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4F" w:rsidRDefault="00032C4F" w:rsidP="00032C4F">
      <w:pPr>
        <w:rPr>
          <w:rFonts w:ascii="宋体" w:hAnsi="宋体"/>
        </w:rPr>
      </w:pPr>
      <w:bookmarkStart w:id="0" w:name="_Toc38800533"/>
      <w:r w:rsidRPr="003543DC">
        <w:rPr>
          <w:rFonts w:ascii="黑体" w:eastAsia="黑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60E8E30" wp14:editId="5771B4E8">
            <wp:simplePos x="0" y="0"/>
            <wp:positionH relativeFrom="column">
              <wp:posOffset>692128</wp:posOffset>
            </wp:positionH>
            <wp:positionV relativeFrom="paragraph">
              <wp:posOffset>313055</wp:posOffset>
            </wp:positionV>
            <wp:extent cx="4475480" cy="589280"/>
            <wp:effectExtent l="0" t="0" r="1270" b="1270"/>
            <wp:wrapTopAndBottom/>
            <wp:docPr id="17" name="图片 17" descr="院名 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院名 ding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4F" w:rsidRPr="003543DC" w:rsidRDefault="00032C4F" w:rsidP="00032C4F">
      <w:pPr>
        <w:rPr>
          <w:rFonts w:ascii="黑体" w:eastAsia="黑体" w:hint="eastAsia"/>
          <w:szCs w:val="21"/>
        </w:rPr>
      </w:pPr>
    </w:p>
    <w:p w:rsidR="00032C4F" w:rsidRPr="003543DC" w:rsidRDefault="00032C4F" w:rsidP="00032C4F">
      <w:pPr>
        <w:ind w:left="480"/>
        <w:jc w:val="center"/>
        <w:rPr>
          <w:rFonts w:ascii="黑体" w:eastAsia="黑体" w:hAnsi="宋体" w:hint="eastAsia"/>
          <w:b/>
          <w:sz w:val="52"/>
          <w:szCs w:val="52"/>
        </w:rPr>
      </w:pPr>
      <w:r w:rsidRPr="003543DC">
        <w:rPr>
          <w:rFonts w:ascii="黑体" w:eastAsia="黑体" w:hAnsi="宋体" w:hint="eastAsia"/>
          <w:b/>
          <w:sz w:val="52"/>
          <w:szCs w:val="52"/>
        </w:rPr>
        <w:t>毕业设计（论文）附件材料</w:t>
      </w:r>
    </w:p>
    <w:p w:rsidR="00032C4F" w:rsidRDefault="00032C4F" w:rsidP="00032C4F">
      <w:pPr>
        <w:ind w:left="480"/>
        <w:jc w:val="center"/>
        <w:rPr>
          <w:rFonts w:ascii="宋体" w:hAnsi="宋体"/>
        </w:rPr>
      </w:pPr>
    </w:p>
    <w:p w:rsidR="00032C4F" w:rsidRPr="003543DC" w:rsidRDefault="00032C4F" w:rsidP="00032C4F">
      <w:pPr>
        <w:ind w:left="480"/>
        <w:jc w:val="center"/>
        <w:rPr>
          <w:rFonts w:ascii="宋体" w:hAnsi="宋体" w:hint="eastAsia"/>
          <w:sz w:val="52"/>
          <w:szCs w:val="52"/>
        </w:rPr>
      </w:pPr>
    </w:p>
    <w:p w:rsidR="00032C4F" w:rsidRPr="00032C4F" w:rsidRDefault="00032C4F" w:rsidP="00032C4F">
      <w:pPr>
        <w:jc w:val="center"/>
        <w:rPr>
          <w:rFonts w:ascii="黑体" w:eastAsia="黑体" w:hAnsi="黑体" w:hint="eastAsia"/>
          <w:sz w:val="52"/>
          <w:szCs w:val="52"/>
        </w:rPr>
      </w:pPr>
      <w:r w:rsidRPr="00032C4F">
        <w:rPr>
          <w:rFonts w:ascii="黑体" w:eastAsia="黑体" w:hAnsi="黑体" w:hint="eastAsia"/>
          <w:sz w:val="52"/>
          <w:szCs w:val="52"/>
        </w:rPr>
        <w:t>基于蓝牙和N</w:t>
      </w:r>
      <w:r w:rsidRPr="00032C4F">
        <w:rPr>
          <w:rFonts w:ascii="黑体" w:eastAsia="黑体" w:hAnsi="黑体"/>
          <w:sz w:val="52"/>
          <w:szCs w:val="52"/>
        </w:rPr>
        <w:t>B-IOT</w:t>
      </w:r>
      <w:r w:rsidRPr="00032C4F">
        <w:rPr>
          <w:rFonts w:ascii="黑体" w:eastAsia="黑体" w:hAnsi="黑体" w:hint="eastAsia"/>
          <w:sz w:val="52"/>
          <w:szCs w:val="52"/>
        </w:rPr>
        <w:t>的数据采集器设计</w:t>
      </w:r>
    </w:p>
    <w:p w:rsidR="00032C4F" w:rsidRPr="003543DC" w:rsidRDefault="00032C4F" w:rsidP="00032C4F">
      <w:pPr>
        <w:rPr>
          <w:rFonts w:hint="eastAsia"/>
          <w:szCs w:val="21"/>
        </w:rPr>
      </w:pP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学生姓名：</w:t>
      </w:r>
      <w:r w:rsidRPr="003543DC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罗范支</w:t>
      </w:r>
      <w:r>
        <w:rPr>
          <w:rFonts w:hint="eastAsia"/>
          <w:sz w:val="30"/>
          <w:szCs w:val="30"/>
          <w:u w:val="single"/>
        </w:rPr>
        <w:t xml:space="preserve">                  </w:t>
      </w: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学</w:t>
      </w:r>
      <w:r w:rsidRPr="003543DC">
        <w:rPr>
          <w:rFonts w:hint="eastAsia"/>
          <w:sz w:val="30"/>
          <w:szCs w:val="30"/>
        </w:rPr>
        <w:t xml:space="preserve">    </w:t>
      </w:r>
      <w:r w:rsidRPr="003543DC"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201610213116            </w:t>
      </w: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所在系部：</w:t>
      </w:r>
      <w:r w:rsidRPr="003543DC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电气信息系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专业班级：</w:t>
      </w:r>
      <w:r w:rsidRPr="003543DC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16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gb</w:t>
      </w:r>
      <w:r>
        <w:rPr>
          <w:rFonts w:hint="eastAsia"/>
          <w:sz w:val="30"/>
          <w:szCs w:val="30"/>
          <w:u w:val="single"/>
        </w:rPr>
        <w:t>电气</w:t>
      </w:r>
      <w:r>
        <w:rPr>
          <w:rFonts w:hint="eastAsia"/>
          <w:sz w:val="30"/>
          <w:szCs w:val="30"/>
          <w:u w:val="single"/>
        </w:rPr>
        <w:t>3</w:t>
      </w:r>
      <w:r>
        <w:rPr>
          <w:rFonts w:hint="eastAsia"/>
          <w:sz w:val="30"/>
          <w:szCs w:val="30"/>
          <w:u w:val="single"/>
        </w:rPr>
        <w:t>班</w:t>
      </w:r>
      <w:r>
        <w:rPr>
          <w:rFonts w:hint="eastAsia"/>
          <w:sz w:val="30"/>
          <w:szCs w:val="30"/>
          <w:u w:val="single"/>
        </w:rPr>
        <w:t xml:space="preserve">           </w:t>
      </w: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李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群</w:t>
      </w:r>
      <w:r w:rsidRPr="003543DC">
        <w:rPr>
          <w:rFonts w:hint="eastAsia"/>
          <w:sz w:val="30"/>
          <w:szCs w:val="30"/>
          <w:u w:val="single"/>
        </w:rPr>
        <w:t xml:space="preserve"> </w:t>
      </w:r>
      <w:r w:rsidRPr="003543DC">
        <w:rPr>
          <w:rFonts w:hint="eastAsia"/>
          <w:sz w:val="30"/>
          <w:szCs w:val="30"/>
          <w:u w:val="single"/>
        </w:rPr>
        <w:t>教授（职称）</w:t>
      </w:r>
      <w:r w:rsidRPr="003543DC">
        <w:rPr>
          <w:rFonts w:hint="eastAsia"/>
          <w:sz w:val="30"/>
          <w:szCs w:val="30"/>
          <w:u w:val="single"/>
        </w:rPr>
        <w:t xml:space="preserve">    </w:t>
      </w:r>
    </w:p>
    <w:p w:rsidR="00032C4F" w:rsidRPr="003543DC" w:rsidRDefault="00032C4F" w:rsidP="00032C4F">
      <w:pPr>
        <w:spacing w:line="640" w:lineRule="exact"/>
        <w:ind w:firstLineChars="200" w:firstLine="600"/>
        <w:rPr>
          <w:rFonts w:hint="eastAsia"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543DC">
        <w:rPr>
          <w:rFonts w:hint="eastAsia"/>
          <w:sz w:val="30"/>
          <w:szCs w:val="30"/>
        </w:rPr>
        <w:t>日</w:t>
      </w:r>
      <w:r w:rsidRPr="003543DC">
        <w:rPr>
          <w:rFonts w:hint="eastAsia"/>
          <w:sz w:val="30"/>
          <w:szCs w:val="30"/>
        </w:rPr>
        <w:t xml:space="preserve">    </w:t>
      </w:r>
      <w:r w:rsidRPr="003543DC">
        <w:rPr>
          <w:rFonts w:hint="eastAsia"/>
          <w:sz w:val="30"/>
          <w:szCs w:val="30"/>
        </w:rPr>
        <w:t>期：</w:t>
      </w:r>
      <w:r w:rsidRPr="003543DC">
        <w:rPr>
          <w:rFonts w:hint="eastAsia"/>
          <w:sz w:val="30"/>
          <w:szCs w:val="30"/>
          <w:u w:val="single"/>
        </w:rPr>
        <w:t xml:space="preserve">     </w:t>
      </w:r>
      <w:r w:rsidRPr="003543DC">
        <w:rPr>
          <w:rFonts w:hint="eastAsia"/>
          <w:sz w:val="30"/>
          <w:szCs w:val="30"/>
          <w:u w:val="single"/>
        </w:rPr>
        <w:t>二</w:t>
      </w:r>
      <w:r w:rsidRPr="003543DC">
        <w:rPr>
          <w:rFonts w:hint="eastAsia"/>
          <w:sz w:val="30"/>
          <w:szCs w:val="30"/>
          <w:u w:val="single"/>
        </w:rPr>
        <w:t>O</w:t>
      </w:r>
      <w:r w:rsidRPr="003543DC">
        <w:rPr>
          <w:rFonts w:hint="eastAsia"/>
          <w:sz w:val="30"/>
          <w:szCs w:val="30"/>
          <w:u w:val="single"/>
        </w:rPr>
        <w:t>二</w:t>
      </w:r>
      <w:r w:rsidRPr="003543DC">
        <w:rPr>
          <w:rFonts w:hint="eastAsia"/>
          <w:sz w:val="30"/>
          <w:szCs w:val="30"/>
          <w:u w:val="single"/>
        </w:rPr>
        <w:t>O</w:t>
      </w:r>
      <w:r w:rsidRPr="003543DC">
        <w:rPr>
          <w:rFonts w:hint="eastAsia"/>
          <w:sz w:val="30"/>
          <w:szCs w:val="30"/>
          <w:u w:val="single"/>
        </w:rPr>
        <w:t>年</w:t>
      </w:r>
      <w:r>
        <w:rPr>
          <w:rFonts w:hint="eastAsia"/>
          <w:sz w:val="30"/>
          <w:szCs w:val="30"/>
          <w:u w:val="single"/>
        </w:rPr>
        <w:t>5</w:t>
      </w:r>
      <w:r w:rsidRPr="003543DC">
        <w:rPr>
          <w:rFonts w:hint="eastAsia"/>
          <w:sz w:val="30"/>
          <w:szCs w:val="30"/>
          <w:u w:val="single"/>
        </w:rPr>
        <w:t>月</w:t>
      </w:r>
      <w:r w:rsidRPr="003543DC">
        <w:rPr>
          <w:rFonts w:hint="eastAsia"/>
          <w:sz w:val="30"/>
          <w:szCs w:val="30"/>
          <w:u w:val="single"/>
        </w:rPr>
        <w:t xml:space="preserve">      </w:t>
      </w:r>
    </w:p>
    <w:p w:rsidR="00032C4F" w:rsidRPr="003543DC" w:rsidRDefault="00032C4F" w:rsidP="00032C4F">
      <w:pPr>
        <w:spacing w:line="360" w:lineRule="exact"/>
        <w:ind w:leftChars="74" w:left="178" w:firstLineChars="100" w:firstLine="240"/>
        <w:jc w:val="center"/>
        <w:rPr>
          <w:rFonts w:ascii="楷体" w:eastAsia="楷体" w:hAnsi="楷体" w:hint="eastAsia"/>
        </w:rPr>
      </w:pPr>
    </w:p>
    <w:p w:rsidR="00032C4F" w:rsidRPr="003543DC" w:rsidRDefault="00032C4F" w:rsidP="00032C4F">
      <w:pPr>
        <w:spacing w:line="360" w:lineRule="exact"/>
        <w:ind w:leftChars="74" w:left="178" w:firstLineChars="100" w:firstLine="240"/>
        <w:jc w:val="center"/>
        <w:rPr>
          <w:rFonts w:ascii="楷体" w:eastAsia="楷体" w:hAnsi="楷体" w:hint="eastAsia"/>
        </w:rPr>
      </w:pPr>
    </w:p>
    <w:p w:rsidR="00032C4F" w:rsidRPr="003543DC" w:rsidRDefault="00032C4F" w:rsidP="00032C4F">
      <w:pPr>
        <w:spacing w:line="360" w:lineRule="atLeast"/>
        <w:outlineLvl w:val="0"/>
        <w:rPr>
          <w:rFonts w:ascii="宋体" w:hAnsi="宋体" w:hint="eastAsia"/>
          <w:szCs w:val="21"/>
        </w:rPr>
      </w:pPr>
    </w:p>
    <w:p w:rsidR="00032C4F" w:rsidRDefault="00032C4F" w:rsidP="00032C4F">
      <w:r>
        <w:br w:type="page"/>
      </w:r>
    </w:p>
    <w:p w:rsidR="00032C4F" w:rsidRDefault="00032C4F" w:rsidP="00032C4F">
      <w:pPr>
        <w:pStyle w:val="1"/>
        <w:numPr>
          <w:ilvl w:val="0"/>
          <w:numId w:val="0"/>
        </w:numPr>
      </w:pPr>
      <w:bookmarkStart w:id="1" w:name="_Toc38803037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1"/>
    </w:p>
    <w:p w:rsidR="00032C4F" w:rsidRDefault="00032C4F" w:rsidP="00032C4F">
      <w:r>
        <w:t xml:space="preserve"> </w:t>
      </w:r>
    </w:p>
    <w:sdt>
      <w:sdtPr>
        <w:rPr>
          <w:lang w:val="zh-CN"/>
        </w:rPr>
        <w:id w:val="-185958490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4"/>
          <w:szCs w:val="22"/>
        </w:rPr>
      </w:sdtEndPr>
      <w:sdtContent>
        <w:p w:rsidR="00032C4F" w:rsidRDefault="00032C4F" w:rsidP="00032C4F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3037" w:history="1">
            <w:r w:rsidRPr="00526414">
              <w:rPr>
                <w:rStyle w:val="a5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8803038" w:history="1">
            <w:r w:rsidRPr="00526414">
              <w:rPr>
                <w:rStyle w:val="a5"/>
                <w:rFonts w:ascii="Times New Roman" w:eastAsia="黑体" w:hAnsi="Times New Roman"/>
                <w:noProof/>
              </w:rPr>
              <w:t>第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2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章</w:t>
            </w:r>
            <w:r w:rsidRPr="00526414">
              <w:rPr>
                <w:rStyle w:val="a5"/>
                <w:noProof/>
              </w:rPr>
              <w:t xml:space="preserve"> </w:t>
            </w:r>
            <w:r w:rsidRPr="00526414">
              <w:rPr>
                <w:rStyle w:val="a5"/>
                <w:noProof/>
              </w:rPr>
              <w:t>程序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39" w:history="1">
            <w:r w:rsidRPr="00526414">
              <w:rPr>
                <w:rStyle w:val="a5"/>
                <w:rFonts w:ascii="Times New Roman" w:hAnsi="Times New Roman"/>
                <w:noProof/>
              </w:rPr>
              <w:t>2.1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0" w:history="1">
            <w:r w:rsidRPr="00526414">
              <w:rPr>
                <w:rStyle w:val="a5"/>
                <w:rFonts w:ascii="Times New Roman" w:hAnsi="Times New Roman"/>
                <w:noProof/>
              </w:rPr>
              <w:t>2.2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Systerm_Ini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1" w:history="1">
            <w:r w:rsidRPr="00526414">
              <w:rPr>
                <w:rStyle w:val="a5"/>
                <w:rFonts w:ascii="Times New Roman" w:hAnsi="Times New Roman"/>
                <w:noProof/>
              </w:rPr>
              <w:t>2.3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N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2" w:history="1">
            <w:r w:rsidRPr="00526414">
              <w:rPr>
                <w:rStyle w:val="a5"/>
                <w:rFonts w:ascii="Times New Roman" w:hAnsi="Times New Roman"/>
                <w:noProof/>
              </w:rPr>
              <w:t>2.4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l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3" w:history="1">
            <w:r w:rsidRPr="00526414">
              <w:rPr>
                <w:rStyle w:val="a5"/>
                <w:rFonts w:ascii="Times New Roman" w:hAnsi="Times New Roman"/>
                <w:noProof/>
              </w:rPr>
              <w:t>2.5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ke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4" w:history="1">
            <w:r w:rsidRPr="00526414">
              <w:rPr>
                <w:rStyle w:val="a5"/>
                <w:rFonts w:ascii="Times New Roman" w:hAnsi="Times New Roman"/>
                <w:noProof/>
              </w:rPr>
              <w:t>2.6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NB_tim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5" w:history="1">
            <w:r w:rsidRPr="00526414">
              <w:rPr>
                <w:rStyle w:val="a5"/>
                <w:rFonts w:ascii="Times New Roman" w:hAnsi="Times New Roman"/>
                <w:noProof/>
              </w:rPr>
              <w:t>2.7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wd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6" w:history="1">
            <w:r w:rsidRPr="00526414">
              <w:rPr>
                <w:rStyle w:val="a5"/>
                <w:rFonts w:ascii="Times New Roman" w:hAnsi="Times New Roman"/>
                <w:noProof/>
              </w:rPr>
              <w:t>2.8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BlueToot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7" w:history="1">
            <w:r w:rsidRPr="00526414">
              <w:rPr>
                <w:rStyle w:val="a5"/>
                <w:rFonts w:ascii="Times New Roman" w:hAnsi="Times New Roman"/>
                <w:noProof/>
              </w:rPr>
              <w:t>2.9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SimplePrintf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8" w:history="1">
            <w:r w:rsidRPr="00526414">
              <w:rPr>
                <w:rStyle w:val="a5"/>
                <w:rFonts w:ascii="Times New Roman" w:hAnsi="Times New Roman"/>
                <w:noProof/>
              </w:rPr>
              <w:t>2.10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Blue_tim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49" w:history="1">
            <w:r w:rsidRPr="00526414">
              <w:rPr>
                <w:rStyle w:val="a5"/>
                <w:rFonts w:ascii="Times New Roman" w:hAnsi="Times New Roman"/>
                <w:noProof/>
              </w:rPr>
              <w:t>2.11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BlueData_De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50" w:history="1">
            <w:r w:rsidRPr="00526414">
              <w:rPr>
                <w:rStyle w:val="a5"/>
                <w:rFonts w:ascii="Times New Roman" w:hAnsi="Times New Roman"/>
                <w:noProof/>
              </w:rPr>
              <w:t>2.12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Communication_to_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51" w:history="1">
            <w:r w:rsidRPr="00526414">
              <w:rPr>
                <w:rStyle w:val="a5"/>
                <w:rFonts w:ascii="Times New Roman" w:hAnsi="Times New Roman"/>
                <w:noProof/>
              </w:rPr>
              <w:t>2.13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Ol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52" w:history="1">
            <w:r w:rsidRPr="00526414">
              <w:rPr>
                <w:rStyle w:val="a5"/>
                <w:rFonts w:ascii="Times New Roman" w:hAnsi="Times New Roman"/>
                <w:noProof/>
              </w:rPr>
              <w:t>2.14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Bee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21"/>
            <w:tabs>
              <w:tab w:val="right" w:leader="dot" w:pos="9060"/>
            </w:tabs>
            <w:ind w:left="480"/>
            <w:rPr>
              <w:noProof/>
            </w:rPr>
          </w:pPr>
          <w:hyperlink w:anchor="_Toc38803053" w:history="1">
            <w:r w:rsidRPr="00526414">
              <w:rPr>
                <w:rStyle w:val="a5"/>
                <w:rFonts w:ascii="Times New Roman" w:hAnsi="Times New Roman"/>
                <w:noProof/>
              </w:rPr>
              <w:t>2.15</w:t>
            </w:r>
            <w:r w:rsidRPr="00526414">
              <w:rPr>
                <w:rStyle w:val="a5"/>
                <w:rFonts w:ascii="黑体" w:hAnsi="黑体"/>
                <w:noProof/>
              </w:rPr>
              <w:t xml:space="preserve"> Fl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8803054" w:history="1">
            <w:r w:rsidRPr="00526414">
              <w:rPr>
                <w:rStyle w:val="a5"/>
                <w:noProof/>
              </w:rPr>
              <w:t>系统原理图设计如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8803055" w:history="1">
            <w:r w:rsidRPr="00526414">
              <w:rPr>
                <w:rStyle w:val="a5"/>
                <w:rFonts w:ascii="Times New Roman" w:eastAsia="黑体" w:hAnsi="Times New Roman"/>
                <w:noProof/>
              </w:rPr>
              <w:t>第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3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章</w:t>
            </w:r>
            <w:r w:rsidRPr="00526414">
              <w:rPr>
                <w:rStyle w:val="a5"/>
                <w:noProof/>
              </w:rPr>
              <w:t xml:space="preserve"> </w:t>
            </w:r>
            <w:r w:rsidRPr="00526414">
              <w:rPr>
                <w:rStyle w:val="a5"/>
                <w:noProof/>
              </w:rPr>
              <w:t>系统</w:t>
            </w:r>
            <w:r w:rsidRPr="00526414">
              <w:rPr>
                <w:rStyle w:val="a5"/>
                <w:rFonts w:ascii="Times New Roman" w:hAnsi="Times New Roman"/>
                <w:noProof/>
              </w:rPr>
              <w:t>PCB</w:t>
            </w:r>
            <w:r w:rsidRPr="00526414">
              <w:rPr>
                <w:rStyle w:val="a5"/>
                <w:rFonts w:ascii="Times New Roman" w:hAnsi="Times New Roman"/>
                <w:noProof/>
              </w:rPr>
              <w:t>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8803056" w:history="1">
            <w:r w:rsidRPr="00526414">
              <w:rPr>
                <w:rStyle w:val="a5"/>
                <w:rFonts w:ascii="Times New Roman" w:eastAsia="黑体" w:hAnsi="Times New Roman"/>
                <w:noProof/>
              </w:rPr>
              <w:t>第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4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章</w:t>
            </w:r>
            <w:r w:rsidRPr="00526414">
              <w:rPr>
                <w:rStyle w:val="a5"/>
                <w:rFonts w:ascii="Times New Roman" w:hAnsi="Times New Roman"/>
                <w:noProof/>
              </w:rPr>
              <w:t xml:space="preserve"> PCB 3D</w:t>
            </w:r>
            <w:r w:rsidRPr="00526414">
              <w:rPr>
                <w:rStyle w:val="a5"/>
                <w:rFonts w:ascii="Times New Roman" w:hAnsi="Times New Roman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8803057" w:history="1">
            <w:r w:rsidRPr="00526414">
              <w:rPr>
                <w:rStyle w:val="a5"/>
                <w:rFonts w:ascii="Times New Roman" w:eastAsia="黑体" w:hAnsi="Times New Roman"/>
                <w:noProof/>
              </w:rPr>
              <w:t>第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5</w:t>
            </w:r>
            <w:r w:rsidRPr="00526414">
              <w:rPr>
                <w:rStyle w:val="a5"/>
                <w:rFonts w:ascii="Times New Roman" w:eastAsia="黑体" w:hAnsi="Times New Roman"/>
                <w:noProof/>
              </w:rPr>
              <w:t>章</w:t>
            </w:r>
            <w:r w:rsidRPr="00526414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526414">
              <w:rPr>
                <w:rStyle w:val="a5"/>
                <w:rFonts w:ascii="Times New Roman" w:hAnsi="Times New Roman"/>
                <w:noProof/>
              </w:rPr>
              <w:t>实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4F" w:rsidRDefault="00032C4F">
          <w:r>
            <w:rPr>
              <w:b/>
              <w:bCs/>
              <w:lang w:val="zh-CN"/>
            </w:rPr>
            <w:fldChar w:fldCharType="end"/>
          </w:r>
        </w:p>
      </w:sdtContent>
    </w:sdt>
    <w:p w:rsidR="00032C4F" w:rsidRDefault="00032C4F">
      <w:pPr>
        <w:widowControl/>
        <w:spacing w:line="240" w:lineRule="auto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032C4F" w:rsidRPr="00294C85" w:rsidRDefault="006A77E1" w:rsidP="00294C85">
      <w:pPr>
        <w:pStyle w:val="1"/>
        <w:numPr>
          <w:ilvl w:val="0"/>
          <w:numId w:val="0"/>
        </w:numPr>
      </w:pPr>
      <w:r w:rsidRPr="00294C85">
        <w:rPr>
          <w:rFonts w:hint="eastAsia"/>
        </w:rPr>
        <w:t>图表</w:t>
      </w:r>
      <w:r w:rsidR="00032C4F" w:rsidRPr="00294C85">
        <w:t>目录</w:t>
      </w:r>
    </w:p>
    <w:p w:rsidR="00563EFC" w:rsidRDefault="00563EFC">
      <w:pPr>
        <w:pStyle w:val="a8"/>
        <w:tabs>
          <w:tab w:val="right" w:leader="dot" w:pos="9060"/>
        </w:tabs>
        <w:ind w:left="96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38803898" w:history="1">
        <w:r w:rsidRPr="00237801">
          <w:rPr>
            <w:rStyle w:val="a5"/>
            <w:rFonts w:ascii="宋体" w:hAnsi="宋体"/>
            <w:noProof/>
          </w:rPr>
          <w:t>图 2</w:t>
        </w:r>
        <w:r w:rsidRPr="00237801">
          <w:rPr>
            <w:rStyle w:val="a5"/>
            <w:rFonts w:ascii="宋体" w:hAnsi="宋体"/>
            <w:noProof/>
          </w:rPr>
          <w:noBreakHyphen/>
          <w:t>1 图系统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63EFC" w:rsidRDefault="00563EFC">
      <w:pPr>
        <w:pStyle w:val="a8"/>
        <w:tabs>
          <w:tab w:val="right" w:leader="dot" w:pos="9060"/>
        </w:tabs>
        <w:ind w:left="960" w:hanging="480"/>
        <w:rPr>
          <w:noProof/>
        </w:rPr>
      </w:pPr>
      <w:hyperlink w:anchor="_Toc38803899" w:history="1">
        <w:r w:rsidRPr="00237801">
          <w:rPr>
            <w:rStyle w:val="a5"/>
            <w:rFonts w:ascii="宋体" w:hAnsi="宋体"/>
            <w:noProof/>
          </w:rPr>
          <w:t>图 3</w:t>
        </w:r>
        <w:r w:rsidRPr="00237801">
          <w:rPr>
            <w:rStyle w:val="a5"/>
            <w:rFonts w:ascii="宋体" w:hAnsi="宋体"/>
            <w:noProof/>
          </w:rPr>
          <w:noBreakHyphen/>
          <w:t>1 系统PCB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63EFC" w:rsidRDefault="00563EFC">
      <w:pPr>
        <w:pStyle w:val="a8"/>
        <w:tabs>
          <w:tab w:val="right" w:leader="dot" w:pos="9060"/>
        </w:tabs>
        <w:ind w:left="960" w:hanging="480"/>
        <w:rPr>
          <w:noProof/>
        </w:rPr>
      </w:pPr>
      <w:hyperlink w:anchor="_Toc38803900" w:history="1">
        <w:r w:rsidRPr="00237801">
          <w:rPr>
            <w:rStyle w:val="a5"/>
            <w:rFonts w:ascii="宋体" w:hAnsi="宋体"/>
            <w:noProof/>
          </w:rPr>
          <w:t>图 4</w:t>
        </w:r>
        <w:r w:rsidRPr="00237801">
          <w:rPr>
            <w:rStyle w:val="a5"/>
            <w:rFonts w:ascii="宋体" w:hAnsi="宋体"/>
            <w:noProof/>
          </w:rPr>
          <w:noBreakHyphen/>
          <w:t>1数据采集器PCB 3D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63EFC" w:rsidRDefault="00563EFC">
      <w:pPr>
        <w:pStyle w:val="a8"/>
        <w:tabs>
          <w:tab w:val="right" w:leader="dot" w:pos="9060"/>
        </w:tabs>
        <w:ind w:left="960" w:hanging="480"/>
        <w:rPr>
          <w:noProof/>
        </w:rPr>
      </w:pPr>
      <w:hyperlink w:anchor="_Toc38803901" w:history="1">
        <w:r w:rsidRPr="00237801">
          <w:rPr>
            <w:rStyle w:val="a5"/>
            <w:rFonts w:ascii="宋体" w:hAnsi="宋体"/>
            <w:noProof/>
          </w:rPr>
          <w:t>图 5</w:t>
        </w:r>
        <w:r w:rsidRPr="00237801">
          <w:rPr>
            <w:rStyle w:val="a5"/>
            <w:rFonts w:ascii="宋体" w:hAnsi="宋体"/>
            <w:noProof/>
          </w:rPr>
          <w:noBreakHyphen/>
          <w:t>1数据采集器实物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63EFC" w:rsidRDefault="00563EFC" w:rsidP="00032C4F">
      <w:r>
        <w:fldChar w:fldCharType="end"/>
      </w:r>
    </w:p>
    <w:p w:rsidR="00563EFC" w:rsidRDefault="00563EFC">
      <w:pPr>
        <w:widowControl/>
        <w:spacing w:line="240" w:lineRule="auto"/>
      </w:pPr>
      <w:r>
        <w:br w:type="page"/>
      </w:r>
    </w:p>
    <w:p w:rsidR="00032C4F" w:rsidRPr="00032C4F" w:rsidRDefault="00032C4F" w:rsidP="00032C4F">
      <w:pPr>
        <w:rPr>
          <w:rFonts w:hint="eastAsia"/>
        </w:rPr>
      </w:pPr>
    </w:p>
    <w:p w:rsidR="002A2B6E" w:rsidRPr="00032C4F" w:rsidRDefault="002A2B6E">
      <w:pPr>
        <w:widowControl/>
        <w:spacing w:line="240" w:lineRule="auto"/>
        <w:rPr>
          <w:b/>
          <w:bCs/>
          <w:kern w:val="44"/>
          <w:sz w:val="44"/>
          <w:szCs w:val="44"/>
        </w:rPr>
      </w:pPr>
    </w:p>
    <w:p w:rsidR="002C05A3" w:rsidRPr="002C05A3" w:rsidRDefault="00065584" w:rsidP="002C05A3">
      <w:pPr>
        <w:pStyle w:val="1"/>
        <w:rPr>
          <w:rFonts w:hint="eastAsia"/>
        </w:rPr>
      </w:pPr>
      <w:bookmarkStart w:id="2" w:name="_Toc38803038"/>
      <w:r>
        <w:rPr>
          <w:rFonts w:hint="eastAsia"/>
        </w:rPr>
        <w:t>程序源码</w:t>
      </w:r>
      <w:bookmarkEnd w:id="0"/>
      <w:bookmarkEnd w:id="2"/>
    </w:p>
    <w:p w:rsidR="00065584" w:rsidRPr="002C05A3" w:rsidRDefault="00065584" w:rsidP="002C05A3">
      <w:pPr>
        <w:pStyle w:val="2"/>
        <w:spacing w:before="120" w:after="120"/>
        <w:rPr>
          <w:rFonts w:ascii="黑体" w:hAnsi="黑体"/>
          <w:b w:val="0"/>
        </w:rPr>
      </w:pPr>
      <w:bookmarkStart w:id="3" w:name="_Toc38803039"/>
      <w:r w:rsidRPr="002C05A3">
        <w:rPr>
          <w:rFonts w:ascii="黑体" w:hAnsi="黑体"/>
          <w:b w:val="0"/>
        </w:rPr>
        <w:t>main.c</w:t>
      </w:r>
      <w:bookmarkEnd w:id="3"/>
    </w:p>
    <w:p w:rsidR="00065584" w:rsidRPr="00065584" w:rsidRDefault="00065584" w:rsidP="007A4257">
      <w:r w:rsidRPr="00065584">
        <w:t>#include "Systerm_Init.h"</w:t>
      </w:r>
    </w:p>
    <w:p w:rsidR="00065584" w:rsidRPr="00065584" w:rsidRDefault="00065584" w:rsidP="007A4257">
      <w:r w:rsidRPr="00065584">
        <w:t xml:space="preserve">#include "stm32f10x_it.h" </w:t>
      </w:r>
    </w:p>
    <w:p w:rsidR="00065584" w:rsidRPr="00065584" w:rsidRDefault="00065584" w:rsidP="007A4257">
      <w:r w:rsidRPr="00065584">
        <w:t>#include "oled.h"</w:t>
      </w:r>
    </w:p>
    <w:p w:rsidR="00065584" w:rsidRPr="00065584" w:rsidRDefault="00065584" w:rsidP="007A4257">
      <w:r w:rsidRPr="00065584">
        <w:t>#include "stdlib.h"</w:t>
      </w:r>
    </w:p>
    <w:p w:rsidR="00065584" w:rsidRPr="00065584" w:rsidRDefault="00065584" w:rsidP="007A4257">
      <w:r w:rsidRPr="00065584">
        <w:t>#include "delay.h"</w:t>
      </w:r>
    </w:p>
    <w:p w:rsidR="00065584" w:rsidRPr="00065584" w:rsidRDefault="00065584" w:rsidP="007A4257">
      <w:r w:rsidRPr="00065584">
        <w:t>#include "beep.h"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>#define Scan_min(n) 60000*n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定时扫描事件</w:t>
      </w:r>
    </w:p>
    <w:p w:rsidR="00065584" w:rsidRPr="00065584" w:rsidRDefault="00065584" w:rsidP="007A4257">
      <w:r w:rsidRPr="00065584">
        <w:t xml:space="preserve"> int main(void)</w:t>
      </w:r>
    </w:p>
    <w:p w:rsidR="00065584" w:rsidRPr="00065584" w:rsidRDefault="00065584" w:rsidP="007A4257">
      <w:r w:rsidRPr="00065584">
        <w:t>{</w:t>
      </w:r>
      <w:r w:rsidRPr="00065584"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SystemInit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系统时钟初始化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SYSTERM_INIT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系统初始化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Init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OLED</w:t>
      </w:r>
      <w:r w:rsidRPr="00065584">
        <w:rPr>
          <w:rFonts w:hint="eastAsia"/>
        </w:rPr>
        <w:t>初始化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ColorTurn(0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0</w:t>
      </w:r>
      <w:r w:rsidRPr="00065584">
        <w:rPr>
          <w:rFonts w:hint="eastAsia"/>
        </w:rPr>
        <w:t>正常显示，</w:t>
      </w:r>
      <w:r w:rsidRPr="00065584">
        <w:rPr>
          <w:rFonts w:hint="eastAsia"/>
        </w:rPr>
        <w:t xml:space="preserve">1- </w:t>
      </w:r>
      <w:r w:rsidRPr="00065584">
        <w:rPr>
          <w:rFonts w:hint="eastAsia"/>
        </w:rPr>
        <w:t>反色显示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Turn(0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0</w:t>
      </w:r>
      <w:r w:rsidRPr="00065584">
        <w:rPr>
          <w:rFonts w:hint="eastAsia"/>
        </w:rPr>
        <w:t>正常显示，</w:t>
      </w:r>
      <w:r w:rsidRPr="00065584">
        <w:rPr>
          <w:rFonts w:hint="eastAsia"/>
        </w:rPr>
        <w:t>1-</w:t>
      </w:r>
      <w:r w:rsidRPr="00065584">
        <w:rPr>
          <w:rFonts w:hint="eastAsia"/>
        </w:rPr>
        <w:t>屏幕翻转显示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Clear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清屏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BLUE_POWER_OPEN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打开蓝牙电源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Deveice_Display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设备信息显示</w:t>
      </w:r>
    </w:p>
    <w:p w:rsidR="00065584" w:rsidRPr="00065584" w:rsidRDefault="00065584" w:rsidP="007A4257">
      <w:r w:rsidRPr="00065584">
        <w:tab/>
        <w:t>BlueConnectStruct.Connect=0;</w:t>
      </w:r>
      <w:r w:rsidRPr="00065584">
        <w:tab/>
      </w:r>
    </w:p>
    <w:p w:rsidR="00065584" w:rsidRPr="00065584" w:rsidRDefault="00065584" w:rsidP="007A4257">
      <w:r w:rsidRPr="00065584">
        <w:tab/>
      </w:r>
    </w:p>
    <w:p w:rsidR="00065584" w:rsidRPr="00065584" w:rsidRDefault="00065584" w:rsidP="007A4257">
      <w:r w:rsidRPr="00065584">
        <w:t xml:space="preserve">  while(1)</w:t>
      </w:r>
    </w:p>
    <w:p w:rsidR="00065584" w:rsidRPr="00065584" w:rsidRDefault="00065584" w:rsidP="007A4257">
      <w:r w:rsidRPr="00065584">
        <w:tab/>
        <w:t>{</w:t>
      </w:r>
      <w:r w:rsidRPr="00065584"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NB_INIT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上电初始化</w:t>
      </w:r>
      <w:r w:rsidRPr="00065584">
        <w:rPr>
          <w:rFonts w:hint="eastAsia"/>
        </w:rPr>
        <w:t>NB</w:t>
      </w:r>
      <w:r w:rsidRPr="00065584">
        <w:rPr>
          <w:rFonts w:hint="eastAsia"/>
        </w:rPr>
        <w:t>，储存</w:t>
      </w:r>
      <w:r w:rsidRPr="00065584">
        <w:rPr>
          <w:rFonts w:hint="eastAsia"/>
        </w:rPr>
        <w:t>EMI</w:t>
      </w:r>
      <w:r w:rsidRPr="00065584">
        <w:rPr>
          <w:rFonts w:hint="eastAsia"/>
        </w:rPr>
        <w:t>号和信号强度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KEY_Set_Blue_S_Mode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短按按键蓝牙切换成从模式和</w:t>
      </w:r>
      <w:r w:rsidRPr="00065584">
        <w:rPr>
          <w:rFonts w:hint="eastAsia"/>
        </w:rPr>
        <w:t>APP</w:t>
      </w:r>
      <w:r w:rsidRPr="00065584">
        <w:rPr>
          <w:rFonts w:hint="eastAsia"/>
        </w:rPr>
        <w:t>通讯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APP_To_BlueScan(Scan_min(5));</w:t>
      </w:r>
      <w:r w:rsidRPr="00065584">
        <w:rPr>
          <w:rFonts w:hint="eastAsia"/>
        </w:rPr>
        <w:tab/>
        <w:t>//APP</w:t>
      </w:r>
      <w:r w:rsidRPr="00065584">
        <w:rPr>
          <w:rFonts w:hint="eastAsia"/>
        </w:rPr>
        <w:t>启动扫描</w:t>
      </w:r>
      <w:r w:rsidRPr="00065584">
        <w:rPr>
          <w:rFonts w:hint="eastAsia"/>
        </w:rPr>
        <w:t xml:space="preserve">, </w:t>
      </w:r>
      <w:r w:rsidRPr="00065584">
        <w:rPr>
          <w:rFonts w:hint="eastAsia"/>
        </w:rPr>
        <w:t>计时扫描单位：分钟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Determine_Deveice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APP</w:t>
      </w:r>
      <w:r w:rsidRPr="00065584">
        <w:rPr>
          <w:rFonts w:hint="eastAsia"/>
        </w:rPr>
        <w:t>通讯错误信息返回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JZQ_Write_NAME_MAC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APP</w:t>
      </w:r>
      <w:r w:rsidRPr="00065584">
        <w:rPr>
          <w:rFonts w:hint="eastAsia"/>
        </w:rPr>
        <w:t>写表号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NB_UPDATE_DATA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NB</w:t>
      </w:r>
      <w:r w:rsidRPr="00065584">
        <w:rPr>
          <w:rFonts w:hint="eastAsia"/>
        </w:rPr>
        <w:t>上传表数据</w:t>
      </w:r>
      <w:r w:rsidRPr="00065584">
        <w:rPr>
          <w:rFonts w:hint="eastAsia"/>
        </w:rPr>
        <w:t>--</w:t>
      </w:r>
      <w:r w:rsidRPr="00065584">
        <w:rPr>
          <w:rFonts w:hint="eastAsia"/>
        </w:rPr>
        <w:t>最大上传</w:t>
      </w:r>
      <w:r w:rsidRPr="00065584">
        <w:rPr>
          <w:rFonts w:hint="eastAsia"/>
        </w:rPr>
        <w:t>40</w:t>
      </w:r>
      <w:r w:rsidRPr="00065584">
        <w:rPr>
          <w:rFonts w:hint="eastAsia"/>
        </w:rPr>
        <w:t>个蓝牙水表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//Wake_Deal();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//</w:t>
      </w:r>
      <w:r w:rsidRPr="00065584">
        <w:rPr>
          <w:rFonts w:hint="eastAsia"/>
        </w:rPr>
        <w:t>定时唤醒处理</w:t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</w:p>
    <w:p w:rsidR="00065584" w:rsidRPr="00065584" w:rsidRDefault="00065584" w:rsidP="007A4257">
      <w:r w:rsidRPr="00065584">
        <w:tab/>
      </w:r>
      <w:r w:rsidRPr="00065584">
        <w:tab/>
        <w:t>if(BlueConnectStruct.Connect==1)</w:t>
      </w:r>
    </w:p>
    <w:p w:rsidR="00065584" w:rsidRPr="00065584" w:rsidRDefault="00065584" w:rsidP="007A4257">
      <w:r w:rsidRPr="00065584">
        <w:tab/>
      </w:r>
      <w:r w:rsidRPr="00065584">
        <w:tab/>
        <w:t>{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if(BLUE_CONNECT_COND==0)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{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OLED_Display_GB2312_string(1,6,"</w:t>
      </w:r>
      <w:r w:rsidRPr="00065584">
        <w:rPr>
          <w:rFonts w:hint="eastAsia"/>
        </w:rPr>
        <w:t>蓝牙等待连接</w:t>
      </w:r>
      <w:r w:rsidRPr="00065584">
        <w:rPr>
          <w:rFonts w:hint="eastAsia"/>
        </w:rPr>
        <w:t xml:space="preserve">..."); 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}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if(BLUE_CONNECT_COND==1)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{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</w:r>
      <w:r w:rsidRPr="00065584">
        <w:rPr>
          <w:rFonts w:hint="eastAsia"/>
        </w:rPr>
        <w:tab/>
        <w:t>OLED_Display_GB2312_string(1,6,"</w:t>
      </w:r>
      <w:r w:rsidRPr="00065584">
        <w:rPr>
          <w:rFonts w:hint="eastAsia"/>
        </w:rPr>
        <w:t>蓝牙已连接！！！</w:t>
      </w:r>
      <w:r w:rsidRPr="00065584">
        <w:rPr>
          <w:rFonts w:hint="eastAsia"/>
        </w:rPr>
        <w:t xml:space="preserve">"); 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</w:r>
      <w:r w:rsidRPr="00065584">
        <w:tab/>
        <w:t>BlueConnectStruct.Connect=2;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}</w:t>
      </w:r>
    </w:p>
    <w:p w:rsidR="00065584" w:rsidRPr="00065584" w:rsidRDefault="00065584" w:rsidP="007A4257">
      <w:r w:rsidRPr="00065584">
        <w:tab/>
      </w:r>
      <w:r w:rsidRPr="00065584">
        <w:tab/>
        <w:t>}</w:t>
      </w:r>
    </w:p>
    <w:p w:rsidR="00065584" w:rsidRPr="00065584" w:rsidRDefault="00065584" w:rsidP="007A4257">
      <w:r w:rsidRPr="00065584">
        <w:tab/>
      </w:r>
      <w:r w:rsidRPr="00065584">
        <w:tab/>
        <w:t>else if(BlueConnectStruct.Connect==2)</w:t>
      </w:r>
    </w:p>
    <w:p w:rsidR="00065584" w:rsidRPr="00065584" w:rsidRDefault="00065584" w:rsidP="007A4257">
      <w:r w:rsidRPr="00065584">
        <w:tab/>
      </w:r>
      <w:r w:rsidRPr="00065584">
        <w:tab/>
        <w:t>{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if(BLUE_CONNECT_COND==0)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{</w:t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</w:r>
      <w:r w:rsidRPr="00065584">
        <w:tab/>
        <w:t>BlueConnectStruct.Connect=1;</w:t>
      </w:r>
      <w:r w:rsidRPr="00065584">
        <w:tab/>
      </w:r>
    </w:p>
    <w:p w:rsidR="00065584" w:rsidRPr="00065584" w:rsidRDefault="00065584" w:rsidP="007A4257">
      <w:r w:rsidRPr="00065584">
        <w:tab/>
      </w:r>
      <w:r w:rsidRPr="00065584">
        <w:tab/>
      </w:r>
      <w:r w:rsidRPr="00065584">
        <w:tab/>
        <w:t>}</w:t>
      </w:r>
    </w:p>
    <w:p w:rsidR="00065584" w:rsidRPr="00065584" w:rsidRDefault="00065584" w:rsidP="007A4257">
      <w:r w:rsidRPr="00065584">
        <w:tab/>
      </w:r>
      <w:r w:rsidRPr="00065584">
        <w:tab/>
        <w:t>}</w:t>
      </w:r>
      <w:r w:rsidRPr="00065584">
        <w:tab/>
      </w:r>
      <w:r w:rsidRPr="00065584">
        <w:tab/>
      </w:r>
      <w:r w:rsidRPr="00065584">
        <w:tab/>
      </w:r>
      <w:r w:rsidRPr="00065584">
        <w:tab/>
      </w:r>
    </w:p>
    <w:p w:rsidR="00065584" w:rsidRPr="00065584" w:rsidRDefault="00065584" w:rsidP="007A4257">
      <w:r w:rsidRPr="00065584">
        <w:tab/>
        <w:t>}</w:t>
      </w:r>
    </w:p>
    <w:p w:rsidR="00065584" w:rsidRPr="00065584" w:rsidRDefault="00065584" w:rsidP="007A4257">
      <w:r w:rsidRPr="00065584">
        <w:t xml:space="preserve"> }</w:t>
      </w:r>
    </w:p>
    <w:p w:rsidR="00065584" w:rsidRPr="00065584" w:rsidRDefault="00065584" w:rsidP="007A4257"/>
    <w:p w:rsidR="00065584" w:rsidRPr="00065584" w:rsidRDefault="00065584" w:rsidP="007A4257">
      <w:r w:rsidRPr="00065584">
        <w:t xml:space="preserve"> </w:t>
      </w:r>
    </w:p>
    <w:p w:rsidR="00065584" w:rsidRPr="00065584" w:rsidRDefault="00065584" w:rsidP="007A4257">
      <w:r w:rsidRPr="00065584">
        <w:t xml:space="preserve"> </w:t>
      </w: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</w:rPr>
      </w:pPr>
      <w:r w:rsidRPr="002C05A3">
        <w:rPr>
          <w:rFonts w:ascii="黑体" w:hAnsi="黑体"/>
        </w:rPr>
        <w:t xml:space="preserve"> </w:t>
      </w:r>
      <w:bookmarkStart w:id="4" w:name="_Toc38803040"/>
      <w:r w:rsidRPr="002C05A3">
        <w:rPr>
          <w:rFonts w:ascii="黑体" w:hAnsi="黑体" w:hint="eastAsia"/>
          <w:b w:val="0"/>
        </w:rPr>
        <w:t>S</w:t>
      </w:r>
      <w:r w:rsidRPr="002C05A3">
        <w:rPr>
          <w:rFonts w:ascii="黑体" w:hAnsi="黑体"/>
          <w:b w:val="0"/>
        </w:rPr>
        <w:t>ysterm_Init.c</w:t>
      </w:r>
      <w:bookmarkEnd w:id="4"/>
    </w:p>
    <w:p w:rsidR="00065584" w:rsidRPr="00065584" w:rsidRDefault="00065584" w:rsidP="007A4257">
      <w:r w:rsidRPr="00065584">
        <w:t>#include "Systerm_Init.h"</w:t>
      </w:r>
    </w:p>
    <w:p w:rsidR="00065584" w:rsidRPr="00065584" w:rsidRDefault="00065584" w:rsidP="007A4257">
      <w:r w:rsidRPr="00065584">
        <w:t>#include "beep.h"</w:t>
      </w:r>
    </w:p>
    <w:p w:rsidR="00065584" w:rsidRPr="00065584" w:rsidRDefault="00065584" w:rsidP="007A4257">
      <w:r w:rsidRPr="00065584">
        <w:t>#include "oled.h"</w:t>
      </w:r>
    </w:p>
    <w:p w:rsidR="00065584" w:rsidRPr="00065584" w:rsidRDefault="00065584" w:rsidP="007A4257">
      <w:bookmarkStart w:id="5" w:name="_GoBack"/>
      <w:bookmarkEnd w:id="5"/>
      <w:r w:rsidRPr="00065584">
        <w:t>void SYSTERM_INIT(void)</w:t>
      </w:r>
    </w:p>
    <w:p w:rsidR="00065584" w:rsidRPr="00065584" w:rsidRDefault="00065584" w:rsidP="007A4257">
      <w:r w:rsidRPr="00065584">
        <w:t>{</w:t>
      </w:r>
    </w:p>
    <w:p w:rsidR="00065584" w:rsidRPr="00065584" w:rsidRDefault="00065584" w:rsidP="007A4257">
      <w:r w:rsidRPr="00065584">
        <w:tab/>
      </w:r>
      <w:r w:rsidRPr="00065584"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NVIC_PriorityGroupConfig(NVIC_PriorityGroup_2); //</w:t>
      </w:r>
      <w:r w:rsidRPr="00065584">
        <w:rPr>
          <w:rFonts w:hint="eastAsia"/>
        </w:rPr>
        <w:t>中断优先级分组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USART1_Init(9600);    //NB</w:t>
      </w:r>
      <w:r w:rsidRPr="00065584">
        <w:rPr>
          <w:rFonts w:hint="eastAsia"/>
        </w:rPr>
        <w:t>的串口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USART2_Init(115200); //</w:t>
      </w:r>
      <w:r w:rsidRPr="00065584">
        <w:rPr>
          <w:rFonts w:hint="eastAsia"/>
        </w:rPr>
        <w:t>蓝牙串口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USART3_Init(115200); //DEBUG</w:t>
      </w:r>
      <w:r w:rsidRPr="00065584">
        <w:rPr>
          <w:rFonts w:hint="eastAsia"/>
        </w:rPr>
        <w:t>串口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TIM3_Init(99,4799);//10K</w:t>
      </w:r>
      <w:r w:rsidRPr="00065584">
        <w:rPr>
          <w:rFonts w:hint="eastAsia"/>
        </w:rPr>
        <w:t>的计数频率，重装值为</w:t>
      </w:r>
      <w:r w:rsidRPr="00065584">
        <w:rPr>
          <w:rFonts w:hint="eastAsia"/>
        </w:rPr>
        <w:t>100</w:t>
      </w:r>
    </w:p>
    <w:p w:rsidR="00065584" w:rsidRPr="00065584" w:rsidRDefault="00065584" w:rsidP="007A4257">
      <w:r w:rsidRPr="00065584">
        <w:tab/>
      </w:r>
      <w:r w:rsidRPr="00065584">
        <w:tab/>
        <w:t>TIM4_Init(99,479);//1ms</w:t>
      </w:r>
    </w:p>
    <w:p w:rsidR="00065584" w:rsidRPr="00065584" w:rsidRDefault="00065584" w:rsidP="007A4257">
      <w:r w:rsidRPr="00065584">
        <w:tab/>
      </w:r>
      <w:r w:rsidRPr="00065584">
        <w:tab/>
        <w:t>delay_init();</w:t>
      </w:r>
    </w:p>
    <w:p w:rsidR="00065584" w:rsidRPr="00065584" w:rsidRDefault="00065584" w:rsidP="007A4257">
      <w:r w:rsidRPr="00065584">
        <w:tab/>
      </w:r>
      <w:r w:rsidRPr="00065584">
        <w:tab/>
        <w:t>LED_GPIO_Init();</w:t>
      </w:r>
    </w:p>
    <w:p w:rsidR="00065584" w:rsidRPr="00065584" w:rsidRDefault="00065584" w:rsidP="007A4257">
      <w:r w:rsidRPr="00065584">
        <w:tab/>
      </w:r>
      <w:r w:rsidRPr="00065584">
        <w:tab/>
        <w:t>KEY_GPIO_Init();</w:t>
      </w:r>
    </w:p>
    <w:p w:rsidR="00065584" w:rsidRPr="00065584" w:rsidRDefault="00065584" w:rsidP="007A4257">
      <w:r w:rsidRPr="00065584">
        <w:tab/>
      </w:r>
      <w:r w:rsidRPr="00065584">
        <w:tab/>
        <w:t>NB_GPIO_Init();</w:t>
      </w:r>
    </w:p>
    <w:p w:rsidR="00065584" w:rsidRPr="00065584" w:rsidRDefault="00065584" w:rsidP="007A4257">
      <w:r w:rsidRPr="00065584">
        <w:tab/>
      </w:r>
      <w:r w:rsidRPr="00065584">
        <w:tab/>
        <w:t>BLUE_GPIO_Init();</w:t>
      </w:r>
    </w:p>
    <w:p w:rsidR="00065584" w:rsidRPr="00065584" w:rsidRDefault="00065584" w:rsidP="007A4257">
      <w:r w:rsidRPr="00065584">
        <w:tab/>
      </w:r>
      <w:r w:rsidRPr="00065584">
        <w:tab/>
        <w:t xml:space="preserve">LED_Init(); </w:t>
      </w:r>
    </w:p>
    <w:p w:rsidR="00065584" w:rsidRPr="00065584" w:rsidRDefault="00065584" w:rsidP="007A4257">
      <w:r w:rsidRPr="00065584">
        <w:tab/>
      </w:r>
      <w:r w:rsidRPr="00065584">
        <w:tab/>
        <w:t>NB_ALL_Flag_Init();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//IWDG_Init(6,28125);//</w:t>
      </w:r>
      <w:r w:rsidRPr="00065584">
        <w:rPr>
          <w:rFonts w:hint="eastAsia"/>
        </w:rPr>
        <w:t>独立看门狗初始化</w:t>
      </w:r>
      <w:r w:rsidRPr="00065584">
        <w:rPr>
          <w:rFonts w:hint="eastAsia"/>
        </w:rPr>
        <w:t>-</w:t>
      </w:r>
      <w:r w:rsidRPr="00065584">
        <w:rPr>
          <w:rFonts w:hint="eastAsia"/>
        </w:rPr>
        <w:t>预分频系数为</w:t>
      </w:r>
      <w:r w:rsidRPr="00065584">
        <w:rPr>
          <w:rFonts w:hint="eastAsia"/>
        </w:rPr>
        <w:t>64</w:t>
      </w:r>
      <w:r w:rsidRPr="00065584">
        <w:rPr>
          <w:rFonts w:hint="eastAsia"/>
        </w:rPr>
        <w:t>，重载值为</w:t>
      </w:r>
      <w:r w:rsidRPr="00065584">
        <w:rPr>
          <w:rFonts w:hint="eastAsia"/>
        </w:rPr>
        <w:t>625</w:t>
      </w:r>
      <w:r w:rsidRPr="00065584">
        <w:rPr>
          <w:rFonts w:hint="eastAsia"/>
        </w:rPr>
        <w:t>，溢出时间为</w:t>
      </w:r>
      <w:r w:rsidRPr="00065584">
        <w:rPr>
          <w:rFonts w:hint="eastAsia"/>
        </w:rPr>
        <w:t>1S</w:t>
      </w:r>
      <w:r w:rsidRPr="00065584">
        <w:rPr>
          <w:rFonts w:hint="eastAsia"/>
        </w:rPr>
        <w:tab/>
        <w:t>//(4*2^5)*31250/40 ms</w:t>
      </w:r>
      <w:r w:rsidRPr="00065584">
        <w:rPr>
          <w:rFonts w:hint="eastAsia"/>
        </w:rPr>
        <w:tab/>
      </w:r>
    </w:p>
    <w:p w:rsidR="00065584" w:rsidRPr="00065584" w:rsidRDefault="00065584" w:rsidP="007A4257">
      <w:r w:rsidRPr="00065584">
        <w:tab/>
      </w:r>
      <w:r w:rsidRPr="00065584">
        <w:tab/>
        <w:t>RTC_Init();</w:t>
      </w:r>
    </w:p>
    <w:p w:rsidR="00065584" w:rsidRPr="00065584" w:rsidRDefault="00065584" w:rsidP="007A4257">
      <w:r w:rsidRPr="00065584">
        <w:tab/>
      </w:r>
      <w:r w:rsidRPr="00065584">
        <w:tab/>
        <w:t>RTC_NVIC_Config();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ConnectBlueStruct.Connect_quality=20;//</w:t>
      </w:r>
      <w:r w:rsidRPr="00065584">
        <w:rPr>
          <w:rFonts w:hint="eastAsia"/>
        </w:rPr>
        <w:t>连接表端的结点数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</w:r>
      <w:r w:rsidRPr="00065584">
        <w:rPr>
          <w:rFonts w:hint="eastAsia"/>
        </w:rPr>
        <w:tab/>
        <w:t>Read_NAME_AND_NAME();//</w:t>
      </w:r>
      <w:r w:rsidRPr="00065584">
        <w:rPr>
          <w:rFonts w:hint="eastAsia"/>
        </w:rPr>
        <w:t>读取缓存的表号和</w:t>
      </w:r>
      <w:r w:rsidRPr="00065584">
        <w:rPr>
          <w:rFonts w:hint="eastAsia"/>
        </w:rPr>
        <w:t>MAC</w:t>
      </w:r>
      <w:r w:rsidRPr="00065584">
        <w:rPr>
          <w:rFonts w:hint="eastAsia"/>
        </w:rPr>
        <w:t>地址</w:t>
      </w:r>
    </w:p>
    <w:p w:rsidR="00065584" w:rsidRPr="00065584" w:rsidRDefault="00065584" w:rsidP="007A4257">
      <w:r w:rsidRPr="00065584">
        <w:tab/>
      </w:r>
      <w:r w:rsidRPr="00065584">
        <w:tab/>
        <w:t>BEEP_GPIO_Init();</w:t>
      </w:r>
    </w:p>
    <w:p w:rsidR="00065584" w:rsidRPr="00065584" w:rsidRDefault="00065584" w:rsidP="007A4257">
      <w:r w:rsidRPr="00065584">
        <w:tab/>
      </w:r>
      <w:r w:rsidRPr="00065584">
        <w:tab/>
        <w:t>PrintfFlag=1;</w:t>
      </w:r>
    </w:p>
    <w:p w:rsidR="00065584" w:rsidRPr="00065584" w:rsidRDefault="00065584" w:rsidP="007A4257">
      <w:r w:rsidRPr="00065584">
        <w:tab/>
      </w:r>
      <w:r w:rsidRPr="00065584">
        <w:tab/>
        <w:t>ReceivMAC_Flag=0;</w:t>
      </w:r>
    </w:p>
    <w:p w:rsidR="00065584" w:rsidRPr="00065584" w:rsidRDefault="00065584" w:rsidP="007A4257">
      <w:r w:rsidRPr="00065584">
        <w:t>}</w:t>
      </w:r>
    </w:p>
    <w:p w:rsidR="00065584" w:rsidRPr="00065584" w:rsidRDefault="00065584" w:rsidP="007A4257"/>
    <w:p w:rsidR="00065584" w:rsidRPr="00065584" w:rsidRDefault="00065584" w:rsidP="007A4257">
      <w:r w:rsidRPr="00065584">
        <w:t>void LED_Init(void)</w:t>
      </w:r>
    </w:p>
    <w:p w:rsidR="00065584" w:rsidRPr="00065584" w:rsidRDefault="00065584" w:rsidP="007A4257">
      <w:r w:rsidRPr="00065584">
        <w:t>{</w:t>
      </w:r>
    </w:p>
    <w:p w:rsidR="00065584" w:rsidRPr="00065584" w:rsidRDefault="00065584" w:rsidP="007A4257">
      <w:r w:rsidRPr="00065584">
        <w:tab/>
      </w:r>
      <w:r w:rsidRPr="00065584">
        <w:tab/>
        <w:t>LEDn_ON(4);</w:t>
      </w:r>
    </w:p>
    <w:p w:rsidR="00065584" w:rsidRPr="00065584" w:rsidRDefault="00065584" w:rsidP="007A4257">
      <w:r w:rsidRPr="00065584">
        <w:tab/>
      </w:r>
      <w:r w:rsidRPr="00065584">
        <w:tab/>
        <w:t>delay_ms(1000);</w:t>
      </w:r>
    </w:p>
    <w:p w:rsidR="00065584" w:rsidRPr="00065584" w:rsidRDefault="00065584" w:rsidP="007A4257">
      <w:r w:rsidRPr="00065584">
        <w:tab/>
      </w:r>
      <w:r w:rsidRPr="00065584">
        <w:tab/>
        <w:t>LEDn_OFF(4);</w:t>
      </w:r>
    </w:p>
    <w:p w:rsidR="00065584" w:rsidRPr="00065584" w:rsidRDefault="00065584" w:rsidP="007A4257">
      <w:r w:rsidRPr="00065584">
        <w:t>}</w:t>
      </w:r>
    </w:p>
    <w:p w:rsidR="00065584" w:rsidRPr="00065584" w:rsidRDefault="00065584" w:rsidP="007A4257"/>
    <w:p w:rsidR="00065584" w:rsidRPr="00065584" w:rsidRDefault="00065584" w:rsidP="007A4257">
      <w:r w:rsidRPr="00065584">
        <w:t>void NB_ALL_Flag_Init(void)</w:t>
      </w:r>
    </w:p>
    <w:p w:rsidR="00065584" w:rsidRPr="00065584" w:rsidRDefault="00065584" w:rsidP="007A4257">
      <w:r w:rsidRPr="00065584">
        <w:t>{</w:t>
      </w:r>
    </w:p>
    <w:p w:rsidR="00065584" w:rsidRPr="00065584" w:rsidRDefault="00065584" w:rsidP="007A4257">
      <w:r w:rsidRPr="00065584">
        <w:tab/>
      </w:r>
      <w:r w:rsidRPr="00065584">
        <w:tab/>
      </w:r>
    </w:p>
    <w:p w:rsidR="00065584" w:rsidRPr="00065584" w:rsidRDefault="00065584" w:rsidP="007A4257">
      <w:r w:rsidRPr="00065584">
        <w:tab/>
      </w:r>
      <w:r w:rsidRPr="00065584">
        <w:tab/>
        <w:t>NB_Flag_Init();</w:t>
      </w:r>
    </w:p>
    <w:p w:rsidR="00065584" w:rsidRPr="00065584" w:rsidRDefault="00065584" w:rsidP="007A4257">
      <w:r w:rsidRPr="00065584">
        <w:tab/>
      </w:r>
      <w:r w:rsidRPr="00065584">
        <w:tab/>
        <w:t>Blue_Flag_Init();</w:t>
      </w:r>
    </w:p>
    <w:p w:rsidR="00065584" w:rsidRPr="00065584" w:rsidRDefault="00065584" w:rsidP="007A4257">
      <w:r w:rsidRPr="00065584">
        <w:tab/>
      </w:r>
      <w:r w:rsidRPr="00065584">
        <w:tab/>
        <w:t>BlueConnectStruct.BlueConnect_time=0;</w:t>
      </w:r>
    </w:p>
    <w:p w:rsidR="00065584" w:rsidRPr="00065584" w:rsidRDefault="00065584" w:rsidP="007A4257">
      <w:r w:rsidRPr="00065584">
        <w:tab/>
      </w:r>
      <w:r w:rsidRPr="00065584">
        <w:tab/>
        <w:t>BlueDataRceiveModeStruct.DataMode.Start_NB=0;</w:t>
      </w:r>
    </w:p>
    <w:p w:rsidR="00065584" w:rsidRPr="00065584" w:rsidRDefault="00065584" w:rsidP="007A4257">
      <w:r w:rsidRPr="00065584">
        <w:tab/>
      </w:r>
      <w:r w:rsidRPr="00065584">
        <w:tab/>
        <w:t>NB_AT_Num=0;</w:t>
      </w:r>
    </w:p>
    <w:p w:rsidR="00065584" w:rsidRPr="00065584" w:rsidRDefault="00065584" w:rsidP="007A4257">
      <w:r w:rsidRPr="00065584">
        <w:tab/>
      </w:r>
      <w:r w:rsidRPr="00065584">
        <w:tab/>
        <w:t>BlueDataRceiveModeStruct.Blue_AT_Mode=0;</w:t>
      </w:r>
    </w:p>
    <w:p w:rsidR="00065584" w:rsidRPr="00065584" w:rsidRDefault="00065584" w:rsidP="007A4257">
      <w:r w:rsidRPr="00065584">
        <w:tab/>
      </w:r>
      <w:r w:rsidRPr="00065584">
        <w:tab/>
        <w:t>BlueDataRceiveModeStruct.Blue_Data_Mode=0;</w:t>
      </w:r>
    </w:p>
    <w:p w:rsidR="00065584" w:rsidRPr="00065584" w:rsidRDefault="00065584" w:rsidP="007A4257">
      <w:r w:rsidRPr="00065584">
        <w:tab/>
      </w:r>
      <w:r w:rsidRPr="00065584">
        <w:tab/>
        <w:t>ConnectBlueStruct.Connect_Number=0;</w:t>
      </w:r>
    </w:p>
    <w:p w:rsidR="00065584" w:rsidRPr="00065584" w:rsidRDefault="00065584" w:rsidP="007A4257">
      <w:r w:rsidRPr="00065584">
        <w:tab/>
      </w:r>
      <w:r w:rsidRPr="00065584">
        <w:tab/>
        <w:t>ConnectBlueStruct.ReadBlueData_Success=0;</w:t>
      </w:r>
    </w:p>
    <w:p w:rsidR="00065584" w:rsidRPr="00065584" w:rsidRDefault="00065584" w:rsidP="007A4257">
      <w:r w:rsidRPr="00065584">
        <w:tab/>
      </w:r>
      <w:r w:rsidRPr="00065584">
        <w:tab/>
        <w:t>BlueDataRceiveModeStruct.DataMode.BlueDataCount=0;</w:t>
      </w:r>
    </w:p>
    <w:p w:rsidR="00065584" w:rsidRPr="00065584" w:rsidRDefault="00065584" w:rsidP="007A4257">
      <w:r w:rsidRPr="00065584">
        <w:tab/>
      </w:r>
      <w:r w:rsidRPr="00065584">
        <w:tab/>
        <w:t>ConnectBlueStruct.StopScan=0;</w:t>
      </w:r>
    </w:p>
    <w:p w:rsidR="00065584" w:rsidRPr="00065584" w:rsidRDefault="00065584" w:rsidP="007A4257">
      <w:r w:rsidRPr="00065584">
        <w:tab/>
      </w:r>
      <w:r w:rsidRPr="00065584">
        <w:tab/>
        <w:t>ConnectBlueStruct.Connect_OverTime_Flag=0;</w:t>
      </w:r>
    </w:p>
    <w:p w:rsidR="00065584" w:rsidRPr="00065584" w:rsidRDefault="00065584" w:rsidP="007A4257">
      <w:r w:rsidRPr="00065584">
        <w:tab/>
      </w:r>
      <w:r w:rsidRPr="00065584">
        <w:tab/>
        <w:t>ConnectBlueStruct.ReadBlueData_fail=0;</w:t>
      </w:r>
    </w:p>
    <w:p w:rsidR="00065584" w:rsidRPr="00065584" w:rsidRDefault="00065584" w:rsidP="007A4257">
      <w:r w:rsidRPr="00065584">
        <w:tab/>
      </w:r>
      <w:r w:rsidRPr="00065584">
        <w:tab/>
        <w:t>FLASH_Struct.Write_Success=0;</w:t>
      </w:r>
    </w:p>
    <w:p w:rsidR="00065584" w:rsidRPr="00065584" w:rsidRDefault="00065584" w:rsidP="007A4257">
      <w:r w:rsidRPr="00065584">
        <w:tab/>
      </w:r>
      <w:r w:rsidRPr="00065584">
        <w:tab/>
        <w:t>k=0;</w:t>
      </w:r>
    </w:p>
    <w:p w:rsidR="00065584" w:rsidRPr="00065584" w:rsidRDefault="00065584" w:rsidP="007A4257">
      <w:r w:rsidRPr="00065584">
        <w:tab/>
      </w:r>
      <w:r w:rsidRPr="00065584">
        <w:tab/>
        <w:t>Sleep_Mode_Struct.Enter_SleepMode_Flag=0;</w:t>
      </w:r>
    </w:p>
    <w:p w:rsidR="00065584" w:rsidRPr="00065584" w:rsidRDefault="00065584" w:rsidP="007A4257">
      <w:r w:rsidRPr="00065584">
        <w:tab/>
      </w:r>
      <w:r w:rsidRPr="00065584">
        <w:tab/>
        <w:t>Sleep_Mode_Struct.WeakUP=0;</w:t>
      </w:r>
    </w:p>
    <w:p w:rsidR="00065584" w:rsidRPr="00065584" w:rsidRDefault="00065584" w:rsidP="007A4257">
      <w:r w:rsidRPr="00065584">
        <w:tab/>
      </w:r>
      <w:r w:rsidRPr="00065584">
        <w:tab/>
        <w:t>BlueDataRceiveModeStruct.Blue_To_APP=0;</w:t>
      </w:r>
    </w:p>
    <w:p w:rsidR="00065584" w:rsidRPr="00065584" w:rsidRDefault="00065584" w:rsidP="007A4257">
      <w:r w:rsidRPr="00065584">
        <w:tab/>
      </w:r>
      <w:r w:rsidRPr="00065584">
        <w:tab/>
        <w:t>CommunicationStruct.Communication_RX_Cont=0;</w:t>
      </w:r>
    </w:p>
    <w:p w:rsidR="00065584" w:rsidRPr="00065584" w:rsidRDefault="00065584" w:rsidP="007A4257">
      <w:r w:rsidRPr="00065584">
        <w:tab/>
      </w:r>
      <w:r w:rsidRPr="00065584">
        <w:tab/>
        <w:t>CommunicationStruct.APP_To_JQZ_CB_Flag=0;</w:t>
      </w:r>
    </w:p>
    <w:p w:rsidR="00065584" w:rsidRPr="00065584" w:rsidRDefault="00065584" w:rsidP="007A4257">
      <w:r w:rsidRPr="00065584">
        <w:tab/>
      </w:r>
      <w:r w:rsidRPr="00065584">
        <w:tab/>
        <w:t>NB_Struct.NB_Init=0;</w:t>
      </w:r>
    </w:p>
    <w:p w:rsidR="00065584" w:rsidRPr="00065584" w:rsidRDefault="00065584" w:rsidP="007A4257">
      <w:r w:rsidRPr="00065584">
        <w:tab/>
      </w:r>
      <w:r w:rsidRPr="00065584">
        <w:tab/>
        <w:t>Work_Struct.Mode_type.JQZ_Mode.Update=0;</w:t>
      </w:r>
    </w:p>
    <w:p w:rsidR="00065584" w:rsidRPr="00065584" w:rsidRDefault="00065584" w:rsidP="007A4257">
      <w:r w:rsidRPr="00065584">
        <w:tab/>
      </w:r>
      <w:r w:rsidRPr="00065584">
        <w:tab/>
        <w:t>Work_Struct.Mode_type.Weakup.Set_ARM_Time=0;</w:t>
      </w:r>
    </w:p>
    <w:p w:rsidR="00065584" w:rsidRPr="00065584" w:rsidRDefault="00065584" w:rsidP="007A4257">
      <w:r w:rsidRPr="00065584">
        <w:tab/>
      </w:r>
      <w:r w:rsidRPr="00065584">
        <w:tab/>
        <w:t>Work_Struct.Mode_type.Weakup.WeakUP_Over_Time=0;</w:t>
      </w:r>
    </w:p>
    <w:p w:rsidR="00065584" w:rsidRPr="00065584" w:rsidRDefault="00065584" w:rsidP="007A4257">
      <w:r w:rsidRPr="00065584">
        <w:tab/>
      </w:r>
      <w:r w:rsidRPr="00065584">
        <w:tab/>
        <w:t>Work_Struct.Mode_type.Sleep_Mode=0;</w:t>
      </w:r>
    </w:p>
    <w:p w:rsidR="00065584" w:rsidRPr="00065584" w:rsidRDefault="00065584" w:rsidP="007A4257">
      <w:r w:rsidRPr="00065584">
        <w:tab/>
      </w:r>
      <w:r w:rsidRPr="00065584">
        <w:tab/>
        <w:t>Work_Struct.Mode_type.Blue_S.Con_over_Time=0;</w:t>
      </w:r>
      <w:r w:rsidRPr="00065584">
        <w:tab/>
      </w:r>
    </w:p>
    <w:p w:rsidR="00065584" w:rsidRPr="00065584" w:rsidRDefault="00065584" w:rsidP="007A4257">
      <w:r w:rsidRPr="00065584">
        <w:tab/>
      </w:r>
      <w:r w:rsidRPr="00065584">
        <w:tab/>
        <w:t>CommunicationStruct.APP_To_JQZ_CB_Flag=0;</w:t>
      </w:r>
    </w:p>
    <w:p w:rsidR="00065584" w:rsidRPr="00065584" w:rsidRDefault="00065584" w:rsidP="007A4257">
      <w:r w:rsidRPr="00065584">
        <w:tab/>
      </w:r>
      <w:r w:rsidRPr="00065584">
        <w:tab/>
        <w:t>CommunicationStruct.JQZ_CB_UPDATE=0;</w:t>
      </w:r>
    </w:p>
    <w:p w:rsidR="00065584" w:rsidRPr="00065584" w:rsidRDefault="00065584" w:rsidP="007A4257">
      <w:r w:rsidRPr="00065584">
        <w:tab/>
      </w:r>
      <w:r w:rsidRPr="00065584">
        <w:tab/>
        <w:t>NB_Struct.NB_1=1;</w:t>
      </w:r>
    </w:p>
    <w:p w:rsidR="00065584" w:rsidRPr="00065584" w:rsidRDefault="00065584" w:rsidP="007A4257">
      <w:r w:rsidRPr="00065584">
        <w:tab/>
      </w:r>
      <w:r w:rsidRPr="00065584">
        <w:tab/>
        <w:t>NB_Struct.Net_time=0;</w:t>
      </w:r>
    </w:p>
    <w:p w:rsidR="00065584" w:rsidRPr="00065584" w:rsidRDefault="00065584" w:rsidP="007A4257">
      <w:r w:rsidRPr="00065584">
        <w:t>}</w:t>
      </w:r>
    </w:p>
    <w:p w:rsidR="00065584" w:rsidRPr="00065584" w:rsidRDefault="00065584" w:rsidP="007A4257"/>
    <w:p w:rsidR="00065584" w:rsidRPr="00065584" w:rsidRDefault="00065584" w:rsidP="007A4257">
      <w:r w:rsidRPr="00065584">
        <w:t>void Deveice_Display(void)</w:t>
      </w:r>
    </w:p>
    <w:p w:rsidR="00065584" w:rsidRPr="00065584" w:rsidRDefault="00065584" w:rsidP="007A4257">
      <w:r w:rsidRPr="00065584">
        <w:t>{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0,"</w:t>
      </w:r>
      <w:r w:rsidRPr="00065584">
        <w:rPr>
          <w:rFonts w:hint="eastAsia"/>
        </w:rPr>
        <w:t>湖北工业大学</w:t>
      </w:r>
      <w:r w:rsidRPr="00065584">
        <w:rPr>
          <w:rFonts w:hint="eastAsia"/>
        </w:rPr>
        <w:t>");</w:t>
      </w:r>
      <w:r w:rsidRPr="00065584">
        <w:rPr>
          <w:rFonts w:hint="eastAsia"/>
        </w:rPr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2,"</w:t>
      </w:r>
      <w:r w:rsidRPr="00065584">
        <w:rPr>
          <w:rFonts w:hint="eastAsia"/>
        </w:rPr>
        <w:t>工程技术学院</w:t>
      </w:r>
      <w:r w:rsidRPr="00065584">
        <w:rPr>
          <w:rFonts w:hint="eastAsia"/>
        </w:rPr>
        <w:t xml:space="preserve">"); 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4,"</w:t>
      </w:r>
      <w:r w:rsidRPr="00065584">
        <w:rPr>
          <w:rFonts w:hint="eastAsia"/>
        </w:rPr>
        <w:t>姓名：罗范支</w:t>
      </w:r>
      <w:r w:rsidRPr="00065584">
        <w:rPr>
          <w:rFonts w:hint="eastAsia"/>
        </w:rPr>
        <w:t>");</w:t>
      </w:r>
      <w:r w:rsidRPr="00065584">
        <w:rPr>
          <w:rFonts w:hint="eastAsia"/>
        </w:rPr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6,"</w:t>
      </w:r>
      <w:r w:rsidRPr="00065584">
        <w:rPr>
          <w:rFonts w:hint="eastAsia"/>
        </w:rPr>
        <w:t>学号</w:t>
      </w:r>
      <w:r w:rsidRPr="00065584">
        <w:rPr>
          <w:rFonts w:hint="eastAsia"/>
        </w:rPr>
        <w:t xml:space="preserve">201610213116"); </w:t>
      </w:r>
    </w:p>
    <w:p w:rsidR="00065584" w:rsidRPr="00065584" w:rsidRDefault="00065584" w:rsidP="007A4257">
      <w:r w:rsidRPr="00065584">
        <w:tab/>
        <w:t>delay_s(2);</w:t>
      </w:r>
      <w:r w:rsidRPr="00065584">
        <w:tab/>
      </w:r>
    </w:p>
    <w:p w:rsidR="00065584" w:rsidRPr="00065584" w:rsidRDefault="00065584" w:rsidP="007A4257">
      <w:r w:rsidRPr="00065584">
        <w:tab/>
        <w:t>OLED_Clear();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0,"</w:t>
      </w:r>
      <w:r w:rsidRPr="00065584">
        <w:rPr>
          <w:rFonts w:hint="eastAsia"/>
        </w:rPr>
        <w:t>毕业设计题目：</w:t>
      </w:r>
      <w:r w:rsidRPr="00065584">
        <w:rPr>
          <w:rFonts w:hint="eastAsia"/>
        </w:rPr>
        <w:t>");</w:t>
      </w:r>
      <w:r w:rsidRPr="00065584">
        <w:rPr>
          <w:rFonts w:hint="eastAsia"/>
        </w:rPr>
        <w:tab/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2,"</w:t>
      </w:r>
      <w:r w:rsidRPr="00065584">
        <w:rPr>
          <w:rFonts w:hint="eastAsia"/>
        </w:rPr>
        <w:t>基于蓝牙和</w:t>
      </w:r>
      <w:r w:rsidRPr="00065584">
        <w:rPr>
          <w:rFonts w:hint="eastAsia"/>
        </w:rPr>
        <w:t>NB</w:t>
      </w:r>
      <w:r w:rsidRPr="00065584">
        <w:rPr>
          <w:rFonts w:hint="eastAsia"/>
        </w:rPr>
        <w:t>模组</w:t>
      </w:r>
      <w:r w:rsidRPr="00065584">
        <w:rPr>
          <w:rFonts w:hint="eastAsia"/>
        </w:rPr>
        <w:t xml:space="preserve">"); 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4,"</w:t>
      </w:r>
      <w:r w:rsidRPr="00065584">
        <w:rPr>
          <w:rFonts w:hint="eastAsia"/>
        </w:rPr>
        <w:t>的数据收集器</w:t>
      </w:r>
      <w:r w:rsidRPr="00065584">
        <w:rPr>
          <w:rFonts w:hint="eastAsia"/>
        </w:rPr>
        <w:t xml:space="preserve">"); 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6,"</w:t>
      </w:r>
      <w:r w:rsidRPr="00065584">
        <w:rPr>
          <w:rFonts w:hint="eastAsia"/>
        </w:rPr>
        <w:t>指导老师：李群</w:t>
      </w:r>
      <w:r w:rsidRPr="00065584">
        <w:rPr>
          <w:rFonts w:hint="eastAsia"/>
        </w:rPr>
        <w:t xml:space="preserve">"); </w:t>
      </w:r>
    </w:p>
    <w:p w:rsidR="00065584" w:rsidRPr="00065584" w:rsidRDefault="00065584" w:rsidP="007A4257">
      <w:r w:rsidRPr="00065584">
        <w:tab/>
        <w:t>delay_s(2);</w:t>
      </w:r>
      <w:r w:rsidRPr="00065584">
        <w:tab/>
      </w:r>
    </w:p>
    <w:p w:rsidR="00065584" w:rsidRPr="00065584" w:rsidRDefault="00065584" w:rsidP="007A4257">
      <w:r w:rsidRPr="00065584">
        <w:tab/>
        <w:t>OLED_Clear();</w:t>
      </w:r>
    </w:p>
    <w:p w:rsidR="00065584" w:rsidRPr="00065584" w:rsidRDefault="00065584" w:rsidP="007A4257">
      <w:pPr>
        <w:rPr>
          <w:rFonts w:hint="eastAsia"/>
        </w:rPr>
      </w:pPr>
      <w:r w:rsidRPr="00065584">
        <w:rPr>
          <w:rFonts w:hint="eastAsia"/>
        </w:rPr>
        <w:tab/>
        <w:t>OLED_Display_GB2312_string(1,0,"</w:t>
      </w:r>
      <w:r w:rsidRPr="00065584">
        <w:rPr>
          <w:rFonts w:hint="eastAsia"/>
        </w:rPr>
        <w:t>系统初始化</w:t>
      </w:r>
      <w:r w:rsidRPr="00065584">
        <w:rPr>
          <w:rFonts w:hint="eastAsia"/>
        </w:rPr>
        <w:t xml:space="preserve">..."); </w:t>
      </w:r>
    </w:p>
    <w:p w:rsidR="00065584" w:rsidRPr="00065584" w:rsidRDefault="00065584" w:rsidP="007A4257">
      <w:r w:rsidRPr="00065584">
        <w:tab/>
        <w:t>BEEP_ON(1);</w:t>
      </w:r>
    </w:p>
    <w:p w:rsidR="00065584" w:rsidRPr="00065584" w:rsidRDefault="00065584" w:rsidP="007A4257">
      <w:r w:rsidRPr="00065584">
        <w:t>}</w:t>
      </w:r>
    </w:p>
    <w:p w:rsidR="00065584" w:rsidRPr="00065584" w:rsidRDefault="00065584" w:rsidP="007A4257"/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6" w:name="_Toc38803041"/>
      <w:r w:rsidRPr="002C05A3">
        <w:rPr>
          <w:rFonts w:ascii="黑体" w:hAnsi="黑体"/>
          <w:b w:val="0"/>
        </w:rPr>
        <w:t>NB.c</w:t>
      </w:r>
      <w:bookmarkEnd w:id="6"/>
    </w:p>
    <w:p w:rsidR="00065584" w:rsidRDefault="00065584" w:rsidP="00065584">
      <w:r>
        <w:t>#include "NB.h"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string.h"</w:t>
      </w:r>
    </w:p>
    <w:p w:rsidR="00065584" w:rsidRDefault="00065584" w:rsidP="00065584">
      <w:r>
        <w:t>#include "led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SimplePrintf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>#include "flash.h"</w:t>
      </w:r>
    </w:p>
    <w:p w:rsidR="00065584" w:rsidRDefault="00065584" w:rsidP="00065584">
      <w:r>
        <w:t>#include "wakeup.h"</w:t>
      </w:r>
    </w:p>
    <w:p w:rsidR="00065584" w:rsidRDefault="00065584" w:rsidP="00065584">
      <w:r>
        <w:t>#include "oled.h"</w:t>
      </w:r>
    </w:p>
    <w:p w:rsidR="00065584" w:rsidRDefault="00065584" w:rsidP="00065584">
      <w:r>
        <w:t>#include "beep.h"</w:t>
      </w:r>
    </w:p>
    <w:p w:rsidR="00065584" w:rsidRDefault="00065584" w:rsidP="00065584">
      <w:r>
        <w:t>u16 NB_time;</w:t>
      </w:r>
    </w:p>
    <w:p w:rsidR="00065584" w:rsidRDefault="00065584" w:rsidP="00065584">
      <w:r>
        <w:t>u8 NB_SendData_flag;</w:t>
      </w:r>
    </w:p>
    <w:p w:rsidR="00065584" w:rsidRDefault="00065584" w:rsidP="00065584">
      <w:r>
        <w:t>u8 NB_ReceveData_flag;</w:t>
      </w:r>
    </w:p>
    <w:p w:rsidR="00065584" w:rsidRDefault="00065584" w:rsidP="00065584">
      <w:r>
        <w:t>u8 NB_AT_Num;</w:t>
      </w:r>
    </w:p>
    <w:p w:rsidR="00065584" w:rsidRDefault="00065584" w:rsidP="00065584">
      <w:r>
        <w:t>u8 NB_ReceveData_Failed_Flag;</w:t>
      </w:r>
    </w:p>
    <w:p w:rsidR="00065584" w:rsidRDefault="00065584" w:rsidP="00065584">
      <w:r>
        <w:t>u16 NB_Close_Power_time;</w:t>
      </w:r>
    </w:p>
    <w:p w:rsidR="00065584" w:rsidRDefault="00065584" w:rsidP="00065584"/>
    <w:p w:rsidR="00065584" w:rsidRDefault="00065584" w:rsidP="00065584">
      <w:r>
        <w:t>NB_Typedef NB_Struct;</w:t>
      </w:r>
    </w:p>
    <w:p w:rsidR="00065584" w:rsidRDefault="00065584" w:rsidP="00065584"/>
    <w:p w:rsidR="00065584" w:rsidRDefault="00065584" w:rsidP="00065584">
      <w:r>
        <w:t>char Device_information_char_Buff[50];</w:t>
      </w:r>
    </w:p>
    <w:p w:rsidR="00065584" w:rsidRDefault="00065584" w:rsidP="00065584">
      <w:r>
        <w:t>uint8_t Device_information_u8_Buff[50];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</w:t>
      </w:r>
      <w:r w:rsidR="002C05A3">
        <w:rPr>
          <w:rFonts w:hint="eastAsia"/>
        </w:rPr>
        <w:t>/</w:t>
      </w:r>
      <w:r>
        <w:rPr>
          <w:rFonts w:hint="eastAsia"/>
        </w:rPr>
        <w:t>NB</w:t>
      </w:r>
      <w:r>
        <w:rPr>
          <w:rFonts w:hint="eastAsia"/>
        </w:rPr>
        <w:t>模组</w:t>
      </w:r>
      <w:r>
        <w:rPr>
          <w:rFonts w:hint="eastAsia"/>
        </w:rPr>
        <w:t>IO</w:t>
      </w:r>
      <w:r>
        <w:rPr>
          <w:rFonts w:hint="eastAsia"/>
        </w:rPr>
        <w:t>口初始化</w:t>
      </w:r>
    </w:p>
    <w:p w:rsidR="00065584" w:rsidRDefault="00065584" w:rsidP="00065584">
      <w:r>
        <w:t>void NB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GPIO_InitStructure;</w:t>
      </w:r>
    </w:p>
    <w:p w:rsidR="00065584" w:rsidRDefault="00065584" w:rsidP="00065584">
      <w:r>
        <w:tab/>
        <w:t>RCC_APB2PeriphClockCmd(RCC_APB2Periph_GPIOA,ENABLE);</w:t>
      </w:r>
    </w:p>
    <w:p w:rsidR="00065584" w:rsidRDefault="00065584" w:rsidP="00065584">
      <w:r>
        <w:tab/>
        <w:t>GPIO_InitStructure.GPIO_Mode =GPIO_Mode_Out_PP;</w:t>
      </w:r>
    </w:p>
    <w:p w:rsidR="00065584" w:rsidRDefault="00065584" w:rsidP="00065584">
      <w:r>
        <w:tab/>
        <w:t>GPIO_InitStructure.GPIO_Pin =GPIO_Pin_8|GPIO_Pin_12;</w:t>
      </w:r>
    </w:p>
    <w:p w:rsidR="00065584" w:rsidRDefault="00065584" w:rsidP="00065584">
      <w:r>
        <w:tab/>
        <w:t>GPIO_InitStructure.GPIO_Speed =</w:t>
      </w:r>
      <w:r>
        <w:tab/>
        <w:t>GPIO_Speed_2MHz;</w:t>
      </w:r>
    </w:p>
    <w:p w:rsidR="00065584" w:rsidRDefault="00065584" w:rsidP="00065584">
      <w:r>
        <w:tab/>
        <w:t>GPIO_Init(GPIOA,&amp;GPIO_InitStructure);</w:t>
      </w:r>
    </w:p>
    <w:p w:rsidR="00065584" w:rsidRDefault="00065584" w:rsidP="00065584">
      <w:r>
        <w:tab/>
        <w:t>GPIO_ResetBits(GPIOA,GPIO_Pin_8|GPIO_Pin_12);</w:t>
      </w:r>
    </w:p>
    <w:p w:rsidR="00065584" w:rsidRDefault="00065584" w:rsidP="00065584">
      <w:r>
        <w:tab/>
        <w:t>//GPIO_SetBits</w:t>
      </w:r>
    </w:p>
    <w:p w:rsidR="00065584" w:rsidRDefault="00065584" w:rsidP="00065584">
      <w:r>
        <w:tab/>
        <w:t>//GPIO_ResetBits</w:t>
      </w:r>
    </w:p>
    <w:p w:rsidR="00065584" w:rsidRDefault="00065584" w:rsidP="00065584">
      <w:r>
        <w:t>}</w:t>
      </w:r>
    </w:p>
    <w:p w:rsidR="00065584" w:rsidRDefault="00065584" w:rsidP="00065584">
      <w:r>
        <w:t>void NB_NO_Rest()</w:t>
      </w:r>
    </w:p>
    <w:p w:rsidR="00065584" w:rsidRDefault="00065584" w:rsidP="00065584">
      <w:r>
        <w:t>{</w:t>
      </w:r>
    </w:p>
    <w:p w:rsidR="00065584" w:rsidRDefault="00065584" w:rsidP="00065584">
      <w:r>
        <w:tab/>
        <w:t>NB_Switch=0;</w:t>
      </w:r>
    </w:p>
    <w:p w:rsidR="00065584" w:rsidRDefault="00065584" w:rsidP="00065584">
      <w:r>
        <w:t>}</w:t>
      </w:r>
      <w:r>
        <w:tab/>
      </w:r>
      <w:r>
        <w:tab/>
      </w:r>
    </w:p>
    <w:p w:rsidR="00065584" w:rsidRDefault="00065584" w:rsidP="00065584"/>
    <w:p w:rsidR="00065584" w:rsidRDefault="00065584" w:rsidP="00065584">
      <w:r>
        <w:t>void NB_Rest()</w:t>
      </w:r>
    </w:p>
    <w:p w:rsidR="00065584" w:rsidRDefault="00065584" w:rsidP="00065584">
      <w:r>
        <w:t>{</w:t>
      </w:r>
    </w:p>
    <w:p w:rsidR="00065584" w:rsidRDefault="00065584" w:rsidP="00065584">
      <w:r>
        <w:tab/>
        <w:t>NB_Switch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#include "time.h"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u8 CurrentTim[6];//</w:t>
      </w:r>
      <w:r>
        <w:rPr>
          <w:rFonts w:hint="eastAsia"/>
        </w:rPr>
        <w:t>年，月，日，时，分。各一个字节</w:t>
      </w:r>
    </w:p>
    <w:p w:rsidR="00065584" w:rsidRDefault="002C05A3" w:rsidP="00065584">
      <w:pPr>
        <w:rPr>
          <w:rFonts w:hint="eastAsia"/>
        </w:rPr>
      </w:pPr>
      <w:r>
        <w:t>struct tm GTM_Time;</w:t>
      </w:r>
    </w:p>
    <w:p w:rsidR="00065584" w:rsidRDefault="00065584" w:rsidP="00065584">
      <w:r>
        <w:t>void GTM_ConversionUTC(uint16_t Count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  static u32 TimSec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 xml:space="preserve">    GTM_Time.tm_year    = 2000+CurrentTim[0]-1900;//</w:t>
      </w:r>
      <w:r>
        <w:rPr>
          <w:rFonts w:hint="eastAsia"/>
        </w:rPr>
        <w:t>年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Time.tm_mon     =  CurrentTim[1]-1;//</w:t>
      </w:r>
      <w:r>
        <w:rPr>
          <w:rFonts w:hint="eastAsia"/>
        </w:rPr>
        <w:t>月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Time.tm_mday</w:t>
      </w:r>
      <w:r>
        <w:rPr>
          <w:rFonts w:hint="eastAsia"/>
        </w:rPr>
        <w:tab/>
      </w:r>
      <w:r>
        <w:rPr>
          <w:rFonts w:hint="eastAsia"/>
        </w:rPr>
        <w:tab/>
        <w:t>=  CurrentTim[2];//</w:t>
      </w:r>
      <w:r>
        <w:rPr>
          <w:rFonts w:hint="eastAsia"/>
        </w:rPr>
        <w:t>日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Time.tm_hour</w:t>
      </w:r>
      <w:r>
        <w:rPr>
          <w:rFonts w:hint="eastAsia"/>
        </w:rPr>
        <w:tab/>
      </w:r>
      <w:r>
        <w:rPr>
          <w:rFonts w:hint="eastAsia"/>
        </w:rPr>
        <w:tab/>
        <w:t>=  CurrentTim[3];//</w:t>
      </w:r>
      <w:r>
        <w:rPr>
          <w:rFonts w:hint="eastAsia"/>
        </w:rPr>
        <w:t>时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Time.tm_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 CurrentTim[4];//</w:t>
      </w:r>
      <w:r>
        <w:rPr>
          <w:rFonts w:hint="eastAsia"/>
        </w:rPr>
        <w:t>分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Time.tm_se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 CurrentTim[5];//</w:t>
      </w:r>
      <w:r>
        <w:rPr>
          <w:rFonts w:hint="eastAsia"/>
        </w:rPr>
        <w:t>秒</w:t>
      </w:r>
    </w:p>
    <w:p w:rsidR="00065584" w:rsidRDefault="00065584" w:rsidP="00065584">
      <w:r>
        <w:tab/>
      </w:r>
      <w:r>
        <w:tab/>
      </w:r>
      <w:r>
        <w:tab/>
        <w:t xml:space="preserve"> TimSec =  mktime(&amp;GTM_Time); </w:t>
      </w:r>
    </w:p>
    <w:p w:rsidR="00065584" w:rsidRDefault="00065584" w:rsidP="00065584">
      <w:r>
        <w:tab/>
      </w:r>
      <w:r>
        <w:tab/>
      </w:r>
      <w:r>
        <w:tab/>
        <w:t xml:space="preserve"> TimSec += Count;</w:t>
      </w:r>
    </w:p>
    <w:p w:rsidR="00065584" w:rsidRDefault="00065584" w:rsidP="00065584">
      <w:pPr>
        <w:rPr>
          <w:rFonts w:hint="eastAsia"/>
        </w:rPr>
      </w:pPr>
      <w:r>
        <w:tab/>
      </w:r>
      <w:r>
        <w:tab/>
      </w:r>
      <w:r>
        <w:tab/>
        <w:t xml:space="preserve"> l</w:t>
      </w:r>
      <w:r w:rsidR="002C05A3">
        <w:t>ocaltime_r(&amp;TimSec, &amp;GTM_Time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0]</w:t>
      </w:r>
      <w:r>
        <w:rPr>
          <w:rFonts w:hint="eastAsia"/>
        </w:rPr>
        <w:tab/>
        <w:t>= GTM_Time.tm_year+1900-2000 ;//</w:t>
      </w:r>
      <w:r>
        <w:rPr>
          <w:rFonts w:hint="eastAsia"/>
        </w:rPr>
        <w:t>年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1]=</w:t>
      </w:r>
      <w:r>
        <w:rPr>
          <w:rFonts w:hint="eastAsia"/>
        </w:rPr>
        <w:tab/>
        <w:t>GTM_Time.tm_mon+1  ;//</w:t>
      </w:r>
      <w:r>
        <w:rPr>
          <w:rFonts w:hint="eastAsia"/>
        </w:rPr>
        <w:t>月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2]=</w:t>
      </w:r>
      <w:r>
        <w:rPr>
          <w:rFonts w:hint="eastAsia"/>
        </w:rPr>
        <w:tab/>
        <w:t>GTM_Time.tm_mday</w:t>
      </w:r>
      <w:r>
        <w:rPr>
          <w:rFonts w:hint="eastAsia"/>
        </w:rPr>
        <w:tab/>
      </w:r>
      <w:r>
        <w:rPr>
          <w:rFonts w:hint="eastAsia"/>
        </w:rPr>
        <w:tab/>
        <w:t xml:space="preserve"> ;//</w:t>
      </w:r>
      <w:r>
        <w:rPr>
          <w:rFonts w:hint="eastAsia"/>
        </w:rPr>
        <w:t>日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3]</w:t>
      </w:r>
      <w:r>
        <w:rPr>
          <w:rFonts w:hint="eastAsia"/>
        </w:rPr>
        <w:tab/>
        <w:t>= GTM_Time.tm_hour</w:t>
      </w:r>
      <w:r>
        <w:rPr>
          <w:rFonts w:hint="eastAsia"/>
        </w:rPr>
        <w:tab/>
      </w:r>
      <w:r>
        <w:rPr>
          <w:rFonts w:hint="eastAsia"/>
        </w:rPr>
        <w:tab/>
        <w:t xml:space="preserve">  ;//</w:t>
      </w:r>
      <w:r>
        <w:rPr>
          <w:rFonts w:hint="eastAsia"/>
        </w:rPr>
        <w:t>时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4]=</w:t>
      </w:r>
      <w:r>
        <w:rPr>
          <w:rFonts w:hint="eastAsia"/>
        </w:rPr>
        <w:tab/>
        <w:t>GTM_Time.tm_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;//</w:t>
      </w:r>
      <w:r>
        <w:rPr>
          <w:rFonts w:hint="eastAsia"/>
        </w:rPr>
        <w:t>分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urrentTim[5]</w:t>
      </w:r>
      <w:r>
        <w:rPr>
          <w:rFonts w:hint="eastAsia"/>
        </w:rPr>
        <w:tab/>
        <w:t>= GTM_Time.tm_se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;//</w:t>
      </w:r>
      <w:r>
        <w:rPr>
          <w:rFonts w:hint="eastAsia"/>
        </w:rPr>
        <w:t>秒</w:t>
      </w:r>
    </w:p>
    <w:p w:rsidR="00065584" w:rsidRDefault="002C05A3" w:rsidP="00065584">
      <w:pPr>
        <w:rPr>
          <w:rFonts w:hint="eastAsia"/>
        </w:rPr>
      </w:pPr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************************NB</w:t>
      </w:r>
      <w:r>
        <w:rPr>
          <w:rFonts w:hint="eastAsia"/>
        </w:rPr>
        <w:t>上传数据函数</w:t>
      </w:r>
      <w:r>
        <w:rPr>
          <w:rFonts w:hint="eastAsia"/>
        </w:rPr>
        <w:t>*********************************/</w:t>
      </w:r>
    </w:p>
    <w:p w:rsidR="00065584" w:rsidRDefault="00065584" w:rsidP="00065584">
      <w:r>
        <w:t>void NB_Update_Data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 xml:space="preserve">char cmd[129]; </w:t>
      </w:r>
    </w:p>
    <w:p w:rsidR="00065584" w:rsidRDefault="00065584" w:rsidP="00065584">
      <w:r>
        <w:tab/>
        <w:t xml:space="preserve">strcpy(cmd, "AT+NMGS=59,"); </w:t>
      </w:r>
    </w:p>
    <w:p w:rsidR="00065584" w:rsidRDefault="00065584" w:rsidP="00065584">
      <w:r>
        <w:tab/>
        <w:t>strcat(cmd,BlueDataRceiveModeStruct.DataMode.BlueDataStringBuff);</w:t>
      </w:r>
    </w:p>
    <w:p w:rsidR="00065584" w:rsidRDefault="00065584" w:rsidP="00065584">
      <w:r>
        <w:tab/>
        <w:t>memset(BlueDataRceiveModeStruct.DataMode.BlueDataStringBuff,0,sizeof(BlueDataRceiveModeStruct.DataMode.BlueDataStringBuff));</w:t>
      </w:r>
    </w:p>
    <w:p w:rsidR="00065584" w:rsidRDefault="00065584" w:rsidP="00065584">
      <w:r>
        <w:tab/>
        <w:t>memset(BlueDataRceiveModeStruct.DataMode.BlueDataStringBuff,0,sizeof(BlueDataRceiveModeStruct.DataMode.BlueDataStringBuff));</w:t>
      </w:r>
    </w:p>
    <w:p w:rsidR="00065584" w:rsidRDefault="00065584" w:rsidP="00065584">
      <w:r>
        <w:tab/>
        <w:t>Uart1_SendAtCommand(cmd);</w:t>
      </w:r>
      <w:r>
        <w:tab/>
      </w:r>
    </w:p>
    <w:p w:rsidR="00065584" w:rsidRDefault="00065584" w:rsidP="00065584">
      <w:r>
        <w:tab/>
      </w:r>
    </w:p>
    <w:p w:rsidR="00065584" w:rsidRDefault="002C05A3" w:rsidP="00065584">
      <w:pPr>
        <w:rPr>
          <w:rFonts w:hint="eastAsia"/>
        </w:rPr>
      </w:pPr>
      <w:r>
        <w:t>}</w:t>
      </w:r>
    </w:p>
    <w:p w:rsidR="00065584" w:rsidRDefault="00065584" w:rsidP="00065584">
      <w:r>
        <w:t>void NB_Flag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</w:r>
      <w:r>
        <w:tab/>
        <w:t>NB_AT_Num =0;</w:t>
      </w:r>
    </w:p>
    <w:p w:rsidR="00065584" w:rsidRDefault="00065584" w:rsidP="00065584">
      <w:r>
        <w:tab/>
      </w:r>
      <w:r>
        <w:tab/>
        <w:t>NB_SendData_flag =1;</w:t>
      </w:r>
    </w:p>
    <w:p w:rsidR="00065584" w:rsidRDefault="00065584" w:rsidP="00065584">
      <w:r>
        <w:tab/>
      </w:r>
      <w:r>
        <w:tab/>
        <w:t>NB_ReceveData_flag=1;</w:t>
      </w:r>
    </w:p>
    <w:p w:rsidR="00065584" w:rsidRDefault="00065584" w:rsidP="00065584">
      <w:r>
        <w:tab/>
      </w:r>
      <w:r>
        <w:tab/>
        <w:t>NB_Close_Power_time=0;</w:t>
      </w:r>
    </w:p>
    <w:p w:rsidR="00065584" w:rsidRDefault="00065584" w:rsidP="00065584">
      <w:r>
        <w:t>}</w:t>
      </w:r>
    </w:p>
    <w:p w:rsidR="00065584" w:rsidRDefault="00065584" w:rsidP="00065584">
      <w:r>
        <w:t>uint8_t NB_Bard_AT_Send(u8 a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int8_t m,n;</w:t>
      </w:r>
    </w:p>
    <w:p w:rsidR="00065584" w:rsidRDefault="00065584" w:rsidP="00065584">
      <w:r>
        <w:tab/>
        <w:t>static char temp[12];</w:t>
      </w:r>
    </w:p>
    <w:p w:rsidR="00065584" w:rsidRDefault="00065584" w:rsidP="00065584">
      <w:r>
        <w:tab/>
        <w:t>static char i;</w:t>
      </w:r>
    </w:p>
    <w:p w:rsidR="00065584" w:rsidRDefault="00065584" w:rsidP="00065584">
      <w:r>
        <w:tab/>
        <w:t>static char IP[40];</w:t>
      </w:r>
    </w:p>
    <w:p w:rsidR="00065584" w:rsidRDefault="00065584" w:rsidP="00065584">
      <w:r>
        <w:tab/>
        <w:t>STMFLASH_Read(FLASH_SAVE_ADDR+2048,(u16*)CommunicationStruct.IP_COM_u8,20);</w:t>
      </w:r>
    </w:p>
    <w:p w:rsidR="00065584" w:rsidRDefault="00065584" w:rsidP="00065584">
      <w:r>
        <w:tab/>
        <w:t>HEXArrayToStringArray((u8*)CommunicationStruct.IP_COM_u8,CommunicationStruct.IP_COM_char,20);</w:t>
      </w:r>
    </w:p>
    <w:p w:rsidR="00065584" w:rsidRDefault="00065584" w:rsidP="00065584">
      <w:r>
        <w:tab/>
        <w:t>StringArrayToHEXArray(CommunicationStruct.IP_COM_char,CommunicationStruct.IP_COM_string,40);</w:t>
      </w:r>
    </w:p>
    <w:p w:rsidR="00065584" w:rsidRDefault="00065584" w:rsidP="00065584">
      <w:r>
        <w:tab/>
        <w:t>strcpy(IP,"AT+NCDP=");</w:t>
      </w:r>
    </w:p>
    <w:p w:rsidR="00065584" w:rsidRDefault="00065584" w:rsidP="00065584">
      <w:r>
        <w:tab/>
        <w:t>for(i=0;i&lt;15;i++){IP[i+8]=CommunicationStruct.IP_COM_string[i+5];}</w:t>
      </w:r>
    </w:p>
    <w:p w:rsidR="00065584" w:rsidRDefault="00065584" w:rsidP="00065584">
      <w:r>
        <w:tab/>
        <w:t>IP[23]=CommunicationStruct.IP_COM_string[4];</w:t>
      </w:r>
    </w:p>
    <w:p w:rsidR="00065584" w:rsidRDefault="00065584" w:rsidP="00065584">
      <w:r>
        <w:tab/>
        <w:t>IP[24]=CommunicationStruct.IP_COM_string[0];</w:t>
      </w:r>
    </w:p>
    <w:p w:rsidR="00065584" w:rsidRDefault="00065584" w:rsidP="00065584">
      <w:r>
        <w:tab/>
        <w:t>IP[25]=CommunicationStruct.IP_COM_string[1];</w:t>
      </w:r>
    </w:p>
    <w:p w:rsidR="00065584" w:rsidRDefault="00065584" w:rsidP="00065584">
      <w:r>
        <w:tab/>
        <w:t>IP[26]=CommunicationStruct.IP_COM_string[2];</w:t>
      </w:r>
    </w:p>
    <w:p w:rsidR="00065584" w:rsidRDefault="00065584" w:rsidP="00065584">
      <w:r>
        <w:tab/>
        <w:t>IP[27]=CommunicationStruct.IP_COM_string[3];</w:t>
      </w:r>
    </w:p>
    <w:p w:rsidR="00065584" w:rsidRDefault="00065584" w:rsidP="00065584">
      <w:r>
        <w:tab/>
        <w:t>if(NB_SendData_flag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NB_SendData_flag=0;</w:t>
      </w:r>
    </w:p>
    <w:p w:rsidR="00065584" w:rsidRDefault="00065584" w:rsidP="00065584">
      <w:r>
        <w:tab/>
      </w:r>
      <w:r>
        <w:tab/>
        <w:t>switch(NB_AT_Num)</w:t>
      </w:r>
    </w:p>
    <w:p w:rsidR="00065584" w:rsidRDefault="002C05A3" w:rsidP="00065584">
      <w:pPr>
        <w:rPr>
          <w:rFonts w:hint="eastAsia"/>
        </w:rPr>
      </w:pPr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</w:t>
      </w:r>
      <w:r>
        <w:rPr>
          <w:rFonts w:hint="eastAsia"/>
        </w:rPr>
        <w:tab/>
      </w:r>
      <w:r>
        <w:rPr>
          <w:rFonts w:hint="eastAsia"/>
        </w:rPr>
        <w:tab/>
        <w:t>NB_Power_Control=1;// 1-</w:t>
      </w:r>
      <w:r>
        <w:rPr>
          <w:rFonts w:hint="eastAsia"/>
        </w:rPr>
        <w:t>开启</w:t>
      </w:r>
      <w:r>
        <w:rPr>
          <w:rFonts w:hint="eastAsia"/>
        </w:rPr>
        <w:t>NB</w:t>
      </w:r>
      <w:r>
        <w:rPr>
          <w:rFonts w:hint="eastAsia"/>
        </w:rPr>
        <w:t>电源，</w:t>
      </w:r>
      <w:r>
        <w:rPr>
          <w:rFonts w:hint="eastAsia"/>
        </w:rPr>
        <w:t>0-</w:t>
      </w:r>
      <w:r>
        <w:rPr>
          <w:rFonts w:hint="eastAsia"/>
        </w:rPr>
        <w:t>关闭</w:t>
      </w:r>
      <w:r>
        <w:rPr>
          <w:rFonts w:hint="eastAsia"/>
        </w:rPr>
        <w:t>NB</w:t>
      </w:r>
      <w:r>
        <w:rPr>
          <w:rFonts w:hint="eastAsia"/>
        </w:rPr>
        <w:t>电源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//NB_Rest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1:</w:t>
      </w:r>
      <w:r>
        <w:tab/>
      </w:r>
      <w:r>
        <w:tab/>
        <w:t>USart_CLR_RecvBuf(1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");//</w:t>
      </w:r>
      <w:r>
        <w:rPr>
          <w:rFonts w:hint="eastAsia"/>
        </w:rPr>
        <w:t>测试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2C05A3" w:rsidP="00065584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2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if(strstr(USART1_RX_Buff,"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+NCDP=180.101.147.115,5683");//</w:t>
      </w:r>
      <w:r>
        <w:rPr>
          <w:rFonts w:hint="eastAsia"/>
        </w:rPr>
        <w:t>设置</w:t>
      </w:r>
      <w:r>
        <w:rPr>
          <w:rFonts w:hint="eastAsia"/>
        </w:rPr>
        <w:t>IoT</w:t>
      </w:r>
      <w:r>
        <w:rPr>
          <w:rFonts w:hint="eastAsia"/>
        </w:rPr>
        <w:t>平台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Uart1_SendAtCommand(IP);//</w:t>
      </w:r>
      <w:r>
        <w:rPr>
          <w:rFonts w:hint="eastAsia"/>
        </w:rPr>
        <w:t>设置</w:t>
      </w:r>
      <w:r>
        <w:rPr>
          <w:rFonts w:hint="eastAsia"/>
        </w:rPr>
        <w:t>IoT</w:t>
      </w:r>
      <w:r>
        <w:rPr>
          <w:rFonts w:hint="eastAsia"/>
        </w:rPr>
        <w:t>平台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3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if(strstr(USART1_RX_Buff,"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+CGMR");//</w:t>
      </w:r>
      <w:r>
        <w:rPr>
          <w:rFonts w:hint="eastAsia"/>
        </w:rPr>
        <w:t>查询固件版本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4:</w:t>
      </w:r>
      <w:r>
        <w:tab/>
      </w:r>
      <w:r>
        <w:tab/>
        <w:t>if(strstr(USART1_RX_Buff,"")!=NULL)//SECURITY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+CGSN=1");//</w:t>
      </w:r>
      <w:r>
        <w:rPr>
          <w:rFonts w:hint="eastAsia"/>
        </w:rPr>
        <w:t>查询</w:t>
      </w:r>
      <w:r>
        <w:rPr>
          <w:rFonts w:hint="eastAsia"/>
        </w:rPr>
        <w:t>IMEI</w:t>
      </w:r>
      <w:r>
        <w:rPr>
          <w:rFonts w:hint="eastAsia"/>
        </w:rPr>
        <w:t>号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1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5:</w:t>
      </w:r>
      <w:r>
        <w:tab/>
      </w:r>
      <w:r>
        <w:tab/>
        <w:t>if(strstr(USART1_RX_Buff,"+CGSN: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m=0;m&lt;50;m++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ART1_RX_Buff[m-2]=='N'&amp;&amp;USART1_RX_Buff[m-1]==':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n=0;n&lt;15;n++){Device_information_char_Buff[n]=USART1_RX_Buff[n+m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ice_information_char_Buff[15]='0'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+NCONFIG?");//</w:t>
      </w:r>
      <w:r>
        <w:rPr>
          <w:rFonts w:hint="eastAsia"/>
        </w:rPr>
        <w:t>配置自动联网，扰码开启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1_SendAtCommand("AT+CGSN=1");//</w:t>
      </w:r>
      <w:r>
        <w:rPr>
          <w:rFonts w:hint="eastAsia"/>
        </w:rPr>
        <w:t>查询</w:t>
      </w:r>
      <w:r>
        <w:rPr>
          <w:rFonts w:hint="eastAsia"/>
        </w:rPr>
        <w:t>IMEI</w:t>
      </w:r>
      <w:r>
        <w:rPr>
          <w:rFonts w:hint="eastAsia"/>
        </w:rPr>
        <w:t>号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4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6:</w:t>
      </w:r>
      <w:r>
        <w:tab/>
      </w:r>
      <w:r>
        <w:tab/>
      </w:r>
      <w:r>
        <w:tab/>
        <w:t>if(strstr(USART1_RX_Buff,"+NCONFIG:AUTOCONNECT,TRUE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NBAND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case 7:</w:t>
      </w:r>
      <w:r>
        <w:tab/>
      </w:r>
      <w:r>
        <w:tab/>
      </w:r>
      <w:r>
        <w:tab/>
        <w:t>if(strstr(USART1_RX_Buff, "+NBAND:5"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FUN=1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8:</w:t>
      </w:r>
      <w:r>
        <w:tab/>
      </w:r>
      <w:r>
        <w:tab/>
      </w:r>
      <w:r>
        <w:tab/>
        <w:t>if(strstr(USART1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GATT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9:</w:t>
      </w:r>
      <w:r>
        <w:tab/>
      </w:r>
      <w:r>
        <w:tab/>
      </w:r>
      <w:r>
        <w:tab/>
        <w:t>if(strstr(USART1_RX_Buff,"+CGATT:1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IMI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GATT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8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NB_ReceveData_Failed_Flag&gt;30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NB_Struct.Net_time==1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SIM</w:t>
      </w:r>
      <w:r>
        <w:rPr>
          <w:rFonts w:hint="eastAsia"/>
        </w:rPr>
        <w:t>卡驻网失败！</w:t>
      </w:r>
      <w:r>
        <w:rPr>
          <w:rFonts w:hint="eastAsia"/>
        </w:rPr>
        <w:t>");</w:t>
      </w:r>
      <w:r>
        <w:rPr>
          <w:rFonts w:hint="eastAsia"/>
        </w:rP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2,"</w:t>
      </w:r>
      <w:r>
        <w:rPr>
          <w:rFonts w:hint="eastAsia"/>
        </w:rPr>
        <w:t>请检查</w:t>
      </w:r>
      <w:r>
        <w:rPr>
          <w:rFonts w:hint="eastAsia"/>
        </w:rPr>
        <w:t>SIM</w:t>
      </w:r>
      <w:r>
        <w:rPr>
          <w:rFonts w:hint="eastAsia"/>
        </w:rPr>
        <w:t>卡！</w:t>
      </w:r>
      <w:r>
        <w:rPr>
          <w:rFonts w:hint="eastAsia"/>
        </w:rPr>
        <w:t>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4,"</w:t>
      </w:r>
      <w:r>
        <w:rPr>
          <w:rFonts w:hint="eastAsia"/>
        </w:rPr>
        <w:t>确认无误后请重启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2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NB_Struct.Net_time&lt;1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Struct.Net_time+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Flag_Init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Power_Control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ay_ms(50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k_Struct.Mode_type.Sleep_Mode=1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IMI")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9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0: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trstr(USART1_RX_Buff,"460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NCCID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2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1:</w:t>
      </w:r>
      <w:r>
        <w:tab/>
      </w:r>
      <w:r>
        <w:tab/>
      </w:r>
      <w:r>
        <w:tab/>
        <w:t>if(strstr(USART1_RX_Buff,"+NCCID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SQ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2:</w:t>
      </w:r>
      <w:r>
        <w:tab/>
      </w:r>
      <w:r>
        <w:tab/>
        <w:t>if(strstr(USART1_RX_Buff,"+CSQ: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m=0;m&lt;20;m++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ART1_RX_Buff[m-2]=='Q'&amp;&amp;USART1_RX_Buff[m-1]==':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ART1_RX_Buff[m+1]!=',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ice_information_char_Buff[16]=USART1_RX_Buff[m]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ice_information_char_Buff[17]=USART1_RX_Buff[m+1]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(USART1_RX_Buff[m+1]==',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ice_information_char_Buff[16]='0'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vice_information_char_Buff[17]=USART1_RX_Buff[m]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art_CLR_RecvBuf(1);                   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EREG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3:</w:t>
      </w:r>
      <w:r>
        <w:tab/>
      </w:r>
      <w:r>
        <w:tab/>
        <w:t>if(strstr(USART1_RX_Buff, "+CEREG:0,1"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art_CLR_RecvBuf(1);                   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SCON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12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EREG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4:</w:t>
      </w:r>
      <w:r>
        <w:tab/>
        <w:t>if(strstr(USART1_RX_Buff, "+CSCON:0,1"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CLK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13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CSCON?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5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NB_ReceveData_Failed_Flag&gt;100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k_Struct.Mode_type.Sleep_Mode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aile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ase 15:</w:t>
      </w:r>
      <w:r>
        <w:tab/>
        <w:t>if(strstr(USART1_RX_Buff, "+CCLK:"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0]=USART1_RX_Buff[8];//</w:t>
      </w:r>
      <w:r>
        <w:rPr>
          <w:rFonts w:hint="eastAsia"/>
        </w:rPr>
        <w:t>年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1]=USART1_RX_Buff[9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2]=USART1_RX_Buff[11];//</w:t>
      </w:r>
      <w:r>
        <w:rPr>
          <w:rFonts w:hint="eastAsia"/>
        </w:rPr>
        <w:t>月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3]=USART1_RX_Buff[12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4]=USART1_RX_Buff[14];//</w:t>
      </w:r>
      <w:r>
        <w:rPr>
          <w:rFonts w:hint="eastAsia"/>
        </w:rPr>
        <w:t>日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5]=USART1_RX_Buff[15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6]=USART1_RX_Buff[17];//</w:t>
      </w:r>
      <w:r>
        <w:rPr>
          <w:rFonts w:hint="eastAsia"/>
        </w:rPr>
        <w:t>时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7]=USART1_RX_Buff[18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8]=USART1_RX_Buff[20];//</w:t>
      </w:r>
      <w:r>
        <w:rPr>
          <w:rFonts w:hint="eastAsia"/>
        </w:rPr>
        <w:t>分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9]=USART1_RX_Buff[21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[10]=USART1_RX_Buff[23];//</w:t>
      </w:r>
      <w:r>
        <w:rPr>
          <w:rFonts w:hint="eastAsia"/>
        </w:rPr>
        <w:t>秒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[11]=USART1_RX_Buff[24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scillToString(temp, temp,12);//Ascii</w:t>
      </w:r>
      <w:r>
        <w:rPr>
          <w:rFonts w:hint="eastAsia"/>
        </w:rPr>
        <w:t>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6;i++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rrentTim[i] = temp[i*2]*10+temp[i*2+1];//</w:t>
      </w:r>
      <w:r>
        <w:rPr>
          <w:rFonts w:hint="eastAsia"/>
        </w:rPr>
        <w:t>数组高低位合并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TM_ConversionUTC(28800);//3600*8</w:t>
      </w:r>
      <w:r>
        <w:rPr>
          <w:rFonts w:hint="eastAsia"/>
        </w:rPr>
        <w:t>小时</w:t>
      </w:r>
      <w:r>
        <w:rPr>
          <w:rFonts w:hint="eastAsia"/>
        </w:rPr>
        <w:t xml:space="preserve">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art_CLR_RecvBuf(1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1_SendAtCommand("AT+NNMI=0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1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16:</w:t>
      </w:r>
      <w:r>
        <w:tab/>
      </w:r>
      <w:r>
        <w:tab/>
        <w:t>if(strstr(USART1_RX_Buff, "OK"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a==1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FLASH_SAVE_ADDR+4096,(u16*)Device_information_char_Buff,18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Struct.NB_Init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art_CLR_RecvBuf(1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1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Arr(Device_information_char_Buff,18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</w:t>
      </w:r>
      <w:r>
        <w:rPr>
          <w:rFonts w:hint="eastAsia"/>
        </w:rPr>
        <w:t>系统初始化成功</w:t>
      </w:r>
      <w:r>
        <w:rPr>
          <w:rFonts w:hint="eastAsia"/>
        </w:rPr>
        <w:t>!!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4,"</w:t>
      </w:r>
      <w:r>
        <w:rPr>
          <w:rFonts w:hint="eastAsia"/>
        </w:rPr>
        <w:t>长按按键启动蓝牙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EP_ON(3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(a==2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FLASH_SAVE_ADDR+4096,(u16*)Device_information_char_Buff,18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BlueScanSuccess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flag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unicationStruct.APP_To_JQZ_CB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art_CLR_RecvBuf(1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time=1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NB_Update_Data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default :</w:t>
      </w:r>
      <w:r>
        <w:tab/>
      </w:r>
      <w:r>
        <w:tab/>
        <w:t>NB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AT_Num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SendData_flag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ReceveData_flag=0;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return NB_ReceveData_Failed_Flag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NB_Iot_AT_Send(u8 b)</w:t>
      </w:r>
    </w:p>
    <w:p w:rsidR="00065584" w:rsidRDefault="00065584" w:rsidP="00065584">
      <w:r>
        <w:t>{</w:t>
      </w:r>
    </w:p>
    <w:p w:rsidR="00065584" w:rsidRDefault="00065584" w:rsidP="00065584">
      <w:r>
        <w:tab/>
      </w:r>
      <w:r>
        <w:tab/>
        <w:t>if(NB_SendData_flag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if(NB_ReceveData_flag)//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NB_ReceveData_flag=0;</w:t>
      </w:r>
    </w:p>
    <w:p w:rsidR="00065584" w:rsidRDefault="00065584" w:rsidP="00065584">
      <w:r>
        <w:tab/>
      </w:r>
      <w:r>
        <w:tab/>
      </w:r>
      <w:r>
        <w:tab/>
      </w:r>
      <w:r>
        <w:tab/>
        <w:t>NB_Bard_AT_Send(b);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NB_INIT(void)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ConnectBlueStruct.Read_Flag)//</w:t>
      </w:r>
      <w:r>
        <w:rPr>
          <w:rFonts w:hint="eastAsia"/>
        </w:rPr>
        <w:t>启动</w:t>
      </w:r>
      <w:r>
        <w:rPr>
          <w:rFonts w:hint="eastAsia"/>
        </w:rPr>
        <w:t>NB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NB_Struct.Mode =1;</w:t>
      </w:r>
    </w:p>
    <w:p w:rsidR="00065584" w:rsidRDefault="00065584" w:rsidP="00065584">
      <w:r>
        <w:tab/>
      </w:r>
      <w:r>
        <w:tab/>
        <w:t>NB_Iot_AT_Send(1)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NB_UPDATE_DATA(void)//NB</w:t>
      </w:r>
      <w:r>
        <w:rPr>
          <w:rFonts w:hint="eastAsia"/>
        </w:rPr>
        <w:t>上传数据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char name[142];</w:t>
      </w:r>
    </w:p>
    <w:p w:rsidR="00065584" w:rsidRDefault="00065584" w:rsidP="00065584">
      <w:r>
        <w:tab/>
        <w:t>char mac[122];</w:t>
      </w:r>
    </w:p>
    <w:p w:rsidR="00065584" w:rsidRDefault="00065584" w:rsidP="00065584">
      <w:r>
        <w:tab/>
        <w:t>if(CommunicationStruct.APP_To_JQZ_CB_Flag==0x0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NB_Struct.Mode=1;</w:t>
      </w:r>
    </w:p>
    <w:p w:rsidR="00065584" w:rsidRDefault="00065584" w:rsidP="00065584"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  <w:t>delay_ms(200);</w:t>
      </w:r>
    </w:p>
    <w:p w:rsidR="00065584" w:rsidRDefault="00065584" w:rsidP="00065584">
      <w:r>
        <w:tab/>
      </w:r>
      <w:r>
        <w:tab/>
        <w:t>Uart2_SendAtCommand("AT+ROLE=M");</w:t>
      </w:r>
    </w:p>
    <w:p w:rsidR="00065584" w:rsidRDefault="00065584" w:rsidP="00065584">
      <w:r>
        <w:tab/>
      </w:r>
      <w:r>
        <w:tab/>
        <w:t>STMFLASH_Read(SAVE_ADDR_NAME_1,(u16*)name,70);</w:t>
      </w:r>
    </w:p>
    <w:p w:rsidR="00065584" w:rsidRDefault="00065584" w:rsidP="00065584">
      <w:r>
        <w:tab/>
      </w:r>
      <w:r>
        <w:tab/>
        <w:t>STMFLASH_Read(SAVE_ADDR_MAC_1,(u16*)mac,60);</w:t>
      </w:r>
    </w:p>
    <w:p w:rsidR="00065584" w:rsidRDefault="00065584" w:rsidP="00065584">
      <w:r>
        <w:tab/>
      </w:r>
      <w:r>
        <w:tab/>
        <w:t>for(i=0;i&lt;140;i++){BlueNAME[i]=name[i];}</w:t>
      </w:r>
    </w:p>
    <w:p w:rsidR="00065584" w:rsidRDefault="00065584" w:rsidP="00065584">
      <w:r>
        <w:tab/>
      </w:r>
      <w:r>
        <w:tab/>
        <w:t>for(i=0;i&lt;120;i++){BlueMAC[i]=mac[i];}</w:t>
      </w:r>
      <w:r>
        <w:tab/>
      </w:r>
    </w:p>
    <w:p w:rsidR="00065584" w:rsidRDefault="00065584" w:rsidP="00065584">
      <w:r>
        <w:tab/>
      </w:r>
      <w:r>
        <w:tab/>
        <w:t>ConnectBlueStruct.Connect_lenth =strlen(BlueNAME)/14*2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ToBytes(BlueNAME,StringConvert16_BlueNAME,140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  <w:t>NB_Flag_Init();</w:t>
      </w:r>
    </w:p>
    <w:p w:rsidR="00065584" w:rsidRDefault="00065584" w:rsidP="00065584">
      <w:r>
        <w:tab/>
      </w:r>
      <w:r>
        <w:tab/>
        <w:t>NB_Power_Control=0;</w:t>
      </w:r>
    </w:p>
    <w:p w:rsidR="00065584" w:rsidRDefault="00065584" w:rsidP="00065584">
      <w:r>
        <w:tab/>
      </w:r>
      <w:r>
        <w:tab/>
        <w:t>delay_ms(1000);</w:t>
      </w:r>
    </w:p>
    <w:p w:rsidR="00065584" w:rsidRDefault="00065584" w:rsidP="00065584">
      <w:r>
        <w:tab/>
      </w:r>
      <w:r>
        <w:tab/>
        <w:t>NB_Power_Control=1;</w:t>
      </w:r>
    </w:p>
    <w:p w:rsidR="00065584" w:rsidRDefault="00065584" w:rsidP="00065584">
      <w:r>
        <w:tab/>
      </w:r>
      <w:r>
        <w:tab/>
        <w:t>CommunicationStruct.APP_To_JQZ_CB_Flag++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if(CommunicationStruct.JQZ_CB_UPDATE==0x01&amp;&amp;CommunicationStruct.APP_To_JQZ_CB_Flag==0x02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//LED3=!LED3;</w:t>
      </w:r>
    </w:p>
    <w:p w:rsidR="00065584" w:rsidRDefault="00065584" w:rsidP="00065584">
      <w:r>
        <w:tab/>
      </w:r>
      <w:r>
        <w:tab/>
        <w:t>NB_Struct.Mode =1;</w:t>
      </w:r>
    </w:p>
    <w:p w:rsidR="00065584" w:rsidRDefault="00065584" w:rsidP="00065584">
      <w:r>
        <w:tab/>
      </w:r>
      <w:r>
        <w:tab/>
        <w:t>NB_Iot_AT_Send(2);</w:t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Work_Struct.Mode_type.JQZ_Mode.Update==1)//</w:t>
      </w:r>
      <w:r>
        <w:rPr>
          <w:rFonts w:hint="eastAsia"/>
        </w:rPr>
        <w:t>第二次上传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STMFLASH_Read(SAVE_ADDR_NAME_2,(u16*)name,70);</w:t>
      </w:r>
    </w:p>
    <w:p w:rsidR="00065584" w:rsidRDefault="00065584" w:rsidP="00065584">
      <w:r>
        <w:tab/>
      </w:r>
      <w:r>
        <w:tab/>
        <w:t>STMFLASH_Read(SAVE_ADDR_MAC_2,(u16*)mac,60);</w:t>
      </w:r>
    </w:p>
    <w:p w:rsidR="00065584" w:rsidRDefault="00065584" w:rsidP="00065584">
      <w:r>
        <w:tab/>
      </w:r>
      <w:r>
        <w:tab/>
        <w:t>for(i=0;i&lt;140;i++){BlueNAME[i]=name[i];}</w:t>
      </w:r>
    </w:p>
    <w:p w:rsidR="00065584" w:rsidRDefault="00065584" w:rsidP="00065584">
      <w:r>
        <w:tab/>
      </w:r>
      <w:r>
        <w:tab/>
        <w:t>for(i=0;i&lt;120;i++){BlueMAC[i]=mac[i];}</w:t>
      </w:r>
      <w:r>
        <w:tab/>
      </w:r>
    </w:p>
    <w:p w:rsidR="00065584" w:rsidRDefault="00065584" w:rsidP="00065584">
      <w:r>
        <w:tab/>
      </w:r>
      <w:r>
        <w:tab/>
        <w:t>ConnectBlueStruct.Connect_lenth =strlen(BlueNAME)/14*2;</w:t>
      </w:r>
    </w:p>
    <w:p w:rsidR="00065584" w:rsidRDefault="00065584" w:rsidP="00065584">
      <w:r>
        <w:tab/>
      </w:r>
      <w:r>
        <w:tab/>
        <w:t>if(ConnectBlueStruct.Connect_lenth&lt;10||(BlueMAC[60]=='0'&amp;&amp;BlueMAC[61]=='0'&amp;&amp;BlueMAC[62]=='0'&amp;&amp;BlueMAC[63]=='0'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onnectBlueStruct.BlueScanSuccess=0;</w:t>
      </w:r>
    </w:p>
    <w:p w:rsidR="00065584" w:rsidRDefault="00065584" w:rsidP="00065584">
      <w:r>
        <w:tab/>
      </w:r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</w:r>
      <w:r>
        <w:tab/>
        <w:t>delay_ms(100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抄表结束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  <w:t>Work_Struct.Mode_type.JQZ_Mode.Update=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ToBytes(BlueNAME,StringConvert16_BlueNAME,140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</w:r>
      <w:r>
        <w:tab/>
        <w:t>ConnectBlueStruct.BlueScanSuccess=1;</w:t>
      </w:r>
    </w:p>
    <w:p w:rsidR="00065584" w:rsidRDefault="00065584" w:rsidP="00065584">
      <w:r>
        <w:tab/>
      </w:r>
      <w:r>
        <w:tab/>
      </w:r>
      <w:r>
        <w:tab/>
        <w:t>ConnectBlueStruct.connect_flag=1;</w:t>
      </w:r>
    </w:p>
    <w:p w:rsidR="00065584" w:rsidRDefault="00065584" w:rsidP="00065584">
      <w:r>
        <w:tab/>
      </w:r>
      <w:r>
        <w:tab/>
      </w:r>
      <w:r>
        <w:tab/>
        <w:t>Work_Struct.Mode_type.JQZ_Mode.Update++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Work_Struct.Mode_type.JQZ_Mode.Update==3)//</w:t>
      </w:r>
      <w:r>
        <w:rPr>
          <w:rFonts w:hint="eastAsia"/>
        </w:rPr>
        <w:t>第三次上传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STMFLASH_Read(SAVE_ADDR_NAME_3,(u16*)name,70);</w:t>
      </w:r>
    </w:p>
    <w:p w:rsidR="00065584" w:rsidRDefault="00065584" w:rsidP="00065584">
      <w:r>
        <w:tab/>
      </w:r>
      <w:r>
        <w:tab/>
        <w:t>STMFLASH_Read(SAVE_ADDR_MAC_3,(u16*)mac,60);</w:t>
      </w:r>
    </w:p>
    <w:p w:rsidR="00065584" w:rsidRDefault="00065584" w:rsidP="00065584">
      <w:r>
        <w:tab/>
      </w:r>
      <w:r>
        <w:tab/>
        <w:t>for(i=0;i&lt;140;i++){BlueNAME[i]=name[i];}</w:t>
      </w:r>
    </w:p>
    <w:p w:rsidR="00065584" w:rsidRDefault="00065584" w:rsidP="00065584">
      <w:r>
        <w:tab/>
      </w:r>
      <w:r>
        <w:tab/>
        <w:t>for(i=0;i&lt;120;i++){BlueMAC[i]=mac[i];}</w:t>
      </w:r>
      <w:r>
        <w:tab/>
      </w:r>
    </w:p>
    <w:p w:rsidR="00065584" w:rsidRDefault="00065584" w:rsidP="00065584">
      <w:r>
        <w:tab/>
      </w:r>
      <w:r>
        <w:tab/>
        <w:t>ConnectBlueStruct.Connect_lenth =strlen(BlueNAME)/14*2;</w:t>
      </w:r>
    </w:p>
    <w:p w:rsidR="00065584" w:rsidRDefault="00065584" w:rsidP="00065584">
      <w:r>
        <w:tab/>
      </w:r>
      <w:r>
        <w:tab/>
        <w:t>if(ConnectBlueStruct.Connect_lenth&lt;10||(BlueMAC[60]=='0'&amp;&amp;BlueMAC[61]=='0'&amp;&amp;BlueMAC[62]=='0'&amp;&amp;BlueMAC[63]=='0'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onnectBlueStruct.BlueScanSuccess=0;</w:t>
      </w:r>
    </w:p>
    <w:p w:rsidR="00065584" w:rsidRDefault="00065584" w:rsidP="00065584">
      <w:r>
        <w:tab/>
      </w:r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</w:r>
      <w:r>
        <w:tab/>
        <w:t>delay_ms(100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抄表结束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  <w:t>Work_Struct.Mode_type.JQZ_Mode.Update=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ToBytes(BlueNAME,StringConvert16_BlueNAME,140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</w:r>
      <w:r>
        <w:tab/>
        <w:t>ConnectBlueStruct.BlueScanSuccess=1;</w:t>
      </w:r>
    </w:p>
    <w:p w:rsidR="00065584" w:rsidRDefault="00065584" w:rsidP="00065584">
      <w:r>
        <w:tab/>
      </w:r>
      <w:r>
        <w:tab/>
      </w:r>
      <w:r>
        <w:tab/>
        <w:t>ConnectBlueStruct.connect_flag=1;</w:t>
      </w:r>
    </w:p>
    <w:p w:rsidR="00065584" w:rsidRDefault="00065584" w:rsidP="00065584">
      <w:r>
        <w:tab/>
      </w:r>
      <w:r>
        <w:tab/>
      </w:r>
      <w:r>
        <w:tab/>
        <w:t>Work_Struct.Mode_type.JQZ_Mode.Update++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Work_Struct.Mode_type.JQZ_Mode.Update==5)//</w:t>
      </w:r>
      <w:r>
        <w:rPr>
          <w:rFonts w:hint="eastAsia"/>
        </w:rPr>
        <w:t>第四次上传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  <w:t>STMFLASH_Read(SAVE_ADDR_NAME_4,(u16*)name,70);</w:t>
      </w:r>
    </w:p>
    <w:p w:rsidR="00065584" w:rsidRDefault="00065584" w:rsidP="00065584">
      <w:r>
        <w:tab/>
      </w:r>
      <w:r>
        <w:tab/>
        <w:t>STMFLASH_Read(SAVE_ADDR_MAC_4,(u16*)mac,60);</w:t>
      </w:r>
    </w:p>
    <w:p w:rsidR="00065584" w:rsidRDefault="00065584" w:rsidP="00065584">
      <w:r>
        <w:tab/>
      </w:r>
      <w:r>
        <w:tab/>
        <w:t>for(i=0;i&lt;140;i++){BlueNAME[i]=name[i];}</w:t>
      </w:r>
    </w:p>
    <w:p w:rsidR="00065584" w:rsidRDefault="00065584" w:rsidP="00065584">
      <w:r>
        <w:tab/>
      </w:r>
      <w:r>
        <w:tab/>
        <w:t>for(i=0;i&lt;120;i++){BlueMAC[i]=mac[i];}</w:t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BlueStruct.Connect_lenth =strlen(BlueNAME)/14*2;//</w:t>
      </w:r>
      <w:r>
        <w:rPr>
          <w:rFonts w:hint="eastAsia"/>
        </w:rPr>
        <w:t>实际表节点数</w:t>
      </w:r>
    </w:p>
    <w:p w:rsidR="00065584" w:rsidRDefault="00065584" w:rsidP="00065584">
      <w:r>
        <w:tab/>
      </w:r>
      <w:r>
        <w:tab/>
        <w:t>if(ConnectBlueStruct.Connect_lenth&lt;10||(BlueMAC[60]=='0'&amp;&amp;BlueMAC[61]=='0'&amp;&amp;BlueMAC[62]=='0'&amp;&amp;BlueMAC[63]=='0'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onnectBlueStruct.BlueScanSuccess=0;</w:t>
      </w:r>
    </w:p>
    <w:p w:rsidR="00065584" w:rsidRDefault="00065584" w:rsidP="00065584">
      <w:r>
        <w:tab/>
      </w:r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</w:r>
      <w:r>
        <w:tab/>
        <w:t>delay_ms(100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抄表结束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  <w:t>Work_Struct.Mode_type.JQZ_Mode.Update=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ToBytes(BlueNAME,StringConvert16_BlueNAME,140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</w:r>
      <w:r>
        <w:tab/>
        <w:t>ConnectBlueStruct.BlueScanSuccess=1;</w:t>
      </w:r>
    </w:p>
    <w:p w:rsidR="00065584" w:rsidRDefault="00065584" w:rsidP="00065584">
      <w:r>
        <w:tab/>
      </w:r>
      <w:r>
        <w:tab/>
      </w:r>
      <w:r>
        <w:tab/>
        <w:t>ConnectBlueStruct.connect_flag=1;</w:t>
      </w:r>
    </w:p>
    <w:p w:rsidR="00065584" w:rsidRDefault="00065584" w:rsidP="00065584">
      <w:r>
        <w:tab/>
      </w:r>
      <w:r>
        <w:tab/>
      </w:r>
      <w:r>
        <w:tab/>
        <w:t>Work_Struct.Mode_type.JQZ_Mode.Update++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if(Work_Struct.Mode_type.JQZ_Mode.Update==7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BlueScanSuccess=0;</w:t>
      </w:r>
    </w:p>
    <w:p w:rsidR="00065584" w:rsidRDefault="00065584" w:rsidP="00065584"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  <w:t>delay_ms(100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抄表结束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  <w:t>Work_Struct.Mode_type.JQZ_Mode.Update=0;</w:t>
      </w:r>
    </w:p>
    <w:p w:rsidR="00065584" w:rsidRDefault="00065584" w:rsidP="00065584"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ConnectBlueStruct.connect_flag)//</w:t>
      </w:r>
      <w:r>
        <w:rPr>
          <w:rFonts w:hint="eastAsia"/>
        </w:rPr>
        <w:t>读表数据并上传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_POWER_OPEN();</w:t>
      </w:r>
    </w:p>
    <w:p w:rsidR="00065584" w:rsidRDefault="00065584" w:rsidP="00065584">
      <w:r>
        <w:tab/>
      </w:r>
      <w:r>
        <w:tab/>
        <w:t>BLUE_EN_ENABLE();</w:t>
      </w:r>
    </w:p>
    <w:p w:rsidR="00065584" w:rsidRDefault="00065584" w:rsidP="00065584">
      <w:r>
        <w:tab/>
      </w:r>
      <w:r>
        <w:tab/>
        <w:t>Connect_Blue_Read_Data(ConnectBlueStruct.Connect_quality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_Fail_Deal();//</w:t>
      </w:r>
      <w:r>
        <w:rPr>
          <w:rFonts w:hint="eastAsia"/>
        </w:rPr>
        <w:t>第一次读表数据失败的进行第二次读表数据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7" w:name="_Toc38803042"/>
      <w:r w:rsidRPr="002C05A3">
        <w:rPr>
          <w:rFonts w:ascii="黑体" w:hAnsi="黑体"/>
          <w:b w:val="0"/>
        </w:rPr>
        <w:t>led.c</w:t>
      </w:r>
      <w:bookmarkEnd w:id="7"/>
    </w:p>
    <w:p w:rsidR="00065584" w:rsidRDefault="00065584" w:rsidP="00065584">
      <w:r>
        <w:t>#include "led.h"</w:t>
      </w:r>
    </w:p>
    <w:p w:rsidR="00065584" w:rsidRDefault="00065584" w:rsidP="00065584">
      <w:r>
        <w:t>#include "sys.h"</w:t>
      </w:r>
    </w:p>
    <w:p w:rsidR="00065584" w:rsidRDefault="00065584" w:rsidP="00065584"/>
    <w:p w:rsidR="00065584" w:rsidRDefault="00065584" w:rsidP="00065584">
      <w:r>
        <w:t>void LED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GPIO_InitStructure;</w:t>
      </w:r>
    </w:p>
    <w:p w:rsidR="00065584" w:rsidRDefault="00065584" w:rsidP="00065584">
      <w:r>
        <w:tab/>
        <w:t>RCC_APB2PeriphClockCmd(RCC_APB2Periph_GPIOB,ENABLE);</w:t>
      </w:r>
    </w:p>
    <w:p w:rsidR="00065584" w:rsidRDefault="00065584" w:rsidP="00065584">
      <w:r>
        <w:tab/>
        <w:t>GPIO_InitStructure.GPIO_Mode =GPIO_Mode_Out_PP;</w:t>
      </w:r>
    </w:p>
    <w:p w:rsidR="00065584" w:rsidRDefault="00065584" w:rsidP="00065584">
      <w:r>
        <w:tab/>
        <w:t>GPIO_InitStructure.GPIO_Pin =GPIO_Pin_12|GPIO_Pin_13|GPIO_Pin_14;</w:t>
      </w:r>
    </w:p>
    <w:p w:rsidR="00065584" w:rsidRDefault="00065584" w:rsidP="00065584">
      <w:r>
        <w:tab/>
        <w:t>GPIO_InitStructure.GPIO_Speed =</w:t>
      </w:r>
      <w:r>
        <w:tab/>
        <w:t>GPIO_Speed_2MHz;</w:t>
      </w:r>
    </w:p>
    <w:p w:rsidR="00065584" w:rsidRDefault="00065584" w:rsidP="00065584">
      <w:r>
        <w:tab/>
        <w:t>GPIO_Init(GPIOB,&amp;GPIO_InitStructure);</w:t>
      </w:r>
    </w:p>
    <w:p w:rsidR="00065584" w:rsidRDefault="00065584" w:rsidP="00065584">
      <w:r>
        <w:tab/>
        <w:t>GPIO_SetBits(GPIOB,GPIO_Pin_12|GPIO_Pin_13|GPIO_Pin_14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LEDn_ON(u8 num)</w:t>
      </w:r>
    </w:p>
    <w:p w:rsidR="00065584" w:rsidRDefault="00065584" w:rsidP="00065584">
      <w:r>
        <w:t>{</w:t>
      </w:r>
    </w:p>
    <w:p w:rsidR="00065584" w:rsidRDefault="00065584" w:rsidP="00065584">
      <w:r>
        <w:tab/>
        <w:t>switch(num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ase 1:LED1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2:LED2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3:LED3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4:LED1=0;LED2=0;LED3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default: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LEDn_OFF(u8 num)</w:t>
      </w:r>
    </w:p>
    <w:p w:rsidR="00065584" w:rsidRDefault="00065584" w:rsidP="00065584">
      <w:r>
        <w:t>{</w:t>
      </w:r>
    </w:p>
    <w:p w:rsidR="00065584" w:rsidRDefault="00065584" w:rsidP="00065584">
      <w:r>
        <w:tab/>
        <w:t>switch(num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ase 1:LED1=1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2:LED2=1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3:LED3=1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4:LED1=1;LED2=1;LED3=1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default: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>}</w:t>
      </w:r>
      <w: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8" w:name="_Toc38803043"/>
      <w:r w:rsidRPr="002C05A3">
        <w:rPr>
          <w:rFonts w:ascii="黑体" w:hAnsi="黑体"/>
          <w:b w:val="0"/>
        </w:rPr>
        <w:t>key.c</w:t>
      </w:r>
      <w:bookmarkEnd w:id="8"/>
    </w:p>
    <w:p w:rsidR="00065584" w:rsidRDefault="00065584" w:rsidP="00065584">
      <w:r>
        <w:t>#include "key.h"</w:t>
      </w:r>
    </w:p>
    <w:p w:rsidR="00065584" w:rsidRDefault="00065584" w:rsidP="00065584">
      <w:r>
        <w:t>#include "sys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led.h"</w:t>
      </w:r>
    </w:p>
    <w:p w:rsidR="00065584" w:rsidRDefault="00065584" w:rsidP="00065584">
      <w:r>
        <w:t>#include "BlueTooth.h"</w:t>
      </w:r>
    </w:p>
    <w:p w:rsidR="00065584" w:rsidRDefault="00065584" w:rsidP="00065584">
      <w:r>
        <w:t>#define StartScan 1</w:t>
      </w:r>
      <w:r>
        <w:tab/>
      </w:r>
    </w:p>
    <w:p w:rsidR="00065584" w:rsidRDefault="00065584" w:rsidP="00065584"/>
    <w:p w:rsidR="00065584" w:rsidRDefault="00065584" w:rsidP="00065584">
      <w:r>
        <w:t>KEYTypedef KEYStruct;</w:t>
      </w:r>
    </w:p>
    <w:p w:rsidR="00065584" w:rsidRDefault="00065584" w:rsidP="00065584">
      <w:r>
        <w:t>void KEY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 GPIO_InitStructure;</w:t>
      </w:r>
    </w:p>
    <w:p w:rsidR="00065584" w:rsidRDefault="00065584" w:rsidP="00065584">
      <w:r>
        <w:tab/>
        <w:t>RCC_APB2PeriphClockCmd(RCC_APB2Periph_GPIOA, ENABLE);        //  led4</w:t>
      </w:r>
    </w:p>
    <w:p w:rsidR="00065584" w:rsidRDefault="00065584" w:rsidP="00065584">
      <w:r>
        <w:tab/>
        <w:t>GPIO_InitStructure.GPIO_Pin =GPIO_Pin_0;                    //</w:t>
      </w:r>
    </w:p>
    <w:p w:rsidR="00065584" w:rsidRDefault="00065584" w:rsidP="00065584">
      <w:r>
        <w:t xml:space="preserve">    GPIO_InitStructure.GPIO_Mode = GPIO_Mode_IPU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u8 KEY_Scan(u8 mode)//mode-1-</w:t>
      </w:r>
      <w:r>
        <w:rPr>
          <w:rFonts w:hint="eastAsia"/>
        </w:rPr>
        <w:t>支持连按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static u8 key_up=1;//</w:t>
      </w:r>
      <w:r>
        <w:rPr>
          <w:rFonts w:hint="eastAsia"/>
        </w:rPr>
        <w:t>按键松开标志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mode)key_up=1;//</w:t>
      </w:r>
      <w:r>
        <w:rPr>
          <w:rFonts w:hint="eastAsia"/>
        </w:rPr>
        <w:t>支持连按</w:t>
      </w:r>
    </w:p>
    <w:p w:rsidR="00065584" w:rsidRDefault="00065584" w:rsidP="00065584">
      <w:r>
        <w:tab/>
        <w:t>if(key_up&amp;&amp;(KEY1==0||KEY2==0||KEY3==0)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delay_ms(5);</w:t>
      </w:r>
    </w:p>
    <w:p w:rsidR="00065584" w:rsidRDefault="00065584" w:rsidP="00065584">
      <w:r>
        <w:tab/>
      </w:r>
      <w:r>
        <w:tab/>
        <w:t>key_up=0;</w:t>
      </w:r>
    </w:p>
    <w:p w:rsidR="00065584" w:rsidRDefault="00065584" w:rsidP="00065584">
      <w:r>
        <w:tab/>
      </w:r>
      <w:r>
        <w:tab/>
        <w:t>if(KEY1==0)return 1;</w:t>
      </w:r>
    </w:p>
    <w:p w:rsidR="00065584" w:rsidRDefault="00065584" w:rsidP="00065584">
      <w:r>
        <w:tab/>
      </w:r>
      <w:r>
        <w:tab/>
        <w:t>else if(KEY2==0)return 2;</w:t>
      </w:r>
    </w:p>
    <w:p w:rsidR="00065584" w:rsidRDefault="00065584" w:rsidP="00065584">
      <w:r>
        <w:tab/>
      </w:r>
      <w:r>
        <w:tab/>
        <w:t>else if(KEY3==0)return 3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KEY1==1&amp;&amp;KEY2==1&amp;&amp;KEY3==1)key_up=1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eturn 0;//</w:t>
      </w:r>
      <w:r>
        <w:rPr>
          <w:rFonts w:hint="eastAsia"/>
        </w:rPr>
        <w:t>无按键按下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KEY_SCAN(uint8_t Jishi_Time)//</w:t>
      </w:r>
      <w:r>
        <w:rPr>
          <w:rFonts w:hint="eastAsia"/>
        </w:rPr>
        <w:t>计时单位为：分钟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KEY_Scan(1)==2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KEYStruct.KEY_MODE.short_key=1;</w:t>
      </w:r>
    </w:p>
    <w:p w:rsidR="00065584" w:rsidRDefault="00065584" w:rsidP="00065584">
      <w:r>
        <w:tab/>
      </w:r>
      <w:r>
        <w:tab/>
        <w:t>KEYStruct.KEY_Time++;</w:t>
      </w:r>
    </w:p>
    <w:p w:rsidR="00065584" w:rsidRDefault="00065584" w:rsidP="00065584">
      <w:r>
        <w:tab/>
      </w:r>
      <w:r>
        <w:tab/>
        <w:t>if(KEYStruct.KEY_Time&gt;50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BLUE_POWER_OPEN();</w:t>
      </w:r>
    </w:p>
    <w:p w:rsidR="00065584" w:rsidRDefault="00065584" w:rsidP="00065584">
      <w:r>
        <w:tab/>
      </w:r>
      <w:r>
        <w:tab/>
      </w:r>
      <w:r>
        <w:tab/>
        <w:t>BLUE_EN_ENABLE();</w:t>
      </w:r>
    </w:p>
    <w:p w:rsidR="00065584" w:rsidRDefault="00065584" w:rsidP="00065584">
      <w:r>
        <w:tab/>
      </w:r>
      <w:r>
        <w:tab/>
      </w:r>
      <w:r>
        <w:tab/>
        <w:t>BlueDataRceiveModeStruct.Blue_AT_Mode=2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BlueStruct.ConnectBlueReceive_AT=1;;//</w:t>
      </w:r>
      <w:r>
        <w:rPr>
          <w:rFonts w:hint="eastAsia"/>
        </w:rPr>
        <w:t>串口接收切换成扫描模式</w:t>
      </w:r>
    </w:p>
    <w:p w:rsidR="00065584" w:rsidRDefault="00065584" w:rsidP="00065584">
      <w:r>
        <w:tab/>
      </w:r>
      <w:r>
        <w:tab/>
      </w:r>
      <w:r>
        <w:tab/>
        <w:t>ConnectBlueStruct.ScanTime=Jishi_Time*60000;</w:t>
      </w:r>
    </w:p>
    <w:p w:rsidR="00065584" w:rsidRDefault="00065584" w:rsidP="00065584">
      <w:r>
        <w:tab/>
      </w:r>
      <w:r>
        <w:tab/>
      </w:r>
      <w:r>
        <w:tab/>
        <w:t>KEYStruct.KEY_MODE.long_key=1;</w:t>
      </w:r>
    </w:p>
    <w:p w:rsidR="00065584" w:rsidRDefault="00065584" w:rsidP="00065584">
      <w:r>
        <w:tab/>
      </w:r>
      <w:r>
        <w:tab/>
      </w:r>
      <w:r>
        <w:tab/>
        <w:t>Uart2_SendAtCommand("AT+ROLE=M");</w:t>
      </w:r>
    </w:p>
    <w:p w:rsidR="00065584" w:rsidRDefault="00065584" w:rsidP="00065584">
      <w:r>
        <w:tab/>
      </w:r>
      <w:r>
        <w:tab/>
      </w:r>
      <w:r>
        <w:tab/>
        <w:t>delay_ms(200);</w:t>
      </w:r>
    </w:p>
    <w:p w:rsidR="00065584" w:rsidRDefault="00065584" w:rsidP="00065584">
      <w:r>
        <w:tab/>
      </w:r>
      <w:r>
        <w:tab/>
      </w:r>
      <w:r>
        <w:tab/>
        <w:t>Uart2_SendAtCommand("AT+SCAN:RSSI=-80");</w:t>
      </w:r>
    </w:p>
    <w:p w:rsidR="00065584" w:rsidRDefault="00065584" w:rsidP="00065584">
      <w:r>
        <w:tab/>
      </w:r>
      <w:r>
        <w:tab/>
      </w:r>
      <w:r>
        <w:tab/>
        <w:t>KEYStruct.KEY_Time=60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KEYStruct.KEY_MODE.short_key=1;</w:t>
      </w:r>
    </w:p>
    <w:p w:rsidR="00065584" w:rsidRDefault="00065584" w:rsidP="00065584"/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  <w:t xml:space="preserve">} </w:t>
      </w:r>
    </w:p>
    <w:p w:rsidR="00065584" w:rsidRDefault="00065584" w:rsidP="00065584">
      <w:r>
        <w:tab/>
        <w:t xml:space="preserve"> if(StartScan==1&amp;&amp;KEYStruct.KEY_MODE.long_key==1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LED1=0;</w:t>
      </w:r>
    </w:p>
    <w:p w:rsidR="00065584" w:rsidRDefault="00065584" w:rsidP="00065584">
      <w:r>
        <w:tab/>
      </w:r>
      <w:r>
        <w:tab/>
      </w:r>
      <w:r>
        <w:tab/>
        <w:t>Take_Out_NAME_MAC(80);</w:t>
      </w:r>
    </w:p>
    <w:p w:rsidR="00065584" w:rsidRDefault="00065584" w:rsidP="00065584">
      <w:r>
        <w:tab/>
      </w:r>
      <w:r>
        <w:tab/>
      </w:r>
      <w:r>
        <w:tab/>
        <w:t>if(ConnectBlueStruct.StopScan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KEYStruct.KEY2_Flag=0;</w:t>
      </w:r>
    </w:p>
    <w:p w:rsidR="00065584" w:rsidRDefault="00065584" w:rsidP="00065584">
      <w:r>
        <w:tab/>
      </w:r>
      <w:r>
        <w:tab/>
      </w:r>
      <w:r>
        <w:tab/>
      </w:r>
      <w:r>
        <w:tab/>
        <w:t>ConnectBlueStruct.StopScan=0;</w:t>
      </w:r>
    </w:p>
    <w:p w:rsidR="00065584" w:rsidRDefault="00065584" w:rsidP="00065584"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  <w:t>#undef StartScan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  <w:t>}</w:t>
      </w:r>
      <w:r>
        <w:tab/>
      </w:r>
    </w:p>
    <w:p w:rsidR="00065584" w:rsidRPr="00065584" w:rsidRDefault="00065584" w:rsidP="00065584">
      <w:pPr>
        <w:rPr>
          <w:rFonts w:hint="eastAsia"/>
        </w:rPr>
      </w:pPr>
      <w:r>
        <w:t>}</w:t>
      </w: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9" w:name="_Toc38803044"/>
      <w:r w:rsidRPr="002C05A3">
        <w:rPr>
          <w:rFonts w:ascii="黑体" w:hAnsi="黑体"/>
          <w:b w:val="0"/>
        </w:rPr>
        <w:t>NB_time.c</w:t>
      </w:r>
      <w:bookmarkEnd w:id="9"/>
    </w:p>
    <w:p w:rsidR="00065584" w:rsidRDefault="00065584" w:rsidP="00065584">
      <w:r>
        <w:t>#include "NB_time.h"</w:t>
      </w:r>
    </w:p>
    <w:p w:rsidR="00065584" w:rsidRDefault="00065584" w:rsidP="00065584">
      <w:r>
        <w:t>#include "sys.h"</w:t>
      </w:r>
    </w:p>
    <w:p w:rsidR="00065584" w:rsidRDefault="00065584" w:rsidP="00065584">
      <w:r>
        <w:t>#include "NB.h"</w:t>
      </w:r>
    </w:p>
    <w:p w:rsidR="00065584" w:rsidRDefault="00065584" w:rsidP="00065584">
      <w:r>
        <w:t>#include "led.h"</w:t>
      </w:r>
    </w:p>
    <w:p w:rsidR="00065584" w:rsidRDefault="00065584" w:rsidP="00065584">
      <w:r>
        <w:t>#include "BlueTooth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Blue_time.h"</w:t>
      </w:r>
    </w:p>
    <w:p w:rsidR="00065584" w:rsidRDefault="00065584" w:rsidP="00065584">
      <w:r>
        <w:t>#include "BlueTooth.h"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通用定时器</w:t>
      </w:r>
      <w:r>
        <w:rPr>
          <w:rFonts w:hint="eastAsia"/>
        </w:rPr>
        <w:t>3</w:t>
      </w:r>
      <w:r>
        <w:rPr>
          <w:rFonts w:hint="eastAsia"/>
        </w:rPr>
        <w:t>中断初始化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时钟选择为</w:t>
      </w:r>
      <w:r>
        <w:rPr>
          <w:rFonts w:hint="eastAsia"/>
        </w:rPr>
        <w:t>APB1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，而</w:t>
      </w:r>
      <w:r>
        <w:rPr>
          <w:rFonts w:hint="eastAsia"/>
        </w:rPr>
        <w:t>APB1</w:t>
      </w:r>
      <w:r>
        <w:rPr>
          <w:rFonts w:hint="eastAsia"/>
        </w:rPr>
        <w:t>为</w:t>
      </w:r>
      <w:r>
        <w:rPr>
          <w:rFonts w:hint="eastAsia"/>
        </w:rPr>
        <w:t>36M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arr</w:t>
      </w:r>
      <w:r>
        <w:rPr>
          <w:rFonts w:hint="eastAsia"/>
        </w:rPr>
        <w:t>：自动重装值。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psc</w:t>
      </w:r>
      <w:r>
        <w:rPr>
          <w:rFonts w:hint="eastAsia"/>
        </w:rPr>
        <w:t>：时钟预分频数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使用的是定时器</w:t>
      </w:r>
      <w:r>
        <w:rPr>
          <w:rFonts w:hint="eastAsia"/>
        </w:rPr>
        <w:t>3!</w:t>
      </w:r>
    </w:p>
    <w:p w:rsidR="00065584" w:rsidRDefault="00065584" w:rsidP="00065584">
      <w:r>
        <w:t>void TIM3_Init(u16 arr,u16 psc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TIM_TimeBaseInitTypeDef  TIM_TimeBaseStructure;</w:t>
      </w:r>
    </w:p>
    <w:p w:rsidR="00065584" w:rsidRDefault="00065584" w:rsidP="00065584">
      <w:r>
        <w:tab/>
        <w:t>NVIC_InitTypeDef NVIC_InitStructure;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CC_APB1PeriphClockCmd(RCC_APB1Periph_TIM3, ENABLE); //</w:t>
      </w:r>
      <w:r>
        <w:rPr>
          <w:rFonts w:hint="eastAsia"/>
        </w:rPr>
        <w:t>时钟使能</w:t>
      </w:r>
    </w:p>
    <w:p w:rsidR="00065584" w:rsidRDefault="00065584" w:rsidP="00065584"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定时器</w:t>
      </w:r>
      <w:r>
        <w:rPr>
          <w:rFonts w:hint="eastAsia"/>
        </w:rPr>
        <w:t>TIM3</w:t>
      </w:r>
      <w:r>
        <w:rPr>
          <w:rFonts w:hint="eastAsia"/>
        </w:rPr>
        <w:t>初始化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Period = arr; //</w:t>
      </w:r>
      <w:r>
        <w:rPr>
          <w:rFonts w:hint="eastAsia"/>
        </w:rPr>
        <w:t>设置在下一个更新事件装入活动的自动重装载寄存器周期的值</w:t>
      </w:r>
      <w:r>
        <w:rPr>
          <w:rFonts w:hint="eastAsia"/>
        </w:rP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Prescaler =psc; //</w:t>
      </w:r>
      <w:r>
        <w:rPr>
          <w:rFonts w:hint="eastAsia"/>
        </w:rPr>
        <w:t>设置用来作为</w:t>
      </w:r>
      <w:r>
        <w:rPr>
          <w:rFonts w:hint="eastAsia"/>
        </w:rPr>
        <w:t>TIMx</w:t>
      </w:r>
      <w:r>
        <w:rPr>
          <w:rFonts w:hint="eastAsia"/>
        </w:rPr>
        <w:t>时钟频率除数的预分频值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ClockDivision = TIM_CKD_DIV1; //</w:t>
      </w:r>
      <w:r>
        <w:rPr>
          <w:rFonts w:hint="eastAsia"/>
        </w:rPr>
        <w:t>设置时钟分割</w:t>
      </w:r>
      <w:r>
        <w:rPr>
          <w:rFonts w:hint="eastAsia"/>
        </w:rPr>
        <w:t>:TDTS = Tck_tim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CounterMode = TIM_CounterMode_Down;  //TIM</w:t>
      </w:r>
      <w:r>
        <w:rPr>
          <w:rFonts w:hint="eastAsia"/>
        </w:rPr>
        <w:t>向下计数模式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Init(TIM3, &amp;TIM_TimeBaseStructure); //</w:t>
      </w:r>
      <w:r>
        <w:rPr>
          <w:rFonts w:hint="eastAsia"/>
        </w:rPr>
        <w:t>根据指定的参数初始化</w:t>
      </w:r>
      <w:r>
        <w:rPr>
          <w:rFonts w:hint="eastAsia"/>
        </w:rPr>
        <w:t>TIMx</w:t>
      </w:r>
      <w:r>
        <w:rPr>
          <w:rFonts w:hint="eastAsia"/>
        </w:rPr>
        <w:t>的时间基数单位</w:t>
      </w:r>
    </w:p>
    <w:p w:rsidR="00065584" w:rsidRDefault="00065584" w:rsidP="00065584">
      <w:r>
        <w:t xml:space="preserve">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ITConfig(TIM3,TIM_IT_Update,ENABLE ); //</w:t>
      </w:r>
      <w:r>
        <w:rPr>
          <w:rFonts w:hint="eastAsia"/>
        </w:rPr>
        <w:t>使能指定的</w:t>
      </w:r>
      <w:r>
        <w:rPr>
          <w:rFonts w:hint="eastAsia"/>
        </w:rPr>
        <w:t>TIM3</w:t>
      </w:r>
      <w:r>
        <w:rPr>
          <w:rFonts w:hint="eastAsia"/>
        </w:rPr>
        <w:t>中断</w:t>
      </w:r>
      <w:r>
        <w:rPr>
          <w:rFonts w:hint="eastAsia"/>
        </w:rPr>
        <w:t>,</w:t>
      </w:r>
      <w:r>
        <w:rPr>
          <w:rFonts w:hint="eastAsia"/>
        </w:rPr>
        <w:t>允许更新中断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中断优先级</w:t>
      </w:r>
      <w:r>
        <w:rPr>
          <w:rFonts w:hint="eastAsia"/>
        </w:rPr>
        <w:t>NVIC</w:t>
      </w:r>
      <w:r>
        <w:rPr>
          <w:rFonts w:hint="eastAsia"/>
        </w:rPr>
        <w:t>设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 = TIM3_IRQn;  //TIM3</w:t>
      </w:r>
      <w:r>
        <w:rPr>
          <w:rFonts w:hint="eastAsia"/>
        </w:rPr>
        <w:t>中断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PreemptionPriority = 0;  //</w:t>
      </w:r>
      <w:r>
        <w:rPr>
          <w:rFonts w:hint="eastAsia"/>
        </w:rPr>
        <w:t>先占优先级</w:t>
      </w:r>
      <w:r>
        <w:rPr>
          <w:rFonts w:hint="eastAsia"/>
        </w:rPr>
        <w:t>0</w:t>
      </w:r>
      <w:r>
        <w:rPr>
          <w:rFonts w:hint="eastAsia"/>
        </w:rPr>
        <w:t>级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SubPriority = 2;  //</w:t>
      </w:r>
      <w:r>
        <w:rPr>
          <w:rFonts w:hint="eastAsia"/>
        </w:rPr>
        <w:t>从优先级</w:t>
      </w:r>
      <w:r>
        <w:rPr>
          <w:rFonts w:hint="eastAsia"/>
        </w:rPr>
        <w:t>3</w:t>
      </w:r>
      <w:r>
        <w:rPr>
          <w:rFonts w:hint="eastAsia"/>
        </w:rPr>
        <w:t>级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Cmd = ENABLE; //IRQ</w:t>
      </w:r>
      <w:r>
        <w:rPr>
          <w:rFonts w:hint="eastAsia"/>
        </w:rPr>
        <w:t>通道被使能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(&amp;NVIC_InitStructure);  //</w:t>
      </w:r>
      <w:r>
        <w:rPr>
          <w:rFonts w:hint="eastAsia"/>
        </w:rPr>
        <w:t>初始化</w:t>
      </w:r>
      <w:r>
        <w:rPr>
          <w:rFonts w:hint="eastAsia"/>
        </w:rPr>
        <w:t>NVIC</w:t>
      </w:r>
      <w:r>
        <w:rPr>
          <w:rFonts w:hint="eastAsia"/>
        </w:rPr>
        <w:t>寄存器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Cmd(TIM3, ENABLE);  //</w:t>
      </w:r>
      <w:r>
        <w:rPr>
          <w:rFonts w:hint="eastAsia"/>
        </w:rPr>
        <w:t>使能</w:t>
      </w:r>
      <w:r>
        <w:rPr>
          <w:rFonts w:hint="eastAsia"/>
        </w:rPr>
        <w:t>TIM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时器</w:t>
      </w:r>
      <w:r>
        <w:rPr>
          <w:rFonts w:hint="eastAsia"/>
        </w:rPr>
        <w:t>3</w:t>
      </w:r>
      <w:r>
        <w:rPr>
          <w:rFonts w:hint="eastAsia"/>
        </w:rPr>
        <w:t>中断服务程序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TIM3_IRQHandler(void)   //TIM3</w:t>
      </w:r>
      <w:r>
        <w:rPr>
          <w:rFonts w:hint="eastAsia"/>
        </w:rPr>
        <w:t>中断</w:t>
      </w:r>
    </w:p>
    <w:p w:rsidR="00065584" w:rsidRDefault="00065584" w:rsidP="00065584">
      <w:r>
        <w:t>{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 (TIM_GetITStatus(TIM3, TIM_IT_Update) != RESET)  //</w:t>
      </w:r>
      <w:r>
        <w:rPr>
          <w:rFonts w:hint="eastAsia"/>
        </w:rPr>
        <w:t>检查</w:t>
      </w:r>
      <w:r>
        <w:rPr>
          <w:rFonts w:hint="eastAsia"/>
        </w:rPr>
        <w:t>TIM3</w:t>
      </w:r>
      <w:r>
        <w:rPr>
          <w:rFonts w:hint="eastAsia"/>
        </w:rPr>
        <w:t>更新中断发生与否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_ClearITPendingBit(TIM3, TIM_IT_Update  );  //</w:t>
      </w:r>
      <w:r>
        <w:rPr>
          <w:rFonts w:hint="eastAsia"/>
        </w:rPr>
        <w:t>清除</w:t>
      </w:r>
      <w:r>
        <w:rPr>
          <w:rFonts w:hint="eastAsia"/>
        </w:rPr>
        <w:t>TIMx</w:t>
      </w:r>
      <w:r>
        <w:rPr>
          <w:rFonts w:hint="eastAsia"/>
        </w:rPr>
        <w:t>更新中断标志</w:t>
      </w:r>
      <w:r>
        <w:rPr>
          <w:rFonts w:hint="eastAsia"/>
        </w:rPr>
        <w:t xml:space="preserve"> 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if(NB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NB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NB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NB_AT_Num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//LED1=!LED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NB_SendData_flag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NB_ReceveData_flag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 xml:space="preserve"> if(NB_Close_Power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NB_Close_Power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NB_Close_Power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 xml:space="preserve">NB_Power_Control=0;          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LEDn_OF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LEDn_OF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LEDn_OFF(3)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 xml:space="preserve"> if(Blue_time 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Blue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Blue_time 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Blue_AT_num 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Blue_ReceveData_Flag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Blue_SendData_Flag 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if(ConnectBlueStruct.Connect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ConnectBlueStruct.Connect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ConnectBlueStruct.Connect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ConnectBlueStruct.Connect_OverTime_Flag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/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0" w:name="_Toc38803045"/>
      <w:r w:rsidRPr="002C05A3">
        <w:rPr>
          <w:rFonts w:ascii="黑体" w:hAnsi="黑体"/>
          <w:b w:val="0"/>
        </w:rPr>
        <w:t>wdg.c</w:t>
      </w:r>
      <w:bookmarkEnd w:id="10"/>
    </w:p>
    <w:p w:rsidR="002C05A3" w:rsidRDefault="002C05A3" w:rsidP="002C05A3">
      <w:r>
        <w:t>#include "wdg.h"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初始化独立看门狗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prer:</w:t>
      </w:r>
      <w:r>
        <w:rPr>
          <w:rFonts w:hint="eastAsia"/>
        </w:rPr>
        <w:t>分频数</w:t>
      </w:r>
      <w:r>
        <w:rPr>
          <w:rFonts w:hint="eastAsia"/>
        </w:rPr>
        <w:t>:0~7(</w:t>
      </w:r>
      <w:r>
        <w:rPr>
          <w:rFonts w:hint="eastAsia"/>
        </w:rPr>
        <w:t>只有低</w:t>
      </w:r>
      <w:r>
        <w:rPr>
          <w:rFonts w:hint="eastAsia"/>
        </w:rPr>
        <w:t>3</w:t>
      </w:r>
      <w:r>
        <w:rPr>
          <w:rFonts w:hint="eastAsia"/>
        </w:rPr>
        <w:t>位有效</w:t>
      </w:r>
      <w:r>
        <w:rPr>
          <w:rFonts w:hint="eastAsia"/>
        </w:rPr>
        <w:t>!)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分频因子</w:t>
      </w:r>
      <w:r>
        <w:rPr>
          <w:rFonts w:hint="eastAsia"/>
        </w:rPr>
        <w:t>=4*2^prer.</w:t>
      </w:r>
      <w:r>
        <w:rPr>
          <w:rFonts w:hint="eastAsia"/>
        </w:rPr>
        <w:t>但最大值只能是</w:t>
      </w:r>
      <w:r>
        <w:rPr>
          <w:rFonts w:hint="eastAsia"/>
        </w:rPr>
        <w:t>256!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rlr:</w:t>
      </w:r>
      <w:r>
        <w:rPr>
          <w:rFonts w:hint="eastAsia"/>
        </w:rPr>
        <w:t>重装载寄存器值</w:t>
      </w:r>
      <w:r>
        <w:rPr>
          <w:rFonts w:hint="eastAsia"/>
        </w:rPr>
        <w:t>:</w:t>
      </w:r>
      <w:r>
        <w:rPr>
          <w:rFonts w:hint="eastAsia"/>
        </w:rPr>
        <w:t>低</w:t>
      </w:r>
      <w:r>
        <w:rPr>
          <w:rFonts w:hint="eastAsia"/>
        </w:rPr>
        <w:t>11</w:t>
      </w:r>
      <w:r>
        <w:rPr>
          <w:rFonts w:hint="eastAsia"/>
        </w:rPr>
        <w:t>位有效</w:t>
      </w:r>
      <w:r>
        <w:rPr>
          <w:rFonts w:hint="eastAsia"/>
        </w:rPr>
        <w:t>.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时间计算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):Tout=((4*2^prer)*rlr)/40 (ms).</w:t>
      </w:r>
    </w:p>
    <w:p w:rsidR="002C05A3" w:rsidRDefault="002C05A3" w:rsidP="002C05A3">
      <w:r>
        <w:t xml:space="preserve">void IWDG_Init(u8 prer,u16 rlr) </w:t>
      </w:r>
    </w:p>
    <w:p w:rsidR="002C05A3" w:rsidRDefault="002C05A3" w:rsidP="002C05A3">
      <w:r>
        <w:t>{</w:t>
      </w:r>
      <w:r>
        <w:tab/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IWDG_WriteAccessCmd(IWDG_WriteAccess_Enable);  //</w:t>
      </w:r>
      <w:r>
        <w:rPr>
          <w:rFonts w:hint="eastAsia"/>
        </w:rPr>
        <w:t>使能对寄存器</w:t>
      </w:r>
      <w:r>
        <w:rPr>
          <w:rFonts w:hint="eastAsia"/>
        </w:rPr>
        <w:t>IWDG_PR</w:t>
      </w:r>
      <w:r>
        <w:rPr>
          <w:rFonts w:hint="eastAsia"/>
        </w:rPr>
        <w:t>和</w:t>
      </w:r>
      <w:r>
        <w:rPr>
          <w:rFonts w:hint="eastAsia"/>
        </w:rPr>
        <w:t>IWDG_RLR</w:t>
      </w:r>
      <w:r>
        <w:rPr>
          <w:rFonts w:hint="eastAsia"/>
        </w:rPr>
        <w:t>的写操作</w:t>
      </w:r>
    </w:p>
    <w:p w:rsidR="002C05A3" w:rsidRDefault="002C05A3" w:rsidP="002C05A3">
      <w:r>
        <w:tab/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ab/>
        <w:t>IWDG_SetPrescaler(prer);  //</w:t>
      </w:r>
      <w:r>
        <w:rPr>
          <w:rFonts w:hint="eastAsia"/>
        </w:rPr>
        <w:t>设置</w:t>
      </w:r>
      <w:r>
        <w:rPr>
          <w:rFonts w:hint="eastAsia"/>
        </w:rPr>
        <w:t>IWDG</w:t>
      </w:r>
      <w:r>
        <w:rPr>
          <w:rFonts w:hint="eastAsia"/>
        </w:rPr>
        <w:t>预分频值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IWDG</w:t>
      </w:r>
      <w:r>
        <w:rPr>
          <w:rFonts w:hint="eastAsia"/>
        </w:rPr>
        <w:t>预分频值为</w:t>
      </w:r>
      <w:r>
        <w:rPr>
          <w:rFonts w:hint="eastAsia"/>
        </w:rPr>
        <w:t>64</w:t>
      </w:r>
    </w:p>
    <w:p w:rsidR="002C05A3" w:rsidRDefault="002C05A3" w:rsidP="002C05A3">
      <w:r>
        <w:tab/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ab/>
        <w:t>IWDG_SetReload(rlr);  //</w:t>
      </w:r>
      <w:r>
        <w:rPr>
          <w:rFonts w:hint="eastAsia"/>
        </w:rPr>
        <w:t>设置</w:t>
      </w:r>
      <w:r>
        <w:rPr>
          <w:rFonts w:hint="eastAsia"/>
        </w:rPr>
        <w:t>IWDG</w:t>
      </w:r>
      <w:r>
        <w:rPr>
          <w:rFonts w:hint="eastAsia"/>
        </w:rPr>
        <w:t>重装载值</w:t>
      </w:r>
    </w:p>
    <w:p w:rsidR="002C05A3" w:rsidRDefault="002C05A3" w:rsidP="002C05A3">
      <w:r>
        <w:tab/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ab/>
        <w:t>IWDG_ReloadCounter();  //</w:t>
      </w:r>
      <w:r>
        <w:rPr>
          <w:rFonts w:hint="eastAsia"/>
        </w:rPr>
        <w:t>按照</w:t>
      </w:r>
      <w:r>
        <w:rPr>
          <w:rFonts w:hint="eastAsia"/>
        </w:rPr>
        <w:t>IWDG</w:t>
      </w:r>
      <w:r>
        <w:rPr>
          <w:rFonts w:hint="eastAsia"/>
        </w:rPr>
        <w:t>重装载寄存器的值重装载</w:t>
      </w:r>
      <w:r>
        <w:rPr>
          <w:rFonts w:hint="eastAsia"/>
        </w:rPr>
        <w:t>IWDG</w:t>
      </w:r>
      <w:r>
        <w:rPr>
          <w:rFonts w:hint="eastAsia"/>
        </w:rPr>
        <w:t>计数器</w:t>
      </w:r>
    </w:p>
    <w:p w:rsidR="002C05A3" w:rsidRDefault="002C05A3" w:rsidP="002C05A3">
      <w:r>
        <w:tab/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ab/>
        <w:t>IWDG_Enable();  //</w:t>
      </w:r>
      <w:r>
        <w:rPr>
          <w:rFonts w:hint="eastAsia"/>
        </w:rPr>
        <w:t>使能</w:t>
      </w:r>
      <w:r>
        <w:rPr>
          <w:rFonts w:hint="eastAsia"/>
        </w:rPr>
        <w:t>IWDG</w:t>
      </w:r>
    </w:p>
    <w:p w:rsidR="002C05A3" w:rsidRDefault="002C05A3" w:rsidP="002C05A3">
      <w:r>
        <w:t>}</w:t>
      </w:r>
    </w:p>
    <w:p w:rsidR="002C05A3" w:rsidRDefault="002C05A3" w:rsidP="002C05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喂独立看门狗</w:t>
      </w:r>
    </w:p>
    <w:p w:rsidR="002C05A3" w:rsidRDefault="002C05A3" w:rsidP="002C05A3">
      <w:r>
        <w:t>void IWDG_Feed(void)</w:t>
      </w:r>
    </w:p>
    <w:p w:rsidR="002C05A3" w:rsidRDefault="002C05A3" w:rsidP="002C05A3">
      <w:r>
        <w:t xml:space="preserve">{   </w:t>
      </w:r>
    </w:p>
    <w:p w:rsidR="002C05A3" w:rsidRDefault="002C05A3" w:rsidP="002C05A3">
      <w:r>
        <w:t xml:space="preserve"> </w:t>
      </w:r>
      <w:r>
        <w:tab/>
        <w:t>IWDG_ReloadCounter();//rel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C05A3" w:rsidRPr="002C05A3" w:rsidRDefault="002C05A3" w:rsidP="002C05A3">
      <w:pPr>
        <w:rPr>
          <w:rFonts w:hint="eastAsia"/>
        </w:rPr>
      </w:pPr>
      <w:r>
        <w:t>}</w:t>
      </w: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1" w:name="_Toc38803046"/>
      <w:r w:rsidRPr="002C05A3">
        <w:rPr>
          <w:rFonts w:ascii="黑体" w:hAnsi="黑体"/>
          <w:b w:val="0"/>
        </w:rPr>
        <w:t>BlueTooth.c</w:t>
      </w:r>
      <w:bookmarkEnd w:id="11"/>
    </w:p>
    <w:p w:rsidR="00065584" w:rsidRDefault="00065584" w:rsidP="00065584">
      <w:r>
        <w:t>#include "BlueTooth.h"</w:t>
      </w:r>
    </w:p>
    <w:p w:rsidR="00065584" w:rsidRDefault="00065584" w:rsidP="00065584">
      <w:r>
        <w:t>#include &lt;string.h&gt;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SimplePrintf.h"</w:t>
      </w:r>
    </w:p>
    <w:p w:rsidR="00065584" w:rsidRDefault="00065584" w:rsidP="00065584">
      <w:r>
        <w:t>#include "stdio.h"</w:t>
      </w:r>
    </w:p>
    <w:p w:rsidR="00065584" w:rsidRDefault="00065584" w:rsidP="00065584">
      <w:r>
        <w:t>#include "stdlib.h"</w:t>
      </w:r>
    </w:p>
    <w:p w:rsidR="00065584" w:rsidRDefault="00065584" w:rsidP="00065584">
      <w:r>
        <w:t>#include "Blue_time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 xml:space="preserve">#include "key.h" </w:t>
      </w:r>
    </w:p>
    <w:p w:rsidR="00065584" w:rsidRDefault="00065584" w:rsidP="00065584">
      <w:r>
        <w:t>#include "wakeup.h"</w:t>
      </w:r>
    </w:p>
    <w:p w:rsidR="00065584" w:rsidRDefault="00065584" w:rsidP="00065584">
      <w:r>
        <w:t>#include "oled.h"</w:t>
      </w:r>
    </w:p>
    <w:p w:rsidR="00065584" w:rsidRDefault="00065584" w:rsidP="00065584">
      <w:r>
        <w:t>u16 Blue_time;</w:t>
      </w:r>
    </w:p>
    <w:p w:rsidR="00065584" w:rsidRDefault="00065584" w:rsidP="00065584">
      <w:r>
        <w:t>u8 Blue_SendData_Flag;</w:t>
      </w:r>
    </w:p>
    <w:p w:rsidR="00065584" w:rsidRDefault="00065584" w:rsidP="00065584">
      <w:r>
        <w:t>u8 Blue_ReceveData_Flag;</w:t>
      </w:r>
    </w:p>
    <w:p w:rsidR="00065584" w:rsidRDefault="00065584" w:rsidP="00065584">
      <w:r>
        <w:t>u8 Blue_AT_num;</w:t>
      </w:r>
    </w:p>
    <w:p w:rsidR="00065584" w:rsidRDefault="00065584" w:rsidP="00065584">
      <w:r>
        <w:t>u8 Blue_ReceveData_fail_Flag;</w:t>
      </w:r>
    </w:p>
    <w:p w:rsidR="00065584" w:rsidRDefault="00065584" w:rsidP="00065584">
      <w:r>
        <w:t>char CONNECT_MAC[12];</w:t>
      </w:r>
    </w:p>
    <w:p w:rsidR="00065584" w:rsidRDefault="00065584" w:rsidP="00065584">
      <w:r>
        <w:t>uint8_t CONNECT_NAME[14];</w:t>
      </w:r>
    </w:p>
    <w:p w:rsidR="00065584" w:rsidRDefault="00065584" w:rsidP="00065584">
      <w:r>
        <w:t>uint8_t</w:t>
      </w:r>
      <w:r>
        <w:tab/>
        <w:t>CONNECT_NAME_uint[7];</w:t>
      </w:r>
    </w:p>
    <w:p w:rsidR="00065584" w:rsidRDefault="00065584" w:rsidP="00065584">
      <w:r>
        <w:t>char Tuff[100];</w:t>
      </w:r>
    </w:p>
    <w:p w:rsidR="00065584" w:rsidRDefault="00065584" w:rsidP="00065584">
      <w:r>
        <w:t>uint8_t BLE_TO_NB_Data[100];</w:t>
      </w:r>
    </w:p>
    <w:p w:rsidR="00065584" w:rsidRDefault="00065584" w:rsidP="00065584">
      <w:r>
        <w:t>BlueConnect BlueConnectStruct;</w:t>
      </w:r>
    </w:p>
    <w:p w:rsidR="00065584" w:rsidRDefault="00065584" w:rsidP="00065584">
      <w:r>
        <w:t>void BLUE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 GPIO_InitStructure;</w:t>
      </w:r>
    </w:p>
    <w:p w:rsidR="00065584" w:rsidRDefault="00065584" w:rsidP="00065584">
      <w:r>
        <w:tab/>
        <w:t>RCC_APB2PeriphClockCmd(RCC_APB2Periph_GPIOA|RCC_APB2Periph_GPIOC, ENABLE);        //  led4</w:t>
      </w:r>
    </w:p>
    <w:p w:rsidR="00065584" w:rsidRDefault="00065584" w:rsidP="00065584">
      <w:r>
        <w:tab/>
        <w:t>GPIO_InitStructure.GPIO_Pin =GPIO_Pin_1;                    //</w:t>
      </w:r>
    </w:p>
    <w:p w:rsidR="00065584" w:rsidRDefault="00065584" w:rsidP="00065584">
      <w:r>
        <w:t xml:space="preserve">    GPIO_InitStructure.GPIO_Mode = GPIO_Mode_Out_PP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GPIO_ResetBits(GPIOA,GPIO_Pin_1);//</w:t>
      </w:r>
      <w:r>
        <w:rPr>
          <w:rFonts w:hint="eastAsia"/>
        </w:rPr>
        <w:t>蓝牙的电源控制引脚</w:t>
      </w:r>
    </w:p>
    <w:p w:rsidR="00065584" w:rsidRDefault="00065584" w:rsidP="00065584">
      <w:r>
        <w:tab/>
      </w:r>
    </w:p>
    <w:p w:rsidR="00065584" w:rsidRDefault="00065584" w:rsidP="00065584">
      <w:r>
        <w:tab/>
        <w:t>GPIO_InitStructure.GPIO_Pin =GPIO_Pin_5|GPIO_Pin_7;                    //</w:t>
      </w:r>
    </w:p>
    <w:p w:rsidR="00065584" w:rsidRDefault="00065584" w:rsidP="00065584">
      <w:r>
        <w:t xml:space="preserve">    GPIO_InitStructure.GPIO_Mode = GPIO_Mode_Out_PP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GPIO_ResetBits(GPIOA,GPIO_Pin_1|GPIO_Pin_3);</w:t>
      </w:r>
      <w:r>
        <w:rPr>
          <w:rFonts w:hint="eastAsia"/>
        </w:rPr>
        <w:tab/>
        <w:t>//PC1</w:t>
      </w:r>
      <w:r>
        <w:rPr>
          <w:rFonts w:hint="eastAsia"/>
        </w:rPr>
        <w:t>为蓝牙的使能引脚</w:t>
      </w:r>
      <w:r>
        <w:rPr>
          <w:rFonts w:hint="eastAsia"/>
        </w:rPr>
        <w:t>***PC3</w:t>
      </w:r>
      <w:r>
        <w:rPr>
          <w:rFonts w:hint="eastAsia"/>
        </w:rPr>
        <w:t>为蓝牙的复位引脚</w:t>
      </w:r>
    </w:p>
    <w:p w:rsidR="00065584" w:rsidRDefault="00065584" w:rsidP="00065584">
      <w:r>
        <w:tab/>
      </w:r>
    </w:p>
    <w:p w:rsidR="00065584" w:rsidRDefault="00065584" w:rsidP="00065584">
      <w:r>
        <w:tab/>
      </w:r>
    </w:p>
    <w:p w:rsidR="00065584" w:rsidRDefault="00065584" w:rsidP="00065584">
      <w:r>
        <w:tab/>
        <w:t>GPIO_InitStructure.GPIO_Pin =GPIO_Pin_4;                    //</w:t>
      </w:r>
    </w:p>
    <w:p w:rsidR="00065584" w:rsidRDefault="00065584" w:rsidP="00065584">
      <w:r>
        <w:t xml:space="preserve">    GPIO_InitStructure.GPIO_Mode = GPIO_Mode_IPD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蓝牙接收数据引脚</w:t>
      </w:r>
      <w:r>
        <w:rPr>
          <w:rFonts w:hint="eastAsia"/>
        </w:rPr>
        <w:t>/****</w:t>
      </w:r>
      <w:r>
        <w:rPr>
          <w:rFonts w:hint="eastAsia"/>
        </w:rPr>
        <w:t>接收到数据时为高电平，无数据时为低电平</w:t>
      </w:r>
      <w:r>
        <w:rPr>
          <w:rFonts w:hint="eastAsia"/>
        </w:rPr>
        <w:t>*****/</w:t>
      </w:r>
    </w:p>
    <w:p w:rsidR="00065584" w:rsidRDefault="00065584" w:rsidP="00065584">
      <w:r>
        <w:tab/>
      </w:r>
    </w:p>
    <w:p w:rsidR="00065584" w:rsidRDefault="00065584" w:rsidP="00065584">
      <w:r>
        <w:tab/>
      </w:r>
      <w:r>
        <w:tab/>
        <w:t>GPIO_InitStructure.GPIO_Pin =GPIO_Pin_6;                    //</w:t>
      </w:r>
    </w:p>
    <w:p w:rsidR="00065584" w:rsidRDefault="00065584" w:rsidP="00065584">
      <w:r>
        <w:t xml:space="preserve">    GPIO_InitStructure.GPIO_Mode = GPIO_Mode_IPD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连接指示灯</w:t>
      </w:r>
      <w:r>
        <w:rPr>
          <w:rFonts w:hint="eastAsia"/>
        </w:rPr>
        <w:t>*****/</w:t>
      </w:r>
      <w:r>
        <w:rPr>
          <w:rFonts w:hint="eastAsia"/>
        </w:rP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POWER_OPEN(void)//</w:t>
      </w:r>
      <w:r>
        <w:rPr>
          <w:rFonts w:hint="eastAsia"/>
        </w:rPr>
        <w:t>开启蓝牙电源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POWER=1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POWER_CLOSE(void)//</w:t>
      </w:r>
      <w:r>
        <w:rPr>
          <w:rFonts w:hint="eastAsia"/>
        </w:rPr>
        <w:t>关闭蓝牙电源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POWER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EN_ENABLE(void)//</w:t>
      </w:r>
      <w:r>
        <w:rPr>
          <w:rFonts w:hint="eastAsia"/>
        </w:rPr>
        <w:t>蓝牙使能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EN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EN_DISABLE(void)//</w:t>
      </w:r>
      <w:r>
        <w:rPr>
          <w:rFonts w:hint="eastAsia"/>
        </w:rPr>
        <w:t>蓝牙失能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EN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RST_ENABLE(void)//</w:t>
      </w:r>
      <w:r>
        <w:rPr>
          <w:rFonts w:hint="eastAsia"/>
        </w:rPr>
        <w:t>蓝牙复位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RST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RST_DISABLE(void)//</w:t>
      </w:r>
      <w:r>
        <w:rPr>
          <w:rFonts w:hint="eastAsia"/>
        </w:rPr>
        <w:t>蓝牙不复位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RST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Blue_Flag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AT_num =0;</w:t>
      </w:r>
    </w:p>
    <w:p w:rsidR="00065584" w:rsidRDefault="00065584" w:rsidP="00065584">
      <w:r>
        <w:tab/>
        <w:t>Blue_ReceveData_Flag =1;</w:t>
      </w:r>
    </w:p>
    <w:p w:rsidR="00065584" w:rsidRDefault="00065584" w:rsidP="00065584">
      <w:r>
        <w:tab/>
        <w:t>Blue_SendData_Flag =1;</w:t>
      </w:r>
    </w:p>
    <w:p w:rsidR="00065584" w:rsidRDefault="00065584" w:rsidP="00065584">
      <w:r>
        <w:tab/>
        <w:t>Blue_time 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S_AT_Config(void)//</w:t>
      </w:r>
      <w:r>
        <w:rPr>
          <w:rFonts w:hint="eastAsia"/>
        </w:rPr>
        <w:t>从模式的</w:t>
      </w:r>
      <w:r>
        <w:rPr>
          <w:rFonts w:hint="eastAsia"/>
        </w:rPr>
        <w:t>AT</w:t>
      </w:r>
      <w:r>
        <w:rPr>
          <w:rFonts w:hint="eastAsia"/>
        </w:rPr>
        <w:t>配置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Blue_SendData_Flag ==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_SendData_Flag=0;</w:t>
      </w:r>
    </w:p>
    <w:p w:rsidR="00065584" w:rsidRDefault="00065584" w:rsidP="00065584">
      <w:r>
        <w:tab/>
      </w:r>
      <w:r>
        <w:tab/>
        <w:t>switch (Blue_AT_num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ase 0:</w:t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</w:t>
      </w:r>
      <w:r>
        <w:rPr>
          <w:rFonts w:hint="eastAsia"/>
        </w:rPr>
        <w:t>正在启动蓝牙</w:t>
      </w:r>
      <w:r>
        <w:rPr>
          <w:rFonts w:hint="eastAsia"/>
        </w:rPr>
        <w:t xml:space="preserve">...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EN_ENABLE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当前蓝牙为从模式</w:t>
      </w:r>
      <w:r>
        <w:rPr>
          <w:rFonts w:hint="eastAsia"/>
        </w:rPr>
        <w:t>: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time =50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1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DEFAULT");//</w:t>
      </w:r>
      <w:r>
        <w:rPr>
          <w:rFonts w:hint="eastAsia"/>
        </w:rPr>
        <w:t>恢复出厂设置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time =1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2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OLE=S");//</w:t>
      </w:r>
      <w:r>
        <w:rPr>
          <w:rFonts w:hint="eastAsia"/>
        </w:rPr>
        <w:t>设置为从模式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DEFAULT");//</w:t>
      </w:r>
      <w:r>
        <w:rPr>
          <w:rFonts w:hint="eastAsia"/>
        </w:rPr>
        <w:t>恢复出厂设置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AT_num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3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BAUD=115200");//</w:t>
      </w:r>
      <w:r>
        <w:rPr>
          <w:rFonts w:hint="eastAsia"/>
        </w:rPr>
        <w:t>设置波特率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4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NAME=NB_BLUETOOTH</w:t>
      </w:r>
      <w:r>
        <w:rPr>
          <w:rFonts w:hint="eastAsia"/>
        </w:rPr>
        <w:t>—</w:t>
      </w:r>
      <w:r>
        <w:rPr>
          <w:rFonts w:hint="eastAsia"/>
        </w:rPr>
        <w:t>1");//</w:t>
      </w:r>
      <w:r>
        <w:rPr>
          <w:rFonts w:hint="eastAsia"/>
        </w:rPr>
        <w:t>设置蓝牙名字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5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FPM=5");//</w:t>
      </w:r>
      <w:r>
        <w:rPr>
          <w:rFonts w:hint="eastAsia"/>
        </w:rPr>
        <w:t>设置蓝牙发送功率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6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MODE=0");//</w:t>
      </w:r>
      <w:r>
        <w:rPr>
          <w:rFonts w:hint="eastAsia"/>
        </w:rPr>
        <w:t>设置模式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/>
    <w:p w:rsidR="00065584" w:rsidRDefault="00065584" w:rsidP="00065584">
      <w:r>
        <w:tab/>
      </w:r>
      <w:r>
        <w:tab/>
      </w:r>
      <w:r>
        <w:tab/>
        <w:t>case 7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X");//</w:t>
      </w:r>
      <w:r>
        <w:rPr>
          <w:rFonts w:hint="eastAsia"/>
        </w:rPr>
        <w:t>查询蓝牙模块参数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AT_Mod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BlueReceive_AT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To_APP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k_Struct.Mode_type.Blue_S.Con_Time=240000L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ab/>
      </w:r>
      <w:r>
        <w:tab/>
      </w:r>
      <w:r>
        <w:tab/>
        <w:t>case 8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Flag_Init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KEYStruct.KEY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CommunicationStruct.S_Mode_Start 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KEYStruct.KEY_S_Mode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LEDn_ON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</w:t>
      </w:r>
      <w:r>
        <w:rPr>
          <w:rFonts w:hint="eastAsia"/>
        </w:rPr>
        <w:t>蓝牙已启动！</w:t>
      </w:r>
      <w:r>
        <w:rPr>
          <w:rFonts w:hint="eastAsia"/>
        </w:rPr>
        <w:t xml:space="preserve">"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2,"</w:t>
      </w:r>
      <w:r>
        <w:rPr>
          <w:rFonts w:hint="eastAsia"/>
        </w:rPr>
        <w:t>蓝牙名称：</w:t>
      </w:r>
      <w:r>
        <w:rPr>
          <w:rFonts w:hint="eastAsia"/>
        </w:rPr>
        <w:t xml:space="preserve">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OLED_Display_GB2312_string(1,4,"NB_BLUETOOTH—1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ConnectStruct.Connect=1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default:</w:t>
      </w:r>
      <w:r>
        <w:tab/>
        <w:t>Blue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AT_num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/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数字转字符串</w:t>
      </w:r>
    </w:p>
    <w:p w:rsidR="00065584" w:rsidRDefault="00065584" w:rsidP="00065584">
      <w:r>
        <w:t>void itoi(char *str, unsigned long num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char index[]="0123456789";</w:t>
      </w:r>
    </w:p>
    <w:p w:rsidR="00065584" w:rsidRDefault="00065584" w:rsidP="00065584">
      <w:r>
        <w:t xml:space="preserve">    char i = 0, j = 0,temp;</w:t>
      </w:r>
    </w:p>
    <w:p w:rsidR="00065584" w:rsidRDefault="00065584" w:rsidP="00065584">
      <w:r>
        <w:t xml:space="preserve">    do</w:t>
      </w:r>
    </w:p>
    <w:p w:rsidR="00065584" w:rsidRDefault="00065584" w:rsidP="00065584">
      <w:r>
        <w:t xml:space="preserve">    {</w:t>
      </w:r>
    </w:p>
    <w:p w:rsidR="00065584" w:rsidRDefault="00065584" w:rsidP="00065584">
      <w:r>
        <w:t xml:space="preserve">        str[i++] = index[num%10];</w:t>
      </w:r>
    </w:p>
    <w:p w:rsidR="00065584" w:rsidRDefault="00065584" w:rsidP="00065584">
      <w:r>
        <w:t xml:space="preserve">        num /= 10;</w:t>
      </w:r>
    </w:p>
    <w:p w:rsidR="00065584" w:rsidRDefault="00065584" w:rsidP="00065584">
      <w:r>
        <w:t xml:space="preserve">    }while(num);</w:t>
      </w:r>
    </w:p>
    <w:p w:rsidR="00065584" w:rsidRDefault="00065584" w:rsidP="00065584"/>
    <w:p w:rsidR="00065584" w:rsidRDefault="00065584" w:rsidP="00065584">
      <w:r>
        <w:t xml:space="preserve">    str[i]='\0';</w:t>
      </w:r>
    </w:p>
    <w:p w:rsidR="00065584" w:rsidRDefault="00065584" w:rsidP="00065584">
      <w:r>
        <w:t xml:space="preserve">    for(j=0; j&lt;=(i-1)/2; j++)</w:t>
      </w:r>
    </w:p>
    <w:p w:rsidR="00065584" w:rsidRDefault="00065584" w:rsidP="00065584">
      <w:r>
        <w:t xml:space="preserve">    {</w:t>
      </w:r>
    </w:p>
    <w:p w:rsidR="00065584" w:rsidRDefault="00065584" w:rsidP="00065584">
      <w:r>
        <w:t xml:space="preserve">        temp=str[j];</w:t>
      </w:r>
    </w:p>
    <w:p w:rsidR="00065584" w:rsidRDefault="00065584" w:rsidP="00065584">
      <w:r>
        <w:t xml:space="preserve">        str[j]=str[i-j-1];</w:t>
      </w:r>
    </w:p>
    <w:p w:rsidR="00065584" w:rsidRDefault="00065584" w:rsidP="00065584">
      <w:r>
        <w:t xml:space="preserve">        str[i-j-1]=temp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r>
        <w:t>void BlueTooth_S_AT_Send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Blue_SendData_Flag&amp;&amp;Blue_ReceveData_Flag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  <w:r>
        <w:tab/>
        <w:t>Blue_ReceveData_Flag=0;</w:t>
      </w:r>
    </w:p>
    <w:p w:rsidR="00065584" w:rsidRDefault="00065584" w:rsidP="00065584">
      <w:r>
        <w:tab/>
      </w:r>
      <w:r>
        <w:tab/>
      </w:r>
      <w:r>
        <w:tab/>
        <w:t>Blue_S_AT_Config();</w:t>
      </w:r>
    </w:p>
    <w:p w:rsidR="00065584" w:rsidRDefault="00065584" w:rsidP="00065584">
      <w:r>
        <w:tab/>
        <w:t>}</w:t>
      </w:r>
      <w: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E_StopScan_Set(void)//</w:t>
      </w:r>
      <w:r>
        <w:rPr>
          <w:rFonts w:hint="eastAsia"/>
        </w:rPr>
        <w:t>停止扫描</w:t>
      </w:r>
    </w:p>
    <w:p w:rsidR="00065584" w:rsidRDefault="00065584" w:rsidP="00065584">
      <w:r>
        <w:t>{</w:t>
      </w:r>
    </w:p>
    <w:p w:rsidR="00065584" w:rsidRDefault="00065584" w:rsidP="00065584">
      <w:r>
        <w:t>//</w:t>
      </w:r>
      <w:r>
        <w:tab/>
        <w:t>USart_CLR_RecvBuf(2);</w:t>
      </w:r>
    </w:p>
    <w:p w:rsidR="00065584" w:rsidRDefault="00065584" w:rsidP="00065584">
      <w:r>
        <w:tab/>
        <w:t>Uart2_SendAtCommand("AT+STOPSCAN");//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BLE_CLRBOND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art2_SendAtCommand("AT+CLRBOND");//</w:t>
      </w:r>
      <w:r>
        <w:rPr>
          <w:rFonts w:hint="eastAsia"/>
        </w:rPr>
        <w:t>取消绑定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u8 CheckDataSmae(char input[12],char compare[12]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 u8 i=0,j=0,temp;</w:t>
      </w:r>
    </w:p>
    <w:p w:rsidR="00065584" w:rsidRDefault="00065584" w:rsidP="00065584">
      <w:r>
        <w:tab/>
        <w:t xml:space="preserve"> temp =12;</w:t>
      </w:r>
    </w:p>
    <w:p w:rsidR="00065584" w:rsidRDefault="00065584" w:rsidP="00065584">
      <w:r>
        <w:tab/>
        <w:t xml:space="preserve"> if(temp&gt;1)</w:t>
      </w:r>
    </w:p>
    <w:p w:rsidR="00065584" w:rsidRDefault="00065584" w:rsidP="00065584">
      <w:r>
        <w:tab/>
        <w:t xml:space="preserve"> {</w:t>
      </w:r>
    </w:p>
    <w:p w:rsidR="00065584" w:rsidRDefault="00065584" w:rsidP="00065584">
      <w:r>
        <w:tab/>
      </w:r>
      <w:r>
        <w:tab/>
      </w:r>
      <w:r>
        <w:tab/>
        <w:t>for(i=0;i&lt;12;i++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 xml:space="preserve">    if(input[i] !=compare[i]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=1;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  <w:t xml:space="preserve">  }</w:t>
      </w:r>
    </w:p>
    <w:p w:rsidR="00065584" w:rsidRDefault="00065584" w:rsidP="00065584">
      <w:r>
        <w:tab/>
      </w:r>
      <w:r>
        <w:tab/>
        <w:t xml:space="preserve"> return j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2" w:name="_Toc38803047"/>
      <w:r w:rsidRPr="002C05A3">
        <w:rPr>
          <w:rFonts w:ascii="黑体" w:hAnsi="黑体"/>
          <w:b w:val="0"/>
        </w:rPr>
        <w:t>SimplePrintf.c</w:t>
      </w:r>
      <w:bookmarkEnd w:id="12"/>
    </w:p>
    <w:p w:rsidR="00065584" w:rsidRDefault="00065584" w:rsidP="00065584">
      <w:r>
        <w:t>#include "BlueTooth.h"</w:t>
      </w:r>
    </w:p>
    <w:p w:rsidR="00065584" w:rsidRDefault="00065584" w:rsidP="00065584">
      <w:r>
        <w:t>#include &lt;string.h&gt;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SimplePrintf.h"</w:t>
      </w:r>
    </w:p>
    <w:p w:rsidR="00065584" w:rsidRDefault="00065584" w:rsidP="00065584">
      <w:r>
        <w:t>#include "stdio.h"</w:t>
      </w:r>
    </w:p>
    <w:p w:rsidR="00065584" w:rsidRDefault="00065584" w:rsidP="00065584">
      <w:r>
        <w:t>#include "stdlib.h"</w:t>
      </w:r>
    </w:p>
    <w:p w:rsidR="00065584" w:rsidRDefault="00065584" w:rsidP="00065584">
      <w:r>
        <w:t>#include "Blue_time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 xml:space="preserve">#include "key.h" </w:t>
      </w:r>
    </w:p>
    <w:p w:rsidR="00065584" w:rsidRDefault="00065584" w:rsidP="00065584">
      <w:r>
        <w:t>#include "wakeup.h"</w:t>
      </w:r>
    </w:p>
    <w:p w:rsidR="00065584" w:rsidRDefault="00065584" w:rsidP="00065584">
      <w:r>
        <w:t>#include "oled.h"</w:t>
      </w:r>
    </w:p>
    <w:p w:rsidR="00065584" w:rsidRDefault="00065584" w:rsidP="00065584">
      <w:r>
        <w:t>u16 Blue_time;</w:t>
      </w:r>
    </w:p>
    <w:p w:rsidR="00065584" w:rsidRDefault="00065584" w:rsidP="00065584">
      <w:r>
        <w:t>u8 Blue_SendData_Flag;</w:t>
      </w:r>
    </w:p>
    <w:p w:rsidR="00065584" w:rsidRDefault="00065584" w:rsidP="00065584">
      <w:r>
        <w:t>u8 Blue_ReceveData_Flag;</w:t>
      </w:r>
    </w:p>
    <w:p w:rsidR="00065584" w:rsidRDefault="00065584" w:rsidP="00065584">
      <w:r>
        <w:t>u8 Blue_AT_num;</w:t>
      </w:r>
    </w:p>
    <w:p w:rsidR="00065584" w:rsidRDefault="00065584" w:rsidP="00065584">
      <w:r>
        <w:t>u8 Blue_ReceveData_fail_Flag;</w:t>
      </w:r>
    </w:p>
    <w:p w:rsidR="00065584" w:rsidRDefault="00065584" w:rsidP="00065584">
      <w:r>
        <w:t>char CONNECT_MAC[12];</w:t>
      </w:r>
    </w:p>
    <w:p w:rsidR="00065584" w:rsidRDefault="00065584" w:rsidP="00065584">
      <w:r>
        <w:t>uint8_t CONNECT_NAME[14];</w:t>
      </w:r>
    </w:p>
    <w:p w:rsidR="00065584" w:rsidRDefault="00065584" w:rsidP="00065584">
      <w:r>
        <w:t>uint8_t</w:t>
      </w:r>
      <w:r>
        <w:tab/>
        <w:t>CONNECT_NAME_uint[7];</w:t>
      </w:r>
    </w:p>
    <w:p w:rsidR="00065584" w:rsidRDefault="00065584" w:rsidP="00065584">
      <w:r>
        <w:t>char Tuff[100];</w:t>
      </w:r>
    </w:p>
    <w:p w:rsidR="00065584" w:rsidRDefault="00065584" w:rsidP="00065584">
      <w:r>
        <w:t>uint8_t BLE_TO_NB_Data[100];</w:t>
      </w:r>
    </w:p>
    <w:p w:rsidR="00065584" w:rsidRDefault="00065584" w:rsidP="00065584">
      <w:r>
        <w:t>BlueConnect BlueConnectStruct;</w:t>
      </w:r>
    </w:p>
    <w:p w:rsidR="00065584" w:rsidRDefault="00065584" w:rsidP="00065584">
      <w:r>
        <w:t>void BLUE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 GPIO_InitStructure;</w:t>
      </w:r>
    </w:p>
    <w:p w:rsidR="00065584" w:rsidRDefault="00065584" w:rsidP="00065584">
      <w:r>
        <w:tab/>
        <w:t>RCC_APB2PeriphClockCmd(RCC_APB2Periph_GPIOA|RCC_APB2Periph_GPIOC, ENABLE);        //  led4</w:t>
      </w:r>
    </w:p>
    <w:p w:rsidR="00065584" w:rsidRDefault="00065584" w:rsidP="00065584">
      <w:r>
        <w:tab/>
        <w:t>GPIO_InitStructure.GPIO_Pin =GPIO_Pin_1;                    //</w:t>
      </w:r>
    </w:p>
    <w:p w:rsidR="00065584" w:rsidRDefault="00065584" w:rsidP="00065584">
      <w:r>
        <w:t xml:space="preserve">    GPIO_InitStructure.GPIO_Mode = GPIO_Mode_Out_PP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GPIO_ResetBits(GPIOA,GPIO_Pin_1);//</w:t>
      </w:r>
      <w:r>
        <w:rPr>
          <w:rFonts w:hint="eastAsia"/>
        </w:rPr>
        <w:t>蓝牙的电源控制引脚</w:t>
      </w:r>
    </w:p>
    <w:p w:rsidR="00065584" w:rsidRDefault="00065584" w:rsidP="00065584">
      <w:r>
        <w:tab/>
      </w:r>
    </w:p>
    <w:p w:rsidR="00065584" w:rsidRDefault="00065584" w:rsidP="00065584">
      <w:r>
        <w:tab/>
        <w:t>GPIO_InitStructure.GPIO_Pin =GPIO_Pin_5|GPIO_Pin_7;                    //</w:t>
      </w:r>
    </w:p>
    <w:p w:rsidR="00065584" w:rsidRDefault="00065584" w:rsidP="00065584">
      <w:r>
        <w:t xml:space="preserve">    GPIO_InitStructure.GPIO_Mode = GPIO_Mode_Out_PP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GPIO_ResetBits(GPIOA,GPIO_Pin_1|GPIO_Pin_3);</w:t>
      </w:r>
      <w:r>
        <w:rPr>
          <w:rFonts w:hint="eastAsia"/>
        </w:rPr>
        <w:tab/>
        <w:t>//PC1</w:t>
      </w:r>
      <w:r>
        <w:rPr>
          <w:rFonts w:hint="eastAsia"/>
        </w:rPr>
        <w:t>为蓝牙的使能引脚</w:t>
      </w:r>
      <w:r>
        <w:rPr>
          <w:rFonts w:hint="eastAsia"/>
        </w:rPr>
        <w:t>***PC3</w:t>
      </w:r>
      <w:r>
        <w:rPr>
          <w:rFonts w:hint="eastAsia"/>
        </w:rPr>
        <w:t>为蓝牙的复位引脚</w:t>
      </w:r>
    </w:p>
    <w:p w:rsidR="00065584" w:rsidRDefault="00065584" w:rsidP="00065584">
      <w:r>
        <w:tab/>
      </w:r>
    </w:p>
    <w:p w:rsidR="00065584" w:rsidRDefault="00065584" w:rsidP="00065584">
      <w:r>
        <w:tab/>
      </w:r>
    </w:p>
    <w:p w:rsidR="00065584" w:rsidRDefault="00065584" w:rsidP="00065584">
      <w:r>
        <w:tab/>
        <w:t>GPIO_InitStructure.GPIO_Pin =GPIO_Pin_4;                    //</w:t>
      </w:r>
    </w:p>
    <w:p w:rsidR="00065584" w:rsidRDefault="00065584" w:rsidP="00065584">
      <w:r>
        <w:t xml:space="preserve">    GPIO_InitStructure.GPIO_Mode = GPIO_Mode_IPD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蓝牙接收数据引脚</w:t>
      </w:r>
      <w:r>
        <w:rPr>
          <w:rFonts w:hint="eastAsia"/>
        </w:rPr>
        <w:t>/****</w:t>
      </w:r>
      <w:r>
        <w:rPr>
          <w:rFonts w:hint="eastAsia"/>
        </w:rPr>
        <w:t>接收到数据时为高电平，无数据时为低电平</w:t>
      </w:r>
      <w:r>
        <w:rPr>
          <w:rFonts w:hint="eastAsia"/>
        </w:rPr>
        <w:t>*****/</w:t>
      </w:r>
    </w:p>
    <w:p w:rsidR="00065584" w:rsidRDefault="00065584" w:rsidP="00065584">
      <w:r>
        <w:tab/>
      </w:r>
    </w:p>
    <w:p w:rsidR="00065584" w:rsidRDefault="00065584" w:rsidP="00065584">
      <w:r>
        <w:tab/>
      </w:r>
      <w:r>
        <w:tab/>
        <w:t>GPIO_InitStructure.GPIO_Pin =GPIO_Pin_6;                    //</w:t>
      </w:r>
    </w:p>
    <w:p w:rsidR="00065584" w:rsidRDefault="00065584" w:rsidP="00065584">
      <w:r>
        <w:t xml:space="preserve">    GPIO_InitStructure.GPIO_Mode = GPIO_Mode_IPD;               //</w:t>
      </w:r>
    </w:p>
    <w:p w:rsidR="00065584" w:rsidRDefault="00065584" w:rsidP="00065584">
      <w:r>
        <w:t xml:space="preserve">    GPIO_InitStructure.GPIO_Speed = GPIO_Speed_2MHz;          //</w:t>
      </w:r>
    </w:p>
    <w:p w:rsidR="00065584" w:rsidRDefault="00065584" w:rsidP="00065584">
      <w:r>
        <w:t xml:space="preserve">    GPIO_Init(GPIOA,&amp;GPIO_InitStructure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连接指示灯</w:t>
      </w:r>
      <w:r>
        <w:rPr>
          <w:rFonts w:hint="eastAsia"/>
        </w:rPr>
        <w:t>*****/</w:t>
      </w:r>
      <w:r>
        <w:rPr>
          <w:rFonts w:hint="eastAsia"/>
        </w:rP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POWER_OPEN(void)//</w:t>
      </w:r>
      <w:r>
        <w:rPr>
          <w:rFonts w:hint="eastAsia"/>
        </w:rPr>
        <w:t>开启蓝牙电源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POWER=1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POWER_CLOSE(void)//</w:t>
      </w:r>
      <w:r>
        <w:rPr>
          <w:rFonts w:hint="eastAsia"/>
        </w:rPr>
        <w:t>关闭蓝牙电源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POWER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EN_ENABLE(void)//</w:t>
      </w:r>
      <w:r>
        <w:rPr>
          <w:rFonts w:hint="eastAsia"/>
        </w:rPr>
        <w:t>蓝牙使能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EN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EN_DISABLE(void)//</w:t>
      </w:r>
      <w:r>
        <w:rPr>
          <w:rFonts w:hint="eastAsia"/>
        </w:rPr>
        <w:t>蓝牙失能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EN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RST_ENABLE(void)//</w:t>
      </w:r>
      <w:r>
        <w:rPr>
          <w:rFonts w:hint="eastAsia"/>
        </w:rPr>
        <w:t>蓝牙复位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RST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RST_DISABLE(void)//</w:t>
      </w:r>
      <w:r>
        <w:rPr>
          <w:rFonts w:hint="eastAsia"/>
        </w:rPr>
        <w:t>蓝牙不复位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RST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Blue_Flag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Blue_AT_num =0;</w:t>
      </w:r>
    </w:p>
    <w:p w:rsidR="00065584" w:rsidRDefault="00065584" w:rsidP="00065584">
      <w:r>
        <w:tab/>
        <w:t>Blue_ReceveData_Flag =1;</w:t>
      </w:r>
    </w:p>
    <w:p w:rsidR="00065584" w:rsidRDefault="00065584" w:rsidP="00065584">
      <w:r>
        <w:tab/>
        <w:t>Blue_SendData_Flag =1;</w:t>
      </w:r>
    </w:p>
    <w:p w:rsidR="00065584" w:rsidRDefault="00065584" w:rsidP="00065584">
      <w:r>
        <w:tab/>
        <w:t>Blue_time =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ue_S_AT_Config(void)//</w:t>
      </w:r>
      <w:r>
        <w:rPr>
          <w:rFonts w:hint="eastAsia"/>
        </w:rPr>
        <w:t>从模式的</w:t>
      </w:r>
      <w:r>
        <w:rPr>
          <w:rFonts w:hint="eastAsia"/>
        </w:rPr>
        <w:t>AT</w:t>
      </w:r>
      <w:r>
        <w:rPr>
          <w:rFonts w:hint="eastAsia"/>
        </w:rPr>
        <w:t>配置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Blue_SendData_Flag ==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_SendData_Flag=0;</w:t>
      </w:r>
    </w:p>
    <w:p w:rsidR="00065584" w:rsidRDefault="00065584" w:rsidP="00065584">
      <w:r>
        <w:tab/>
      </w:r>
      <w:r>
        <w:tab/>
        <w:t>switch (Blue_AT_num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ase 0:</w:t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</w:t>
      </w:r>
      <w:r>
        <w:rPr>
          <w:rFonts w:hint="eastAsia"/>
        </w:rPr>
        <w:t>正在启动蓝牙</w:t>
      </w:r>
      <w:r>
        <w:rPr>
          <w:rFonts w:hint="eastAsia"/>
        </w:rPr>
        <w:t xml:space="preserve">...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EN_ENABLE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当前蓝牙为从模式</w:t>
      </w:r>
      <w:r>
        <w:rPr>
          <w:rFonts w:hint="eastAsia"/>
        </w:rPr>
        <w:t>: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time =50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1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DEFAULT");//</w:t>
      </w:r>
      <w:r>
        <w:rPr>
          <w:rFonts w:hint="eastAsia"/>
        </w:rPr>
        <w:t>恢复出厂设置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time =1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2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OLE=S");//</w:t>
      </w:r>
      <w:r>
        <w:rPr>
          <w:rFonts w:hint="eastAsia"/>
        </w:rPr>
        <w:t>设置为从模式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DEFAULT");//</w:t>
      </w:r>
      <w:r>
        <w:rPr>
          <w:rFonts w:hint="eastAsia"/>
        </w:rPr>
        <w:t>恢复出厂设置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AT_num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3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BAUD=115200");//</w:t>
      </w:r>
      <w:r>
        <w:rPr>
          <w:rFonts w:hint="eastAsia"/>
        </w:rPr>
        <w:t>设置波特率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4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NAME=NB_BLUETOOTH</w:t>
      </w:r>
      <w:r>
        <w:rPr>
          <w:rFonts w:hint="eastAsia"/>
        </w:rPr>
        <w:t>—</w:t>
      </w:r>
      <w:r>
        <w:rPr>
          <w:rFonts w:hint="eastAsia"/>
        </w:rPr>
        <w:t>1");//</w:t>
      </w:r>
      <w:r>
        <w:rPr>
          <w:rFonts w:hint="eastAsia"/>
        </w:rPr>
        <w:t>设置蓝牙名字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5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FPM=5");//</w:t>
      </w:r>
      <w:r>
        <w:rPr>
          <w:rFonts w:hint="eastAsia"/>
        </w:rPr>
        <w:t>设置蓝牙发送功率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6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MODE=0");//</w:t>
      </w:r>
      <w:r>
        <w:rPr>
          <w:rFonts w:hint="eastAsia"/>
        </w:rPr>
        <w:t>设置模式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/>
    <w:p w:rsidR="00065584" w:rsidRDefault="00065584" w:rsidP="00065584">
      <w:r>
        <w:tab/>
      </w:r>
      <w:r>
        <w:tab/>
      </w:r>
      <w:r>
        <w:tab/>
        <w:t>case 7:</w:t>
      </w:r>
      <w:r>
        <w:tab/>
      </w:r>
      <w:r>
        <w:tab/>
        <w:t>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art2_SendAtCommand("AT+RX");//</w:t>
      </w:r>
      <w:r>
        <w:rPr>
          <w:rFonts w:hint="eastAsia"/>
        </w:rPr>
        <w:t>查询蓝牙模块参数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_time =1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AT_Mod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BlueReceive_AT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To_APP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k_Struct.Mode_type.Blue_S.Con_Time=240000L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ab/>
      </w:r>
      <w:r>
        <w:tab/>
      </w:r>
      <w:r>
        <w:tab/>
        <w:t>case 8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Flag_Init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KEYStruct.KEY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CommunicationStruct.S_Mode_Start 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KEYStruct.KEY_S_Mode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LEDn_ON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0,"</w:t>
      </w:r>
      <w:r>
        <w:rPr>
          <w:rFonts w:hint="eastAsia"/>
        </w:rPr>
        <w:t>蓝牙已启动！</w:t>
      </w:r>
      <w:r>
        <w:rPr>
          <w:rFonts w:hint="eastAsia"/>
        </w:rPr>
        <w:t xml:space="preserve">");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2,"</w:t>
      </w:r>
      <w:r>
        <w:rPr>
          <w:rFonts w:hint="eastAsia"/>
        </w:rPr>
        <w:t>蓝牙名称：</w:t>
      </w:r>
      <w:r>
        <w:rPr>
          <w:rFonts w:hint="eastAsia"/>
        </w:rPr>
        <w:t xml:space="preserve">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OLED_Display_GB2312_string(1,4,"NB_BLUETOOTH—1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ConnectStruct.Connect=1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default:</w:t>
      </w:r>
      <w:r>
        <w:tab/>
        <w:t>Blue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AT_num=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/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数字转字符串</w:t>
      </w:r>
    </w:p>
    <w:p w:rsidR="00065584" w:rsidRDefault="00065584" w:rsidP="00065584">
      <w:r>
        <w:t>void itoi(char *str, unsigned long num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char index[]="0123456789";</w:t>
      </w:r>
    </w:p>
    <w:p w:rsidR="00065584" w:rsidRDefault="00065584" w:rsidP="00065584">
      <w:r>
        <w:t xml:space="preserve">    char i = 0, j = 0,temp;</w:t>
      </w:r>
    </w:p>
    <w:p w:rsidR="00065584" w:rsidRDefault="00065584" w:rsidP="00065584">
      <w:r>
        <w:t xml:space="preserve">    do</w:t>
      </w:r>
    </w:p>
    <w:p w:rsidR="00065584" w:rsidRDefault="00065584" w:rsidP="00065584">
      <w:r>
        <w:t xml:space="preserve">    {</w:t>
      </w:r>
    </w:p>
    <w:p w:rsidR="00065584" w:rsidRDefault="00065584" w:rsidP="00065584">
      <w:r>
        <w:t xml:space="preserve">        str[i++] = index[num%10];</w:t>
      </w:r>
    </w:p>
    <w:p w:rsidR="00065584" w:rsidRDefault="00065584" w:rsidP="00065584">
      <w:r>
        <w:t xml:space="preserve">        num /= 10;</w:t>
      </w:r>
    </w:p>
    <w:p w:rsidR="00065584" w:rsidRDefault="00065584" w:rsidP="00065584">
      <w:r>
        <w:t xml:space="preserve">    }while(num);</w:t>
      </w:r>
    </w:p>
    <w:p w:rsidR="00065584" w:rsidRDefault="00065584" w:rsidP="00065584"/>
    <w:p w:rsidR="00065584" w:rsidRDefault="00065584" w:rsidP="00065584">
      <w:r>
        <w:t xml:space="preserve">    str[i]='\0';</w:t>
      </w:r>
    </w:p>
    <w:p w:rsidR="00065584" w:rsidRDefault="00065584" w:rsidP="00065584">
      <w:r>
        <w:t xml:space="preserve">    for(j=0; j&lt;=(i-1)/2; j++)</w:t>
      </w:r>
    </w:p>
    <w:p w:rsidR="00065584" w:rsidRDefault="00065584" w:rsidP="00065584">
      <w:r>
        <w:t xml:space="preserve">    {</w:t>
      </w:r>
    </w:p>
    <w:p w:rsidR="00065584" w:rsidRDefault="00065584" w:rsidP="00065584">
      <w:r>
        <w:t xml:space="preserve">        temp=str[j];</w:t>
      </w:r>
    </w:p>
    <w:p w:rsidR="00065584" w:rsidRDefault="00065584" w:rsidP="00065584">
      <w:r>
        <w:t xml:space="preserve">        str[j]=str[i-j-1];</w:t>
      </w:r>
    </w:p>
    <w:p w:rsidR="00065584" w:rsidRDefault="00065584" w:rsidP="00065584">
      <w:r>
        <w:t xml:space="preserve">        str[i-j-1]=temp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r>
        <w:t>void BlueTooth_S_AT_Send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Blue_SendData_Flag&amp;&amp;Blue_ReceveData_Flag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  <w:r>
        <w:tab/>
        <w:t>Blue_ReceveData_Flag=0;</w:t>
      </w:r>
    </w:p>
    <w:p w:rsidR="00065584" w:rsidRDefault="00065584" w:rsidP="00065584">
      <w:r>
        <w:tab/>
      </w:r>
      <w:r>
        <w:tab/>
      </w:r>
      <w:r>
        <w:tab/>
        <w:t>Blue_S_AT_Config();</w:t>
      </w:r>
    </w:p>
    <w:p w:rsidR="00065584" w:rsidRDefault="00065584" w:rsidP="00065584">
      <w:r>
        <w:tab/>
        <w:t>}</w:t>
      </w:r>
      <w: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BLE_StopScan_Set(void)//</w:t>
      </w:r>
      <w:r>
        <w:rPr>
          <w:rFonts w:hint="eastAsia"/>
        </w:rPr>
        <w:t>停止扫描</w:t>
      </w:r>
    </w:p>
    <w:p w:rsidR="00065584" w:rsidRDefault="00065584" w:rsidP="00065584">
      <w:r>
        <w:t>{</w:t>
      </w:r>
    </w:p>
    <w:p w:rsidR="00065584" w:rsidRDefault="00065584" w:rsidP="00065584">
      <w:r>
        <w:t>//</w:t>
      </w:r>
      <w:r>
        <w:tab/>
        <w:t>USart_CLR_RecvBuf(2);</w:t>
      </w:r>
    </w:p>
    <w:p w:rsidR="00065584" w:rsidRDefault="00065584" w:rsidP="00065584">
      <w:r>
        <w:tab/>
        <w:t>Uart2_SendAtCommand("AT+STOPSCAN");//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BLE_CLRBOND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Sart_CLR_RecvBuf(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art2_SendAtCommand("AT+CLRBOND");//</w:t>
      </w:r>
      <w:r>
        <w:rPr>
          <w:rFonts w:hint="eastAsia"/>
        </w:rPr>
        <w:t>取消绑定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u8 CheckDataSmae(char input[12],char compare[12]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 u8 i=0,j=0,temp;</w:t>
      </w:r>
    </w:p>
    <w:p w:rsidR="00065584" w:rsidRDefault="00065584" w:rsidP="00065584">
      <w:r>
        <w:tab/>
        <w:t xml:space="preserve"> temp =12;</w:t>
      </w:r>
    </w:p>
    <w:p w:rsidR="00065584" w:rsidRDefault="00065584" w:rsidP="00065584">
      <w:r>
        <w:tab/>
        <w:t xml:space="preserve"> if(temp&gt;1)</w:t>
      </w:r>
    </w:p>
    <w:p w:rsidR="00065584" w:rsidRDefault="00065584" w:rsidP="00065584">
      <w:r>
        <w:tab/>
        <w:t xml:space="preserve"> {</w:t>
      </w:r>
    </w:p>
    <w:p w:rsidR="00065584" w:rsidRDefault="00065584" w:rsidP="00065584">
      <w:r>
        <w:tab/>
      </w:r>
      <w:r>
        <w:tab/>
      </w:r>
      <w:r>
        <w:tab/>
        <w:t>for(i=0;i&lt;12;i++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 xml:space="preserve">    if(input[i] !=compare[i]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=1;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  <w:t xml:space="preserve">  }</w:t>
      </w:r>
    </w:p>
    <w:p w:rsidR="00065584" w:rsidRDefault="00065584" w:rsidP="00065584">
      <w:r>
        <w:tab/>
      </w:r>
      <w:r>
        <w:tab/>
        <w:t xml:space="preserve"> return j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3" w:name="_Toc38803048"/>
      <w:r w:rsidRPr="002C05A3">
        <w:rPr>
          <w:rFonts w:ascii="黑体" w:hAnsi="黑体"/>
          <w:b w:val="0"/>
        </w:rPr>
        <w:t>Blue_time.c</w:t>
      </w:r>
      <w:bookmarkEnd w:id="13"/>
    </w:p>
    <w:p w:rsidR="00065584" w:rsidRDefault="00065584" w:rsidP="00065584">
      <w:r>
        <w:t>#include "Blue_time.h"</w:t>
      </w:r>
    </w:p>
    <w:p w:rsidR="00065584" w:rsidRDefault="00065584" w:rsidP="00065584">
      <w:r>
        <w:t>#include "BlueTooth.h"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>#include "SleepMode.h"</w:t>
      </w:r>
    </w:p>
    <w:p w:rsidR="00065584" w:rsidRDefault="00065584" w:rsidP="00065584">
      <w:r>
        <w:t>#include "wakeup.h"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通用定时器</w:t>
      </w:r>
      <w:r>
        <w:rPr>
          <w:rFonts w:hint="eastAsia"/>
        </w:rPr>
        <w:t>4</w:t>
      </w:r>
      <w:r>
        <w:rPr>
          <w:rFonts w:hint="eastAsia"/>
        </w:rPr>
        <w:t>中断初始化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时钟选择为</w:t>
      </w:r>
      <w:r>
        <w:rPr>
          <w:rFonts w:hint="eastAsia"/>
        </w:rPr>
        <w:t>APB1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，而</w:t>
      </w:r>
      <w:r>
        <w:rPr>
          <w:rFonts w:hint="eastAsia"/>
        </w:rPr>
        <w:t>APB1</w:t>
      </w:r>
      <w:r>
        <w:rPr>
          <w:rFonts w:hint="eastAsia"/>
        </w:rPr>
        <w:t>为</w:t>
      </w:r>
      <w:r>
        <w:rPr>
          <w:rFonts w:hint="eastAsia"/>
        </w:rPr>
        <w:t>48M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arr</w:t>
      </w:r>
      <w:r>
        <w:rPr>
          <w:rFonts w:hint="eastAsia"/>
        </w:rPr>
        <w:t>：自动重装值。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psc</w:t>
      </w:r>
      <w:r>
        <w:rPr>
          <w:rFonts w:hint="eastAsia"/>
        </w:rPr>
        <w:t>：时钟预分频数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里使用的是定时器</w:t>
      </w:r>
      <w:r>
        <w:rPr>
          <w:rFonts w:hint="eastAsia"/>
        </w:rPr>
        <w:t>4!</w:t>
      </w:r>
    </w:p>
    <w:p w:rsidR="00065584" w:rsidRDefault="00065584" w:rsidP="00065584">
      <w:r>
        <w:t>void TIM4_Init(u16 arr,u16 psc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TIM_TimeBaseInitTypeDef  TIM_TimeBaseStructure;</w:t>
      </w:r>
    </w:p>
    <w:p w:rsidR="00065584" w:rsidRDefault="00065584" w:rsidP="00065584">
      <w:r>
        <w:tab/>
        <w:t>NVIC_InitTypeDef NVIC_InitStructure;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CC_APB1PeriphClockCmd(RCC_APB1Periph_TIM4, ENABLE); //</w:t>
      </w:r>
      <w:r>
        <w:rPr>
          <w:rFonts w:hint="eastAsia"/>
        </w:rPr>
        <w:t>时钟使能</w:t>
      </w:r>
    </w:p>
    <w:p w:rsidR="00065584" w:rsidRDefault="00065584" w:rsidP="00065584"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定时器</w:t>
      </w:r>
      <w:r>
        <w:rPr>
          <w:rFonts w:hint="eastAsia"/>
        </w:rPr>
        <w:t>TIM4</w:t>
      </w:r>
      <w:r>
        <w:rPr>
          <w:rFonts w:hint="eastAsia"/>
        </w:rPr>
        <w:t>初始化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Period = arr; //</w:t>
      </w:r>
      <w:r>
        <w:rPr>
          <w:rFonts w:hint="eastAsia"/>
        </w:rPr>
        <w:t>设置在下一个更新事件装入活动的自动重装载寄存器周期的值</w:t>
      </w:r>
      <w:r>
        <w:rPr>
          <w:rFonts w:hint="eastAsia"/>
        </w:rP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Prescaler =psc; //</w:t>
      </w:r>
      <w:r>
        <w:rPr>
          <w:rFonts w:hint="eastAsia"/>
        </w:rPr>
        <w:t>设置用来作为</w:t>
      </w:r>
      <w:r>
        <w:rPr>
          <w:rFonts w:hint="eastAsia"/>
        </w:rPr>
        <w:t>TIMx</w:t>
      </w:r>
      <w:r>
        <w:rPr>
          <w:rFonts w:hint="eastAsia"/>
        </w:rPr>
        <w:t>时钟频率除数的预分频值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ClockDivision = TIM_CKD_DIV1; //</w:t>
      </w:r>
      <w:r>
        <w:rPr>
          <w:rFonts w:hint="eastAsia"/>
        </w:rPr>
        <w:t>设置时钟分割</w:t>
      </w:r>
      <w:r>
        <w:rPr>
          <w:rFonts w:hint="eastAsia"/>
        </w:rPr>
        <w:t>:TDTS = Tck_tim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Structure.TIM_CounterMode = TIM_CounterMode_Down;  //TIM</w:t>
      </w:r>
      <w:r>
        <w:rPr>
          <w:rFonts w:hint="eastAsia"/>
        </w:rPr>
        <w:t>向下计数模式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TimeBaseInit(TIM4, &amp;TIM_TimeBaseStructure); //</w:t>
      </w:r>
      <w:r>
        <w:rPr>
          <w:rFonts w:hint="eastAsia"/>
        </w:rPr>
        <w:t>根据指定的参数初始化</w:t>
      </w:r>
      <w:r>
        <w:rPr>
          <w:rFonts w:hint="eastAsia"/>
        </w:rPr>
        <w:t>TIMx</w:t>
      </w:r>
      <w:r>
        <w:rPr>
          <w:rFonts w:hint="eastAsia"/>
        </w:rPr>
        <w:t>的时间基数单位</w:t>
      </w:r>
    </w:p>
    <w:p w:rsidR="00065584" w:rsidRDefault="00065584" w:rsidP="00065584">
      <w:r>
        <w:tab/>
        <w:t>TIM_Cmd(TIM4, ENABLE);  //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ITConfig(TIM4,TIM_IT_Update,ENABLE ); //</w:t>
      </w:r>
      <w:r>
        <w:rPr>
          <w:rFonts w:hint="eastAsia"/>
        </w:rPr>
        <w:t>使能指定的</w:t>
      </w:r>
      <w:r>
        <w:rPr>
          <w:rFonts w:hint="eastAsia"/>
        </w:rPr>
        <w:t>TIM4</w:t>
      </w:r>
      <w:r>
        <w:rPr>
          <w:rFonts w:hint="eastAsia"/>
        </w:rPr>
        <w:t>中断</w:t>
      </w:r>
      <w:r>
        <w:rPr>
          <w:rFonts w:hint="eastAsia"/>
        </w:rPr>
        <w:t>,</w:t>
      </w:r>
      <w:r>
        <w:rPr>
          <w:rFonts w:hint="eastAsia"/>
        </w:rPr>
        <w:t>允许更新中断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中断优先级</w:t>
      </w:r>
      <w:r>
        <w:rPr>
          <w:rFonts w:hint="eastAsia"/>
        </w:rPr>
        <w:t>NVIC</w:t>
      </w:r>
      <w:r>
        <w:rPr>
          <w:rFonts w:hint="eastAsia"/>
        </w:rPr>
        <w:t>设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 = TIM4_IRQn;  //TIM4</w:t>
      </w:r>
      <w:r>
        <w:rPr>
          <w:rFonts w:hint="eastAsia"/>
        </w:rPr>
        <w:t>中断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PreemptionPriority = 0;  //</w:t>
      </w:r>
      <w:r>
        <w:rPr>
          <w:rFonts w:hint="eastAsia"/>
        </w:rPr>
        <w:t>先占优先级</w:t>
      </w:r>
      <w:r>
        <w:rPr>
          <w:rFonts w:hint="eastAsia"/>
        </w:rPr>
        <w:t>0</w:t>
      </w:r>
      <w:r>
        <w:rPr>
          <w:rFonts w:hint="eastAsia"/>
        </w:rPr>
        <w:t>级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SubPriority = 2;  //</w:t>
      </w:r>
      <w:r>
        <w:rPr>
          <w:rFonts w:hint="eastAsia"/>
        </w:rPr>
        <w:t>从优先级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Structure.NVIC_IRQChannelCmd = ENABLE; //IRQ</w:t>
      </w:r>
      <w:r>
        <w:rPr>
          <w:rFonts w:hint="eastAsia"/>
        </w:rPr>
        <w:t>通道被使能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VIC_Init(&amp;NVIC_InitStructure);  //</w:t>
      </w:r>
      <w:r>
        <w:rPr>
          <w:rFonts w:hint="eastAsia"/>
        </w:rPr>
        <w:t>初始化</w:t>
      </w:r>
      <w:r>
        <w:rPr>
          <w:rFonts w:hint="eastAsia"/>
        </w:rPr>
        <w:t>NVIC</w:t>
      </w:r>
      <w:r>
        <w:rPr>
          <w:rFonts w:hint="eastAsia"/>
        </w:rPr>
        <w:t>寄存器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void OPEN_TIME4(void)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Cmd(TIM4, ENABLE);  //</w:t>
      </w:r>
      <w:r>
        <w:rPr>
          <w:rFonts w:hint="eastAsia"/>
        </w:rPr>
        <w:t>使能</w:t>
      </w:r>
      <w:r>
        <w:rPr>
          <w:rFonts w:hint="eastAsia"/>
        </w:rPr>
        <w:t>TIM4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CLOSE_TIME4(void)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TIM_Cmd(TIM4, DISABLE);  //</w:t>
      </w:r>
      <w:r>
        <w:rPr>
          <w:rFonts w:hint="eastAsia"/>
        </w:rPr>
        <w:t>失能</w:t>
      </w:r>
      <w:r>
        <w:rPr>
          <w:rFonts w:hint="eastAsia"/>
        </w:rPr>
        <w:t>TIM4</w:t>
      </w:r>
      <w:r>
        <w:rPr>
          <w:rFonts w:hint="eastAsia"/>
        </w:rP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时器</w:t>
      </w:r>
      <w:r>
        <w:rPr>
          <w:rFonts w:hint="eastAsia"/>
        </w:rPr>
        <w:t>4</w:t>
      </w:r>
      <w:r>
        <w:rPr>
          <w:rFonts w:hint="eastAsia"/>
        </w:rPr>
        <w:t>中断服务程序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TIM4_IRQHandler(void)   //TIM4</w:t>
      </w:r>
      <w:r>
        <w:rPr>
          <w:rFonts w:hint="eastAsia"/>
        </w:rPr>
        <w:t>中断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TIM_GetITStatus(TIM4, TIM_IT_Update) != RESET)  //</w:t>
      </w:r>
      <w:r>
        <w:rPr>
          <w:rFonts w:hint="eastAsia"/>
        </w:rPr>
        <w:t>检查</w:t>
      </w:r>
      <w:r>
        <w:rPr>
          <w:rFonts w:hint="eastAsia"/>
        </w:rPr>
        <w:t>TIM4</w:t>
      </w:r>
      <w:r>
        <w:rPr>
          <w:rFonts w:hint="eastAsia"/>
        </w:rPr>
        <w:t>更新中断发生与否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_ClearITPendingBit(TIM4, TIM_IT_Update);  //</w:t>
      </w:r>
      <w:r>
        <w:rPr>
          <w:rFonts w:hint="eastAsia"/>
        </w:rPr>
        <w:t>清除</w:t>
      </w:r>
      <w:r>
        <w:rPr>
          <w:rFonts w:hint="eastAsia"/>
        </w:rPr>
        <w:t>TIMx</w:t>
      </w:r>
      <w:r>
        <w:rPr>
          <w:rFonts w:hint="eastAsia"/>
        </w:rPr>
        <w:t>更新中断标志</w:t>
      </w:r>
    </w:p>
    <w:p w:rsidR="00065584" w:rsidRDefault="00065584" w:rsidP="00065584">
      <w:r>
        <w:tab/>
      </w:r>
      <w:r>
        <w:tab/>
      </w:r>
      <w:r>
        <w:tab/>
        <w:t>if(ConnectBlueStruct.ReadData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ConnectBlueStruct.ReadData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ConnectBlueStruct.ReadData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ConnectBlueStruct.ReadBlueData_fail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if(ConnectBlueStruct.Scan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ConnectBlueStruct.Scan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ConnectBlueStruct.Scan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ConnectBlueStruct.Scan_OverTime_Flag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if(Sleep_Mode_Struct.Enter_SleepMode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Sleep_Mode_Struct.Enter_SleepMode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Sleep_Mode_Struct.Enter_SleepMode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leep_Mode_Struct.Enter_SleepMode_Flag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if(CommunicationStruct.Receive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CommunicationStruct.Receive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CommunicationStruct.Receive_Time 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CommunicationStruct.Receive_Over_Time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if(Work_Struct.Mode_type.Blue_S.Con_Time&gt;0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Work_Struct.Mode_type.Blue_S.Con_Time--;</w:t>
      </w:r>
    </w:p>
    <w:p w:rsidR="00065584" w:rsidRDefault="00065584" w:rsidP="00065584">
      <w:r>
        <w:tab/>
      </w:r>
      <w:r>
        <w:tab/>
      </w:r>
      <w:r>
        <w:tab/>
      </w:r>
      <w:r>
        <w:tab/>
        <w:t>if(Work_Struct.Mode_type.Blue_S.Con_Time==0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Work_Struct.Mode_type.Blue_S.Con_over_Time=1;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  <w:r>
        <w:tab/>
      </w:r>
      <w:r>
        <w:tab/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4" w:name="_Toc38803049"/>
      <w:r w:rsidRPr="002C05A3">
        <w:rPr>
          <w:rFonts w:ascii="黑体" w:hAnsi="黑体"/>
          <w:b w:val="0"/>
        </w:rPr>
        <w:t>BlueData_Deal.c</w:t>
      </w:r>
      <w:bookmarkEnd w:id="14"/>
    </w:p>
    <w:p w:rsidR="00065584" w:rsidRDefault="00065584" w:rsidP="00065584">
      <w:r>
        <w:t>#include "BlueData_Deal.h"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"stdio.h"</w:t>
      </w:r>
    </w:p>
    <w:p w:rsidR="00065584" w:rsidRDefault="00065584" w:rsidP="00065584">
      <w:r>
        <w:t>#include "string.h"</w:t>
      </w:r>
    </w:p>
    <w:p w:rsidR="00065584" w:rsidRDefault="00065584" w:rsidP="00065584">
      <w:r>
        <w:t>#include "led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>#include "BlueTooth.h"</w:t>
      </w:r>
    </w:p>
    <w:p w:rsidR="00065584" w:rsidRDefault="00065584" w:rsidP="00065584">
      <w:r>
        <w:t>#include "SimplePrintf.h"</w:t>
      </w:r>
    </w:p>
    <w:p w:rsidR="00065584" w:rsidRDefault="00065584" w:rsidP="00065584">
      <w:r>
        <w:t>#include "NB.h"</w:t>
      </w:r>
    </w:p>
    <w:p w:rsidR="00065584" w:rsidRDefault="00065584" w:rsidP="00065584">
      <w:r>
        <w:t>#include "flash.h"</w:t>
      </w:r>
    </w:p>
    <w:p w:rsidR="00065584" w:rsidRDefault="00065584" w:rsidP="00065584">
      <w:r>
        <w:t>#include "SleepMode.h"</w:t>
      </w:r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>#include "wakeup.h"</w:t>
      </w:r>
    </w:p>
    <w:p w:rsidR="00065584" w:rsidRDefault="00065584" w:rsidP="00065584">
      <w:r>
        <w:t>uint8_t yici=1;</w:t>
      </w:r>
    </w:p>
    <w:p w:rsidR="00065584" w:rsidRDefault="00065584" w:rsidP="00065584">
      <w:r>
        <w:t>u8 string_12_num=0;</w:t>
      </w:r>
    </w:p>
    <w:p w:rsidR="00065584" w:rsidRDefault="00065584" w:rsidP="00065584">
      <w:r>
        <w:t>u8 string_14_num=0;</w:t>
      </w:r>
    </w:p>
    <w:p w:rsidR="00065584" w:rsidRDefault="00065584" w:rsidP="00065584">
      <w:r>
        <w:t>u8 string_14_num_2=0;</w:t>
      </w:r>
    </w:p>
    <w:p w:rsidR="00065584" w:rsidRDefault="00065584" w:rsidP="00065584">
      <w:r>
        <w:t>u8 ReceivMAC_Flag;</w:t>
      </w:r>
    </w:p>
    <w:p w:rsidR="00065584" w:rsidRDefault="00065584" w:rsidP="00065584">
      <w:r>
        <w:t>u8 k=0;</w:t>
      </w:r>
    </w:p>
    <w:p w:rsidR="00065584" w:rsidRDefault="00065584" w:rsidP="00065584">
      <w:r>
        <w:t>u8 T=0;</w:t>
      </w:r>
    </w:p>
    <w:p w:rsidR="00065584" w:rsidRDefault="00065584" w:rsidP="00065584"/>
    <w:p w:rsidR="00065584" w:rsidRDefault="00065584" w:rsidP="00065584">
      <w:r>
        <w:t>char tempt1_Read_MAC[230];</w:t>
      </w:r>
    </w:p>
    <w:p w:rsidR="00065584" w:rsidRDefault="00065584" w:rsidP="00065584">
      <w:r>
        <w:t>char tempt2_Read_NAME[230];</w:t>
      </w:r>
    </w:p>
    <w:p w:rsidR="00065584" w:rsidRDefault="00065584" w:rsidP="00065584">
      <w:r>
        <w:t>char tempt3_Read_MAC[120];</w:t>
      </w:r>
    </w:p>
    <w:p w:rsidR="00065584" w:rsidRDefault="00065584" w:rsidP="00065584">
      <w:r>
        <w:t>char tempt4_Read_NAME[140];</w:t>
      </w:r>
    </w:p>
    <w:p w:rsidR="00065584" w:rsidRDefault="00065584" w:rsidP="00065584">
      <w:r>
        <w:t>char tempt5_Read_MAC[120];</w:t>
      </w:r>
    </w:p>
    <w:p w:rsidR="00065584" w:rsidRDefault="00065584" w:rsidP="00065584">
      <w:r>
        <w:t>char tempt6_Read_NAME[140];</w:t>
      </w:r>
    </w:p>
    <w:p w:rsidR="00065584" w:rsidRDefault="00065584" w:rsidP="00065584">
      <w:r>
        <w:t>char tempt7_Read_MAC[120];</w:t>
      </w:r>
    </w:p>
    <w:p w:rsidR="00065584" w:rsidRDefault="00065584" w:rsidP="00065584">
      <w:r>
        <w:t>char tempt8_Read_NAME[140];</w:t>
      </w:r>
    </w:p>
    <w:p w:rsidR="00065584" w:rsidRDefault="00065584" w:rsidP="00065584"/>
    <w:p w:rsidR="00065584" w:rsidRDefault="00065584" w:rsidP="00065584">
      <w:r>
        <w:t>char BlueNAME[255];//</w:t>
      </w:r>
    </w:p>
    <w:p w:rsidR="00065584" w:rsidRDefault="00065584" w:rsidP="00065584">
      <w:r>
        <w:t>char BlueMAC[216];//</w:t>
      </w:r>
    </w:p>
    <w:p w:rsidR="00065584" w:rsidRDefault="00065584" w:rsidP="00065584">
      <w:r>
        <w:t>char CurrentNAME_String[14];</w:t>
      </w:r>
    </w:p>
    <w:p w:rsidR="00065584" w:rsidRDefault="00065584" w:rsidP="00065584">
      <w:r>
        <w:t>char CurrentMAC_String[12];</w:t>
      </w:r>
    </w:p>
    <w:p w:rsidR="00065584" w:rsidRDefault="00065584" w:rsidP="00065584">
      <w:r>
        <w:t>char Connect_Fail_NAME_Buff[255];</w:t>
      </w:r>
    </w:p>
    <w:p w:rsidR="00065584" w:rsidRDefault="00065584" w:rsidP="00065584">
      <w:r>
        <w:t>char Connect_Fail_MAC_Buff[255];</w:t>
      </w:r>
    </w:p>
    <w:p w:rsidR="00065584" w:rsidRDefault="00065584" w:rsidP="00065584">
      <w:r>
        <w:t>char Fail_NAME[14];</w:t>
      </w:r>
    </w:p>
    <w:p w:rsidR="00065584" w:rsidRDefault="00065584" w:rsidP="00065584">
      <w:r>
        <w:t>char Fail_MAC[12];</w:t>
      </w:r>
    </w:p>
    <w:p w:rsidR="00065584" w:rsidRDefault="00065584" w:rsidP="00065584">
      <w:r>
        <w:t>uint8_t ReadBuff[30];</w:t>
      </w:r>
    </w:p>
    <w:p w:rsidR="00065584" w:rsidRDefault="00065584" w:rsidP="00065584">
      <w:r>
        <w:t>uint8_t StringConvert16_BlueNAME[216];</w:t>
      </w:r>
    </w:p>
    <w:p w:rsidR="00065584" w:rsidRDefault="00065584" w:rsidP="00065584">
      <w:r>
        <w:t>ConnectBlueTypedef ConnectBlueStruct;</w:t>
      </w:r>
    </w:p>
    <w:p w:rsidR="00065584" w:rsidRDefault="00065584" w:rsidP="00065584">
      <w:r>
        <w:t>Connect_Fail_typedef Connect_Fail_Struct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ASCII</w:t>
      </w:r>
      <w:r>
        <w:rPr>
          <w:rFonts w:hint="eastAsia"/>
        </w:rPr>
        <w:t>转字符</w:t>
      </w:r>
    </w:p>
    <w:p w:rsidR="00065584" w:rsidRDefault="00065584" w:rsidP="00065584">
      <w:r>
        <w:t>void AscillToString(char *InputData,char *OutputData,u8 length)</w:t>
      </w:r>
    </w:p>
    <w:p w:rsidR="00065584" w:rsidRDefault="00065584" w:rsidP="00065584">
      <w:r>
        <w:t>{</w:t>
      </w:r>
    </w:p>
    <w:p w:rsidR="00065584" w:rsidRDefault="00065584" w:rsidP="00065584">
      <w:r>
        <w:t xml:space="preserve">    u8 i;</w:t>
      </w:r>
    </w:p>
    <w:p w:rsidR="00065584" w:rsidRDefault="00065584" w:rsidP="00065584">
      <w:r>
        <w:tab/>
        <w:t>for(i=0;i&lt;length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InputData[i]&gt;='0'&amp;&amp;InputData[i]&lt;='9'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OutputData[i]</w:t>
      </w:r>
      <w:r>
        <w:tab/>
        <w:t>= InputData[i] -'0'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>else if(InputData[i]&gt;='A'&amp;&amp;InputData[i]&lt;='F'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OutputData[i]</w:t>
      </w:r>
      <w:r>
        <w:tab/>
        <w:t>= InputData[i] -'A';</w:t>
      </w:r>
    </w:p>
    <w:p w:rsidR="00065584" w:rsidRDefault="00065584" w:rsidP="00065584">
      <w:r>
        <w:tab/>
      </w:r>
      <w:r>
        <w:tab/>
      </w:r>
      <w:r>
        <w:tab/>
      </w:r>
      <w:r>
        <w:tab/>
        <w:t>OutputData[i] += 1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>else if(InputData[i]&gt;='a'&amp;&amp;InputData[i]&lt;='f'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OutputData[i]</w:t>
      </w:r>
      <w:r>
        <w:tab/>
        <w:t>= InputData[i] - 'a';</w:t>
      </w:r>
    </w:p>
    <w:p w:rsidR="00065584" w:rsidRDefault="00065584" w:rsidP="00065584">
      <w:r>
        <w:tab/>
      </w:r>
      <w:r>
        <w:tab/>
      </w:r>
      <w:r>
        <w:tab/>
      </w:r>
      <w:r>
        <w:tab/>
        <w:t xml:space="preserve">  OutputData[i]</w:t>
      </w:r>
      <w:r>
        <w:tab/>
        <w:t>+= 1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16</w:t>
      </w:r>
      <w:r>
        <w:rPr>
          <w:rFonts w:hint="eastAsia"/>
        </w:rPr>
        <w:t>进制数组转字符串</w:t>
      </w:r>
    </w:p>
    <w:p w:rsidR="00065584" w:rsidRDefault="00065584" w:rsidP="00065584">
      <w:r>
        <w:t>void HEXArrayToStringArray(uint8_t *inputdata,char *output,u16 length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int16_t i =0;</w:t>
      </w:r>
    </w:p>
    <w:p w:rsidR="00065584" w:rsidRDefault="00065584" w:rsidP="00065584">
      <w:r>
        <w:tab/>
        <w:t>uint8_t TempBuff[254];</w:t>
      </w:r>
    </w:p>
    <w:p w:rsidR="00065584" w:rsidRDefault="00065584" w:rsidP="00065584">
      <w:r>
        <w:tab/>
        <w:t>for(i=0;i&lt;length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TempBuff[2*i] = inputdata[i]&gt;&gt;4;</w:t>
      </w:r>
    </w:p>
    <w:p w:rsidR="00065584" w:rsidRDefault="00065584" w:rsidP="00065584">
      <w:r>
        <w:tab/>
      </w:r>
      <w:r>
        <w:tab/>
        <w:t>TempBuff[2*i+1] = inputdata[i]&amp;0x0f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for(i=0;i&lt;2*length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sprintf(&amp;output[i],"%X",TempBuff[i])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16</w:t>
      </w:r>
      <w:r>
        <w:rPr>
          <w:rFonts w:hint="eastAsia"/>
        </w:rPr>
        <w:t>进制字符串转数组</w:t>
      </w:r>
    </w:p>
    <w:p w:rsidR="00065584" w:rsidRDefault="00065584" w:rsidP="00065584">
      <w:r>
        <w:t>void StringArrayToHEXArray(char *inputdata,char *output,u16 length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nt i,n = 0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for(i = 0; i&lt;(length-1); i += 2)//</w:t>
      </w:r>
      <w:r>
        <w:rPr>
          <w:rFonts w:hint="eastAsia"/>
        </w:rPr>
        <w:t>数组长度含结束符</w:t>
      </w:r>
      <w:r>
        <w:rPr>
          <w:rFonts w:hint="eastAsia"/>
        </w:rPr>
        <w:t>1Byte</w:t>
      </w:r>
      <w:r>
        <w:rPr>
          <w:rFonts w:hint="eastAsia"/>
        </w:rPr>
        <w:t>故减去一个长度</w:t>
      </w:r>
      <w:r>
        <w:rPr>
          <w:rFonts w:hint="eastAsia"/>
        </w:rPr>
        <w:t xml:space="preserve"> 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inputdata[i] &gt;= 'A' &amp;&amp; inputdata[i] &lt;= 'F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output[n] = inputdata[i] - 'A' + 10;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  <w:t>else if(inputdata[i] &gt;= 'a' &amp;&amp; inputdata[i] &lt;= 'f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output[n] = inputdata[i] - 'a' + 10;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</w:r>
      <w:r>
        <w:tab/>
        <w:t>output[n] = inputdata[i] - '0';</w:t>
      </w:r>
    </w:p>
    <w:p w:rsidR="00065584" w:rsidRDefault="00065584" w:rsidP="00065584">
      <w:r>
        <w:tab/>
      </w:r>
      <w:r>
        <w:tab/>
        <w:t>if(inputdata[i + 1] &gt;= 'A' &amp;&amp; inputdata[i + 1] &lt;= 'F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output[n] = (output[n] &lt;&lt; 4) | (inputdata[i + 1] - 'A' + 10);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  <w:t>else if(inputdata[i + 1] &gt;= 'a' &amp;&amp; inputdata[i + 1] &lt;= 'f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output[n] = (output[n] &lt;&lt; 4) | (inputdata[i + 1] - 'a' + 10);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</w:r>
      <w:r>
        <w:tab/>
        <w:t>output[n] = (output[n] &lt;&lt; 4) | (inputdata[i + 1] - '0');</w:t>
      </w:r>
    </w:p>
    <w:p w:rsidR="00065584" w:rsidRDefault="00065584" w:rsidP="00065584">
      <w:r>
        <w:tab/>
      </w:r>
      <w:r>
        <w:tab/>
        <w:t>++n;</w:t>
      </w:r>
    </w:p>
    <w:p w:rsidR="00065584" w:rsidRDefault="00065584" w:rsidP="00065584">
      <w:r>
        <w:tab/>
        <w:t xml:space="preserve">}   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字符转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>***********************************/</w:t>
      </w:r>
    </w:p>
    <w:p w:rsidR="00065584" w:rsidRDefault="00065584" w:rsidP="00065584">
      <w:r>
        <w:t xml:space="preserve">uint16_t StringToBytes( char* pSrc, uint8_t* pDst, uint16_t nSrcLength)  </w:t>
      </w:r>
    </w:p>
    <w:p w:rsidR="00065584" w:rsidRDefault="00065584" w:rsidP="00065584">
      <w:r>
        <w:t xml:space="preserve">{   </w:t>
      </w:r>
    </w:p>
    <w:p w:rsidR="00065584" w:rsidRDefault="00065584" w:rsidP="00065584">
      <w:r>
        <w:t xml:space="preserve">    uint16_t i = 0;</w:t>
      </w:r>
    </w:p>
    <w:p w:rsidR="00065584" w:rsidRDefault="00065584" w:rsidP="00065584">
      <w:r>
        <w:tab/>
      </w:r>
    </w:p>
    <w:p w:rsidR="00065584" w:rsidRDefault="00065584" w:rsidP="00065584">
      <w:r>
        <w:t xml:space="preserve">    for (i = 0; i &lt; nSrcLength; i += 2)   </w:t>
      </w:r>
    </w:p>
    <w:p w:rsidR="00065584" w:rsidRDefault="00065584" w:rsidP="00065584">
      <w:r>
        <w:t xml:space="preserve">    {   </w:t>
      </w:r>
    </w:p>
    <w:p w:rsidR="00065584" w:rsidRDefault="00065584" w:rsidP="00065584">
      <w:r>
        <w:t xml:space="preserve">        if ((*pSrc &gt;= '0') &amp;&amp; (*pSrc &lt;= '9'))   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= (*pSrc - '0') &lt;&lt; 4;   </w:t>
      </w:r>
    </w:p>
    <w:p w:rsidR="00065584" w:rsidRDefault="00065584" w:rsidP="00065584">
      <w:r>
        <w:t xml:space="preserve">        }   </w:t>
      </w:r>
    </w:p>
    <w:p w:rsidR="00065584" w:rsidRDefault="00065584" w:rsidP="00065584">
      <w:r>
        <w:t xml:space="preserve">        else   if((*pSrc &gt;= 'A') &amp;&amp; (*pSrc &lt;= 'F'))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= (*pSrc - 'A' + 10) &lt;&lt; 4;   </w:t>
      </w:r>
    </w:p>
    <w:p w:rsidR="00065584" w:rsidRDefault="00065584" w:rsidP="00065584">
      <w:r>
        <w:t xml:space="preserve">        }  </w:t>
      </w:r>
    </w:p>
    <w:p w:rsidR="00065584" w:rsidRDefault="00065584" w:rsidP="00065584">
      <w:r>
        <w:t xml:space="preserve">        else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= (*pSrc - 'a' + 10) &lt;&lt; 4;   </w:t>
      </w:r>
    </w:p>
    <w:p w:rsidR="00065584" w:rsidRDefault="00065584" w:rsidP="00065584">
      <w:r>
        <w:t xml:space="preserve">        }</w:t>
      </w:r>
    </w:p>
    <w:p w:rsidR="00065584" w:rsidRDefault="00065584" w:rsidP="00065584">
      <w:r>
        <w:t xml:space="preserve">        pSrc++;   </w:t>
      </w:r>
      <w:r>
        <w:tab/>
      </w:r>
      <w:r>
        <w:tab/>
      </w:r>
      <w:r>
        <w:tab/>
        <w:t xml:space="preserve"> </w:t>
      </w:r>
    </w:p>
    <w:p w:rsidR="00065584" w:rsidRDefault="00065584" w:rsidP="00065584">
      <w:r>
        <w:t xml:space="preserve">        if ((*pSrc&gt;='0') &amp;&amp; (*pSrc&lt;='9'))   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|= (*pSrc - '0');   </w:t>
      </w:r>
    </w:p>
    <w:p w:rsidR="00065584" w:rsidRDefault="00065584" w:rsidP="00065584">
      <w:r>
        <w:t xml:space="preserve">        }   </w:t>
      </w:r>
    </w:p>
    <w:p w:rsidR="00065584" w:rsidRDefault="00065584" w:rsidP="00065584">
      <w:r>
        <w:t xml:space="preserve">        else   if((*pSrc &gt;= 'A') &amp;&amp; (*pSrc &lt;= 'F'))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|= (*pSrc - 'A' + 10);   </w:t>
      </w:r>
    </w:p>
    <w:p w:rsidR="00065584" w:rsidRDefault="00065584" w:rsidP="00065584">
      <w:r>
        <w:t xml:space="preserve">        }   </w:t>
      </w:r>
    </w:p>
    <w:p w:rsidR="00065584" w:rsidRDefault="00065584" w:rsidP="00065584">
      <w:r>
        <w:t xml:space="preserve">        else</w:t>
      </w:r>
    </w:p>
    <w:p w:rsidR="00065584" w:rsidRDefault="00065584" w:rsidP="00065584">
      <w:r>
        <w:t xml:space="preserve">        {   </w:t>
      </w:r>
    </w:p>
    <w:p w:rsidR="00065584" w:rsidRDefault="00065584" w:rsidP="00065584">
      <w:r>
        <w:t xml:space="preserve">            *pDst |= (*pSrc - 'a' + 10);   </w:t>
      </w:r>
    </w:p>
    <w:p w:rsidR="00065584" w:rsidRDefault="00065584" w:rsidP="00065584">
      <w:r>
        <w:t xml:space="preserve">        }</w:t>
      </w:r>
    </w:p>
    <w:p w:rsidR="00065584" w:rsidRDefault="00065584" w:rsidP="00065584">
      <w:r>
        <w:t xml:space="preserve">        pSrc++;   </w:t>
      </w:r>
    </w:p>
    <w:p w:rsidR="00065584" w:rsidRDefault="00065584" w:rsidP="00065584">
      <w:r>
        <w:t xml:space="preserve">        pDst++;   </w:t>
      </w:r>
    </w:p>
    <w:p w:rsidR="00065584" w:rsidRDefault="00065584" w:rsidP="00065584">
      <w:r>
        <w:t xml:space="preserve">    }   </w:t>
      </w:r>
    </w:p>
    <w:p w:rsidR="00065584" w:rsidRDefault="00065584" w:rsidP="00065584">
      <w:r>
        <w:t xml:space="preserve">    return (nSrcLength / 2);   </w:t>
      </w:r>
    </w:p>
    <w:p w:rsidR="00065584" w:rsidRDefault="00065584" w:rsidP="00065584">
      <w:r>
        <w:t xml:space="preserve">} 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十进制转</w:t>
      </w:r>
      <w:r>
        <w:rPr>
          <w:rFonts w:hint="eastAsia"/>
        </w:rPr>
        <w:t>BCD,length</w:t>
      </w:r>
      <w:r>
        <w:rPr>
          <w:rFonts w:hint="eastAsia"/>
        </w:rPr>
        <w:t>为</w:t>
      </w:r>
      <w:r>
        <w:rPr>
          <w:rFonts w:hint="eastAsia"/>
        </w:rPr>
        <w:t>BCD</w:t>
      </w:r>
      <w:r>
        <w:rPr>
          <w:rFonts w:hint="eastAsia"/>
        </w:rPr>
        <w:t>长度</w:t>
      </w:r>
    </w:p>
    <w:p w:rsidR="00065584" w:rsidRDefault="00065584" w:rsidP="00065584">
      <w:r>
        <w:t xml:space="preserve">void DectoBCD(int Dec,char *Bcd, int length)  </w:t>
      </w:r>
    </w:p>
    <w:p w:rsidR="00065584" w:rsidRDefault="00065584" w:rsidP="00065584">
      <w:r>
        <w:t xml:space="preserve">{  </w:t>
      </w:r>
    </w:p>
    <w:p w:rsidR="00065584" w:rsidRDefault="00065584" w:rsidP="00065584">
      <w:r>
        <w:t xml:space="preserve">    int i;  </w:t>
      </w:r>
    </w:p>
    <w:p w:rsidR="00065584" w:rsidRDefault="00065584" w:rsidP="00065584">
      <w:r>
        <w:t xml:space="preserve">    int temp;  </w:t>
      </w:r>
    </w:p>
    <w:p w:rsidR="00065584" w:rsidRDefault="00065584" w:rsidP="00065584">
      <w:r>
        <w:t xml:space="preserve">    for (i = length - 1; i &gt;= 0; i--)  </w:t>
      </w:r>
    </w:p>
    <w:p w:rsidR="00065584" w:rsidRDefault="00065584" w:rsidP="00065584">
      <w:r>
        <w:t xml:space="preserve">    {  </w:t>
      </w:r>
    </w:p>
    <w:p w:rsidR="00065584" w:rsidRDefault="00065584" w:rsidP="00065584">
      <w:r>
        <w:t xml:space="preserve">        temp = Dec % 100;  </w:t>
      </w:r>
    </w:p>
    <w:p w:rsidR="00065584" w:rsidRDefault="00065584" w:rsidP="00065584">
      <w:r>
        <w:t xml:space="preserve">        Bcd[i] = ((temp / 10) &lt;&lt; 4) + ((temp % 10) &amp; 0x0F);  </w:t>
      </w:r>
    </w:p>
    <w:p w:rsidR="00065584" w:rsidRDefault="00065584" w:rsidP="00065584">
      <w:r>
        <w:t xml:space="preserve">        Dec /= 100;  </w:t>
      </w:r>
    </w:p>
    <w:p w:rsidR="00065584" w:rsidRDefault="00065584" w:rsidP="00065584">
      <w:r>
        <w:t xml:space="preserve">    }   </w:t>
      </w:r>
    </w:p>
    <w:p w:rsidR="00065584" w:rsidRDefault="00065584" w:rsidP="00065584">
      <w:r>
        <w:t xml:space="preserve">}  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找字符串中，指定字符的位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F_data</w:t>
      </w:r>
      <w:r>
        <w:rPr>
          <w:rFonts w:hint="eastAsia"/>
        </w:rPr>
        <w:t>为字符数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num</w:t>
      </w:r>
      <w:r>
        <w:rPr>
          <w:rFonts w:hint="eastAsia"/>
        </w:rPr>
        <w:t>为第几个。返回结果为</w:t>
      </w:r>
      <w:r>
        <w:rPr>
          <w:rFonts w:hint="eastAsia"/>
        </w:rPr>
        <w:t>0</w:t>
      </w:r>
      <w:r>
        <w:rPr>
          <w:rFonts w:hint="eastAsia"/>
        </w:rPr>
        <w:t>则表示无此字符。</w:t>
      </w:r>
    </w:p>
    <w:p w:rsidR="00065584" w:rsidRDefault="00065584" w:rsidP="00065584">
      <w:r>
        <w:t>uint8_t find_data(char *dat , char F_data , uint8_t num )</w:t>
      </w:r>
    </w:p>
    <w:p w:rsidR="00065584" w:rsidRDefault="00065584" w:rsidP="00065584">
      <w:r>
        <w:t>{</w:t>
      </w:r>
      <w:r>
        <w:tab/>
      </w:r>
    </w:p>
    <w:p w:rsidR="00065584" w:rsidRDefault="00065584" w:rsidP="00065584">
      <w:r>
        <w:tab/>
        <w:t>char num_data=0;</w:t>
      </w:r>
    </w:p>
    <w:p w:rsidR="00065584" w:rsidRDefault="00065584" w:rsidP="00065584">
      <w:r>
        <w:tab/>
        <w:t>uint8_t i=0;</w:t>
      </w:r>
    </w:p>
    <w:p w:rsidR="00065584" w:rsidRDefault="00065584" w:rsidP="00065584">
      <w:r>
        <w:tab/>
        <w:t>for(i=0;i&lt;255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 xml:space="preserve">if(dat[i] == F_data)  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num_data++;</w:t>
      </w:r>
      <w:r>
        <w:tab/>
      </w:r>
    </w:p>
    <w:p w:rsidR="00065584" w:rsidRDefault="00065584" w:rsidP="00065584">
      <w:r>
        <w:tab/>
      </w:r>
      <w:r>
        <w:tab/>
      </w:r>
      <w:r>
        <w:tab/>
        <w:t>if(num_data == num)</w:t>
      </w:r>
    </w:p>
    <w:p w:rsidR="00065584" w:rsidRDefault="00065584" w:rsidP="00065584">
      <w:r>
        <w:tab/>
      </w:r>
      <w:r>
        <w:tab/>
      </w:r>
      <w:r>
        <w:tab/>
      </w:r>
      <w:r>
        <w:tab/>
        <w:t>return i+1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return 0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找字符串被查找字符位置，返回值</w:t>
      </w:r>
      <w:r>
        <w:rPr>
          <w:rFonts w:hint="eastAsia"/>
        </w:rPr>
        <w:t>ff</w:t>
      </w:r>
      <w:r>
        <w:rPr>
          <w:rFonts w:hint="eastAsia"/>
        </w:rPr>
        <w:t>为没有，其他值为存在地址</w:t>
      </w:r>
    </w:p>
    <w:p w:rsidR="00065584" w:rsidRDefault="00065584" w:rsidP="00065584">
      <w:r>
        <w:t>u8 FindStringToString(char *src, char *sub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ls,la,i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ls = strlen(src);//</w:t>
      </w:r>
      <w:r>
        <w:rPr>
          <w:rFonts w:hint="eastAsia"/>
        </w:rPr>
        <w:t>被查找值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la = strlen(sub);//</w:t>
      </w:r>
      <w:r>
        <w:rPr>
          <w:rFonts w:hint="eastAsia"/>
        </w:rPr>
        <w:t>查找值</w:t>
      </w:r>
    </w:p>
    <w:p w:rsidR="00065584" w:rsidRDefault="00065584" w:rsidP="00065584">
      <w:r>
        <w:tab/>
        <w:t>if (la &gt; ls)</w:t>
      </w:r>
    </w:p>
    <w:p w:rsidR="00065584" w:rsidRDefault="00065584" w:rsidP="00065584">
      <w:r>
        <w:tab/>
      </w:r>
      <w:r>
        <w:tab/>
        <w:t>return 0xff;</w:t>
      </w:r>
    </w:p>
    <w:p w:rsidR="00065584" w:rsidRDefault="00065584" w:rsidP="00065584">
      <w:r>
        <w:tab/>
        <w:t>for (i=0;i&lt;=ls-la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 xml:space="preserve">if(strncmp(src+i,sub,la)==0) </w:t>
      </w:r>
    </w:p>
    <w:p w:rsidR="00065584" w:rsidRDefault="00065584" w:rsidP="00065584">
      <w:r>
        <w:tab/>
      </w:r>
      <w:r>
        <w:tab/>
        <w:t>return i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return 0xff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找指定位置字符串中是否包含有该字符串</w:t>
      </w:r>
    </w:p>
    <w:p w:rsidR="00065584" w:rsidRDefault="00065584" w:rsidP="00065584">
      <w:r>
        <w:t>char FindStringToStringPlace(char *src, char *sub,u8 StartBit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j,k;</w:t>
      </w:r>
    </w:p>
    <w:p w:rsidR="00065584" w:rsidRDefault="00065584" w:rsidP="00065584">
      <w:r>
        <w:tab/>
        <w:t>char TempBuff[255];</w:t>
      </w:r>
    </w:p>
    <w:p w:rsidR="00065584" w:rsidRDefault="00065584" w:rsidP="00065584">
      <w:r>
        <w:tab/>
        <w:t>i=strlen(src);</w:t>
      </w:r>
    </w:p>
    <w:p w:rsidR="00065584" w:rsidRDefault="00065584" w:rsidP="00065584">
      <w:r>
        <w:tab/>
        <w:t>for(j=0;j&lt;i-StartBit;j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TempBuff[j] = src[StartBit+j]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k= FindStringToString(TempBuff, sub)+StartBit;</w:t>
      </w:r>
    </w:p>
    <w:p w:rsidR="00065584" w:rsidRDefault="00065584" w:rsidP="00065584">
      <w:r>
        <w:tab/>
        <w:t>return k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找数组中指定起始位指定长度是否含有某个元素</w:t>
      </w:r>
    </w:p>
    <w:p w:rsidR="00065584" w:rsidRDefault="00065584" w:rsidP="00065584">
      <w:r>
        <w:t>//u8 FindSameData(char *input,char*output,u8 startbit,u8 length)</w:t>
      </w:r>
    </w:p>
    <w:p w:rsidR="00065584" w:rsidRDefault="00065584" w:rsidP="00065584">
      <w:r>
        <w:t>//{</w:t>
      </w:r>
    </w:p>
    <w:p w:rsidR="00065584" w:rsidRDefault="00065584" w:rsidP="00065584">
      <w:r>
        <w:t>//</w:t>
      </w:r>
      <w:r>
        <w:tab/>
        <w:t>char temp[length];</w:t>
      </w:r>
    </w:p>
    <w:p w:rsidR="00065584" w:rsidRDefault="00065584" w:rsidP="00065584">
      <w:r>
        <w:t>//</w:t>
      </w:r>
      <w:r>
        <w:tab/>
        <w:t>u8 i,j;</w:t>
      </w:r>
    </w:p>
    <w:p w:rsidR="00065584" w:rsidRDefault="00065584" w:rsidP="00065584">
      <w:r>
        <w:t>//</w:t>
      </w:r>
      <w:r>
        <w:tab/>
        <w:t>for(i=0;i&lt;length;i++)</w:t>
      </w:r>
    </w:p>
    <w:p w:rsidR="00065584" w:rsidRDefault="00065584" w:rsidP="00065584">
      <w:r>
        <w:t>//</w:t>
      </w:r>
      <w:r>
        <w:tab/>
        <w:t>{ temp[i] =  input[startbit+i]; }</w:t>
      </w:r>
    </w:p>
    <w:p w:rsidR="00065584" w:rsidRDefault="00065584" w:rsidP="00065584">
      <w:r>
        <w:t>//</w:t>
      </w:r>
      <w:r>
        <w:tab/>
        <w:t>j= (strstr(temp, output) != NULL);</w:t>
      </w:r>
    </w:p>
    <w:p w:rsidR="00065584" w:rsidRDefault="00065584" w:rsidP="00065584">
      <w:r>
        <w:t>//</w:t>
      </w:r>
      <w:r>
        <w:tab/>
        <w:t>return j;</w:t>
      </w:r>
    </w:p>
    <w:p w:rsidR="00065584" w:rsidRDefault="00065584" w:rsidP="00065584">
      <w:r>
        <w:t>//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主模式下蓝牙扫描的数据核对</w:t>
      </w:r>
    </w:p>
    <w:p w:rsidR="00065584" w:rsidRDefault="00065584" w:rsidP="00065584">
      <w:r>
        <w:t>void Check_MAC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USART2_RX_Buff[9]=='M'&amp;&amp;USART2_RX_Buff[10]=='A'&amp;&amp;USART2_RX_Buff[11]=='C'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USART2_RX_Buff[35]=='N'&amp;&amp;USART2_RX_Buff[36]=='A'&amp;&amp;USART2_RX_Buff[37]=='M'&amp;&amp;USART2_RX_Buff[38]=='E'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if(USART2_RX_Buff[26]=='R'&amp;&amp;USART2_RX_Buff[27]=='S'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if(USART2_RX_Buff[28]=='S'&amp;&amp;USART2_RX_Buff[29]=='I'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if(USART2_RX_Buff[40]=='J'&amp;&amp;USART2_RX_Buff[41]=='X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eivMAC_Flag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  <w:r>
        <w:tab/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  <w:r>
        <w:tab/>
      </w:r>
    </w:p>
    <w:p w:rsidR="00065584" w:rsidRDefault="00065584" w:rsidP="00065584"/>
    <w:p w:rsidR="00065584" w:rsidRDefault="00065584" w:rsidP="00065584"/>
    <w:p w:rsidR="00065584" w:rsidRDefault="00065584" w:rsidP="00065584">
      <w:r>
        <w:t>void BLUE_AT_M_Init(u8 Power)</w:t>
      </w:r>
    </w:p>
    <w:p w:rsidR="00065584" w:rsidRDefault="00065584" w:rsidP="00065584">
      <w:r>
        <w:t>{</w:t>
      </w:r>
    </w:p>
    <w:p w:rsidR="00065584" w:rsidRDefault="00065584" w:rsidP="00065584">
      <w:r>
        <w:tab/>
        <w:t>char cmd[16],str[6];</w:t>
      </w:r>
    </w:p>
    <w:p w:rsidR="00065584" w:rsidRDefault="00065584" w:rsidP="00065584">
      <w:r>
        <w:tab/>
        <w:t xml:space="preserve">itoi(str,Power);  </w:t>
      </w:r>
    </w:p>
    <w:p w:rsidR="00065584" w:rsidRDefault="00065584" w:rsidP="00065584">
      <w:r>
        <w:tab/>
        <w:t xml:space="preserve">strcpy(cmd, "AT+SCAN:RSSI=-"); </w:t>
      </w:r>
    </w:p>
    <w:p w:rsidR="00065584" w:rsidRDefault="00065584" w:rsidP="00065584">
      <w:r>
        <w:tab/>
        <w:t>strcat(cmd,str);</w:t>
      </w:r>
    </w:p>
    <w:p w:rsidR="00065584" w:rsidRDefault="00065584" w:rsidP="00065584">
      <w:r>
        <w:tab/>
        <w:t>if(Blue_SendData_Flag ==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_SendData_Flag=0;</w:t>
      </w:r>
    </w:p>
    <w:p w:rsidR="00065584" w:rsidRDefault="00065584" w:rsidP="00065584">
      <w:r>
        <w:tab/>
      </w:r>
      <w:r>
        <w:tab/>
        <w:t>switch (Blue_AT_num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ase 0:</w:t>
      </w:r>
      <w:r>
        <w:tab/>
      </w:r>
      <w:r>
        <w:tab/>
        <w:t>BLUE_POWER_OPEN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EN_ENABLE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启动扫描</w:t>
      </w:r>
      <w:r>
        <w:rPr>
          <w:rFonts w:hint="eastAsia"/>
        </w:rPr>
        <w:t>: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Blue_time =100;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  <w:t>case 1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art2_SendAtCommand(cmd);</w:t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default:</w:t>
      </w:r>
    </w:p>
    <w:p w:rsidR="00065584" w:rsidRDefault="00065584" w:rsidP="00065584"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SaveMAC_NAME(uint8_t MAC_NUM,uint8_t NAME_NUM,uint8_t NUM,u8 Power)</w:t>
      </w:r>
    </w:p>
    <w:p w:rsidR="00065584" w:rsidRDefault="00065584" w:rsidP="00065584">
      <w:r>
        <w:t>{</w:t>
      </w:r>
    </w:p>
    <w:p w:rsidR="00065584" w:rsidRDefault="00065584" w:rsidP="00065584">
      <w:r>
        <w:tab/>
      </w:r>
    </w:p>
    <w:p w:rsidR="00065584" w:rsidRDefault="00065584" w:rsidP="00065584">
      <w:r>
        <w:tab/>
        <w:t>u8 j=0;</w:t>
      </w:r>
    </w:p>
    <w:p w:rsidR="00065584" w:rsidRDefault="00065584" w:rsidP="00065584">
      <w:r>
        <w:tab/>
        <w:t>u8 i=0;</w:t>
      </w:r>
    </w:p>
    <w:p w:rsidR="00065584" w:rsidRDefault="00065584" w:rsidP="00065584">
      <w:r>
        <w:tab/>
        <w:t>char cmd[16],str[6];</w:t>
      </w:r>
    </w:p>
    <w:p w:rsidR="00065584" w:rsidRDefault="00065584" w:rsidP="00065584">
      <w:r>
        <w:tab/>
        <w:t xml:space="preserve">itoi(str,Power);  </w:t>
      </w:r>
    </w:p>
    <w:p w:rsidR="00065584" w:rsidRDefault="00065584" w:rsidP="00065584">
      <w:r>
        <w:tab/>
        <w:t xml:space="preserve">strcpy(cmd, "AT+SCAN:RSSI=-"); </w:t>
      </w:r>
    </w:p>
    <w:p w:rsidR="00065584" w:rsidRDefault="00065584" w:rsidP="00065584">
      <w:r>
        <w:tab/>
        <w:t>strcat(cmd,str);</w:t>
      </w:r>
    </w:p>
    <w:p w:rsidR="00065584" w:rsidRDefault="00065584" w:rsidP="00065584">
      <w:r>
        <w:tab/>
      </w:r>
      <w:r>
        <w:tab/>
        <w:t>for(j=0;j&lt;50;j++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if(USART2_RX_Buff[j-2]=='J'&amp;&amp;USART2_RX_Buff[j-1]=='X'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for(i=0;i&lt;14;i++){CurrentNAME_String[i]=USART2_RX_Buff[j++];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>if(strstr(BlueNAME,CurrentNAME_String) == NULL)</w:t>
      </w:r>
    </w:p>
    <w:p w:rsidR="00065584" w:rsidRDefault="00065584" w:rsidP="00065584">
      <w:r>
        <w:tab/>
      </w:r>
      <w:r>
        <w:tab/>
        <w:t>{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for(j=0;j&lt;60;j++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if(USART2_RX_Buff[j-2]=='J'&amp;&amp;USART2_RX_Buff[j-1]=='X'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for(i=0;i&lt;14;i++){BlueNAME[i+NAME_NUM]=USART2_RX_Buff[j++];}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for(j=0;j&lt;60;j++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if(USART2_RX_Buff[j-4]=='M'&amp;&amp;USART2_RX_Buff[j-3]=='A'&amp;&amp;USART2_RX_Buff[j-2]=='C'&amp;&amp;USART2_RX_Buff[j-1]=='=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for(i=0;i&lt;12;i++){BlueMAC[i+MAC_NUM]=USART2_RX_Buff[j++];}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Uart2_SendAtCommand(cmd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  <w:t>else if(strstr(BlueNAME, CurrentNAME_String) != NULL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LED2=!LED2;</w:t>
      </w:r>
    </w:p>
    <w:p w:rsidR="00065584" w:rsidRDefault="00065584" w:rsidP="00065584"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  <w:t>memset(CurrentNAME_String,0,sizeof(CurrentNAME_String));</w:t>
      </w:r>
    </w:p>
    <w:p w:rsidR="00065584" w:rsidRDefault="00065584" w:rsidP="00065584">
      <w:r>
        <w:tab/>
      </w:r>
      <w:r>
        <w:tab/>
      </w:r>
      <w:r>
        <w:tab/>
        <w:t>Uart2_SendAtCommand(cmd);</w:t>
      </w:r>
    </w:p>
    <w:p w:rsidR="00065584" w:rsidRDefault="00065584" w:rsidP="00065584">
      <w:r>
        <w:tab/>
      </w:r>
      <w:r>
        <w:tab/>
      </w:r>
      <w:r>
        <w:tab/>
        <w:t>k=NUM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>}</w:t>
      </w:r>
    </w:p>
    <w:p w:rsidR="00065584" w:rsidRDefault="00065584" w:rsidP="00065584">
      <w:r>
        <w:t>void Take_Out_NAME_MAC(u8 Power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j=0;</w:t>
      </w:r>
    </w:p>
    <w:p w:rsidR="00065584" w:rsidRDefault="00065584" w:rsidP="00065584">
      <w:r>
        <w:tab/>
        <w:t>u8 i=0;</w:t>
      </w:r>
    </w:p>
    <w:p w:rsidR="00065584" w:rsidRDefault="00065584" w:rsidP="00065584">
      <w:r>
        <w:tab/>
        <w:t>char cmd[16],str[6];</w:t>
      </w:r>
    </w:p>
    <w:p w:rsidR="00065584" w:rsidRDefault="00065584" w:rsidP="00065584">
      <w:r>
        <w:tab/>
        <w:t xml:space="preserve">itoi(str,Power);  </w:t>
      </w:r>
    </w:p>
    <w:p w:rsidR="00065584" w:rsidRDefault="00065584" w:rsidP="00065584">
      <w:r>
        <w:tab/>
        <w:t xml:space="preserve">strcpy(cmd, "AT+SCAN:RSSI=-"); </w:t>
      </w:r>
    </w:p>
    <w:p w:rsidR="00065584" w:rsidRDefault="00065584" w:rsidP="00065584">
      <w:r>
        <w:tab/>
        <w:t>strcat(cmd,str);</w:t>
      </w:r>
    </w:p>
    <w:p w:rsidR="00065584" w:rsidRDefault="00065584" w:rsidP="00065584">
      <w:r>
        <w:t>//</w:t>
      </w:r>
      <w:r>
        <w:tab/>
        <w:t>BlueDataRceiveModeStruct.Blue_AT_Mode=1;</w:t>
      </w:r>
    </w:p>
    <w:p w:rsidR="00065584" w:rsidRDefault="00065584" w:rsidP="00065584">
      <w:r>
        <w:t>//</w:t>
      </w:r>
      <w:r>
        <w:tab/>
        <w:t>ConnectBlueStruct.ConnectBlueReceive_AT=1;</w:t>
      </w:r>
    </w:p>
    <w:p w:rsidR="00065584" w:rsidRDefault="00065584" w:rsidP="00065584">
      <w:r>
        <w:t>//</w:t>
      </w:r>
      <w:r>
        <w:tab/>
        <w:t>BlueDataRceiveModeStruct.Blue_To_APP=0;</w:t>
      </w:r>
    </w:p>
    <w:p w:rsidR="00065584" w:rsidRDefault="00065584" w:rsidP="00065584">
      <w:r>
        <w:t>//</w:t>
      </w:r>
      <w:r>
        <w:tab/>
        <w:t>BlueDataRceiveModeStruct.Blue_Data_Mode=0;</w:t>
      </w:r>
    </w:p>
    <w:p w:rsidR="00065584" w:rsidRDefault="00065584" w:rsidP="00065584">
      <w:r>
        <w:tab/>
        <w:t xml:space="preserve"> if(StringTimeTempt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  <w:r>
        <w:tab/>
        <w:t>StringTimeTempt=0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Check_MAC();</w:t>
      </w:r>
    </w:p>
    <w:p w:rsidR="00065584" w:rsidRDefault="00065584" w:rsidP="00065584">
      <w:r>
        <w:tab/>
      </w:r>
      <w:r>
        <w:tab/>
      </w:r>
      <w:r>
        <w:tab/>
      </w:r>
      <w:r>
        <w:tab/>
        <w:t>if(!ReceivMAC_Flag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memset(BlueNAME,0,sizeof(BlueNAME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memset(BlueMAC,0,sizeof(BlueMAC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memset(CurrentNAME_String,0,sizeof(CurrentNAME_String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Uart2_SendAtCommand(cmd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T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k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ReceivMAC_Flag=1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  <w:t xml:space="preserve"> if(ReceivMAC_Flag)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k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switch (k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  <w:r>
        <w:tab/>
      </w:r>
      <w:r>
        <w:tab/>
        <w:t>SaveMAC_NAME(0,0,0,80)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  <w:r>
        <w:tab/>
      </w:r>
      <w:r>
        <w:tab/>
        <w:t>SaveMAC_NAME(12,14,1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  <w:r>
        <w:tab/>
      </w:r>
      <w:r>
        <w:tab/>
        <w:t>SaveMAC_NAME(24,28,2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  <w:r>
        <w:tab/>
      </w:r>
      <w:r>
        <w:tab/>
        <w:t>SaveMAC_NAME(36,42,3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  <w:r>
        <w:tab/>
      </w:r>
      <w:r>
        <w:tab/>
        <w:t>SaveMAC_NAME(48,56,4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  <w:r>
        <w:tab/>
      </w:r>
      <w:r>
        <w:tab/>
        <w:t>SaveMAC_NAME(60,70,5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7:</w:t>
      </w:r>
      <w:r>
        <w:tab/>
      </w:r>
      <w:r>
        <w:tab/>
        <w:t>SaveMAC_NAME(72,84,6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8:</w:t>
      </w:r>
      <w:r>
        <w:tab/>
      </w:r>
      <w:r>
        <w:tab/>
        <w:t>SaveMAC_NAME(84,98,7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9:</w:t>
      </w:r>
      <w:r>
        <w:tab/>
      </w:r>
      <w:r>
        <w:tab/>
        <w:t>SaveMAC_NAME(96,112,8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0:</w:t>
      </w:r>
      <w:r>
        <w:tab/>
        <w:t>SaveMAC_NAME(108,126,9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1:</w:t>
      </w:r>
      <w:r>
        <w:tab/>
        <w:t>SaveMAC_NAME(120,140,10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2:</w:t>
      </w:r>
      <w:r>
        <w:tab/>
        <w:t>SaveMAC_NAME(132,154,11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3:</w:t>
      </w:r>
      <w:r>
        <w:tab/>
        <w:t>SaveMAC_NAME(144,168,12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4:</w:t>
      </w:r>
      <w:r>
        <w:tab/>
        <w:t>SaveMAC_NAME(156,182,13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5:</w:t>
      </w:r>
      <w:r>
        <w:tab/>
        <w:t>SaveMAC_NAME(168,196,14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6:</w:t>
      </w:r>
      <w:r>
        <w:tab/>
        <w:t>SaveMAC_NAME(180,210,15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7:</w:t>
      </w:r>
      <w:r>
        <w:tab/>
        <w:t>SaveMAC_NAME(192,224,16,8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8:</w:t>
      </w:r>
      <w:r>
        <w:tab/>
        <w:t>for(j=0;j&lt;12;j++){CurrentMAC_String[j]=USART2_RX_Buff[j+13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j=0;j&lt;14;j++){CurrentNAME_String[j]=USART2_RX_Buff[j+42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trstr(BlueNAME, CurrentNAME_String) == NULL&amp;&amp;strstr(BlueMAC, CurrentMAC_String) =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j=0;j&lt;60;j++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ART2_RX_Buff[j-2]=='J'&amp;&amp;USART2_RX_Buff[j-1]=='X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D2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4;i++){BlueNAME[i+238]=USART2_RX_Buff[j++];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BlueReceive_AT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=19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SART2_RX_Buff[j-4]=='M'&amp;&amp;USART2_RX_Buff[j-3]=='A'&amp;&amp;USART2_RX_Buff[j-2]=='C'&amp;&amp;USART2_RX_Buff[j-1]=='='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2;i++){BlueMAC[i+204]=USART2_RX_Buff[j++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ay_ms(30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扫描到的蓝牙表号</w:t>
      </w:r>
      <w:r>
        <w:rPr>
          <w:rFonts w:hint="eastAsia"/>
        </w:rPr>
        <w:t>: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BlueNAME,252,14);//252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扫描到的蓝牙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: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BlueMAC,216,12);//216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********</w:t>
      </w:r>
      <w:r>
        <w:rPr>
          <w:rFonts w:hint="eastAsia"/>
        </w:rPr>
        <w:t>扫描到的表号及</w:t>
      </w:r>
      <w:r>
        <w:rPr>
          <w:rFonts w:hint="eastAsia"/>
        </w:rPr>
        <w:t>MAC</w:t>
      </w:r>
      <w:r>
        <w:rPr>
          <w:rFonts w:hint="eastAsia"/>
        </w:rPr>
        <w:t>写入</w:t>
      </w:r>
      <w:r>
        <w:rPr>
          <w:rFonts w:hint="eastAsia"/>
        </w:rPr>
        <w:t>FLASH</w:t>
      </w:r>
      <w:r>
        <w:rPr>
          <w:rFonts w:hint="eastAsia"/>
        </w:rPr>
        <w:t>中</w:t>
      </w:r>
      <w:r>
        <w:rPr>
          <w:rFonts w:hint="eastAsia"/>
        </w:rPr>
        <w:t>*********/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SAVE_ADDR_NAME_1,(u16*)BlueNAME,14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SAVE_ADDR_MAC_1,(u16*)BlueMAC,12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12;i++){BlueNAME[i]=BlueNAME[i+140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96;i++){BlueMAC[i]=BlueNAME[i+120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SAVE_ADDR_NAME_2,(u16*)BlueNAME,11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MFLASH_Write(SAVE_ADDR_MAC_2,(u16*)BlueMAC,96);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******************/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unicationStruct.Start_Scan1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Number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StopScan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(strstr(BlueNAME, CurrentNAME_String) != 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2_SendAtCommand(cmd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=17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ault: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  <w:r>
        <w:tab/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>}</w:t>
      </w:r>
      <w:r>
        <w:tab/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Data_Send(uint8_t a,uint8_t amc)//</w:t>
      </w:r>
      <w:r>
        <w:rPr>
          <w:rFonts w:hint="eastAsia"/>
        </w:rPr>
        <w:t>连接表端并读取表数据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char CONNECT[23];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  <w:t>if(BlueDataRceiveModeStruct.NB_UpdateBlueData_Success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DataRceiveModeStruct.Blue_AT_Mode=1;</w:t>
      </w:r>
    </w:p>
    <w:p w:rsidR="00065584" w:rsidRDefault="00065584" w:rsidP="00065584">
      <w:r>
        <w:tab/>
      </w:r>
      <w:r>
        <w:tab/>
        <w:t>BlueDataRceiveModeStruct.Blue_Data_Mode=0;</w:t>
      </w:r>
    </w:p>
    <w:p w:rsidR="00065584" w:rsidRDefault="00065584" w:rsidP="00065584"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  <w:t>memset(BlueDataRceiveModeStruct.DataMode.BlueDataBuff,0,sizeof(BlueDataRceiveModeStruct.DataMode.BlueDataBuff));</w:t>
      </w:r>
    </w:p>
    <w:p w:rsidR="00065584" w:rsidRDefault="00065584" w:rsidP="00065584">
      <w:r>
        <w:tab/>
      </w:r>
      <w:r>
        <w:tab/>
        <w:t>BlueDataRceiveModeStruct.NB_UpdateBlueData_Success=0;</w:t>
      </w:r>
    </w:p>
    <w:p w:rsidR="00065584" w:rsidRDefault="00065584" w:rsidP="00065584">
      <w:r>
        <w:tab/>
      </w:r>
      <w:r>
        <w:tab/>
        <w:t>ConnectBlueStruct.OK_flag=1;</w:t>
      </w:r>
    </w:p>
    <w:p w:rsidR="00065584" w:rsidRDefault="00065584" w:rsidP="00065584">
      <w:r>
        <w:tab/>
        <w:t>}</w:t>
      </w:r>
    </w:p>
    <w:p w:rsidR="00065584" w:rsidRDefault="00065584" w:rsidP="00065584"/>
    <w:p w:rsidR="00065584" w:rsidRDefault="00065584" w:rsidP="00065584">
      <w:r>
        <w:tab/>
        <w:t>else if(strstr(USART2_RX_Buff,"OK")!=NULL||strstr(USART2_RX_Buff,"ERROR")!=NULL)//||strstr(USART2_RX_Buff,"ERROR")!=NULL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  <w:t>memset(Fail_NAME,0,sizeof(Fail_NAME));</w:t>
      </w:r>
    </w:p>
    <w:p w:rsidR="00065584" w:rsidRDefault="00065584" w:rsidP="00065584">
      <w:r>
        <w:tab/>
      </w:r>
      <w:r>
        <w:tab/>
        <w:t xml:space="preserve">strcpy(CONNECT,"AT+CONNECT="); </w:t>
      </w:r>
    </w:p>
    <w:p w:rsidR="00065584" w:rsidRDefault="00065584" w:rsidP="00065584">
      <w:r>
        <w:tab/>
      </w:r>
      <w:r>
        <w:tab/>
        <w:t>for(i=0;i&lt;12;i++){CONNECT[i+11]=BlueMAC[i+amc];}</w:t>
      </w:r>
    </w:p>
    <w:p w:rsidR="00065584" w:rsidRDefault="00065584" w:rsidP="00065584">
      <w:r>
        <w:tab/>
      </w:r>
      <w:r>
        <w:tab/>
        <w:t>for(i=0;i&lt;12;i++){Fail_MAC[i]=BlueMAC[i+amc];}</w:t>
      </w:r>
    </w:p>
    <w:p w:rsidR="00065584" w:rsidRDefault="00065584" w:rsidP="00065584">
      <w:r>
        <w:tab/>
      </w:r>
      <w:r>
        <w:tab/>
        <w:t>for(i=0;i&lt;14;i++){Fail_NAME[i]=BlueNAME[i+string_14_num_2];}</w:t>
      </w:r>
    </w:p>
    <w:p w:rsidR="00065584" w:rsidRDefault="00065584" w:rsidP="00065584">
      <w:r>
        <w:tab/>
      </w:r>
      <w:r>
        <w:tab/>
        <w:t>string_14_num_2+=14;</w:t>
      </w:r>
    </w:p>
    <w:p w:rsidR="00065584" w:rsidRDefault="00065584" w:rsidP="00065584"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  <w:t>Uart2_SendAtCommand(CONNECT);</w:t>
      </w:r>
    </w:p>
    <w:p w:rsidR="00065584" w:rsidRDefault="00065584" w:rsidP="00065584">
      <w:r>
        <w:tab/>
      </w:r>
      <w:r>
        <w:tab/>
        <w:t>ConnectBlueStruct.Connect_Time=3000;</w:t>
      </w:r>
    </w:p>
    <w:p w:rsidR="00065584" w:rsidRDefault="00065584" w:rsidP="00065584">
      <w:r>
        <w:tab/>
      </w:r>
      <w:r>
        <w:tab/>
        <w:t>ConnectBlueStruct.Connect_Number=a;</w:t>
      </w:r>
      <w:r>
        <w:tab/>
      </w:r>
      <w:r>
        <w:tab/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Data_Update(uint8_t a,uint8_t name)//</w:t>
      </w:r>
      <w:r>
        <w:rPr>
          <w:rFonts w:hint="eastAsia"/>
        </w:rPr>
        <w:t>上传表数据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char CONNECT[23]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strstr(USART2_RX_Buff, "AT+CONNECTED") != NULL)//</w:t>
      </w:r>
      <w:r>
        <w:rPr>
          <w:rFonts w:hint="eastAsia"/>
        </w:rPr>
        <w:t>连接成功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Connect_Time=0;</w:t>
      </w:r>
    </w:p>
    <w:p w:rsidR="00065584" w:rsidRDefault="00065584" w:rsidP="00065584">
      <w:r>
        <w:tab/>
      </w:r>
      <w:r>
        <w:tab/>
        <w:t>ConnectBlueStruct.Connect_OverTime_Flag=0;</w:t>
      </w:r>
    </w:p>
    <w:p w:rsidR="00065584" w:rsidRDefault="00065584" w:rsidP="00065584">
      <w:r>
        <w:tab/>
      </w:r>
      <w:r>
        <w:tab/>
        <w:t>BlueDataRceiveModeStruct.Blue_AT_Mode=0;</w:t>
      </w:r>
    </w:p>
    <w:p w:rsidR="00065584" w:rsidRDefault="00065584" w:rsidP="00065584">
      <w:r>
        <w:tab/>
      </w:r>
      <w:r>
        <w:tab/>
        <w:t>BlueDataRceiveModeStruct.Blue_To_APP=0;</w:t>
      </w:r>
    </w:p>
    <w:p w:rsidR="00065584" w:rsidRDefault="00065584" w:rsidP="00065584">
      <w:r>
        <w:tab/>
      </w:r>
      <w:r>
        <w:tab/>
        <w:t>BlueDataRceiveModeStruct.Blue_Data_Mode=1;</w:t>
      </w:r>
    </w:p>
    <w:p w:rsidR="00065584" w:rsidRDefault="00065584" w:rsidP="00065584">
      <w:r>
        <w:tab/>
      </w:r>
      <w:r>
        <w:tab/>
        <w:t>memset(ReadBuff,0,sizeof(ReadBuff));</w:t>
      </w:r>
    </w:p>
    <w:p w:rsidR="00065584" w:rsidRDefault="00065584" w:rsidP="00065584">
      <w:r>
        <w:tab/>
      </w:r>
      <w:r>
        <w:tab/>
        <w:t>Read_Meter_19Protocol(name);</w:t>
      </w:r>
    </w:p>
    <w:p w:rsidR="00065584" w:rsidRDefault="00065584" w:rsidP="00065584">
      <w:r>
        <w:tab/>
      </w:r>
      <w:r>
        <w:tab/>
        <w:t>USART2_Send_Arr(ReadBuff,19);</w:t>
      </w:r>
    </w:p>
    <w:p w:rsidR="00065584" w:rsidRDefault="00065584" w:rsidP="00065584"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  <w:t>ConnectBlueStruct.ReadData_Time=10000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ConnectBlueStruct.Connect_OverTime_Flag 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ReadData_Time=0;</w:t>
      </w:r>
    </w:p>
    <w:p w:rsidR="00065584" w:rsidRDefault="00065584" w:rsidP="00065584">
      <w:r>
        <w:tab/>
      </w:r>
      <w:r>
        <w:tab/>
        <w:t>ConnectBlueStruct.Connect_OverTime_Flag=0;</w:t>
      </w:r>
    </w:p>
    <w:p w:rsidR="00065584" w:rsidRDefault="00065584" w:rsidP="00065584">
      <w:r>
        <w:tab/>
      </w:r>
      <w:r>
        <w:tab/>
        <w:t>ConnectBlueStruct.ReadBlueData_fail=0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if(strstr(USART2_RX_Buff, "AT+CONNECTED") == NULL)//</w:t>
      </w:r>
      <w:r>
        <w:rPr>
          <w:rFonts w:hint="eastAsia"/>
        </w:rPr>
        <w:t>连接失败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onnectBlueStruct.Connect_fail_Num++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连接表端失败</w:t>
      </w:r>
      <w:r>
        <w:rPr>
          <w:rFonts w:hint="eastAsia"/>
        </w:rPr>
        <w:t>,</w:t>
      </w:r>
      <w:r>
        <w:rPr>
          <w:rFonts w:hint="eastAsia"/>
        </w:rPr>
        <w:t>连接下一个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</w:r>
      <w:r>
        <w:tab/>
        <w:t>for(i=0;i&lt;12;i++){Connect_Fail_MAC_Buff[i+string_12_num]=Fail_MAC[i];}</w:t>
      </w:r>
    </w:p>
    <w:p w:rsidR="00065584" w:rsidRDefault="00065584" w:rsidP="00065584">
      <w:r>
        <w:tab/>
      </w:r>
      <w:r>
        <w:tab/>
      </w:r>
      <w:r>
        <w:tab/>
        <w:t>for(i=0;i&lt;14;i++){Connect_Fail_NAME_Buff[i+string_14_num]=Fail_NAME[i];}</w:t>
      </w:r>
    </w:p>
    <w:p w:rsidR="00065584" w:rsidRDefault="00065584" w:rsidP="00065584">
      <w:r>
        <w:tab/>
      </w:r>
      <w:r>
        <w:tab/>
      </w:r>
      <w:r>
        <w:tab/>
        <w:t>string_12_num+=12;</w:t>
      </w:r>
    </w:p>
    <w:p w:rsidR="00065584" w:rsidRDefault="00065584" w:rsidP="00065584">
      <w:r>
        <w:tab/>
      </w:r>
      <w:r>
        <w:tab/>
      </w:r>
      <w:r>
        <w:tab/>
        <w:t>string_14_num+=14;</w:t>
      </w:r>
    </w:p>
    <w:p w:rsidR="00065584" w:rsidRDefault="00065584" w:rsidP="00065584">
      <w:r>
        <w:tab/>
      </w:r>
      <w:r>
        <w:tab/>
      </w:r>
      <w:r>
        <w:tab/>
        <w:t>//BlueDataRceiveModeStruct.NB_UpdateBlueData_Success=1;</w:t>
      </w:r>
    </w:p>
    <w:p w:rsidR="00065584" w:rsidRDefault="00065584" w:rsidP="00065584">
      <w:r>
        <w:tab/>
      </w:r>
      <w:r>
        <w:tab/>
      </w:r>
      <w:r>
        <w:tab/>
        <w:t>ConnectBlueStruct.Connect_Number=a;</w:t>
      </w:r>
    </w:p>
    <w:p w:rsidR="00065584" w:rsidRDefault="00065584" w:rsidP="00065584"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  <w:t>Uart2_SendAtCommand("AT");</w:t>
      </w:r>
    </w:p>
    <w:p w:rsidR="00065584" w:rsidRDefault="00065584" w:rsidP="00065584">
      <w:r>
        <w:tab/>
      </w:r>
      <w:r>
        <w:tab/>
      </w:r>
      <w:r>
        <w:tab/>
        <w:t>delay_ms(200);</w:t>
      </w:r>
    </w:p>
    <w:p w:rsidR="00065584" w:rsidRDefault="00065584" w:rsidP="00065584">
      <w:r>
        <w:tab/>
      </w:r>
      <w:r>
        <w:tab/>
      </w:r>
      <w:r>
        <w:tab/>
        <w:t>Uart2_SendAtCommand("AT")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ConnectBlueStruct.ReadBlueData_fail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ReadData_Time=0;</w:t>
      </w:r>
    </w:p>
    <w:p w:rsidR="00065584" w:rsidRDefault="00065584" w:rsidP="00065584">
      <w:r>
        <w:tab/>
      </w:r>
      <w:r>
        <w:tab/>
        <w:t>ConnectBlueStruct.ReadBlueData_fail=0;</w:t>
      </w:r>
    </w:p>
    <w:p w:rsidR="00065584" w:rsidRDefault="00065584" w:rsidP="00065584">
      <w:r>
        <w:tab/>
      </w:r>
      <w:r>
        <w:tab/>
        <w:t>ConnectBlueStruct.Connect_Time=0;</w:t>
      </w:r>
    </w:p>
    <w:p w:rsidR="00065584" w:rsidRDefault="00065584" w:rsidP="00065584">
      <w:r>
        <w:tab/>
      </w:r>
      <w:r>
        <w:tab/>
        <w:t>ConnectBlueStruct.Connect_fail_Num++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读数据失败</w:t>
      </w:r>
      <w:r>
        <w:rPr>
          <w:rFonts w:hint="eastAsia"/>
        </w:rPr>
        <w:t>,</w:t>
      </w:r>
      <w:r>
        <w:rPr>
          <w:rFonts w:hint="eastAsia"/>
        </w:rPr>
        <w:t>连接下一个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  <w:t>BlueDataRceiveModeStruct.NB_UpdateBlueData_Success=1;</w:t>
      </w:r>
    </w:p>
    <w:p w:rsidR="00065584" w:rsidRDefault="00065584" w:rsidP="00065584">
      <w:r>
        <w:tab/>
      </w:r>
      <w:r>
        <w:tab/>
        <w:t>ConnectBlueStruct.Connect_Number=a;</w:t>
      </w:r>
    </w:p>
    <w:p w:rsidR="00065584" w:rsidRDefault="00065584" w:rsidP="00065584">
      <w:r>
        <w:tab/>
      </w:r>
      <w:r>
        <w:tab/>
        <w:t>USart_CLR_RecvBuf(2);</w:t>
      </w:r>
    </w:p>
    <w:p w:rsidR="00065584" w:rsidRDefault="00065584" w:rsidP="00065584">
      <w:r>
        <w:t>//</w:t>
      </w:r>
      <w:r>
        <w:tab/>
      </w:r>
      <w:r>
        <w:tab/>
        <w:t>Uart3_SendLR();</w:t>
      </w:r>
    </w:p>
    <w:p w:rsidR="00065584" w:rsidRDefault="00065584" w:rsidP="00065584">
      <w:r>
        <w:t>//</w:t>
      </w:r>
      <w:r>
        <w:tab/>
      </w:r>
      <w:r>
        <w:tab/>
        <w:t>Uart2_SendAtCommand("DISCONNECT")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 xml:space="preserve"> else if(ConnectBlueStruct.ReadBlueData_Success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ReadBlueData_fail=0;</w:t>
      </w:r>
    </w:p>
    <w:p w:rsidR="00065584" w:rsidRDefault="00065584" w:rsidP="00065584">
      <w:r>
        <w:tab/>
      </w:r>
      <w:r>
        <w:tab/>
        <w:t>ConnectBlueStruct.ReadData_Time=0;</w:t>
      </w:r>
    </w:p>
    <w:p w:rsidR="00065584" w:rsidRDefault="00065584" w:rsidP="00065584">
      <w:r>
        <w:tab/>
      </w:r>
      <w:r>
        <w:tab/>
        <w:t>ConnectBlueStruct.ReadBlueData_Success=0;</w:t>
      </w:r>
    </w:p>
    <w:p w:rsidR="00065584" w:rsidRDefault="00065584" w:rsidP="00065584"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  <w:t>NB_Update_Data()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strstr(USART1_RX_Buff,"OK")!=NULL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  <w:t>BlueDataRceiveModeStruct.NB_UpdateBlueData_Success=1;</w:t>
      </w:r>
    </w:p>
    <w:p w:rsidR="00065584" w:rsidRDefault="00065584" w:rsidP="00065584">
      <w:r>
        <w:tab/>
      </w:r>
      <w:r>
        <w:tab/>
        <w:t>ConnectBlueStruct.Connect_Number=a;</w:t>
      </w:r>
    </w:p>
    <w:p w:rsidR="00065584" w:rsidRDefault="00065584" w:rsidP="00065584">
      <w:r>
        <w:tab/>
      </w:r>
      <w:r>
        <w:tab/>
        <w:t>//Uart2_SendAtCommand("DISCONNECT");</w:t>
      </w:r>
    </w:p>
    <w:p w:rsidR="00065584" w:rsidRDefault="00065584" w:rsidP="00065584">
      <w:r>
        <w:tab/>
      </w:r>
      <w:r>
        <w:tab/>
        <w:t>delay_ms(200);</w:t>
      </w:r>
    </w:p>
    <w:p w:rsidR="00065584" w:rsidRDefault="00065584" w:rsidP="00065584">
      <w:r>
        <w:tab/>
      </w:r>
      <w:r>
        <w:tab/>
        <w:t>USart_CLR_RecvBuf(1)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strstr(USART1_RX_Buff,"ERROR")!=NULL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  <w:t>BlueDataRceiveModeStruct.NB_UpdateBlueData_Success=1;</w:t>
      </w:r>
    </w:p>
    <w:p w:rsidR="00065584" w:rsidRDefault="00065584" w:rsidP="00065584">
      <w:r>
        <w:tab/>
      </w:r>
      <w:r>
        <w:tab/>
        <w:t>ConnectBlueStruct.Connect_Number=a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void Connect_Fail_Deal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if(Connect_Fail_Struct.Fail_Num==1&amp;&amp;yici==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memset(BlueNAME,0,sizeof(BlueNAME));</w:t>
      </w:r>
    </w:p>
    <w:p w:rsidR="00065584" w:rsidRDefault="00065584" w:rsidP="00065584">
      <w:r>
        <w:tab/>
      </w:r>
      <w:r>
        <w:tab/>
        <w:t>memset(BlueMAC,0,sizeof(BlueMAC));</w:t>
      </w:r>
    </w:p>
    <w:p w:rsidR="00065584" w:rsidRDefault="00065584" w:rsidP="00065584">
      <w:r>
        <w:tab/>
      </w:r>
      <w:r>
        <w:tab/>
        <w:t>for(i=0;i&lt;strlen(Connect_Fail_NAME_Buff);i++){BlueNAME[i]=Connect_Fail_NAME_Buff[i];}</w:t>
      </w:r>
    </w:p>
    <w:p w:rsidR="00065584" w:rsidRDefault="00065584" w:rsidP="00065584">
      <w:r>
        <w:tab/>
      </w:r>
      <w:r>
        <w:tab/>
        <w:t>for(i=0;i&lt;strlen(Connect_Fail_MAC_Buff);i++){BlueMAC[i]=Connect_Fail_MAC_Buff[i];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ToBytes(BlueNAME,StringConvert16_BlueNAME,strlen(Connect_Fail_NAME_Buff)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</w:r>
      <w:r>
        <w:tab/>
        <w:t>memset(Connect_Fail_NAME_Buff,0,sizeof(Connect_Fail_NAME_Buff));</w:t>
      </w:r>
    </w:p>
    <w:p w:rsidR="00065584" w:rsidRDefault="00065584" w:rsidP="00065584">
      <w:r>
        <w:tab/>
      </w:r>
      <w:r>
        <w:tab/>
        <w:t>memset(Connect_Fail_MAC_Buff,0,sizeof(Connect_Fail_MAC_Buff));</w:t>
      </w:r>
    </w:p>
    <w:p w:rsidR="00065584" w:rsidRDefault="00065584" w:rsidP="00065584">
      <w:r>
        <w:tab/>
      </w:r>
      <w:r>
        <w:tab/>
        <w:t>Connect_Fail_Struct.Fail_Lenth=(strlen(Connect_Fail_NAME_Buff))/14*2;</w:t>
      </w:r>
    </w:p>
    <w:p w:rsidR="00065584" w:rsidRDefault="00065584" w:rsidP="00065584">
      <w:r>
        <w:tab/>
      </w:r>
      <w:r>
        <w:tab/>
        <w:t>ConnectBlueStruct.Connect_quality=Connect_Fail_Struct.Fail_Lenth;</w:t>
      </w:r>
    </w:p>
    <w:p w:rsidR="00065584" w:rsidRDefault="00065584" w:rsidP="00065584">
      <w:r>
        <w:tab/>
      </w:r>
      <w:r>
        <w:tab/>
        <w:t>ConnectBlueStruct.connect_flag=1;</w:t>
      </w:r>
    </w:p>
    <w:p w:rsidR="00065584" w:rsidRDefault="00065584" w:rsidP="00065584">
      <w:r>
        <w:tab/>
      </w:r>
      <w:r>
        <w:tab/>
        <w:t>ConnectBlueStruct.BlueScanSuccess=1;</w:t>
      </w:r>
    </w:p>
    <w:p w:rsidR="00065584" w:rsidRDefault="00065584" w:rsidP="00065584">
      <w:r>
        <w:tab/>
      </w:r>
      <w:r>
        <w:tab/>
        <w:t>ConnectBlueStruct.Connect_Number=0;</w:t>
      </w:r>
    </w:p>
    <w:p w:rsidR="00065584" w:rsidRDefault="00065584" w:rsidP="00065584">
      <w:r>
        <w:tab/>
      </w:r>
      <w:r>
        <w:tab/>
        <w:t>ConnectBlueStruct.Connect_fail_Num=0;</w:t>
      </w:r>
    </w:p>
    <w:p w:rsidR="00065584" w:rsidRDefault="00065584" w:rsidP="00065584">
      <w:r>
        <w:tab/>
      </w:r>
      <w:r>
        <w:tab/>
        <w:t>string_14_num_2=0;</w:t>
      </w:r>
    </w:p>
    <w:p w:rsidR="00065584" w:rsidRDefault="00065584" w:rsidP="00065584">
      <w:r>
        <w:tab/>
      </w:r>
      <w:r>
        <w:tab/>
        <w:t>string_12_num=0;</w:t>
      </w:r>
    </w:p>
    <w:p w:rsidR="00065584" w:rsidRDefault="00065584" w:rsidP="00065584">
      <w:r>
        <w:tab/>
      </w:r>
      <w:r>
        <w:tab/>
        <w:t>string_14_num=0;</w:t>
      </w:r>
    </w:p>
    <w:p w:rsidR="00065584" w:rsidRDefault="00065584" w:rsidP="00065584">
      <w:r>
        <w:tab/>
      </w:r>
      <w:r>
        <w:tab/>
        <w:t>Connect_Fail_Struct.Fail_Num=0;</w:t>
      </w:r>
    </w:p>
    <w:p w:rsidR="00065584" w:rsidRDefault="00065584" w:rsidP="00065584">
      <w:r>
        <w:tab/>
      </w:r>
      <w:r>
        <w:tab/>
        <w:t>ConnectBlueStruct.Connect_fail_Num=0;</w:t>
      </w:r>
    </w:p>
    <w:p w:rsidR="00065584" w:rsidRDefault="00065584" w:rsidP="00065584">
      <w:r>
        <w:tab/>
      </w:r>
      <w:r>
        <w:tab/>
        <w:t>yici=2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 if(yici==2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ConnectBlueStruct.Connect_quality==ConnectBlueStruct.Connect_Number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</w:r>
      <w:r>
        <w:tab/>
        <w:t>Work_Struct.Mode_type.JQZ_Mode.Update++;</w:t>
      </w:r>
    </w:p>
    <w:p w:rsidR="00065584" w:rsidRDefault="00065584" w:rsidP="00065584">
      <w:r>
        <w:tab/>
      </w:r>
      <w:r>
        <w:tab/>
      </w:r>
      <w:r>
        <w:tab/>
        <w:t>ConnectBlueStruct.Connect_Number=0;</w:t>
      </w:r>
    </w:p>
    <w:p w:rsidR="00065584" w:rsidRDefault="00065584" w:rsidP="00065584">
      <w:r>
        <w:tab/>
      </w:r>
      <w:r>
        <w:tab/>
      </w:r>
      <w:r>
        <w:tab/>
        <w:t>yici=0;</w:t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读取表端数据结束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</w:r>
      <w:r>
        <w:tab/>
        <w:t>delay_ms(100);</w:t>
      </w:r>
    </w:p>
    <w:p w:rsidR="00065584" w:rsidRDefault="00065584" w:rsidP="00065584">
      <w:r>
        <w:tab/>
      </w:r>
      <w:r>
        <w:tab/>
      </w:r>
      <w:r>
        <w:tab/>
        <w:t>if(BLUE_CONNECT_COND==1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Uart2_SendAtCommand("AT");</w:t>
      </w:r>
      <w:r>
        <w:tab/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Connect_Blue_Read_Data(u8 jiedianshu)//</w:t>
      </w:r>
      <w:r>
        <w:rPr>
          <w:rFonts w:hint="eastAsia"/>
        </w:rPr>
        <w:t>读表数据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 xml:space="preserve">char CONNECT[23]; </w:t>
      </w:r>
    </w:p>
    <w:p w:rsidR="00065584" w:rsidRDefault="00065584" w:rsidP="00065584">
      <w:r>
        <w:tab/>
        <w:t>if(ConnectBlueStruct.Connect_quality==ConnectBlueStruct.Connect_Number&amp;&amp;yici==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onnectBlueStruct.Connect_Number=100;</w:t>
      </w:r>
    </w:p>
    <w:p w:rsidR="00065584" w:rsidRDefault="00065584" w:rsidP="00065584">
      <w:r>
        <w:tab/>
      </w:r>
      <w:r>
        <w:tab/>
        <w:t>memset(Fail_NAME,0,sizeof(Fail_NAME));</w:t>
      </w:r>
    </w:p>
    <w:p w:rsidR="00065584" w:rsidRDefault="00065584" w:rsidP="00065584">
      <w:r>
        <w:t>//</w:t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读取表数据失败的表号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:");</w:t>
      </w:r>
    </w:p>
    <w:p w:rsidR="00065584" w:rsidRDefault="00065584" w:rsidP="00065584">
      <w:r>
        <w:t>//</w:t>
      </w:r>
      <w:r>
        <w:tab/>
      </w:r>
      <w:r>
        <w:tab/>
        <w:t>USART3_Send_xbit(Connect_Fail_NAME_Buff,strlen(Connect_Fail_NAME_Buff),14);</w:t>
      </w:r>
    </w:p>
    <w:p w:rsidR="00065584" w:rsidRDefault="00065584" w:rsidP="00065584">
      <w:r>
        <w:t>//</w:t>
      </w:r>
      <w:r>
        <w:tab/>
      </w:r>
      <w:r>
        <w:tab/>
        <w:t>Uart3_SendLR();</w:t>
      </w:r>
    </w:p>
    <w:p w:rsidR="00065584" w:rsidRDefault="00065584" w:rsidP="00065584">
      <w:r>
        <w:t>//</w:t>
      </w:r>
      <w:r>
        <w:tab/>
      </w:r>
      <w:r>
        <w:tab/>
        <w:t>USART3_Send_xbit(Connect_Fail_MAC_Buff,strlen(Connect_Fail_MAC_Buff),12);</w:t>
      </w:r>
    </w:p>
    <w:p w:rsidR="00065584" w:rsidRDefault="00065584" w:rsidP="00065584">
      <w:r>
        <w:tab/>
      </w:r>
      <w:r>
        <w:tab/>
        <w:t>Connect_Fail_Struct.Fail_Num=1;</w:t>
      </w:r>
    </w:p>
    <w:p w:rsidR="00065584" w:rsidRDefault="00065584" w:rsidP="00065584">
      <w:r>
        <w:tab/>
      </w:r>
      <w:r>
        <w:tab/>
        <w:t>Sleep_Mode_Struct.Enter_SleepMode_Time=10000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switch(ConnectBlueStruct.Connect_Number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</w:r>
      <w:r>
        <w:tab/>
        <w:t>case 0: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if(ConnectBlueStruct.BlueScanSuccess)//ConnectBlueStruct.BlueScanSuccess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BlueDataRceiveModeStruct.DataMode.BlueDataStringBuff,0,sizeof(BlueDataRceiveModeStruct.DataMode.BlueDataStringBuff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AT_Mode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Data_Mod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开始连接表端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2_SendAtCommand("AT+ROLE=M");//CLRBOND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BlueScanSuccess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else if(strstr(USART2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Fail_NAME,0,sizeof(Fail_NAME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cpy(CONNECT,"AT+CONNECT="); 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2;i++){CONNECT[i+11]=BlueMAC[i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2;i++){Fail_MAC[i]=BlueMAC[i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4;i++){Fail_NAME[i]=BlueNAME[i+string_14_num_2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_14_num_2+=14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2_SendAtCommand(CONNECT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Time=40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Number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BlueDataRceiveModeStruct.DataMode.BlueDataBuff,0,sizeof(BlueDataRceiveModeStruct.DataMode.BlueDataBuff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 xml:space="preserve"> </w:t>
      </w:r>
    </w:p>
    <w:p w:rsidR="00065584" w:rsidRDefault="00065584" w:rsidP="00065584">
      <w:r>
        <w:tab/>
      </w:r>
      <w:r>
        <w:tab/>
        <w:t>case 1:</w:t>
      </w:r>
      <w:r>
        <w:tab/>
      </w:r>
      <w:r>
        <w:tab/>
      </w:r>
      <w:r>
        <w:tab/>
        <w:t>Read_Data_Update(2,6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ab/>
      </w:r>
      <w:r>
        <w:tab/>
        <w:t>case 2:</w:t>
      </w:r>
      <w:r>
        <w:tab/>
      </w:r>
      <w:r>
        <w:tab/>
      </w:r>
      <w:r>
        <w:tab/>
        <w:t>Read_Data_Send(3,12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3:</w:t>
      </w:r>
      <w:r>
        <w:tab/>
      </w:r>
      <w:r>
        <w:tab/>
      </w:r>
      <w:r>
        <w:tab/>
        <w:t>Read_Data_Update(4,13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4:</w:t>
      </w:r>
      <w:r>
        <w:tab/>
      </w:r>
      <w:r>
        <w:tab/>
      </w:r>
      <w:r>
        <w:tab/>
        <w:t>Read_Data_Send(5,24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5:</w:t>
      </w:r>
      <w:r>
        <w:tab/>
      </w:r>
      <w:r>
        <w:tab/>
      </w:r>
      <w:r>
        <w:tab/>
        <w:t>Read_Data_Update(6,20);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  <w:t>case 6:</w:t>
      </w:r>
      <w:r>
        <w:tab/>
      </w:r>
      <w:r>
        <w:tab/>
      </w:r>
      <w:r>
        <w:tab/>
        <w:t>Read_Data_Send(7,36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7:</w:t>
      </w:r>
      <w:r>
        <w:tab/>
      </w:r>
      <w:r>
        <w:tab/>
      </w:r>
      <w:r>
        <w:tab/>
        <w:t>Read_Data_Update(8,27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8:</w:t>
      </w:r>
      <w:r>
        <w:tab/>
      </w:r>
      <w:r>
        <w:tab/>
      </w:r>
      <w:r>
        <w:tab/>
        <w:t>Read_Data_Send(9,48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9:</w:t>
      </w:r>
      <w:r>
        <w:tab/>
      </w:r>
      <w:r>
        <w:tab/>
      </w:r>
      <w:r>
        <w:tab/>
        <w:t>Read_Data_Update(10,34);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  <w:t>case 10:</w:t>
      </w:r>
      <w:r>
        <w:tab/>
      </w:r>
      <w:r>
        <w:tab/>
        <w:t>Read_Data_Send(11,60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1:</w:t>
      </w:r>
      <w:r>
        <w:tab/>
      </w:r>
      <w:r>
        <w:tab/>
        <w:t>Read_Data_Update(12,41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ab/>
      </w:r>
      <w:r>
        <w:tab/>
        <w:t>case 12:</w:t>
      </w:r>
      <w:r>
        <w:tab/>
      </w:r>
      <w:r>
        <w:tab/>
        <w:t>Read_Data_Send(13,72);</w:t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3:</w:t>
      </w:r>
      <w:r>
        <w:tab/>
      </w:r>
      <w:r>
        <w:tab/>
        <w:t>Read_Data_Update(14,48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4:</w:t>
      </w:r>
      <w:r>
        <w:tab/>
      </w:r>
      <w:r>
        <w:tab/>
        <w:t>Read_Data_Send(15,84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5:</w:t>
      </w:r>
      <w:r>
        <w:tab/>
      </w:r>
      <w:r>
        <w:tab/>
        <w:t>Read_Data_Update(16,55);</w:t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  <w:t>case 16:</w:t>
      </w:r>
      <w:r>
        <w:tab/>
      </w:r>
      <w:r>
        <w:tab/>
        <w:t>Read_Data_Send(17,96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7:</w:t>
      </w:r>
      <w:r>
        <w:tab/>
      </w:r>
      <w:r>
        <w:tab/>
        <w:t>Read_Data_Update(18,62);</w:t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18:</w:t>
      </w:r>
      <w:r>
        <w:tab/>
      </w:r>
      <w:r>
        <w:tab/>
        <w:t>Read_Data_Send(19,108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19:</w:t>
      </w:r>
      <w:r>
        <w:tab/>
      </w:r>
      <w:r>
        <w:tab/>
        <w:t>Read_Data_Update(20,69);</w:t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>//</w:t>
      </w:r>
      <w:r>
        <w:tab/>
      </w:r>
      <w:r>
        <w:tab/>
        <w:t>case 20:</w:t>
      </w:r>
      <w:r>
        <w:tab/>
      </w:r>
      <w:r>
        <w:tab/>
        <w:t>Read_Data_Send(21,120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//</w:t>
      </w:r>
      <w:r>
        <w:tab/>
      </w:r>
      <w:r>
        <w:tab/>
        <w:t>case 21:</w:t>
      </w:r>
      <w:r>
        <w:tab/>
      </w:r>
      <w:r>
        <w:tab/>
        <w:t>Read_Data_Update(22,76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  <w:r>
        <w:tab/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  <w:t>case 22:</w:t>
      </w:r>
      <w:r>
        <w:tab/>
      </w:r>
      <w:r>
        <w:tab/>
        <w:t>Read_Data_Send(23,132);</w:t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3:</w:t>
      </w:r>
      <w:r>
        <w:tab/>
      </w:r>
      <w:r>
        <w:tab/>
        <w:t>Read_Data_Update(24,83);</w:t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4:</w:t>
      </w:r>
      <w:r>
        <w:tab/>
      </w:r>
      <w:r>
        <w:tab/>
        <w:t>Read_Data_Send(25,144);</w:t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5:</w:t>
      </w:r>
      <w:r>
        <w:tab/>
      </w:r>
      <w:r>
        <w:tab/>
        <w:t>Read_Data_Update(26,90);</w:t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  <w:t>case 26:</w:t>
      </w:r>
      <w:r>
        <w:tab/>
      </w:r>
      <w:r>
        <w:tab/>
        <w:t>Read_Data_Send(27,156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7:</w:t>
      </w:r>
      <w:r>
        <w:tab/>
      </w:r>
      <w:r>
        <w:tab/>
        <w:t>Read_Data_Update(28,97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8:</w:t>
      </w:r>
      <w:r>
        <w:tab/>
      </w:r>
      <w:r>
        <w:tab/>
        <w:t>Read_Data_Send(29,168);</w:t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29:</w:t>
      </w:r>
      <w:r>
        <w:tab/>
      </w:r>
      <w:r>
        <w:tab/>
        <w:t>Read_Data_Update(30,104);</w:t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  <w:t>case 30:</w:t>
      </w:r>
      <w:r>
        <w:tab/>
      </w:r>
      <w:r>
        <w:tab/>
        <w:t>Read_Data_Send(31,180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31:</w:t>
      </w:r>
      <w:r>
        <w:tab/>
      </w:r>
      <w:r>
        <w:tab/>
        <w:t>Read_Data_Update(32,111);</w:t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32:</w:t>
      </w:r>
      <w:r>
        <w:tab/>
      </w:r>
      <w:r>
        <w:tab/>
        <w:t>Read_Data_Send(33,192);</w:t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33:</w:t>
      </w:r>
      <w:r>
        <w:tab/>
      </w:r>
      <w:r>
        <w:tab/>
        <w:t>Read_Data_Update(34,118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</w:p>
    <w:p w:rsidR="00065584" w:rsidRDefault="00065584" w:rsidP="00065584">
      <w:r>
        <w:t>//</w:t>
      </w:r>
      <w:r>
        <w:tab/>
      </w:r>
      <w:r>
        <w:tab/>
        <w:t>case 34:</w:t>
      </w:r>
      <w:r>
        <w:tab/>
      </w:r>
      <w:r>
        <w:tab/>
        <w:t>Read_Data_Send(35,204);</w:t>
      </w:r>
      <w:r>
        <w:tab/>
      </w:r>
    </w:p>
    <w:p w:rsidR="00065584" w:rsidRDefault="00065584" w:rsidP="00065584">
      <w:r>
        <w:t>//</w:t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065584" w:rsidRDefault="00065584" w:rsidP="00065584">
      <w:r>
        <w:tab/>
      </w:r>
      <w:r>
        <w:tab/>
        <w:t>case 19:</w:t>
      </w:r>
      <w:r>
        <w:tab/>
      </w:r>
      <w:r>
        <w:tab/>
        <w:t>//Read_Data_Update(36,125);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strstr(USART2_RX_Buff, "AT+CONNECTED") != NULL)//</w:t>
      </w:r>
      <w:r>
        <w:rPr>
          <w:rFonts w:hint="eastAsia"/>
        </w:rPr>
        <w:t>连接成功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AT_Mod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Blue_Data_Mode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memset(ReadBuff,0,sizeof(ReadBuff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ad_Meter_19Protocol(69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2_Send_Arr(ReadBuff,19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Data_Time=1000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else if(ConnectBlueStruct.Connect_OverTime_Flag 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OverTime_Flag=0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(strstr(USART2_RX_Buff, "AT+CONNECTED") == NULL)//</w:t>
      </w:r>
      <w:r>
        <w:rPr>
          <w:rFonts w:hint="eastAsia"/>
        </w:rPr>
        <w:t>连接失败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Work_Struct.Mode_type.JQZ_Mode.Update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ConnectBlueStruct.Connect_fail_Num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连接蓝牙失败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%d",ConnectBlueStruct.Connect_fail_Num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个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Fail_NAME,0,sizeof(Fail_NAME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2;i++){Connect_Fail_MAC_Buff[i+string_12_num]=Fail_MAC[i]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_14_num+=14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i=0;i&lt;14;i++){Connect_Fail_NAME_Buff[i+string_14_num]=Fail_NAME[i];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读取表数据失败的表号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:\r\n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Connect_Fail_NAME_Buff,strlen(Connect_Fail_NAME_Buff),14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Connect_Fail_MAC_Buff,strlen(Connect_Fail_MAC_Buff),1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NB_UpdateBlueData_Success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Number=20;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_Fail_Struct.Fail_Num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ici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else if(ConnectBlueStruct.ReadBlueData_fai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Connect_Fail_MAC_Buff,strlen(Connect_Fail_MAC_Buff),1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BlueData_fail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fail_Num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CONNECT,0,sizeof(CONNECT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ueDataRceiveModeStruct.NB_UpdateBlueData_Success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Number=2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 xml:space="preserve"> else if(ConnectBlueStruct.ReadBlueData_Success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Data_Time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_CLR_RecvBuf(1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B_Update_Data(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ReadBlueData_Success=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else if(strstr(USART1_RX_Buff,"OK")!=NULL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w_printf("</w:t>
      </w:r>
      <w:r>
        <w:rPr>
          <w:rFonts w:hint="eastAsia"/>
        </w:rPr>
        <w:t>读取表数据失败的表号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:\r\n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Connect_Fail_NAME_Buff,strlen(Connect_Fail_NAME_Buff),14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ART3_Send_xbit(Connect_Fail_MAC_Buff,strlen(Connect_Fail_MAC_Buff),1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_Fail_Struct.Fail_Num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ici=1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ay_ms(1000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BLUE_CONNECT_COND==1)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art2_SendAtCommand("AT+DISCONNECT"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Work_Struct.Mode_type.JQZ_Mode.Update++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nectBlueStruct.Connect_Number=20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default:</w:t>
      </w:r>
      <w:r>
        <w:tab/>
      </w:r>
      <w:r>
        <w:tab/>
        <w:t>//ConnectBlueStruct.Connect_Number=100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extern char NAME[252];</w:t>
      </w:r>
    </w:p>
    <w:p w:rsidR="00065584" w:rsidRDefault="00065584" w:rsidP="00065584">
      <w:r>
        <w:t>extern char MAC[216];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NAME_AND_NAME(void)//</w:t>
      </w:r>
      <w:r>
        <w:rPr>
          <w:rFonts w:hint="eastAsia"/>
        </w:rPr>
        <w:t>从</w:t>
      </w:r>
      <w:r>
        <w:rPr>
          <w:rFonts w:hint="eastAsia"/>
        </w:rPr>
        <w:t>FLASH</w:t>
      </w:r>
      <w:r>
        <w:rPr>
          <w:rFonts w:hint="eastAsia"/>
        </w:rPr>
        <w:t>中读取表号和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065584" w:rsidRDefault="00065584" w:rsidP="00065584">
      <w:r>
        <w:t>{</w:t>
      </w:r>
    </w:p>
    <w:p w:rsidR="00065584" w:rsidRDefault="00065584" w:rsidP="00065584">
      <w:r>
        <w:tab/>
        <w:t>uint8_t i;</w:t>
      </w:r>
    </w:p>
    <w:p w:rsidR="00065584" w:rsidRDefault="00065584" w:rsidP="00065584">
      <w:r>
        <w:tab/>
        <w:t>STMFLASH_Read(SAVE_ADDR_NAME_1,(u16*)tempt2_Read_NAME,70);</w:t>
      </w:r>
    </w:p>
    <w:p w:rsidR="00065584" w:rsidRDefault="00065584" w:rsidP="00065584">
      <w:r>
        <w:tab/>
        <w:t>STMFLASH_Read(SAVE_ADDR_MAC_1,(u16*)tempt1_Read_MAC,60);</w:t>
      </w:r>
    </w:p>
    <w:p w:rsidR="00065584" w:rsidRDefault="00065584" w:rsidP="00065584">
      <w:r>
        <w:tab/>
        <w:t>STMFLASH_Read(SAVE_ADDR_MAC_2,(u16*)tempt3_Read_MAC,60);</w:t>
      </w:r>
    </w:p>
    <w:p w:rsidR="00065584" w:rsidRDefault="00065584" w:rsidP="00065584">
      <w:r>
        <w:tab/>
        <w:t>STMFLASH_Read(SAVE_ADDR_NAME_2,(u16*)tempt4_Read_NAME,70);</w:t>
      </w:r>
    </w:p>
    <w:p w:rsidR="00065584" w:rsidRDefault="00065584" w:rsidP="00065584">
      <w:r>
        <w:tab/>
        <w:t>STMFLASH_Read(SAVE_ADDR_MAC_3,(u16*)tempt5_Read_MAC,60);</w:t>
      </w:r>
    </w:p>
    <w:p w:rsidR="00065584" w:rsidRDefault="00065584" w:rsidP="00065584">
      <w:r>
        <w:tab/>
        <w:t>STMFLASH_Read(SAVE_ADDR_NAME_3,(u16*)tempt6_Read_NAME,70);</w:t>
      </w:r>
    </w:p>
    <w:p w:rsidR="00065584" w:rsidRDefault="00065584" w:rsidP="00065584">
      <w:r>
        <w:tab/>
        <w:t>STMFLASH_Read(SAVE_ADDR_MAC_4,(u16*)tempt7_Read_MAC,60);</w:t>
      </w:r>
    </w:p>
    <w:p w:rsidR="00065584" w:rsidRDefault="00065584" w:rsidP="00065584">
      <w:r>
        <w:tab/>
        <w:t>STMFLASH_Read(SAVE_ADDR_NAME_4,(u16*)tempt8_Read_NAME,70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aw_printf("</w:t>
      </w:r>
      <w:r>
        <w:rPr>
          <w:rFonts w:hint="eastAsia"/>
        </w:rPr>
        <w:t>读到的表号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:");</w:t>
      </w:r>
    </w:p>
    <w:p w:rsidR="00065584" w:rsidRDefault="00065584" w:rsidP="00065584">
      <w:r>
        <w:tab/>
        <w:t>raw_printf("\r\n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aw_printf("</w:t>
      </w:r>
      <w:r>
        <w:rPr>
          <w:rFonts w:hint="eastAsia"/>
        </w:rPr>
        <w:t>第</w:t>
      </w:r>
      <w:r>
        <w:rPr>
          <w:rFonts w:hint="eastAsia"/>
        </w:rPr>
        <w:t>1-10</w:t>
      </w:r>
      <w:r>
        <w:rPr>
          <w:rFonts w:hint="eastAsia"/>
        </w:rPr>
        <w:t>个：</w:t>
      </w:r>
      <w:r>
        <w:rPr>
          <w:rFonts w:hint="eastAsia"/>
        </w:rPr>
        <w:t>");</w:t>
      </w:r>
    </w:p>
    <w:p w:rsidR="00065584" w:rsidRDefault="00065584" w:rsidP="00065584">
      <w:r>
        <w:tab/>
        <w:t>USART3_Send_xbit(tempt2_Read_NAME,140,14);//252</w:t>
      </w:r>
    </w:p>
    <w:p w:rsidR="00065584" w:rsidRDefault="00065584" w:rsidP="00065584">
      <w:r>
        <w:tab/>
        <w:t>USART3_Send_xbit(tempt1_Read_MAC,120,12);//252</w:t>
      </w:r>
    </w:p>
    <w:p w:rsidR="00065584" w:rsidRDefault="00065584" w:rsidP="00065584">
      <w:r>
        <w:tab/>
        <w:t>raw_printf("\r\n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aw_printf("</w:t>
      </w:r>
      <w:r>
        <w:rPr>
          <w:rFonts w:hint="eastAsia"/>
        </w:rPr>
        <w:t>第</w:t>
      </w:r>
      <w:r>
        <w:rPr>
          <w:rFonts w:hint="eastAsia"/>
        </w:rPr>
        <w:t>11-20</w:t>
      </w:r>
      <w:r>
        <w:rPr>
          <w:rFonts w:hint="eastAsia"/>
        </w:rPr>
        <w:t>个：</w:t>
      </w:r>
      <w:r>
        <w:rPr>
          <w:rFonts w:hint="eastAsia"/>
        </w:rPr>
        <w:t>");</w:t>
      </w:r>
    </w:p>
    <w:p w:rsidR="00065584" w:rsidRDefault="00065584" w:rsidP="00065584">
      <w:r>
        <w:tab/>
        <w:t>USART3_Send_xbit(tempt4_Read_NAME,140,14);//252</w:t>
      </w:r>
    </w:p>
    <w:p w:rsidR="00065584" w:rsidRDefault="00065584" w:rsidP="00065584">
      <w:r>
        <w:tab/>
        <w:t>USART3_Send_xbit(tempt3_Read_MAC,120,12);//252</w:t>
      </w:r>
    </w:p>
    <w:p w:rsidR="00065584" w:rsidRDefault="00065584" w:rsidP="00065584">
      <w:r>
        <w:tab/>
        <w:t>raw_printf("\r\n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aw_printf("</w:t>
      </w:r>
      <w:r>
        <w:rPr>
          <w:rFonts w:hint="eastAsia"/>
        </w:rPr>
        <w:t>第</w:t>
      </w:r>
      <w:r>
        <w:rPr>
          <w:rFonts w:hint="eastAsia"/>
        </w:rPr>
        <w:t>21-30</w:t>
      </w:r>
      <w:r>
        <w:rPr>
          <w:rFonts w:hint="eastAsia"/>
        </w:rPr>
        <w:t>个：</w:t>
      </w:r>
      <w:r>
        <w:rPr>
          <w:rFonts w:hint="eastAsia"/>
        </w:rPr>
        <w:t>");</w:t>
      </w:r>
    </w:p>
    <w:p w:rsidR="00065584" w:rsidRDefault="00065584" w:rsidP="00065584">
      <w:r>
        <w:tab/>
        <w:t>USART3_Send_xbit(tempt6_Read_NAME,140,14);//252</w:t>
      </w:r>
    </w:p>
    <w:p w:rsidR="00065584" w:rsidRDefault="00065584" w:rsidP="00065584">
      <w:r>
        <w:tab/>
        <w:t>USART3_Send_xbit(tempt5_Read_MAC,120,12);//252</w:t>
      </w:r>
    </w:p>
    <w:p w:rsidR="00065584" w:rsidRDefault="00065584" w:rsidP="00065584">
      <w:r>
        <w:tab/>
        <w:t>raw_printf("\r\n"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aw_printf("</w:t>
      </w:r>
      <w:r>
        <w:rPr>
          <w:rFonts w:hint="eastAsia"/>
        </w:rPr>
        <w:t>第</w:t>
      </w:r>
      <w:r>
        <w:rPr>
          <w:rFonts w:hint="eastAsia"/>
        </w:rPr>
        <w:t>31-40</w:t>
      </w:r>
      <w:r>
        <w:rPr>
          <w:rFonts w:hint="eastAsia"/>
        </w:rPr>
        <w:t>个：</w:t>
      </w:r>
      <w:r>
        <w:rPr>
          <w:rFonts w:hint="eastAsia"/>
        </w:rPr>
        <w:t>");</w:t>
      </w:r>
    </w:p>
    <w:p w:rsidR="00065584" w:rsidRDefault="00065584" w:rsidP="00065584">
      <w:r>
        <w:tab/>
        <w:t>USART3_Send_xbit(tempt6_Read_NAME,140,14);//252</w:t>
      </w:r>
    </w:p>
    <w:p w:rsidR="00065584" w:rsidRDefault="00065584" w:rsidP="00065584">
      <w:r>
        <w:tab/>
        <w:t>USART3_Send_xbit(tempt5_Read_MAC,120,12);//252</w:t>
      </w:r>
    </w:p>
    <w:p w:rsidR="00065584" w:rsidRDefault="00065584" w:rsidP="00065584">
      <w:r>
        <w:tab/>
        <w:t>for(i=0;i&lt;140;i++){BlueNAME[i]=tempt2_Read_NAME[i];}</w:t>
      </w:r>
    </w:p>
    <w:p w:rsidR="00065584" w:rsidRDefault="00065584" w:rsidP="00065584">
      <w:r>
        <w:tab/>
        <w:t>for(i=0;i&lt;120;i++){BlueMAC[i]=tempt1_Read_MAC[i];}</w:t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StringToBytes(BlueNAME,StringConvert16_BlueNAME,140);//</w:t>
      </w:r>
      <w:r>
        <w:rPr>
          <w:rFonts w:hint="eastAsia"/>
        </w:rPr>
        <w:t>蓝牙名称字符串转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65584" w:rsidRDefault="00065584" w:rsidP="00065584">
      <w:r>
        <w:tab/>
        <w:t>ConnectBlueStruct.Read_Flag=1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CS</w:t>
      </w:r>
      <w:r>
        <w:rPr>
          <w:rFonts w:hint="eastAsia"/>
        </w:rPr>
        <w:t>校验，输入数组名，数组长度，数据开始校验的地方</w:t>
      </w:r>
    </w:p>
    <w:p w:rsidR="00065584" w:rsidRDefault="00065584" w:rsidP="00065584">
      <w:r>
        <w:t>u8  CS_Check(uint8_t DataBuff[100],u8 length,u8 StartBit)//char DataBuff[100]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j=0;</w:t>
      </w:r>
    </w:p>
    <w:p w:rsidR="00065584" w:rsidRDefault="00065584" w:rsidP="00065584">
      <w:r>
        <w:tab/>
        <w:t>for(i=0;i&lt;length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j+=DataBuff[i+StartBit];</w:t>
      </w:r>
    </w:p>
    <w:p w:rsidR="00065584" w:rsidRDefault="00065584" w:rsidP="00065584">
      <w:r>
        <w:tab/>
        <w:t>}</w:t>
      </w:r>
      <w:r>
        <w:tab/>
      </w:r>
    </w:p>
    <w:p w:rsidR="00065584" w:rsidRDefault="00065584" w:rsidP="00065584">
      <w:r>
        <w:tab/>
        <w:t>__nop();</w:t>
      </w:r>
    </w:p>
    <w:p w:rsidR="00065584" w:rsidRDefault="00065584" w:rsidP="00065584">
      <w:r>
        <w:tab/>
        <w:t>return j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表数据协议格式</w:t>
      </w:r>
    </w:p>
    <w:p w:rsidR="00065584" w:rsidRDefault="00065584" w:rsidP="00065584">
      <w:r>
        <w:t>void Read_Meter_19Protocol(uint8_t QQ)</w:t>
      </w:r>
    </w:p>
    <w:p w:rsidR="00065584" w:rsidRDefault="00065584" w:rsidP="00065584">
      <w:r>
        <w:t xml:space="preserve">{  </w:t>
      </w:r>
    </w:p>
    <w:p w:rsidR="00065584" w:rsidRDefault="00065584" w:rsidP="00065584">
      <w:r>
        <w:t xml:space="preserve">    u8 i;</w:t>
      </w:r>
    </w:p>
    <w:p w:rsidR="00065584" w:rsidRDefault="00065584" w:rsidP="00065584">
      <w:r>
        <w:tab/>
        <w:t>memset(ReadBuff,0,sizeof(ReadBuff));</w:t>
      </w:r>
    </w:p>
    <w:p w:rsidR="00065584" w:rsidRDefault="00065584" w:rsidP="00065584">
      <w:r>
        <w:tab/>
        <w:t>ReadBuff[0] = 0xfe;</w:t>
      </w:r>
    </w:p>
    <w:p w:rsidR="00065584" w:rsidRDefault="00065584" w:rsidP="00065584">
      <w:r>
        <w:tab/>
        <w:t>ReadBuff[1] = 0xfe;</w:t>
      </w:r>
    </w:p>
    <w:p w:rsidR="00065584" w:rsidRDefault="00065584" w:rsidP="00065584">
      <w:r>
        <w:tab/>
        <w:t>ReadBuff[2] = 0xfe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eadBuff[3] = 0x68;//</w:t>
      </w:r>
      <w:r>
        <w:rPr>
          <w:rFonts w:hint="eastAsia"/>
        </w:rPr>
        <w:t>包头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eadBuff[4] = 0x10;//</w:t>
      </w:r>
      <w:r>
        <w:rPr>
          <w:rFonts w:hint="eastAsia"/>
        </w:rPr>
        <w:t>表类型</w:t>
      </w:r>
    </w:p>
    <w:p w:rsidR="00065584" w:rsidRDefault="00065584" w:rsidP="00065584">
      <w:r>
        <w:tab/>
        <w:t>for(i=0;i&lt;7;i++)</w:t>
      </w:r>
    </w:p>
    <w:p w:rsidR="00065584" w:rsidRDefault="00065584" w:rsidP="00065584">
      <w:r>
        <w:tab/>
        <w:t>{ReadBuff[5+i] = StringConvert16_BlueNAME[QQ-i];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eadBuff[12] = 0x01;//</w:t>
      </w:r>
      <w:r>
        <w:rPr>
          <w:rFonts w:hint="eastAsia"/>
        </w:rPr>
        <w:t>控制字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ReadBuff[13] = 0x03;//</w:t>
      </w:r>
      <w:r>
        <w:rPr>
          <w:rFonts w:hint="eastAsia"/>
        </w:rPr>
        <w:t>数据长度</w:t>
      </w:r>
    </w:p>
    <w:p w:rsidR="00065584" w:rsidRDefault="00065584" w:rsidP="00065584">
      <w:r>
        <w:tab/>
        <w:t>ReadBuff[14] = 0x90;</w:t>
      </w:r>
    </w:p>
    <w:p w:rsidR="00065584" w:rsidRDefault="00065584" w:rsidP="00065584">
      <w:r>
        <w:tab/>
        <w:t>ReadBuff[15] = 0x2f;</w:t>
      </w:r>
    </w:p>
    <w:p w:rsidR="00065584" w:rsidRDefault="00065584" w:rsidP="00065584">
      <w:r>
        <w:tab/>
        <w:t xml:space="preserve">ReadBuff[16] = 0x00;//SER  </w:t>
      </w:r>
    </w:p>
    <w:p w:rsidR="00065584" w:rsidRDefault="00065584" w:rsidP="00065584">
      <w:r>
        <w:tab/>
        <w:t>ReadBuff[17] = CS_Check(ReadBuff,14,3);</w:t>
      </w:r>
    </w:p>
    <w:p w:rsidR="00065584" w:rsidRDefault="00065584" w:rsidP="00065584">
      <w:r>
        <w:tab/>
        <w:t>ReadBuff[18] = 0x16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5" w:name="_Toc38803050"/>
      <w:r w:rsidRPr="002C05A3">
        <w:rPr>
          <w:rFonts w:ascii="黑体" w:hAnsi="黑体"/>
          <w:b w:val="0"/>
        </w:rPr>
        <w:t>Communication_to_app.c</w:t>
      </w:r>
      <w:bookmarkEnd w:id="15"/>
    </w:p>
    <w:p w:rsidR="00065584" w:rsidRDefault="00065584" w:rsidP="00065584">
      <w:r>
        <w:t xml:space="preserve">#include "communication_to_app.h" </w:t>
      </w:r>
    </w:p>
    <w:p w:rsidR="00065584" w:rsidRDefault="00065584" w:rsidP="00065584">
      <w:r>
        <w:t>#include "key.h"</w:t>
      </w:r>
    </w:p>
    <w:p w:rsidR="00065584" w:rsidRDefault="00065584" w:rsidP="00065584">
      <w:r>
        <w:t>#include "BlueTooth.h"</w:t>
      </w:r>
    </w:p>
    <w:p w:rsidR="00065584" w:rsidRDefault="00065584" w:rsidP="00065584">
      <w:r>
        <w:t>#include "BlueData_Deal.h"</w:t>
      </w:r>
    </w:p>
    <w:p w:rsidR="00065584" w:rsidRDefault="00065584" w:rsidP="00065584">
      <w:r>
        <w:t>#include "NB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>#include "SimplePrintf.h"</w:t>
      </w:r>
    </w:p>
    <w:p w:rsidR="00065584" w:rsidRDefault="00065584" w:rsidP="00065584">
      <w:r>
        <w:t>#include "usart.h"</w:t>
      </w:r>
    </w:p>
    <w:p w:rsidR="00065584" w:rsidRDefault="00065584" w:rsidP="00065584">
      <w:r>
        <w:t>#include  "flash.h"</w:t>
      </w:r>
    </w:p>
    <w:p w:rsidR="00065584" w:rsidRDefault="00065584" w:rsidP="00065584">
      <w:r>
        <w:t>#include  "string.h"</w:t>
      </w:r>
    </w:p>
    <w:p w:rsidR="00065584" w:rsidRDefault="00065584" w:rsidP="00065584">
      <w:r>
        <w:t>#include "stdio.h"</w:t>
      </w:r>
    </w:p>
    <w:p w:rsidR="00065584" w:rsidRDefault="00065584" w:rsidP="00065584">
      <w:r>
        <w:t>#include "wakeup.h"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KEY_Set_Blue_S_Mode(void)//</w:t>
      </w:r>
      <w:r>
        <w:rPr>
          <w:rFonts w:hint="eastAsia"/>
        </w:rPr>
        <w:t>按键设置蓝牙模式为从模式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KEY_Scan(1)==2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Work_Struct.Mode_type.Weakup.WeakUP_Time=100;</w:t>
      </w:r>
    </w:p>
    <w:p w:rsidR="00065584" w:rsidRDefault="00065584" w:rsidP="00065584">
      <w:r>
        <w:tab/>
      </w:r>
      <w:r>
        <w:tab/>
        <w:t>Work_Struct.Mode_type.Sleep_Mode=0;</w:t>
      </w:r>
    </w:p>
    <w:p w:rsidR="00065584" w:rsidRDefault="00065584" w:rsidP="00065584">
      <w:r>
        <w:tab/>
      </w:r>
      <w:r>
        <w:tab/>
        <w:t>KEYStruct.KEY_Time++;</w:t>
      </w:r>
    </w:p>
    <w:p w:rsidR="00065584" w:rsidRDefault="00065584" w:rsidP="00065584">
      <w:r>
        <w:tab/>
      </w:r>
      <w:r>
        <w:tab/>
        <w:t>Work_Struct.Mode_type.Weakup.WeakUP_Time=0;</w:t>
      </w:r>
    </w:p>
    <w:p w:rsidR="00065584" w:rsidRDefault="00065584" w:rsidP="00065584">
      <w:r>
        <w:tab/>
      </w:r>
      <w:r>
        <w:tab/>
        <w:t>Work_Struct.Mode_type.Weakup.WeakUP_Over_Time =0;//&amp;&amp;NB_Struct.NB_Init==1</w:t>
      </w:r>
    </w:p>
    <w:p w:rsidR="00065584" w:rsidRDefault="00065584" w:rsidP="00065584">
      <w:r>
        <w:tab/>
      </w:r>
      <w:r>
        <w:tab/>
        <w:t>if(KEYStruct.KEY_Time==50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weak_BLUE_init();</w:t>
      </w:r>
    </w:p>
    <w:p w:rsidR="00065584" w:rsidRDefault="00065584" w:rsidP="00065584">
      <w:r>
        <w:tab/>
      </w:r>
      <w:r>
        <w:tab/>
      </w:r>
      <w:r>
        <w:tab/>
        <w:t>Sleep_Mode_Struct.WeakUP=0;</w:t>
      </w:r>
    </w:p>
    <w:p w:rsidR="00065584" w:rsidRDefault="00065584" w:rsidP="00065584">
      <w:r>
        <w:tab/>
      </w:r>
      <w:r>
        <w:tab/>
      </w:r>
      <w:r>
        <w:tab/>
        <w:t>BlueDataRceiveModeStruct.Blue_AT_Mode=1;</w:t>
      </w:r>
    </w:p>
    <w:p w:rsidR="00065584" w:rsidRDefault="00065584" w:rsidP="00065584">
      <w:r>
        <w:tab/>
      </w:r>
      <w:r>
        <w:tab/>
      </w:r>
      <w:r>
        <w:tab/>
        <w:t>ConnectBlueStruct.ConnectBlueReceive_AT=0;</w:t>
      </w:r>
    </w:p>
    <w:p w:rsidR="00065584" w:rsidRDefault="00065584" w:rsidP="00065584">
      <w:r>
        <w:tab/>
      </w:r>
      <w:r>
        <w:tab/>
      </w:r>
      <w:r>
        <w:tab/>
        <w:t>BLUE_POWER_OPEN();</w:t>
      </w:r>
    </w:p>
    <w:p w:rsidR="00065584" w:rsidRDefault="00065584" w:rsidP="00065584">
      <w:r>
        <w:tab/>
      </w:r>
      <w:r>
        <w:tab/>
      </w:r>
      <w:r>
        <w:tab/>
        <w:t>BLUE_EN_ENABLE();</w:t>
      </w:r>
      <w:r>
        <w:tab/>
      </w:r>
    </w:p>
    <w:p w:rsidR="00065584" w:rsidRDefault="00065584" w:rsidP="00065584">
      <w:r>
        <w:tab/>
      </w:r>
      <w:r>
        <w:tab/>
      </w:r>
      <w:r>
        <w:tab/>
        <w:t>CommunicationStruct.S_Mode_Start=1;</w:t>
      </w:r>
    </w:p>
    <w:p w:rsidR="00065584" w:rsidRDefault="00065584" w:rsidP="00065584">
      <w:r>
        <w:tab/>
      </w:r>
      <w:r>
        <w:tab/>
      </w:r>
      <w:r>
        <w:tab/>
        <w:t>KEYStruct.KEY_Time=0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if(CommunicationStruct.S_Mode_Start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Work_Struct.Mode_type.Sleep_Mode=0;</w:t>
      </w:r>
    </w:p>
    <w:p w:rsidR="00065584" w:rsidRDefault="00065584" w:rsidP="00065584">
      <w:r>
        <w:tab/>
      </w:r>
      <w:r>
        <w:tab/>
        <w:t>Blue_S_AT_Config()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Device_information(void)//</w:t>
      </w:r>
      <w:r>
        <w:rPr>
          <w:rFonts w:hint="eastAsia"/>
        </w:rPr>
        <w:t>返回设备信息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30];</w:t>
      </w:r>
    </w:p>
    <w:p w:rsidR="00065584" w:rsidRDefault="00065584" w:rsidP="00065584">
      <w:r>
        <w:tab/>
        <w:t>char information[18];</w:t>
      </w:r>
    </w:p>
    <w:p w:rsidR="00065584" w:rsidRDefault="00065584" w:rsidP="00065584">
      <w:r>
        <w:tab/>
        <w:t>memset(Device_information_u8_Buff,0,sizeof(Device_information_u8_Buff));</w:t>
      </w:r>
    </w:p>
    <w:p w:rsidR="00065584" w:rsidRDefault="00065584" w:rsidP="00065584">
      <w:r>
        <w:tab/>
        <w:t>STMFLASH_Read(FLASH_SAVE_ADDR+4096,(u16*)information,18);</w:t>
      </w:r>
    </w:p>
    <w:p w:rsidR="00065584" w:rsidRDefault="00065584" w:rsidP="00065584">
      <w:r>
        <w:tab/>
        <w:t>StringToBytes(information,Device_information_u8_Buff,18)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32;</w:t>
      </w:r>
    </w:p>
    <w:p w:rsidR="00065584" w:rsidRDefault="00065584" w:rsidP="00065584">
      <w:r>
        <w:tab/>
        <w:t>Tuff[10]=0x0d;</w:t>
      </w:r>
    </w:p>
    <w:p w:rsidR="00065584" w:rsidRDefault="00065584" w:rsidP="00065584">
      <w:r>
        <w:tab/>
        <w:t>Tuff[11]=0x90;</w:t>
      </w:r>
    </w:p>
    <w:p w:rsidR="00065584" w:rsidRDefault="00065584" w:rsidP="00065584">
      <w:r>
        <w:tab/>
        <w:t>Tuff[12]=0x2f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Tuff[14]=Device_information_u8_Buff[0];</w:t>
      </w:r>
    </w:p>
    <w:p w:rsidR="00065584" w:rsidRDefault="00065584" w:rsidP="00065584">
      <w:r>
        <w:tab/>
        <w:t>Tuff[15]=Device_information_u8_Buff[1];</w:t>
      </w:r>
    </w:p>
    <w:p w:rsidR="00065584" w:rsidRDefault="00065584" w:rsidP="00065584">
      <w:r>
        <w:tab/>
        <w:t>Tuff[16]=Device_information_u8_Buff[2];</w:t>
      </w:r>
    </w:p>
    <w:p w:rsidR="00065584" w:rsidRDefault="00065584" w:rsidP="00065584">
      <w:r>
        <w:tab/>
        <w:t>Tuff[17]=Device_information_u8_Buff[3];</w:t>
      </w:r>
    </w:p>
    <w:p w:rsidR="00065584" w:rsidRDefault="00065584" w:rsidP="00065584">
      <w:r>
        <w:tab/>
        <w:t>Tuff[18]=Device_information_u8_Buff[4];</w:t>
      </w:r>
    </w:p>
    <w:p w:rsidR="00065584" w:rsidRDefault="00065584" w:rsidP="00065584">
      <w:r>
        <w:tab/>
        <w:t>Tuff[19]=Device_information_u8_Buff[5];</w:t>
      </w:r>
    </w:p>
    <w:p w:rsidR="00065584" w:rsidRDefault="00065584" w:rsidP="00065584">
      <w:r>
        <w:tab/>
        <w:t>Tuff[20]=Device_information_u8_Buff[6];</w:t>
      </w:r>
    </w:p>
    <w:p w:rsidR="00065584" w:rsidRDefault="00065584" w:rsidP="00065584">
      <w:r>
        <w:tab/>
        <w:t>Tuff[21]=Device_information_u8_Buff[7];</w:t>
      </w:r>
    </w:p>
    <w:p w:rsidR="00065584" w:rsidRDefault="00065584" w:rsidP="00065584">
      <w:r>
        <w:tab/>
        <w:t>//for(j=0;j&lt;8;j++){Tuff[14+j]=Device_information_u8_Buff[j];}</w:t>
      </w:r>
    </w:p>
    <w:p w:rsidR="00065584" w:rsidRDefault="00065584" w:rsidP="00065584">
      <w:r>
        <w:tab/>
        <w:t>Tuff[22]=Device_information_u8_Buff[8];</w:t>
      </w:r>
    </w:p>
    <w:p w:rsidR="00065584" w:rsidRDefault="00065584" w:rsidP="00065584">
      <w:r>
        <w:tab/>
        <w:t>Tuff[23]=0x00;//SER</w:t>
      </w:r>
    </w:p>
    <w:p w:rsidR="00065584" w:rsidRDefault="00065584" w:rsidP="00065584">
      <w:r>
        <w:tab/>
        <w:t>Tuff[24] = CS_Check(Tuff,23,0);</w:t>
      </w:r>
    </w:p>
    <w:p w:rsidR="00065584" w:rsidRDefault="00065584" w:rsidP="00065584">
      <w:r>
        <w:tab/>
        <w:t>Tuff[25]=0x16;</w:t>
      </w:r>
    </w:p>
    <w:p w:rsidR="00065584" w:rsidRDefault="00065584" w:rsidP="00065584">
      <w:r>
        <w:t>//</w:t>
      </w:r>
      <w:r>
        <w:tab/>
        <w:t>USart_CLR_RecvBuf(3);</w:t>
      </w:r>
    </w:p>
    <w:p w:rsidR="00065584" w:rsidRDefault="00065584" w:rsidP="00065584">
      <w:r>
        <w:t>//</w:t>
      </w:r>
      <w:r>
        <w:tab/>
        <w:t>USART3_Send_Arr(Tuff,25)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26);</w:t>
      </w:r>
    </w:p>
    <w:p w:rsidR="00065584" w:rsidRDefault="00065584" w:rsidP="00065584">
      <w:r>
        <w:tab/>
        <w:t>CommunicationStruct.Send_Device_information=0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Scan_Answer(void)//</w:t>
      </w:r>
      <w:r>
        <w:rPr>
          <w:rFonts w:hint="eastAsia"/>
        </w:rPr>
        <w:t>集中器扫描回复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3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33;</w:t>
      </w:r>
    </w:p>
    <w:p w:rsidR="00065584" w:rsidRDefault="00065584" w:rsidP="00065584">
      <w:r>
        <w:tab/>
        <w:t>Tuff[10]=0x05;</w:t>
      </w:r>
    </w:p>
    <w:p w:rsidR="00065584" w:rsidRDefault="00065584" w:rsidP="00065584">
      <w:r>
        <w:tab/>
        <w:t>Tuff[11]=0x90;</w:t>
      </w:r>
    </w:p>
    <w:p w:rsidR="00065584" w:rsidRDefault="00065584" w:rsidP="00065584">
      <w:r>
        <w:tab/>
        <w:t>Tuff[12]=0x3f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Tuff[14]=0xbb;</w:t>
      </w:r>
    </w:p>
    <w:p w:rsidR="00065584" w:rsidRDefault="00065584" w:rsidP="00065584">
      <w:r>
        <w:tab/>
        <w:t>Tuff[15]=0x00;//SER</w:t>
      </w:r>
    </w:p>
    <w:p w:rsidR="00065584" w:rsidRDefault="00065584" w:rsidP="00065584">
      <w:r>
        <w:tab/>
        <w:t>Tuff[16]=CS_Check(Tuff,16,0);</w:t>
      </w:r>
    </w:p>
    <w:p w:rsidR="00065584" w:rsidRDefault="00065584" w:rsidP="00065584">
      <w:r>
        <w:tab/>
        <w:t>Tuff[17]=0x16;</w:t>
      </w:r>
    </w:p>
    <w:p w:rsidR="00065584" w:rsidRDefault="00065584" w:rsidP="00065584">
      <w:r>
        <w:t>//</w:t>
      </w:r>
      <w:r>
        <w:tab/>
        <w:t>USart_CLR_RecvBuf(3);</w:t>
      </w:r>
    </w:p>
    <w:p w:rsidR="00065584" w:rsidRDefault="00065584" w:rsidP="00065584">
      <w:r>
        <w:t>//</w:t>
      </w:r>
      <w:r>
        <w:tab/>
        <w:t>USART3_Send_Arr(Tuff,18)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8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name_mac(u8 ser)//</w:t>
      </w:r>
      <w:r>
        <w:rPr>
          <w:rFonts w:hint="eastAsia"/>
        </w:rPr>
        <w:t>集中器返回表号和</w:t>
      </w:r>
      <w:r>
        <w:rPr>
          <w:rFonts w:hint="eastAsia"/>
        </w:rPr>
        <w:t>MAC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200];</w:t>
      </w:r>
    </w:p>
    <w:p w:rsidR="00065584" w:rsidRDefault="00065584" w:rsidP="00065584">
      <w:r>
        <w:tab/>
        <w:t>uint8_t BlueNAME_u8[72];</w:t>
      </w:r>
    </w:p>
    <w:p w:rsidR="00065584" w:rsidRDefault="00065584" w:rsidP="00065584">
      <w:r>
        <w:tab/>
        <w:t>uint8_t BlueMAC_u8[62];</w:t>
      </w:r>
    </w:p>
    <w:p w:rsidR="00065584" w:rsidRDefault="00065584" w:rsidP="00065584">
      <w:r>
        <w:tab/>
        <w:t>char name[142];</w:t>
      </w:r>
    </w:p>
    <w:p w:rsidR="00065584" w:rsidRDefault="00065584" w:rsidP="00065584">
      <w:r>
        <w:tab/>
        <w:t>char mac[122];</w:t>
      </w:r>
    </w:p>
    <w:p w:rsidR="00065584" w:rsidRDefault="00065584" w:rsidP="00065584">
      <w:r>
        <w:tab/>
        <w:t>memset(BlueNAME_u8,0,sizeof(BlueNAME_u8));</w:t>
      </w:r>
    </w:p>
    <w:p w:rsidR="00065584" w:rsidRDefault="00065584" w:rsidP="00065584">
      <w:r>
        <w:tab/>
        <w:t>memset(BlueMAC_u8,0,sizeof(BlueMAC_u8));</w:t>
      </w:r>
    </w:p>
    <w:p w:rsidR="00065584" w:rsidRDefault="00065584" w:rsidP="00065584">
      <w:r>
        <w:tab/>
        <w:t>memset(name,0,sizeof(name));</w:t>
      </w:r>
    </w:p>
    <w:p w:rsidR="00065584" w:rsidRDefault="00065584" w:rsidP="00065584">
      <w:r>
        <w:tab/>
        <w:t>memset(mac,0,sizeof(mac));</w:t>
      </w:r>
    </w:p>
    <w:p w:rsidR="00065584" w:rsidRDefault="00065584" w:rsidP="00065584">
      <w:r>
        <w:tab/>
      </w:r>
    </w:p>
    <w:p w:rsidR="00065584" w:rsidRDefault="00065584" w:rsidP="00065584">
      <w:r>
        <w:tab/>
        <w:t>switch(ser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ase 0x01:</w:t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NAME_1,(u16*)name,14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MAC_1,(u16*)mac,122);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2: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NAME_2,(u16*)name,14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MAC_2,(u16*)mac,122)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3: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NAME_3,(u16*)name,14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MAC_3,(u16*)mac,122)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4: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NAME_4,(u16*)name,142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STMFLASH_Read(SAVE_ADDR_MAC_4,(u16*)mac,122)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</w:p>
    <w:p w:rsidR="00065584" w:rsidRDefault="00065584" w:rsidP="00065584">
      <w:r>
        <w:tab/>
      </w:r>
      <w:r>
        <w:tab/>
        <w:t>case 0x05:</w:t>
      </w:r>
      <w:r>
        <w:tab/>
      </w:r>
    </w:p>
    <w:p w:rsidR="00065584" w:rsidRDefault="00065584" w:rsidP="00065584">
      <w:r>
        <w:tab/>
      </w:r>
      <w:r>
        <w:tab/>
      </w:r>
      <w:r>
        <w:tab/>
      </w:r>
      <w:r>
        <w:tab/>
        <w:t>{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  <w:t>for(i=0;i&lt;142;i++){name[i]='0';}</w:t>
      </w:r>
    </w:p>
    <w:p w:rsidR="00065584" w:rsidRDefault="00065584" w:rsidP="00065584">
      <w:r>
        <w:t>//</w:t>
      </w:r>
      <w:r>
        <w:tab/>
      </w:r>
      <w:r>
        <w:tab/>
      </w:r>
      <w:r>
        <w:tab/>
      </w:r>
      <w:r>
        <w:tab/>
      </w:r>
      <w:r>
        <w:tab/>
        <w:t>for(i=0;i&lt;122;i++){mac[i]='0';}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memset(name,'0',sizeof(name));</w:t>
      </w:r>
    </w:p>
    <w:p w:rsidR="00065584" w:rsidRDefault="00065584" w:rsidP="00065584">
      <w:r>
        <w:tab/>
      </w:r>
      <w:r>
        <w:tab/>
      </w:r>
      <w:r>
        <w:tab/>
      </w:r>
      <w:r>
        <w:tab/>
      </w:r>
      <w:r>
        <w:tab/>
        <w:t>memset(mac,'0',sizeof(mac));</w:t>
      </w:r>
    </w:p>
    <w:p w:rsidR="00065584" w:rsidRDefault="00065584" w:rsidP="00065584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default: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StringToBytes(name,BlueNAME_u8,142);</w:t>
      </w:r>
    </w:p>
    <w:p w:rsidR="00065584" w:rsidRDefault="00065584" w:rsidP="00065584">
      <w:r>
        <w:tab/>
        <w:t>StringToBytes(mac,BlueMAC_u8,122)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35;</w:t>
      </w:r>
    </w:p>
    <w:p w:rsidR="00065584" w:rsidRDefault="00065584" w:rsidP="00065584">
      <w:r>
        <w:tab/>
        <w:t>Tuff[10]=0x86;</w:t>
      </w:r>
    </w:p>
    <w:p w:rsidR="00065584" w:rsidRDefault="00065584" w:rsidP="00065584">
      <w:r>
        <w:tab/>
        <w:t>Tuff[11]=0x90;</w:t>
      </w:r>
    </w:p>
    <w:p w:rsidR="00065584" w:rsidRDefault="00065584" w:rsidP="00065584">
      <w:r>
        <w:tab/>
        <w:t>Tuff[12]=0x5f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for(i=0;i&lt;70;i++){Tuff[14+i]=BlueNAME_u8[i];}</w:t>
      </w:r>
    </w:p>
    <w:p w:rsidR="00065584" w:rsidRDefault="00065584" w:rsidP="00065584">
      <w:r>
        <w:tab/>
        <w:t>for(i=0;i&lt;60;i++){Tuff[84+i]=BlueMAC_u8[i];}</w:t>
      </w:r>
    </w:p>
    <w:p w:rsidR="00065584" w:rsidRDefault="00065584" w:rsidP="00065584">
      <w:r>
        <w:tab/>
        <w:t>Tuff[144]=ser;//SER</w:t>
      </w:r>
    </w:p>
    <w:p w:rsidR="00065584" w:rsidRDefault="00065584" w:rsidP="00065584">
      <w:r>
        <w:tab/>
        <w:t>Tuff[145]=CS_Check(Tuff,144,0);</w:t>
      </w:r>
    </w:p>
    <w:p w:rsidR="00065584" w:rsidRDefault="00065584" w:rsidP="00065584">
      <w:r>
        <w:tab/>
        <w:t>Tuff[146]=0x16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47)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write_name_mac(u8 ser)//</w:t>
      </w:r>
      <w:r>
        <w:rPr>
          <w:rFonts w:hint="eastAsia"/>
        </w:rPr>
        <w:t>写表号后集中器返回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3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34;</w:t>
      </w:r>
    </w:p>
    <w:p w:rsidR="00065584" w:rsidRDefault="00065584" w:rsidP="00065584">
      <w:r>
        <w:tab/>
        <w:t>Tuff[10]=0x06;</w:t>
      </w:r>
    </w:p>
    <w:p w:rsidR="00065584" w:rsidRDefault="00065584" w:rsidP="00065584">
      <w:r>
        <w:tab/>
        <w:t>Tuff[11]=0x90;</w:t>
      </w:r>
    </w:p>
    <w:p w:rsidR="00065584" w:rsidRDefault="00065584" w:rsidP="00065584">
      <w:r>
        <w:tab/>
        <w:t>Tuff[12]=0x4f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Tuff[14]=0x80;</w:t>
      </w:r>
    </w:p>
    <w:p w:rsidR="00065584" w:rsidRDefault="00065584" w:rsidP="00065584">
      <w:r>
        <w:tab/>
        <w:t>Tuff[15]=0x00;</w:t>
      </w:r>
    </w:p>
    <w:p w:rsidR="00065584" w:rsidRDefault="00065584" w:rsidP="00065584">
      <w:r>
        <w:tab/>
        <w:t>Tuff[16]=ser;//SER</w:t>
      </w:r>
    </w:p>
    <w:p w:rsidR="00065584" w:rsidRDefault="00065584" w:rsidP="00065584">
      <w:r>
        <w:tab/>
        <w:t>Tuff[17]=CS_Check(Tuff,16,0);</w:t>
      </w:r>
    </w:p>
    <w:p w:rsidR="00065584" w:rsidRDefault="00065584" w:rsidP="00065584">
      <w:r>
        <w:tab/>
        <w:t>Tuff[18]=0x16;</w:t>
      </w:r>
    </w:p>
    <w:p w:rsidR="00065584" w:rsidRDefault="00065584" w:rsidP="00065584">
      <w:r>
        <w:t>//</w:t>
      </w:r>
      <w:r>
        <w:tab/>
        <w:t>USart_CLR_RecvBuf(3);</w:t>
      </w:r>
    </w:p>
    <w:p w:rsidR="00065584" w:rsidRDefault="00065584" w:rsidP="00065584">
      <w:r>
        <w:t>//</w:t>
      </w:r>
      <w:r>
        <w:tab/>
        <w:t>USART3_Send_Arr(Tuff,18)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9);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Set_JZQ_IP_Return(void)//</w:t>
      </w:r>
      <w:r>
        <w:rPr>
          <w:rFonts w:hint="eastAsia"/>
        </w:rPr>
        <w:t>设置集中器</w:t>
      </w:r>
      <w:r>
        <w:rPr>
          <w:rFonts w:hint="eastAsia"/>
        </w:rPr>
        <w:t>IP</w:t>
      </w:r>
      <w:r>
        <w:rPr>
          <w:rFonts w:hint="eastAsia"/>
        </w:rPr>
        <w:t>及端口返回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3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95;</w:t>
      </w:r>
    </w:p>
    <w:p w:rsidR="00065584" w:rsidRDefault="00065584" w:rsidP="00065584">
      <w:r>
        <w:tab/>
        <w:t>Tuff[10]=0x03;</w:t>
      </w:r>
    </w:p>
    <w:p w:rsidR="00065584" w:rsidRDefault="00065584" w:rsidP="00065584">
      <w:r>
        <w:tab/>
        <w:t>Tuff[11]=0xB0;</w:t>
      </w:r>
    </w:p>
    <w:p w:rsidR="00065584" w:rsidRDefault="00065584" w:rsidP="00065584">
      <w:r>
        <w:tab/>
        <w:t>Tuff[12]=0x19;</w:t>
      </w:r>
    </w:p>
    <w:p w:rsidR="00065584" w:rsidRDefault="00065584" w:rsidP="00065584">
      <w:r>
        <w:tab/>
        <w:t>Tuff[13]=0x00;//SER</w:t>
      </w:r>
    </w:p>
    <w:p w:rsidR="00065584" w:rsidRDefault="00065584" w:rsidP="00065584">
      <w:r>
        <w:tab/>
        <w:t>Tuff[14]=CS_Check(Tuff,14,0);</w:t>
      </w:r>
    </w:p>
    <w:p w:rsidR="00065584" w:rsidRDefault="00065584" w:rsidP="00065584">
      <w:r>
        <w:tab/>
        <w:t>Tuff[15]=0x16;</w:t>
      </w:r>
    </w:p>
    <w:p w:rsidR="00065584" w:rsidRDefault="00065584" w:rsidP="00065584">
      <w:r>
        <w:t>//</w:t>
      </w:r>
      <w:r>
        <w:tab/>
        <w:t>USart_CLR_RecvBuf(3);</w:t>
      </w:r>
    </w:p>
    <w:p w:rsidR="00065584" w:rsidRDefault="00065584" w:rsidP="00065584">
      <w:r>
        <w:t>//</w:t>
      </w:r>
      <w:r>
        <w:tab/>
        <w:t>USART3_Send_Arr(Tuff,18)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6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Read_JZQ_IP_COM(void)//</w:t>
      </w:r>
      <w:r>
        <w:rPr>
          <w:rFonts w:hint="eastAsia"/>
        </w:rPr>
        <w:t>读取集中器</w:t>
      </w:r>
      <w:r>
        <w:rPr>
          <w:rFonts w:hint="eastAsia"/>
        </w:rPr>
        <w:t>IP</w:t>
      </w:r>
      <w:r>
        <w:rPr>
          <w:rFonts w:hint="eastAsia"/>
        </w:rPr>
        <w:t>及端口返回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50];</w:t>
      </w:r>
    </w:p>
    <w:p w:rsidR="00065584" w:rsidRDefault="00065584" w:rsidP="00065584">
      <w:r>
        <w:tab/>
        <w:t>STMFLASH_Read(FLASH_SAVE_ADDR+2048,(u16*)CommunicationStruct.IP_COM_u8,20);</w:t>
      </w:r>
    </w:p>
    <w:p w:rsidR="00065584" w:rsidRDefault="00065584" w:rsidP="00065584">
      <w:r>
        <w:tab/>
        <w:t>HEXArrayToStringArray((u8*)CommunicationStruct.IP_COM_u8,CommunicationStruct.IP_COM_char,20)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83;</w:t>
      </w:r>
    </w:p>
    <w:p w:rsidR="00065584" w:rsidRDefault="00065584" w:rsidP="00065584">
      <w:r>
        <w:tab/>
        <w:t>Tuff[10]=0x1a;</w:t>
      </w:r>
    </w:p>
    <w:p w:rsidR="00065584" w:rsidRDefault="00065584" w:rsidP="00065584">
      <w:r>
        <w:tab/>
        <w:t>Tuff[11]=0x91;</w:t>
      </w:r>
    </w:p>
    <w:p w:rsidR="00065584" w:rsidRDefault="00065584" w:rsidP="00065584">
      <w:r>
        <w:tab/>
        <w:t>Tuff[12]=0x0b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Tuff[14]=0x2c;</w:t>
      </w:r>
    </w:p>
    <w:p w:rsidR="00065584" w:rsidRDefault="00065584" w:rsidP="00065584">
      <w:r>
        <w:tab/>
        <w:t>Tuff[15]=CommunicationStruct.IP_COM_u8[0];</w:t>
      </w:r>
    </w:p>
    <w:p w:rsidR="00065584" w:rsidRDefault="00065584" w:rsidP="00065584">
      <w:r>
        <w:tab/>
        <w:t>Tuff[16]=CommunicationStruct.IP_COM_u8[1];</w:t>
      </w:r>
    </w:p>
    <w:p w:rsidR="00065584" w:rsidRDefault="00065584" w:rsidP="00065584">
      <w:r>
        <w:tab/>
        <w:t>Tuff[17]=CommunicationStruct.IP_COM_u8[2];</w:t>
      </w:r>
    </w:p>
    <w:p w:rsidR="00065584" w:rsidRDefault="00065584" w:rsidP="00065584">
      <w:r>
        <w:tab/>
        <w:t>Tuff[18]=CommunicationStruct.IP_COM_u8[3];</w:t>
      </w:r>
    </w:p>
    <w:p w:rsidR="00065584" w:rsidRDefault="00065584" w:rsidP="00065584">
      <w:r>
        <w:tab/>
        <w:t>Tuff[19]=0x2c;</w:t>
      </w:r>
    </w:p>
    <w:p w:rsidR="00065584" w:rsidRDefault="00065584" w:rsidP="00065584">
      <w:r>
        <w:tab/>
        <w:t>for(i=0;i&lt;15;i++){Tuff[20+i]=CommunicationStruct.IP_COM_u8[i+5];}</w:t>
      </w:r>
    </w:p>
    <w:p w:rsidR="00065584" w:rsidRDefault="00065584" w:rsidP="00065584">
      <w:r>
        <w:tab/>
        <w:t>Tuff[35]=0x00;</w:t>
      </w:r>
    </w:p>
    <w:p w:rsidR="00065584" w:rsidRDefault="00065584" w:rsidP="00065584">
      <w:r>
        <w:tab/>
        <w:t>Tuff[36]=0x00;//SER</w:t>
      </w:r>
    </w:p>
    <w:p w:rsidR="00065584" w:rsidRDefault="00065584" w:rsidP="00065584">
      <w:r>
        <w:tab/>
        <w:t>Tuff[37]=CS_Check(Tuff,35,0);</w:t>
      </w:r>
    </w:p>
    <w:p w:rsidR="00065584" w:rsidRDefault="00065584" w:rsidP="00065584">
      <w:r>
        <w:tab/>
        <w:t>Tuff[38]=0x16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39);</w:t>
      </w:r>
    </w:p>
    <w:p w:rsidR="00065584" w:rsidRDefault="00065584" w:rsidP="00065584"/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Clear_NAME_MAC(void)//</w:t>
      </w:r>
      <w:r>
        <w:rPr>
          <w:rFonts w:hint="eastAsia"/>
        </w:rPr>
        <w:t>清表节点返回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5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a6;</w:t>
      </w:r>
    </w:p>
    <w:p w:rsidR="00065584" w:rsidRDefault="00065584" w:rsidP="00065584">
      <w:r>
        <w:tab/>
        <w:t>Tuff[10]=0x05;</w:t>
      </w:r>
    </w:p>
    <w:p w:rsidR="00065584" w:rsidRDefault="00065584" w:rsidP="00065584">
      <w:r>
        <w:tab/>
        <w:t>Tuff[11]=0xaa;</w:t>
      </w:r>
    </w:p>
    <w:p w:rsidR="00065584" w:rsidRDefault="00065584" w:rsidP="00065584">
      <w:r>
        <w:tab/>
        <w:t>Tuff[12]=0xbb;</w:t>
      </w:r>
    </w:p>
    <w:p w:rsidR="00065584" w:rsidRDefault="00065584" w:rsidP="00065584">
      <w:r>
        <w:tab/>
        <w:t>Tuff[13]=0x00;</w:t>
      </w:r>
    </w:p>
    <w:p w:rsidR="00065584" w:rsidRDefault="00065584" w:rsidP="00065584">
      <w:r>
        <w:tab/>
        <w:t>Tuff[14]=0x00;</w:t>
      </w:r>
    </w:p>
    <w:p w:rsidR="00065584" w:rsidRDefault="00065584" w:rsidP="00065584">
      <w:r>
        <w:tab/>
        <w:t>Tuff[15]=0x00;//SER</w:t>
      </w:r>
    </w:p>
    <w:p w:rsidR="00065584" w:rsidRDefault="00065584" w:rsidP="00065584">
      <w:r>
        <w:tab/>
        <w:t>Tuff[16]=CS_Check(Tuff,16,0);</w:t>
      </w:r>
    </w:p>
    <w:p w:rsidR="00065584" w:rsidRDefault="00065584" w:rsidP="00065584">
      <w:r>
        <w:tab/>
        <w:t>Tuff[17]=0x16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8);</w:t>
      </w:r>
    </w:p>
    <w:p w:rsidR="00065584" w:rsidRDefault="00065584" w:rsidP="00065584">
      <w:r>
        <w:tab/>
        <w:t>//68 20 AA AA AA AA AA AA AA A6 05 AA BB 00 00 00 3E 16</w:t>
      </w:r>
    </w:p>
    <w:p w:rsidR="00065584" w:rsidRDefault="00065584" w:rsidP="00065584">
      <w:r>
        <w:t>}</w:t>
      </w:r>
    </w:p>
    <w:p w:rsidR="00065584" w:rsidRDefault="00065584" w:rsidP="00065584">
      <w:r>
        <w:t>void Error_Return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5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00;</w:t>
      </w:r>
    </w:p>
    <w:p w:rsidR="00065584" w:rsidRDefault="00065584" w:rsidP="00065584">
      <w:r>
        <w:tab/>
        <w:t>Tuff[10]=0x05;</w:t>
      </w:r>
    </w:p>
    <w:p w:rsidR="00065584" w:rsidRDefault="00065584" w:rsidP="00065584">
      <w:r>
        <w:tab/>
        <w:t>Tuff[11]=0xff;</w:t>
      </w:r>
    </w:p>
    <w:p w:rsidR="00065584" w:rsidRDefault="00065584" w:rsidP="00065584">
      <w:r>
        <w:tab/>
        <w:t>Tuff[12]=0xff;</w:t>
      </w:r>
    </w:p>
    <w:p w:rsidR="00065584" w:rsidRDefault="00065584" w:rsidP="00065584">
      <w:r>
        <w:tab/>
        <w:t>Tuff[13]=0xff;</w:t>
      </w:r>
    </w:p>
    <w:p w:rsidR="00065584" w:rsidRDefault="00065584" w:rsidP="00065584">
      <w:r>
        <w:tab/>
        <w:t>Tuff[14]=0xff;</w:t>
      </w:r>
    </w:p>
    <w:p w:rsidR="00065584" w:rsidRDefault="00065584" w:rsidP="00065584">
      <w:r>
        <w:tab/>
        <w:t>Tuff[15]=0xff;//SER</w:t>
      </w:r>
    </w:p>
    <w:p w:rsidR="00065584" w:rsidRDefault="00065584" w:rsidP="00065584">
      <w:r>
        <w:tab/>
        <w:t>Tuff[16]=CS_Check(Tuff,16,0);</w:t>
      </w:r>
    </w:p>
    <w:p w:rsidR="00065584" w:rsidRDefault="00065584" w:rsidP="00065584">
      <w:r>
        <w:tab/>
        <w:t>Tuff[17]=0x16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8);</w:t>
      </w:r>
    </w:p>
    <w:p w:rsidR="00065584" w:rsidRDefault="00065584" w:rsidP="00065584">
      <w:r>
        <w:t>}</w:t>
      </w:r>
    </w:p>
    <w:p w:rsidR="00065584" w:rsidRDefault="00065584" w:rsidP="00065584">
      <w:r>
        <w:t>void Determine_Deveice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CommunicationStruct.Receive_Over_Time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CommunicationStruct.CommunicationBuff[CommunicationStruct.CommunicationBuff[10]+12]!=0x16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OLED_Clea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Display_GB2312_string(1,6,"</w:t>
      </w:r>
      <w:r>
        <w:rPr>
          <w:rFonts w:hint="eastAsia"/>
        </w:rPr>
        <w:t>接收数据错误！！</w:t>
      </w:r>
      <w:r>
        <w:rPr>
          <w:rFonts w:hint="eastAsia"/>
        </w:rPr>
        <w:t xml:space="preserve">"); </w:t>
      </w:r>
    </w:p>
    <w:p w:rsidR="00065584" w:rsidRDefault="00065584" w:rsidP="00065584">
      <w:r>
        <w:tab/>
      </w:r>
      <w:r>
        <w:tab/>
      </w:r>
      <w:r>
        <w:tab/>
        <w:t>Error_Return();</w:t>
      </w:r>
    </w:p>
    <w:p w:rsidR="00065584" w:rsidRDefault="00065584" w:rsidP="00065584">
      <w:r>
        <w:tab/>
      </w:r>
      <w:r>
        <w:tab/>
      </w:r>
      <w:r>
        <w:tab/>
        <w:t>CommunicationStruct.Communication_RX_Cont=0;</w:t>
      </w:r>
    </w:p>
    <w:p w:rsidR="00065584" w:rsidRDefault="00065584" w:rsidP="00065584">
      <w:r>
        <w:tab/>
      </w:r>
      <w:r>
        <w:tab/>
      </w:r>
      <w:r>
        <w:tab/>
        <w:t>memset(CommunicationStruct.CommunicationBuff,0,sizeof(CommunicationStruct.CommunicationBuff));</w:t>
      </w:r>
    </w:p>
    <w:p w:rsidR="00065584" w:rsidRDefault="00065584" w:rsidP="00065584">
      <w:r>
        <w:tab/>
      </w:r>
      <w:r>
        <w:tab/>
      </w:r>
      <w:r>
        <w:tab/>
        <w:t>CommunicationStruct.Receive_Time=0;</w:t>
      </w:r>
    </w:p>
    <w:p w:rsidR="00065584" w:rsidRDefault="00065584" w:rsidP="00065584">
      <w:r>
        <w:tab/>
      </w:r>
      <w:r>
        <w:tab/>
      </w:r>
      <w:r>
        <w:tab/>
        <w:t>CommunicationStruct.Receive_Over_Time=0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void APP_To_BlueScan(uint32_t time)//APP</w:t>
      </w:r>
      <w:r>
        <w:rPr>
          <w:rFonts w:hint="eastAsia"/>
        </w:rPr>
        <w:t>启动扫描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if(CommunicationStruct.Start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lueDataRceiveModeStruct.Blue_AT_Mode=2;</w:t>
      </w:r>
    </w:p>
    <w:p w:rsidR="00065584" w:rsidRDefault="00065584" w:rsidP="00065584">
      <w:r>
        <w:tab/>
      </w:r>
      <w:r>
        <w:tab/>
        <w:t>ConnectBlueStruct.ConnectBlueReceive_AT=1;</w:t>
      </w:r>
    </w:p>
    <w:p w:rsidR="00065584" w:rsidRDefault="00065584" w:rsidP="00065584">
      <w:r>
        <w:tab/>
      </w:r>
      <w:r>
        <w:tab/>
        <w:t>BlueDataRceiveModeStruct.Blue_To_APP=0;</w:t>
      </w:r>
    </w:p>
    <w:p w:rsidR="00065584" w:rsidRDefault="00065584" w:rsidP="00065584">
      <w:r>
        <w:tab/>
      </w:r>
      <w:r>
        <w:tab/>
        <w:t>BlueDataRceiveModeStruct.Blue_Data_Mode=0;</w:t>
      </w:r>
    </w:p>
    <w:p w:rsidR="00065584" w:rsidRDefault="00065584" w:rsidP="00065584">
      <w:r>
        <w:tab/>
      </w:r>
      <w:r>
        <w:tab/>
        <w:t>ConnectBlueStruct.connect_flag=0;</w:t>
      </w:r>
    </w:p>
    <w:p w:rsidR="00065584" w:rsidRDefault="00065584" w:rsidP="00065584">
      <w:r>
        <w:tab/>
      </w:r>
      <w:r>
        <w:tab/>
        <w:t>CommunicationStruct.Start_Scan1=1;</w:t>
      </w:r>
    </w:p>
    <w:p w:rsidR="00065584" w:rsidRDefault="00065584" w:rsidP="00065584">
      <w:r>
        <w:tab/>
      </w:r>
      <w:r>
        <w:tab/>
        <w:t>BLUE_POWER_CLOSE();</w:t>
      </w:r>
    </w:p>
    <w:p w:rsidR="00065584" w:rsidRDefault="00065584" w:rsidP="00065584">
      <w:r>
        <w:tab/>
      </w:r>
      <w:r>
        <w:tab/>
        <w:t>BLUE_EN_DISABLE();</w:t>
      </w:r>
    </w:p>
    <w:p w:rsidR="00065584" w:rsidRDefault="00065584" w:rsidP="00065584">
      <w:r>
        <w:tab/>
      </w:r>
      <w:r>
        <w:tab/>
        <w:t>delay_ms(500);</w:t>
      </w:r>
    </w:p>
    <w:p w:rsidR="00065584" w:rsidRDefault="00065584" w:rsidP="00065584">
      <w:r>
        <w:tab/>
      </w:r>
      <w:r>
        <w:tab/>
        <w:t>BLUE_POWER_OPEN();</w:t>
      </w:r>
    </w:p>
    <w:p w:rsidR="00065584" w:rsidRDefault="00065584" w:rsidP="00065584">
      <w:r>
        <w:tab/>
      </w:r>
      <w:r>
        <w:tab/>
        <w:t>BLUE_EN_ENABLE();</w:t>
      </w:r>
    </w:p>
    <w:p w:rsidR="00065584" w:rsidRDefault="00065584" w:rsidP="00065584">
      <w:r>
        <w:tab/>
      </w:r>
      <w:r>
        <w:tab/>
        <w:t>ConnectBlueStruct.ScanTime=time;</w:t>
      </w:r>
    </w:p>
    <w:p w:rsidR="00065584" w:rsidRDefault="00065584" w:rsidP="00065584">
      <w:r>
        <w:tab/>
      </w:r>
      <w:r>
        <w:tab/>
        <w:t>Uart2_SendAtCommand("AT+ROLE=M");</w:t>
      </w:r>
    </w:p>
    <w:p w:rsidR="00065584" w:rsidRDefault="00065584" w:rsidP="00065584">
      <w:r>
        <w:tab/>
      </w:r>
      <w:r>
        <w:tab/>
        <w:t>delay_ms(200);</w:t>
      </w:r>
    </w:p>
    <w:p w:rsidR="00065584" w:rsidRDefault="00065584" w:rsidP="00065584">
      <w:r>
        <w:tab/>
      </w:r>
      <w:r>
        <w:tab/>
        <w:t>Uart2_SendAtCommand("AT+SCAN:RSSI=-80");</w:t>
      </w:r>
    </w:p>
    <w:p w:rsidR="00065584" w:rsidRDefault="00065584" w:rsidP="00065584">
      <w:r>
        <w:tab/>
      </w:r>
      <w:r>
        <w:tab/>
        <w:t>CommunicationStruct.Start=0;</w:t>
      </w:r>
      <w:r>
        <w:tab/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 xml:space="preserve"> if(CommunicationStruct.Start_Scan1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Take_Out_NAME_MAC(80)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if(ConnectBlueStruct.Scan_OverTime_Flag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Uart2_SendAtCommand("AT+STOPSCAN");</w:t>
      </w:r>
    </w:p>
    <w:p w:rsidR="00065584" w:rsidRDefault="00065584" w:rsidP="00065584">
      <w:r>
        <w:tab/>
      </w:r>
      <w:r>
        <w:tab/>
        <w:t>delay_ms(100);</w:t>
      </w:r>
    </w:p>
    <w:p w:rsidR="00065584" w:rsidRDefault="00065584" w:rsidP="00065584">
      <w:r>
        <w:tab/>
      </w:r>
      <w:r>
        <w:tab/>
        <w:t>Uart3_SendLR(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扫描结束</w:t>
      </w:r>
      <w:r>
        <w:rPr>
          <w:rFonts w:hint="eastAsia"/>
        </w:rPr>
        <w:t>,</w:t>
      </w:r>
      <w:r>
        <w:rPr>
          <w:rFonts w:hint="eastAsia"/>
        </w:rPr>
        <w:t>扫描到的表端数量：</w:t>
      </w:r>
      <w:r>
        <w:rPr>
          <w:rFonts w:hint="eastAsia"/>
        </w:rPr>
        <w:t>");</w:t>
      </w:r>
    </w:p>
    <w:p w:rsidR="00065584" w:rsidRDefault="00065584" w:rsidP="00065584">
      <w:r>
        <w:tab/>
      </w:r>
      <w:r>
        <w:tab/>
        <w:t>printf("%d",strlen(BlueNAME)/14);</w:t>
      </w:r>
    </w:p>
    <w:p w:rsidR="00065584" w:rsidRDefault="00065584" w:rsidP="00065584">
      <w:r>
        <w:tab/>
      </w:r>
      <w:r>
        <w:tab/>
        <w:t>CommunicationStruct.Start_Scan1=0;</w:t>
      </w:r>
    </w:p>
    <w:p w:rsidR="00065584" w:rsidRDefault="00065584" w:rsidP="00065584">
      <w:r>
        <w:tab/>
      </w:r>
      <w:r>
        <w:tab/>
        <w:t>for(i=0;i&lt;(252-strlen(BlueNAME));i++){BlueNAME[strlen(BlueNAME)+i]='0';}</w:t>
      </w:r>
    </w:p>
    <w:p w:rsidR="00065584" w:rsidRDefault="00065584" w:rsidP="00065584">
      <w:r>
        <w:tab/>
      </w:r>
      <w:r>
        <w:tab/>
        <w:t>for(i=0;i&lt;(216-strlen(BlueMAC));i++){BlueMAC[strlen(BlueMAC)+i]='0';}</w:t>
      </w:r>
    </w:p>
    <w:p w:rsidR="00065584" w:rsidRDefault="00065584" w:rsidP="00065584">
      <w:r>
        <w:tab/>
      </w:r>
      <w:r>
        <w:tab/>
        <w:t>STMFLASH_Write(SAVE_ADDR_NAME_1,(u16*)BlueNAME,140);</w:t>
      </w:r>
    </w:p>
    <w:p w:rsidR="00065584" w:rsidRDefault="00065584" w:rsidP="00065584">
      <w:r>
        <w:tab/>
      </w:r>
      <w:r>
        <w:tab/>
        <w:t>STMFLASH_Write(SAVE_ADDR_MAC_1,(u16*)BlueMAC,120);</w:t>
      </w:r>
    </w:p>
    <w:p w:rsidR="00065584" w:rsidRDefault="00065584" w:rsidP="00065584">
      <w:r>
        <w:tab/>
      </w:r>
      <w:r>
        <w:tab/>
        <w:t>for(i=0;i&lt;112;i++){BlueNAME[i]=BlueNAME[i+140];}</w:t>
      </w:r>
    </w:p>
    <w:p w:rsidR="00065584" w:rsidRDefault="00065584" w:rsidP="00065584">
      <w:r>
        <w:tab/>
      </w:r>
      <w:r>
        <w:tab/>
        <w:t>for(i=0;i&lt;96;i++){BlueMAC[i]=BlueMAC[i+120];}</w:t>
      </w:r>
    </w:p>
    <w:p w:rsidR="00065584" w:rsidRDefault="00065584" w:rsidP="00065584">
      <w:r>
        <w:tab/>
      </w:r>
      <w:r>
        <w:tab/>
        <w:t>STMFLASH_Write(SAVE_ADDR_NAME_2,(u16*)BlueNAME,112);</w:t>
      </w:r>
    </w:p>
    <w:p w:rsidR="00065584" w:rsidRDefault="00065584" w:rsidP="00065584">
      <w:r>
        <w:tab/>
      </w:r>
      <w:r>
        <w:tab/>
        <w:t>STMFLASH_Write(SAVE_ADDR_MAC_2,(u16*)BlueMAC,96);</w:t>
      </w:r>
    </w:p>
    <w:p w:rsidR="00065584" w:rsidRDefault="00065584" w:rsidP="00065584">
      <w:r>
        <w:tab/>
      </w:r>
      <w:r>
        <w:tab/>
        <w:t>Blue_Flag_Init();</w:t>
      </w:r>
    </w:p>
    <w:p w:rsidR="00065584" w:rsidRDefault="00065584" w:rsidP="00065584">
      <w:r>
        <w:tab/>
      </w:r>
      <w:r>
        <w:tab/>
        <w:t>ConnectBlueStruct.Scan_OverTime_Flag=0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write_mac_name(uint8_t ser,uint32_t name_addr,uint32_t mac_addr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empt_name[142];</w:t>
      </w:r>
    </w:p>
    <w:p w:rsidR="00065584" w:rsidRDefault="00065584" w:rsidP="00065584">
      <w:r>
        <w:tab/>
        <w:t>uint8_t tempt_mac[122];</w:t>
      </w:r>
    </w:p>
    <w:p w:rsidR="00065584" w:rsidRDefault="00065584" w:rsidP="00065584">
      <w:r>
        <w:tab/>
        <w:t>char name_222[142];</w:t>
      </w:r>
    </w:p>
    <w:p w:rsidR="00065584" w:rsidRDefault="00065584" w:rsidP="00065584">
      <w:r>
        <w:tab/>
        <w:t>char mac_222[122];</w:t>
      </w:r>
    </w:p>
    <w:p w:rsidR="00065584" w:rsidRDefault="00065584" w:rsidP="00065584">
      <w:r>
        <w:tab/>
        <w:t>memset(name_222,0,sizeof(name_222));</w:t>
      </w:r>
    </w:p>
    <w:p w:rsidR="00065584" w:rsidRDefault="00065584" w:rsidP="00065584">
      <w:r>
        <w:tab/>
        <w:t>memset(mac_222,0,sizeof(mac_222));</w:t>
      </w:r>
    </w:p>
    <w:p w:rsidR="00065584" w:rsidRDefault="00065584" w:rsidP="00065584">
      <w:r>
        <w:tab/>
        <w:t>memset(tempt_name,0,sizeof(tempt_name));</w:t>
      </w:r>
    </w:p>
    <w:p w:rsidR="00065584" w:rsidRDefault="00065584" w:rsidP="00065584">
      <w:r>
        <w:tab/>
        <w:t>memset(tempt_mac,0,sizeof(tempt_mac));</w:t>
      </w:r>
    </w:p>
    <w:p w:rsidR="00065584" w:rsidRDefault="00065584" w:rsidP="00065584">
      <w:r>
        <w:tab/>
        <w:t>for(i=0;i&lt;70;i++){tempt_name[i]=CommunicationStruct.CommunicationBuff[14+i];}</w:t>
      </w:r>
    </w:p>
    <w:p w:rsidR="00065584" w:rsidRDefault="00065584" w:rsidP="00065584">
      <w:r>
        <w:tab/>
        <w:t>for(i=0;i&lt;60;i++){tempt_mac[i]=CommunicationStruct.CommunicationBuff[84+i];}</w:t>
      </w:r>
    </w:p>
    <w:p w:rsidR="00065584" w:rsidRDefault="00065584" w:rsidP="00065584">
      <w:r>
        <w:tab/>
        <w:t>HEXArrayToStringArray(tempt_name,name_222,71);</w:t>
      </w:r>
    </w:p>
    <w:p w:rsidR="00065584" w:rsidRDefault="00065584" w:rsidP="00065584">
      <w:r>
        <w:tab/>
        <w:t>HEXArrayToStringArray(tempt_mac,mac_222,61);</w:t>
      </w:r>
    </w:p>
    <w:p w:rsidR="00065584" w:rsidRDefault="00065584" w:rsidP="00065584">
      <w:r>
        <w:tab/>
        <w:t>STMFLASH_Write(name_addr,(u16*)name_222,142);</w:t>
      </w:r>
    </w:p>
    <w:p w:rsidR="00065584" w:rsidRDefault="00065584" w:rsidP="00065584">
      <w:r>
        <w:tab/>
        <w:t>STMFLASH_Write(mac_addr,(u16*)mac_222,122);</w:t>
      </w:r>
    </w:p>
    <w:p w:rsidR="00065584" w:rsidRDefault="00065584" w:rsidP="00065584">
      <w:r>
        <w:tab/>
        <w:t>CommunicationStruct.Communication_RX_Cont=0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write_name_mac(ser);//</w:t>
      </w:r>
      <w:r>
        <w:rPr>
          <w:rFonts w:hint="eastAsia"/>
        </w:rPr>
        <w:t>写表号返回</w:t>
      </w:r>
    </w:p>
    <w:p w:rsidR="00065584" w:rsidRDefault="00065584" w:rsidP="00065584">
      <w:r>
        <w:tab/>
        <w:t>CommunicationStruct.write_ser=0x00;</w:t>
      </w:r>
    </w:p>
    <w:p w:rsidR="00065584" w:rsidRDefault="00065584" w:rsidP="00065584">
      <w:r>
        <w:t>}</w:t>
      </w:r>
    </w:p>
    <w:p w:rsidR="00065584" w:rsidRDefault="00065584" w:rsidP="00065584">
      <w:r>
        <w:t>void JZQ_Write_NAME_MAC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switch(CommunicationStruct.write_ser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case 0x01:write_mac_name(0x01,SAVE_ADDR_NAME_1,SAVE_ADDR_MAC_1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2:write_mac_name(0x02,SAVE_ADDR_NAME_2,SAVE_ADDR_MAC_2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3:write_mac_name(0x03,SAVE_ADDR_NAME_3,SAVE_ADDR_MAC_3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case 0x04:write_mac_name(0x04,SAVE_ADDR_NAME_4,SAVE_ADDR_MAC_4);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</w:r>
      <w:r>
        <w:tab/>
        <w:t>default:</w:t>
      </w:r>
    </w:p>
    <w:p w:rsidR="00065584" w:rsidRDefault="00065584" w:rsidP="00065584">
      <w:r>
        <w:tab/>
      </w:r>
      <w:r>
        <w:tab/>
      </w:r>
      <w:r>
        <w:tab/>
        <w:t>break;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APP_TO_JZQ_CB_RETURN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int8_t Tuff[50];</w:t>
      </w:r>
    </w:p>
    <w:p w:rsidR="00065584" w:rsidRDefault="00065584" w:rsidP="00065584">
      <w:r>
        <w:tab/>
        <w:t>Tuff[0]=0x68;</w:t>
      </w:r>
    </w:p>
    <w:p w:rsidR="00065584" w:rsidRDefault="00065584" w:rsidP="00065584">
      <w:r>
        <w:tab/>
        <w:t>Tuff[1]=0x20;</w:t>
      </w:r>
    </w:p>
    <w:p w:rsidR="00065584" w:rsidRDefault="00065584" w:rsidP="00065584">
      <w:r>
        <w:tab/>
        <w:t>for(i=0;i&lt;7;i++){Tuff[2+i]=0xaa;}</w:t>
      </w:r>
    </w:p>
    <w:p w:rsidR="00065584" w:rsidRDefault="00065584" w:rsidP="00065584">
      <w:r>
        <w:tab/>
        <w:t>Tuff[9]=0x36;</w:t>
      </w:r>
    </w:p>
    <w:p w:rsidR="00065584" w:rsidRDefault="00065584" w:rsidP="00065584">
      <w:r>
        <w:tab/>
        <w:t>Tuff[10]=0x04;</w:t>
      </w:r>
    </w:p>
    <w:p w:rsidR="00065584" w:rsidRDefault="00065584" w:rsidP="00065584">
      <w:r>
        <w:tab/>
        <w:t>Tuff[11]=0xc1;</w:t>
      </w:r>
    </w:p>
    <w:p w:rsidR="00065584" w:rsidRDefault="00065584" w:rsidP="00065584">
      <w:r>
        <w:tab/>
        <w:t>Tuff[12]=0xb1;</w:t>
      </w:r>
    </w:p>
    <w:p w:rsidR="00065584" w:rsidRDefault="00065584" w:rsidP="00065584">
      <w:r>
        <w:tab/>
        <w:t>Tuff[13]=0x11;</w:t>
      </w:r>
    </w:p>
    <w:p w:rsidR="00065584" w:rsidRDefault="00065584" w:rsidP="00065584">
      <w:r>
        <w:tab/>
        <w:t>Tuff[14]=0x00;</w:t>
      </w:r>
    </w:p>
    <w:p w:rsidR="00065584" w:rsidRDefault="00065584" w:rsidP="00065584">
      <w:r>
        <w:tab/>
        <w:t>Tuff[15]=CS_Check(Tuff,15,0);</w:t>
      </w:r>
    </w:p>
    <w:p w:rsidR="00065584" w:rsidRDefault="00065584" w:rsidP="00065584">
      <w:r>
        <w:tab/>
        <w:t>Tuff[16]=0x16;</w:t>
      </w:r>
    </w:p>
    <w:p w:rsidR="00065584" w:rsidRDefault="00065584" w:rsidP="00065584">
      <w:r>
        <w:tab/>
        <w:t>memset(CommunicationStruct.CommunicationBuff,0,sizeof(CommunicationStruct.CommunicationBuff));</w:t>
      </w:r>
    </w:p>
    <w:p w:rsidR="00065584" w:rsidRDefault="00065584" w:rsidP="00065584">
      <w:r>
        <w:tab/>
        <w:t>USART2_Send_Arr(Tuff,17);</w:t>
      </w:r>
    </w:p>
    <w:p w:rsidR="00065584" w:rsidRDefault="00065584" w:rsidP="00065584">
      <w:r>
        <w:t>}</w:t>
      </w:r>
    </w:p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6" w:name="_Toc38803051"/>
      <w:r w:rsidRPr="002C05A3">
        <w:rPr>
          <w:rFonts w:ascii="黑体" w:hAnsi="黑体"/>
          <w:b w:val="0"/>
        </w:rPr>
        <w:t>Oled.c</w:t>
      </w:r>
      <w:bookmarkEnd w:id="16"/>
    </w:p>
    <w:p w:rsidR="00065584" w:rsidRDefault="00065584" w:rsidP="00065584"/>
    <w:p w:rsidR="00065584" w:rsidRDefault="00065584" w:rsidP="00065584">
      <w:r>
        <w:t>#include "oled.h"</w:t>
      </w:r>
    </w:p>
    <w:p w:rsidR="00065584" w:rsidRDefault="00065584" w:rsidP="00065584">
      <w:r>
        <w:t>#include "stdlib.h"</w:t>
      </w:r>
    </w:p>
    <w:p w:rsidR="00065584" w:rsidRDefault="00065584" w:rsidP="00065584">
      <w:r>
        <w:t>#include "delay.h"</w:t>
      </w:r>
    </w:p>
    <w:p w:rsidR="00065584" w:rsidRDefault="00065584" w:rsidP="00065584">
      <w:r>
        <w:t>#include "beep.h"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反显函数</w:t>
      </w:r>
    </w:p>
    <w:p w:rsidR="00065584" w:rsidRDefault="00065584" w:rsidP="00065584"/>
    <w:p w:rsidR="00065584" w:rsidRDefault="00065584" w:rsidP="00065584">
      <w:r>
        <w:t>OLEDTypedef OLEDStruct;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void OLED_ColorTurn(u8 i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i==0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0xA6,OLED_CMD);//</w:t>
      </w:r>
      <w:r>
        <w:rPr>
          <w:rFonts w:hint="eastAsia"/>
        </w:rPr>
        <w:t>正常显示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if(i==1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0xA7,OLED_CMD);//</w:t>
      </w:r>
      <w:r>
        <w:rPr>
          <w:rFonts w:hint="eastAsia"/>
        </w:rPr>
        <w:t>反色显示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屏幕旋转</w:t>
      </w:r>
      <w:r>
        <w:rPr>
          <w:rFonts w:hint="eastAsia"/>
        </w:rPr>
        <w:t>180</w:t>
      </w:r>
      <w:r>
        <w:rPr>
          <w:rFonts w:hint="eastAsia"/>
        </w:rPr>
        <w:t>度</w:t>
      </w:r>
    </w:p>
    <w:p w:rsidR="00065584" w:rsidRDefault="00065584" w:rsidP="00065584">
      <w:r>
        <w:t>void OLED_DisplayTurn(u8 i)</w:t>
      </w:r>
    </w:p>
    <w:p w:rsidR="00065584" w:rsidRDefault="00065584" w:rsidP="00065584">
      <w:r>
        <w:t>{</w:t>
      </w:r>
    </w:p>
    <w:p w:rsidR="00065584" w:rsidRDefault="00065584" w:rsidP="00065584">
      <w:r>
        <w:tab/>
        <w:t>if(i==0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0xC8,OLED_CMD);//</w:t>
      </w:r>
      <w:r>
        <w:rPr>
          <w:rFonts w:hint="eastAsia"/>
        </w:rPr>
        <w:t>正常显示</w:t>
      </w:r>
    </w:p>
    <w:p w:rsidR="00065584" w:rsidRDefault="00065584" w:rsidP="00065584">
      <w:r>
        <w:tab/>
      </w:r>
      <w:r>
        <w:tab/>
      </w:r>
      <w:r>
        <w:tab/>
        <w:t>OLED_WR_Byte(0xA1,OLED_CMD)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if(i==1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0xC0,OLED_CMD);//</w:t>
      </w:r>
      <w:r>
        <w:rPr>
          <w:rFonts w:hint="eastAsia"/>
        </w:rPr>
        <w:t>反转显示</w:t>
      </w:r>
    </w:p>
    <w:p w:rsidR="00065584" w:rsidRDefault="00065584" w:rsidP="00065584">
      <w:r>
        <w:tab/>
      </w:r>
      <w:r>
        <w:tab/>
      </w:r>
      <w:r>
        <w:tab/>
        <w:t>OLED_WR_Byte(0xA0,OLED_CMD)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向</w:t>
      </w:r>
      <w:r>
        <w:rPr>
          <w:rFonts w:hint="eastAsia"/>
        </w:rPr>
        <w:t>SSD1306</w:t>
      </w:r>
      <w:r>
        <w:rPr>
          <w:rFonts w:hint="eastAsia"/>
        </w:rPr>
        <w:t>写入一个字节。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mode:</w:t>
      </w:r>
      <w:r>
        <w:rPr>
          <w:rFonts w:hint="eastAsia"/>
        </w:rPr>
        <w:t>数据</w:t>
      </w:r>
      <w:r>
        <w:rPr>
          <w:rFonts w:hint="eastAsia"/>
        </w:rPr>
        <w:t>/</w:t>
      </w:r>
      <w:r>
        <w:rPr>
          <w:rFonts w:hint="eastAsia"/>
        </w:rPr>
        <w:t>命令标志</w:t>
      </w:r>
      <w:r>
        <w:rPr>
          <w:rFonts w:hint="eastAsia"/>
        </w:rPr>
        <w:t xml:space="preserve"> 0,</w:t>
      </w:r>
      <w:r>
        <w:rPr>
          <w:rFonts w:hint="eastAsia"/>
        </w:rPr>
        <w:t>表示命令</w:t>
      </w:r>
      <w:r>
        <w:rPr>
          <w:rFonts w:hint="eastAsia"/>
        </w:rPr>
        <w:t>;1,</w:t>
      </w:r>
      <w:r>
        <w:rPr>
          <w:rFonts w:hint="eastAsia"/>
        </w:rPr>
        <w:t>表示数据</w:t>
      </w:r>
      <w:r>
        <w:rPr>
          <w:rFonts w:hint="eastAsia"/>
        </w:rPr>
        <w:t>;</w:t>
      </w:r>
    </w:p>
    <w:p w:rsidR="00065584" w:rsidRDefault="00065584" w:rsidP="00065584">
      <w:r>
        <w:t>void OLED_WR_Byte(u32 dat,u8 mode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if(mode)</w:t>
      </w:r>
    </w:p>
    <w:p w:rsidR="00065584" w:rsidRDefault="00065584" w:rsidP="00065584"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   OLED_DC_Set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数据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>else</w:t>
      </w:r>
    </w:p>
    <w:p w:rsidR="00065584" w:rsidRDefault="00065584" w:rsidP="00065584"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LED_DC_Clr();     //</w:t>
      </w:r>
      <w:r>
        <w:rPr>
          <w:rFonts w:hint="eastAsia"/>
        </w:rPr>
        <w:t>写命令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ab/>
        <w:t>OLED_CS_Clr();</w:t>
      </w:r>
    </w:p>
    <w:p w:rsidR="00065584" w:rsidRDefault="00065584" w:rsidP="00065584">
      <w:r>
        <w:tab/>
        <w:t>for(i=0;i&lt;8;i++)</w:t>
      </w:r>
    </w:p>
    <w:p w:rsidR="00065584" w:rsidRDefault="00065584" w:rsidP="00065584"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LED_SCLK_Clr();//</w:t>
      </w:r>
      <w:r>
        <w:rPr>
          <w:rFonts w:hint="eastAsia"/>
        </w:rPr>
        <w:t>将时钟信号设置为低电平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dat&amp;0x80)//</w:t>
      </w:r>
      <w:r>
        <w:rPr>
          <w:rFonts w:hint="eastAsia"/>
        </w:rPr>
        <w:t>将</w:t>
      </w:r>
      <w:r>
        <w:rPr>
          <w:rFonts w:hint="eastAsia"/>
        </w:rPr>
        <w:t>dat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位从最高位依次写入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OLED_SDIN_Set()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else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OLED_SDIN_Clr();</w:t>
      </w:r>
    </w:p>
    <w:p w:rsidR="00065584" w:rsidRDefault="00065584" w:rsidP="00065584">
      <w:r>
        <w:t xml:space="preserve">    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LED_SCLK_Set();//</w:t>
      </w:r>
      <w:r>
        <w:rPr>
          <w:rFonts w:hint="eastAsia"/>
        </w:rPr>
        <w:t>将时钟信号设置为高电平</w:t>
      </w:r>
    </w:p>
    <w:p w:rsidR="00065584" w:rsidRDefault="00065584" w:rsidP="00065584">
      <w:r>
        <w:tab/>
      </w:r>
      <w:r>
        <w:tab/>
        <w:t>dat&lt;&lt;=1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ab/>
        <w:t>OLED_CS_Set();</w:t>
      </w:r>
    </w:p>
    <w:p w:rsidR="00065584" w:rsidRDefault="00065584" w:rsidP="00065584">
      <w:r>
        <w:tab/>
        <w:t>OLED_DC_Set(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屏函数</w:t>
      </w:r>
    </w:p>
    <w:p w:rsidR="00065584" w:rsidRDefault="00065584" w:rsidP="00065584">
      <w:r>
        <w:t>void OLED_Clear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n;</w:t>
      </w:r>
    </w:p>
    <w:p w:rsidR="00065584" w:rsidRDefault="00065584" w:rsidP="00065584">
      <w:r>
        <w:tab/>
        <w:t>for(i=0;i&lt;8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  <w:t xml:space="preserve"> </w:t>
      </w:r>
      <w:r>
        <w:tab/>
        <w:t xml:space="preserve"> OLED_WR_Byte(0xb0+i,OLED_CMD);</w:t>
      </w:r>
    </w:p>
    <w:p w:rsidR="00065584" w:rsidRDefault="00065584" w:rsidP="00065584">
      <w:r>
        <w:tab/>
        <w:t xml:space="preserve">   OLED_WR_Byte(0x10,OLED_CMD);</w:t>
      </w:r>
    </w:p>
    <w:p w:rsidR="00065584" w:rsidRDefault="00065584" w:rsidP="00065584">
      <w:r>
        <w:tab/>
        <w:t xml:space="preserve">   OLED_WR_Byte(0x02,OLED_CMD);</w:t>
      </w:r>
    </w:p>
    <w:p w:rsidR="00065584" w:rsidRDefault="00065584" w:rsidP="00065584">
      <w:r>
        <w:tab/>
        <w:t xml:space="preserve">   for(n=0;n&lt;128;n++)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0x00,OLED_DATA);//</w:t>
      </w:r>
      <w:r>
        <w:rPr>
          <w:rFonts w:hint="eastAsia"/>
        </w:rPr>
        <w:t>清除所有数据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起始地址</w:t>
      </w:r>
    </w:p>
    <w:p w:rsidR="00065584" w:rsidRDefault="00065584" w:rsidP="00065584">
      <w:r>
        <w:t>void OLED_address(u8 x,u8 y)</w:t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WR_Byte(0xb0+y,OLED_CMD);              //</w:t>
      </w:r>
      <w:r>
        <w:rPr>
          <w:rFonts w:hint="eastAsia"/>
        </w:rPr>
        <w:t>设置页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WR_Byte((((x+2)&amp;0xf0)&gt;&gt;4)|0x10,OLED_CMD);  //</w:t>
      </w:r>
      <w:r>
        <w:rPr>
          <w:rFonts w:hint="eastAsia"/>
        </w:rPr>
        <w:t>设置列地址的高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WR_Byte(((x+2)&amp;0x0f),OLED_CMD);            //</w:t>
      </w:r>
      <w:r>
        <w:rPr>
          <w:rFonts w:hint="eastAsia"/>
        </w:rPr>
        <w:t>设置列地址的低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128x64</w:t>
      </w:r>
      <w:r>
        <w:rPr>
          <w:rFonts w:hint="eastAsia"/>
        </w:rPr>
        <w:t>点阵图像</w:t>
      </w:r>
    </w:p>
    <w:p w:rsidR="00065584" w:rsidRDefault="00065584" w:rsidP="00065584">
      <w:r>
        <w:t>void OLED_Display_128x64(u8 *dp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j;</w:t>
      </w:r>
    </w:p>
    <w:p w:rsidR="00065584" w:rsidRDefault="00065584" w:rsidP="00065584">
      <w:r>
        <w:tab/>
        <w:t>for(i=0;i&lt;8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address(0,i);</w:t>
      </w:r>
    </w:p>
    <w:p w:rsidR="00065584" w:rsidRDefault="00065584" w:rsidP="00065584">
      <w:r>
        <w:tab/>
      </w:r>
      <w:r>
        <w:tab/>
        <w:t>for(j=0;j&lt;128;j++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*dp,OLED_DATA); //</w:t>
      </w:r>
      <w:r>
        <w:rPr>
          <w:rFonts w:hint="eastAsia"/>
        </w:rPr>
        <w:t>写数据到</w:t>
      </w:r>
      <w:r>
        <w:rPr>
          <w:rFonts w:hint="eastAsia"/>
        </w:rPr>
        <w:t>OLED,</w:t>
      </w:r>
      <w:r>
        <w:rPr>
          <w:rFonts w:hint="eastAsia"/>
        </w:rPr>
        <w:t>每写完一个</w:t>
      </w:r>
      <w:r>
        <w:rPr>
          <w:rFonts w:hint="eastAsia"/>
        </w:rPr>
        <w:t>8</w:t>
      </w:r>
      <w:r>
        <w:rPr>
          <w:rFonts w:hint="eastAsia"/>
        </w:rPr>
        <w:t>位的数据后列地址自动加</w:t>
      </w:r>
      <w:r>
        <w:rPr>
          <w:rFonts w:hint="eastAsia"/>
        </w:rPr>
        <w:t>1</w:t>
      </w:r>
    </w:p>
    <w:p w:rsidR="00065584" w:rsidRDefault="00065584" w:rsidP="00065584">
      <w:r>
        <w:tab/>
      </w:r>
      <w:r>
        <w:tab/>
      </w:r>
      <w:r>
        <w:tab/>
        <w:t>dp++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16x16</w:t>
      </w:r>
      <w:r>
        <w:rPr>
          <w:rFonts w:hint="eastAsia"/>
        </w:rPr>
        <w:t>点阵图像、汉字、生僻字或</w:t>
      </w:r>
      <w:r>
        <w:rPr>
          <w:rFonts w:hint="eastAsia"/>
        </w:rPr>
        <w:t>16x16</w:t>
      </w:r>
      <w:r>
        <w:rPr>
          <w:rFonts w:hint="eastAsia"/>
        </w:rPr>
        <w:t>点阵的其他图标</w:t>
      </w:r>
    </w:p>
    <w:p w:rsidR="00065584" w:rsidRDefault="00065584" w:rsidP="00065584">
      <w:r>
        <w:t>void OLED_Display_16x16(u32 x,u32 y,u8 *dp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j;</w:t>
      </w:r>
    </w:p>
    <w:p w:rsidR="00065584" w:rsidRDefault="00065584" w:rsidP="00065584">
      <w:r>
        <w:tab/>
        <w:t>for(j=0;j&lt;2;j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address(x,y);</w:t>
      </w:r>
    </w:p>
    <w:p w:rsidR="00065584" w:rsidRDefault="00065584" w:rsidP="00065584">
      <w:r>
        <w:tab/>
      </w:r>
      <w:r>
        <w:tab/>
        <w:t>for(i=0;i&lt;16;i++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*dp,OLED_DATA);  //</w:t>
      </w:r>
      <w:r>
        <w:rPr>
          <w:rFonts w:hint="eastAsia"/>
        </w:rPr>
        <w:t>写数据到</w:t>
      </w:r>
      <w:r>
        <w:rPr>
          <w:rFonts w:hint="eastAsia"/>
        </w:rPr>
        <w:t>LCD,</w:t>
      </w:r>
      <w:r>
        <w:rPr>
          <w:rFonts w:hint="eastAsia"/>
        </w:rPr>
        <w:t>每写完一个</w:t>
      </w:r>
      <w:r>
        <w:rPr>
          <w:rFonts w:hint="eastAsia"/>
        </w:rPr>
        <w:t>8</w:t>
      </w:r>
      <w:r>
        <w:rPr>
          <w:rFonts w:hint="eastAsia"/>
        </w:rPr>
        <w:t>位的数据后列地址自动加</w:t>
      </w:r>
      <w:r>
        <w:rPr>
          <w:rFonts w:hint="eastAsia"/>
        </w:rPr>
        <w:t>1</w:t>
      </w:r>
    </w:p>
    <w:p w:rsidR="00065584" w:rsidRDefault="00065584" w:rsidP="00065584">
      <w:r>
        <w:tab/>
      </w:r>
      <w:r>
        <w:tab/>
      </w:r>
      <w:r>
        <w:tab/>
        <w:t>dp++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y++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8x16</w:t>
      </w:r>
      <w:r>
        <w:rPr>
          <w:rFonts w:hint="eastAsia"/>
        </w:rPr>
        <w:t>点阵图像、</w:t>
      </w:r>
      <w:r>
        <w:rPr>
          <w:rFonts w:hint="eastAsia"/>
        </w:rPr>
        <w:t xml:space="preserve">ASCII, </w:t>
      </w:r>
      <w:r>
        <w:rPr>
          <w:rFonts w:hint="eastAsia"/>
        </w:rPr>
        <w:t>或</w:t>
      </w:r>
      <w:r>
        <w:rPr>
          <w:rFonts w:hint="eastAsia"/>
        </w:rPr>
        <w:t>8x16</w:t>
      </w:r>
      <w:r>
        <w:rPr>
          <w:rFonts w:hint="eastAsia"/>
        </w:rPr>
        <w:t>点阵的自造字符、其他图标</w:t>
      </w:r>
    </w:p>
    <w:p w:rsidR="00065584" w:rsidRDefault="00065584" w:rsidP="00065584">
      <w:r>
        <w:t>void OLED_Display_8x16(u8 x,u32 y,u8 *dp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j;</w:t>
      </w:r>
    </w:p>
    <w:p w:rsidR="00065584" w:rsidRDefault="00065584" w:rsidP="00065584">
      <w:r>
        <w:tab/>
        <w:t>for(j=0;j&lt;2;j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address(x,y);</w:t>
      </w:r>
    </w:p>
    <w:p w:rsidR="00065584" w:rsidRDefault="00065584" w:rsidP="00065584">
      <w:r>
        <w:tab/>
      </w:r>
      <w:r>
        <w:tab/>
        <w:t>for(i=0;i&lt;8;i++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LED_WR_Byte(*dp,OLED_DATA);   //</w:t>
      </w:r>
      <w:r>
        <w:rPr>
          <w:rFonts w:hint="eastAsia"/>
        </w:rPr>
        <w:t>写数据到</w:t>
      </w:r>
      <w:r>
        <w:rPr>
          <w:rFonts w:hint="eastAsia"/>
        </w:rPr>
        <w:t>LCD,</w:t>
      </w:r>
      <w:r>
        <w:rPr>
          <w:rFonts w:hint="eastAsia"/>
        </w:rPr>
        <w:t>每写完一个</w:t>
      </w:r>
      <w:r>
        <w:rPr>
          <w:rFonts w:hint="eastAsia"/>
        </w:rPr>
        <w:t>8</w:t>
      </w:r>
      <w:r>
        <w:rPr>
          <w:rFonts w:hint="eastAsia"/>
        </w:rPr>
        <w:t>位的数据后列地址自动加</w:t>
      </w:r>
      <w:r>
        <w:rPr>
          <w:rFonts w:hint="eastAsia"/>
        </w:rPr>
        <w:t>1</w:t>
      </w:r>
    </w:p>
    <w:p w:rsidR="00065584" w:rsidRDefault="00065584" w:rsidP="00065584">
      <w:r>
        <w:tab/>
      </w:r>
      <w:r>
        <w:tab/>
      </w:r>
      <w:r>
        <w:tab/>
        <w:t>dp++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y++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5*7</w:t>
      </w:r>
      <w:r>
        <w:rPr>
          <w:rFonts w:hint="eastAsia"/>
        </w:rPr>
        <w:t>点阵图像、</w:t>
      </w:r>
      <w:r>
        <w:rPr>
          <w:rFonts w:hint="eastAsia"/>
        </w:rPr>
        <w:t xml:space="preserve">ASCII, </w:t>
      </w:r>
      <w:r>
        <w:rPr>
          <w:rFonts w:hint="eastAsia"/>
        </w:rPr>
        <w:t>或</w:t>
      </w:r>
      <w:r>
        <w:rPr>
          <w:rFonts w:hint="eastAsia"/>
        </w:rPr>
        <w:t>5x7</w:t>
      </w:r>
      <w:r>
        <w:rPr>
          <w:rFonts w:hint="eastAsia"/>
        </w:rPr>
        <w:t>点阵的自造字符、其他图标</w:t>
      </w:r>
    </w:p>
    <w:p w:rsidR="00065584" w:rsidRDefault="00065584" w:rsidP="00065584">
      <w:r>
        <w:t>void OLED_Display_5x7(u8 x,u32 y,u8 *dp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 xml:space="preserve">  OLED_address(x,y);</w:t>
      </w:r>
    </w:p>
    <w:p w:rsidR="00065584" w:rsidRDefault="00065584" w:rsidP="00065584">
      <w:r>
        <w:tab/>
        <w:t>for(i=0;i&lt;6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WR_Byte(*dp,OLED_DATA);</w:t>
      </w:r>
    </w:p>
    <w:p w:rsidR="00065584" w:rsidRDefault="00065584" w:rsidP="00065584">
      <w:r>
        <w:tab/>
      </w:r>
      <w:r>
        <w:tab/>
        <w:t>dp++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送指令到晶联讯字库</w:t>
      </w:r>
      <w:r>
        <w:rPr>
          <w:rFonts w:hint="eastAsia"/>
        </w:rPr>
        <w:t>IC</w:t>
      </w:r>
    </w:p>
    <w:p w:rsidR="00065584" w:rsidRDefault="00065584" w:rsidP="00065584">
      <w:r>
        <w:t>void Send_Command_to_ROM(u8 dat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for(i=0;i&lt;8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SCLK_Clr();</w:t>
      </w:r>
    </w:p>
    <w:p w:rsidR="00065584" w:rsidRDefault="00065584" w:rsidP="00065584">
      <w:r>
        <w:tab/>
      </w:r>
      <w:r>
        <w:tab/>
        <w:t>if(dat&amp;0x80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OLED_SDIN_Set()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else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OLED_SDIN_Clr()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dat&lt;&lt;=1;</w:t>
      </w:r>
    </w:p>
    <w:p w:rsidR="00065584" w:rsidRDefault="00065584" w:rsidP="00065584">
      <w:r>
        <w:tab/>
      </w:r>
      <w:r>
        <w:tab/>
        <w:t>OLED_SCLK_Set()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晶联讯字库</w:t>
      </w:r>
      <w:r>
        <w:rPr>
          <w:rFonts w:hint="eastAsia"/>
        </w:rPr>
        <w:t>IC</w:t>
      </w:r>
      <w:r>
        <w:rPr>
          <w:rFonts w:hint="eastAsia"/>
        </w:rPr>
        <w:t>中取汉字或字符数据（</w:t>
      </w:r>
      <w:r>
        <w:rPr>
          <w:rFonts w:hint="eastAsia"/>
        </w:rPr>
        <w:t>1</w:t>
      </w:r>
      <w:r>
        <w:rPr>
          <w:rFonts w:hint="eastAsia"/>
        </w:rPr>
        <w:t>个字节）</w:t>
      </w:r>
    </w:p>
    <w:p w:rsidR="00065584" w:rsidRDefault="00065584" w:rsidP="00065584">
      <w:r>
        <w:t>u8 Get_data_from_ROM(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,read=0;</w:t>
      </w:r>
    </w:p>
    <w:p w:rsidR="00065584" w:rsidRDefault="00065584" w:rsidP="00065584">
      <w:r>
        <w:tab/>
        <w:t>for(i=0;i&lt;8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OLED_SCLK_Clr();</w:t>
      </w:r>
    </w:p>
    <w:p w:rsidR="00065584" w:rsidRDefault="00065584" w:rsidP="00065584">
      <w:r>
        <w:tab/>
      </w:r>
      <w:r>
        <w:tab/>
        <w:t>read&lt;&lt;=1;</w:t>
      </w:r>
    </w:p>
    <w:p w:rsidR="00065584" w:rsidRDefault="00065584" w:rsidP="00065584">
      <w:r>
        <w:tab/>
      </w:r>
      <w:r>
        <w:tab/>
        <w:t>if(GPIO_ReadInputDataBit(GPIOB,GPIO_Pin_5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read=read+1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else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read=read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OLED_SCLK_Set()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ab/>
        <w:t>return read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相关地址（</w:t>
      </w:r>
      <w:r>
        <w:rPr>
          <w:rFonts w:hint="eastAsia"/>
        </w:rPr>
        <w:t>addrHigh</w:t>
      </w:r>
      <w:r>
        <w:rPr>
          <w:rFonts w:hint="eastAsia"/>
        </w:rPr>
        <w:t>：地址高字节</w:t>
      </w:r>
      <w:r>
        <w:rPr>
          <w:rFonts w:hint="eastAsia"/>
        </w:rPr>
        <w:t>,addrMid</w:t>
      </w:r>
      <w:r>
        <w:rPr>
          <w:rFonts w:hint="eastAsia"/>
        </w:rPr>
        <w:t>：地址中字节</w:t>
      </w:r>
      <w:r>
        <w:rPr>
          <w:rFonts w:hint="eastAsia"/>
        </w:rPr>
        <w:t>,addrLow</w:t>
      </w:r>
      <w:r>
        <w:rPr>
          <w:rFonts w:hint="eastAsia"/>
        </w:rPr>
        <w:t>：地址低字节）中连续读出</w:t>
      </w:r>
      <w:r>
        <w:rPr>
          <w:rFonts w:hint="eastAsia"/>
        </w:rPr>
        <w:t>DataLen</w:t>
      </w:r>
      <w:r>
        <w:rPr>
          <w:rFonts w:hint="eastAsia"/>
        </w:rPr>
        <w:t>个字节的数据到</w:t>
      </w:r>
      <w:r>
        <w:rPr>
          <w:rFonts w:hint="eastAsia"/>
        </w:rPr>
        <w:t xml:space="preserve"> pbuff</w:t>
      </w:r>
      <w:r>
        <w:rPr>
          <w:rFonts w:hint="eastAsia"/>
        </w:rPr>
        <w:t>的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连续读取</w:t>
      </w:r>
    </w:p>
    <w:p w:rsidR="00065584" w:rsidRDefault="00065584" w:rsidP="00065584">
      <w:r>
        <w:t>void OLED_get_data_from_ROM(u8 addrHigh,u8 addrMid,u8 addrLow,u8 *pbuff,u8 DataLen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OLED_ROM_CS_Clr();</w:t>
      </w:r>
    </w:p>
    <w:p w:rsidR="00065584" w:rsidRDefault="00065584" w:rsidP="00065584">
      <w:r>
        <w:tab/>
        <w:t>OLED_CS_Set();</w:t>
      </w:r>
    </w:p>
    <w:p w:rsidR="00065584" w:rsidRDefault="00065584" w:rsidP="00065584">
      <w:r>
        <w:tab/>
        <w:t>Send_Command_to_ROM(0x03);</w:t>
      </w:r>
    </w:p>
    <w:p w:rsidR="00065584" w:rsidRDefault="00065584" w:rsidP="00065584">
      <w:r>
        <w:tab/>
        <w:t>Send_Command_to_ROM(addrHigh);</w:t>
      </w:r>
    </w:p>
    <w:p w:rsidR="00065584" w:rsidRDefault="00065584" w:rsidP="00065584">
      <w:r>
        <w:tab/>
        <w:t>Send_Command_to_ROM(addrMid);</w:t>
      </w:r>
    </w:p>
    <w:p w:rsidR="00065584" w:rsidRDefault="00065584" w:rsidP="00065584">
      <w:r>
        <w:tab/>
        <w:t>Send_Command_to_ROM(addrLow);</w:t>
      </w:r>
    </w:p>
    <w:p w:rsidR="00065584" w:rsidRDefault="00065584" w:rsidP="00065584">
      <w:r>
        <w:tab/>
        <w:t>for(i=0;i&lt;DataLen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*(pbuff+i)=Get_data_from_ROM()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ab/>
        <w:t>OLED_ROM_CS_Set(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>
      <w:r>
        <w:t>u8long fontaddr=0;</w:t>
      </w:r>
    </w:p>
    <w:p w:rsidR="00065584" w:rsidRDefault="00065584" w:rsidP="00065584">
      <w:r>
        <w:t>void OLED_Display_GB2312_string(u8 x,u8 y,u8 *text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=0;</w:t>
      </w:r>
    </w:p>
    <w:p w:rsidR="00065584" w:rsidRDefault="00065584" w:rsidP="00065584">
      <w:r>
        <w:tab/>
        <w:t>u8 addrHigh,addrMid,addrLow;</w:t>
      </w:r>
    </w:p>
    <w:p w:rsidR="00065584" w:rsidRDefault="00065584" w:rsidP="00065584">
      <w:r>
        <w:tab/>
        <w:t>u8 fontbuf[32];</w:t>
      </w:r>
    </w:p>
    <w:p w:rsidR="00065584" w:rsidRDefault="00065584" w:rsidP="00065584">
      <w:r>
        <w:tab/>
        <w:t>while(text[i]&gt;0x00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(text[i]&gt;=0xb0)&amp;&amp;(text[i]&lt;=0xf7)&amp;&amp;(text[i+1]&gt;=0xa1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国标简体（</w:t>
      </w:r>
      <w:r>
        <w:rPr>
          <w:rFonts w:hint="eastAsia"/>
        </w:rPr>
        <w:t>GB2312</w:t>
      </w:r>
      <w:r>
        <w:rPr>
          <w:rFonts w:hint="eastAsia"/>
        </w:rPr>
        <w:t>）汉字在晶联讯字库</w:t>
      </w:r>
      <w:r>
        <w:rPr>
          <w:rFonts w:hint="eastAsia"/>
        </w:rPr>
        <w:t>IC</w:t>
      </w:r>
      <w:r>
        <w:rPr>
          <w:rFonts w:hint="eastAsia"/>
        </w:rPr>
        <w:t>中的地址由以下公式来计算：</w:t>
      </w:r>
    </w:p>
    <w:p w:rsidR="00065584" w:rsidRDefault="00065584" w:rsidP="00065584">
      <w:r>
        <w:tab/>
      </w:r>
      <w:r>
        <w:tab/>
      </w:r>
      <w:r>
        <w:tab/>
        <w:t>//Address = ((MSB - 0xB0) * 94 + (LSB - 0xA1)+ 846)*32+ BaseAdd;BaseAdd=0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由于担心</w:t>
      </w:r>
      <w:r>
        <w:rPr>
          <w:rFonts w:hint="eastAsia"/>
        </w:rPr>
        <w:t>8</w:t>
      </w:r>
      <w:r>
        <w:rPr>
          <w:rFonts w:hint="eastAsia"/>
        </w:rPr>
        <w:t>位单片机有乘法溢出问题，所以分三部取地址</w:t>
      </w:r>
    </w:p>
    <w:p w:rsidR="00065584" w:rsidRDefault="00065584" w:rsidP="00065584">
      <w:r>
        <w:tab/>
      </w:r>
      <w:r>
        <w:tab/>
      </w:r>
      <w:r>
        <w:tab/>
        <w:t>fontaddr=(text[i]-0xb0)*94;</w:t>
      </w:r>
    </w:p>
    <w:p w:rsidR="00065584" w:rsidRDefault="00065584" w:rsidP="00065584">
      <w:r>
        <w:tab/>
      </w:r>
      <w:r>
        <w:tab/>
      </w:r>
      <w:r>
        <w:tab/>
        <w:t>fontaddr+=(text[i+1]-0xa1)+846;</w:t>
      </w:r>
    </w:p>
    <w:p w:rsidR="00065584" w:rsidRDefault="00065584" w:rsidP="00065584">
      <w:r>
        <w:tab/>
      </w:r>
      <w:r>
        <w:tab/>
      </w:r>
      <w:r>
        <w:tab/>
        <w:t>fontaddr=(u8long)(fontaddr*32)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High=(fontaddr&amp;0xff0000)&gt;&gt;16;   //</w:t>
      </w:r>
      <w:r>
        <w:rPr>
          <w:rFonts w:hint="eastAsia"/>
        </w:rPr>
        <w:t>地址的高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Mid=(fontaddr&amp;0xff00)&gt;&gt;8;       //</w:t>
      </w:r>
      <w:r>
        <w:rPr>
          <w:rFonts w:hint="eastAsia"/>
        </w:rPr>
        <w:t>地址的中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Low=(fontaddr&amp;0xff);            //</w:t>
      </w:r>
      <w:r>
        <w:rPr>
          <w:rFonts w:hint="eastAsia"/>
        </w:rPr>
        <w:t>地址的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OLED_get_data_from_ROM(addrHigh,addrMid,addrLow,fontbuf,32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</w:t>
      </w:r>
      <w:r>
        <w:rPr>
          <w:rFonts w:hint="eastAsia"/>
        </w:rPr>
        <w:t>32</w:t>
      </w:r>
      <w:r>
        <w:rPr>
          <w:rFonts w:hint="eastAsia"/>
        </w:rPr>
        <w:t>个字节的数据，存到</w:t>
      </w:r>
      <w:r>
        <w:rPr>
          <w:rFonts w:hint="eastAsia"/>
        </w:rPr>
        <w:t>"fontbuf[32]"</w:t>
      </w:r>
    </w:p>
    <w:p w:rsidR="00065584" w:rsidRDefault="00065584" w:rsidP="00065584">
      <w:r>
        <w:tab/>
      </w:r>
      <w:r>
        <w:tab/>
      </w:r>
      <w:r>
        <w:tab/>
        <w:t>OLED_Display_16x16(x,y,fontbuf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汉字到</w:t>
      </w:r>
      <w:r>
        <w:rPr>
          <w:rFonts w:hint="eastAsia"/>
        </w:rPr>
        <w:t>LCD</w:t>
      </w:r>
      <w:r>
        <w:rPr>
          <w:rFonts w:hint="eastAsia"/>
        </w:rPr>
        <w:t>上，</w:t>
      </w:r>
      <w:r>
        <w:rPr>
          <w:rFonts w:hint="eastAsia"/>
        </w:rPr>
        <w:t>y</w:t>
      </w:r>
      <w:r>
        <w:rPr>
          <w:rFonts w:hint="eastAsia"/>
        </w:rPr>
        <w:t>为页地址，</w:t>
      </w:r>
      <w:r>
        <w:rPr>
          <w:rFonts w:hint="eastAsia"/>
        </w:rPr>
        <w:t>x</w:t>
      </w:r>
      <w:r>
        <w:rPr>
          <w:rFonts w:hint="eastAsia"/>
        </w:rPr>
        <w:t>为列地址，</w:t>
      </w:r>
      <w:r>
        <w:rPr>
          <w:rFonts w:hint="eastAsia"/>
        </w:rPr>
        <w:t>fontbuf[]</w:t>
      </w:r>
      <w:r>
        <w:rPr>
          <w:rFonts w:hint="eastAsia"/>
        </w:rPr>
        <w:t>为数据</w:t>
      </w:r>
    </w:p>
    <w:p w:rsidR="00065584" w:rsidRDefault="00065584" w:rsidP="00065584">
      <w:r>
        <w:tab/>
      </w:r>
      <w:r>
        <w:tab/>
      </w:r>
      <w:r>
        <w:tab/>
        <w:t>x+=16;</w:t>
      </w:r>
    </w:p>
    <w:p w:rsidR="00065584" w:rsidRDefault="00065584" w:rsidP="00065584">
      <w:r>
        <w:tab/>
      </w:r>
      <w:r>
        <w:tab/>
      </w:r>
      <w:r>
        <w:tab/>
        <w:t>i+=2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else if((text[i]&gt;=0xa1)&amp;&amp;(text[i]&lt;=0xa3)&amp;&amp;(text[i+1]&gt;=0xa1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fontaddr=(text[i]-0xa1)*94;</w:t>
      </w:r>
    </w:p>
    <w:p w:rsidR="00065584" w:rsidRDefault="00065584" w:rsidP="00065584">
      <w:r>
        <w:tab/>
      </w:r>
      <w:r>
        <w:tab/>
      </w:r>
      <w:r>
        <w:tab/>
        <w:t>fontaddr+=(text[i+1]-0xa1);</w:t>
      </w:r>
    </w:p>
    <w:p w:rsidR="00065584" w:rsidRDefault="00065584" w:rsidP="00065584">
      <w:r>
        <w:tab/>
      </w:r>
      <w:r>
        <w:tab/>
      </w:r>
      <w:r>
        <w:tab/>
        <w:t>fontaddr=(u8long)(fontaddr*32)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addrHigh=(fontaddr&amp;0xff0000)&gt;&gt;16;</w:t>
      </w:r>
    </w:p>
    <w:p w:rsidR="00065584" w:rsidRDefault="00065584" w:rsidP="00065584">
      <w:r>
        <w:tab/>
      </w:r>
      <w:r>
        <w:tab/>
      </w:r>
      <w:r>
        <w:tab/>
        <w:t>addrMid=(fontaddr&amp;0xff00)&gt;&gt;8;</w:t>
      </w:r>
    </w:p>
    <w:p w:rsidR="00065584" w:rsidRDefault="00065584" w:rsidP="00065584">
      <w:r>
        <w:tab/>
      </w:r>
      <w:r>
        <w:tab/>
      </w:r>
      <w:r>
        <w:tab/>
        <w:t>addrLow=(fontaddr&amp;0xff)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OLED_get_data_from_ROM(addrHigh,addrMid,addrLow,fontbuf,32);</w:t>
      </w:r>
    </w:p>
    <w:p w:rsidR="00065584" w:rsidRDefault="00065584" w:rsidP="00065584">
      <w:r>
        <w:tab/>
      </w:r>
      <w:r>
        <w:tab/>
      </w:r>
      <w:r>
        <w:tab/>
        <w:t>OLED_Display_16x16(x,y,fontbuf);</w:t>
      </w:r>
    </w:p>
    <w:p w:rsidR="00065584" w:rsidRDefault="00065584" w:rsidP="00065584">
      <w:r>
        <w:tab/>
      </w:r>
      <w:r>
        <w:tab/>
      </w:r>
      <w:r>
        <w:tab/>
        <w:t>x+=16;</w:t>
      </w:r>
    </w:p>
    <w:p w:rsidR="00065584" w:rsidRDefault="00065584" w:rsidP="00065584">
      <w:r>
        <w:tab/>
      </w:r>
      <w:r>
        <w:tab/>
      </w:r>
      <w:r>
        <w:tab/>
        <w:t>i+=2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>else if((text[i]&gt;=0x20)&amp;&amp;(text[i]&lt;=0x7e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unsigned char fontbuf[16];</w:t>
      </w:r>
    </w:p>
    <w:p w:rsidR="00065584" w:rsidRDefault="00065584" w:rsidP="00065584">
      <w:r>
        <w:tab/>
      </w:r>
      <w:r>
        <w:tab/>
      </w:r>
      <w:r>
        <w:tab/>
        <w:t>fontaddr=(text[i]-0x20);</w:t>
      </w:r>
    </w:p>
    <w:p w:rsidR="00065584" w:rsidRDefault="00065584" w:rsidP="00065584">
      <w:r>
        <w:tab/>
      </w:r>
      <w:r>
        <w:tab/>
      </w:r>
      <w:r>
        <w:tab/>
        <w:t>fontaddr=(unsigned long)(fontaddr*16);</w:t>
      </w:r>
    </w:p>
    <w:p w:rsidR="00065584" w:rsidRDefault="00065584" w:rsidP="00065584">
      <w:r>
        <w:tab/>
      </w:r>
      <w:r>
        <w:tab/>
      </w:r>
      <w:r>
        <w:tab/>
        <w:t>fontaddr=(unsigned long)(fontaddr+0x3cf80)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addrHigh=(fontaddr&amp;0xff0000)&gt;&gt;16;</w:t>
      </w:r>
    </w:p>
    <w:p w:rsidR="00065584" w:rsidRDefault="00065584" w:rsidP="00065584">
      <w:r>
        <w:tab/>
      </w:r>
      <w:r>
        <w:tab/>
      </w:r>
      <w:r>
        <w:tab/>
        <w:t>addrMid=(fontaddr&amp;0xff00)&gt;&gt;8;</w:t>
      </w:r>
    </w:p>
    <w:p w:rsidR="00065584" w:rsidRDefault="00065584" w:rsidP="00065584">
      <w:r>
        <w:tab/>
      </w:r>
      <w:r>
        <w:tab/>
      </w:r>
      <w:r>
        <w:tab/>
        <w:t>addrLow=fontaddr&amp;0xff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OLED_get_data_from_ROM(addrHigh,addrMid,addrLow,fontbuf,16);</w:t>
      </w:r>
    </w:p>
    <w:p w:rsidR="00065584" w:rsidRDefault="00065584" w:rsidP="00065584">
      <w:r>
        <w:tab/>
      </w:r>
      <w:r>
        <w:tab/>
      </w:r>
      <w:r>
        <w:tab/>
        <w:t>OLED_Display_8x16(x,y,fontbuf);</w:t>
      </w:r>
    </w:p>
    <w:p w:rsidR="00065584" w:rsidRDefault="00065584" w:rsidP="00065584">
      <w:r>
        <w:tab/>
      </w:r>
      <w:r>
        <w:tab/>
      </w:r>
      <w:r>
        <w:tab/>
        <w:t>x+=8;</w:t>
      </w:r>
    </w:p>
    <w:p w:rsidR="00065584" w:rsidRDefault="00065584" w:rsidP="00065584">
      <w:r>
        <w:tab/>
      </w:r>
      <w:r>
        <w:tab/>
      </w:r>
      <w:r>
        <w:tab/>
        <w:t>i+=1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  <w:t>i++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OLED_Display_string_5x7(u8 x,u8 y,u8 *text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=0;</w:t>
      </w:r>
    </w:p>
    <w:p w:rsidR="00065584" w:rsidRDefault="00065584" w:rsidP="00065584">
      <w:r>
        <w:tab/>
        <w:t>u8 addrHigh,addrMid,addrLow;</w:t>
      </w:r>
    </w:p>
    <w:p w:rsidR="00065584" w:rsidRDefault="00065584" w:rsidP="00065584">
      <w:r>
        <w:tab/>
        <w:t>while(text[i]&gt;0x00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if((text[i]&gt;=0x20)&amp;&amp;(text[i]&lt;=0x7e)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u8 fontbuf[8];</w:t>
      </w:r>
    </w:p>
    <w:p w:rsidR="00065584" w:rsidRDefault="00065584" w:rsidP="00065584">
      <w:r>
        <w:tab/>
      </w:r>
      <w:r>
        <w:tab/>
      </w:r>
      <w:r>
        <w:tab/>
        <w:t>fontaddr=(text[i]-0x20);</w:t>
      </w:r>
    </w:p>
    <w:p w:rsidR="00065584" w:rsidRDefault="00065584" w:rsidP="00065584">
      <w:r>
        <w:tab/>
      </w:r>
      <w:r>
        <w:tab/>
      </w:r>
      <w:r>
        <w:tab/>
        <w:t>fontaddr=(unsigned long)(fontaddr*8);</w:t>
      </w:r>
    </w:p>
    <w:p w:rsidR="00065584" w:rsidRDefault="00065584" w:rsidP="00065584">
      <w:r>
        <w:tab/>
      </w:r>
      <w:r>
        <w:tab/>
      </w:r>
      <w:r>
        <w:tab/>
        <w:t>fontaddr=(unsigned long)(fontaddr+0x3bfc0)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addrHigh=(fontaddr&amp;0xff0000)&gt;&gt;16;</w:t>
      </w:r>
    </w:p>
    <w:p w:rsidR="00065584" w:rsidRDefault="00065584" w:rsidP="00065584">
      <w:r>
        <w:tab/>
      </w:r>
      <w:r>
        <w:tab/>
      </w:r>
      <w:r>
        <w:tab/>
        <w:t>addrMid=(fontaddr&amp;0xff00)&gt;&gt;8;</w:t>
      </w:r>
    </w:p>
    <w:p w:rsidR="00065584" w:rsidRDefault="00065584" w:rsidP="00065584">
      <w:r>
        <w:tab/>
      </w:r>
      <w:r>
        <w:tab/>
      </w:r>
      <w:r>
        <w:tab/>
        <w:t>addrLow=fontaddr&amp;0xff;</w:t>
      </w:r>
    </w:p>
    <w:p w:rsidR="00065584" w:rsidRDefault="00065584" w:rsidP="00065584">
      <w:r>
        <w:tab/>
      </w:r>
      <w:r>
        <w:tab/>
      </w:r>
      <w:r>
        <w:tab/>
      </w:r>
    </w:p>
    <w:p w:rsidR="00065584" w:rsidRDefault="00065584" w:rsidP="00065584">
      <w:r>
        <w:tab/>
      </w:r>
      <w:r>
        <w:tab/>
      </w:r>
      <w:r>
        <w:tab/>
        <w:t>OLED_get_data_from_ROM(addrHigh,addrMid,addrLow,fontbuf,8);</w:t>
      </w:r>
    </w:p>
    <w:p w:rsidR="00065584" w:rsidRDefault="00065584" w:rsidP="00065584">
      <w:r>
        <w:tab/>
      </w:r>
      <w:r>
        <w:tab/>
      </w:r>
      <w:r>
        <w:tab/>
        <w:t>OLED_Display_5x7(x,y,fontbuf);</w:t>
      </w:r>
    </w:p>
    <w:p w:rsidR="00065584" w:rsidRDefault="00065584" w:rsidP="00065584">
      <w:r>
        <w:tab/>
      </w:r>
      <w:r>
        <w:tab/>
      </w:r>
      <w:r>
        <w:tab/>
        <w:t>x+=6;</w:t>
      </w:r>
    </w:p>
    <w:p w:rsidR="00065584" w:rsidRDefault="00065584" w:rsidP="00065584">
      <w:r>
        <w:tab/>
      </w:r>
      <w:r>
        <w:tab/>
      </w:r>
      <w:r>
        <w:tab/>
        <w:t>i+=1;</w:t>
      </w:r>
    </w:p>
    <w:p w:rsidR="00065584" w:rsidRDefault="00065584" w:rsidP="00065584">
      <w:r>
        <w:t xml:space="preserve">    }</w:t>
      </w:r>
    </w:p>
    <w:p w:rsidR="00065584" w:rsidRDefault="00065584" w:rsidP="00065584">
      <w:r>
        <w:tab/>
      </w:r>
      <w:r>
        <w:tab/>
        <w:t xml:space="preserve">else </w:t>
      </w:r>
    </w:p>
    <w:p w:rsidR="00065584" w:rsidRDefault="00065584" w:rsidP="00065584">
      <w:r>
        <w:tab/>
      </w:r>
      <w:r>
        <w:tab/>
      </w:r>
      <w:r>
        <w:tab/>
        <w:t>i++;</w:t>
      </w:r>
    </w:p>
    <w:p w:rsidR="00065584" w:rsidRDefault="00065584" w:rsidP="00065584">
      <w:r>
        <w:t xml:space="preserve">  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2</w:t>
      </w:r>
      <w:r>
        <w:rPr>
          <w:rFonts w:hint="eastAsia"/>
        </w:rPr>
        <w:t>个数字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x,y :</w:t>
      </w:r>
      <w:r>
        <w:rPr>
          <w:rFonts w:hint="eastAsia"/>
        </w:rPr>
        <w:t>起点坐标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num1</w:t>
      </w:r>
      <w:r>
        <w:rPr>
          <w:rFonts w:hint="eastAsia"/>
        </w:rPr>
        <w:t>：要显示的小数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len :</w:t>
      </w:r>
      <w:r>
        <w:rPr>
          <w:rFonts w:hint="eastAsia"/>
        </w:rPr>
        <w:t>数字的位数</w:t>
      </w:r>
    </w:p>
    <w:p w:rsidR="00065584" w:rsidRDefault="00065584" w:rsidP="00065584">
      <w:r>
        <w:t>void OLED_ShowNum(u8 x,u8 y,float num1,u8 len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u32 t,num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x=x+len*8+8;//</w:t>
      </w:r>
      <w:r>
        <w:rPr>
          <w:rFonts w:hint="eastAsia"/>
        </w:rPr>
        <w:t>要显示的小数最低位的横坐标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num=num1*100;//</w:t>
      </w:r>
      <w:r>
        <w:rPr>
          <w:rFonts w:hint="eastAsia"/>
        </w:rPr>
        <w:t>将小数左移两位并转化为整数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Display_GB2312_string(x-24,y,".");//</w:t>
      </w:r>
      <w:r>
        <w:rPr>
          <w:rFonts w:hint="eastAsia"/>
        </w:rPr>
        <w:t>显示小数点</w:t>
      </w:r>
    </w:p>
    <w:p w:rsidR="00065584" w:rsidRDefault="00065584" w:rsidP="00065584">
      <w:r>
        <w:tab/>
        <w:t>for(i=0;i&lt;len;i++)</w:t>
      </w:r>
    </w:p>
    <w:p w:rsidR="00065584" w:rsidRDefault="00065584" w:rsidP="00065584"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=num%10;//</w:t>
      </w:r>
      <w:r>
        <w:rPr>
          <w:rFonts w:hint="eastAsia"/>
        </w:rPr>
        <w:t>取个位数的数值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um=num/10;//</w:t>
      </w:r>
      <w:r>
        <w:rPr>
          <w:rFonts w:hint="eastAsia"/>
        </w:rPr>
        <w:t>将整数右移一位</w:t>
      </w:r>
    </w:p>
    <w:p w:rsidR="00065584" w:rsidRDefault="00065584" w:rsidP="00065584">
      <w:r>
        <w:tab/>
      </w:r>
      <w:r>
        <w:tab/>
        <w:t>x-=8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i==2){x-=8;}//</w:t>
      </w:r>
      <w:r>
        <w:rPr>
          <w:rFonts w:hint="eastAsia"/>
        </w:rPr>
        <w:t>当显示出来两个小数之后，空出小数点的位置</w:t>
      </w:r>
    </w:p>
    <w:p w:rsidR="00065584" w:rsidRDefault="00065584" w:rsidP="00065584">
      <w:r>
        <w:tab/>
      </w:r>
      <w:r>
        <w:tab/>
        <w:t>switch(t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case 0 :OLED_Display_GB2312_string(x,y,"0");break;</w:t>
      </w:r>
    </w:p>
    <w:p w:rsidR="00065584" w:rsidRDefault="00065584" w:rsidP="00065584">
      <w:r>
        <w:tab/>
      </w:r>
      <w:r>
        <w:tab/>
      </w:r>
      <w:r>
        <w:tab/>
        <w:t>case 1 :OLED_Display_GB2312_string(x,y,"1");break;</w:t>
      </w:r>
    </w:p>
    <w:p w:rsidR="00065584" w:rsidRDefault="00065584" w:rsidP="00065584">
      <w:r>
        <w:tab/>
      </w:r>
      <w:r>
        <w:tab/>
      </w:r>
      <w:r>
        <w:tab/>
        <w:t>case 2 :OLED_Display_GB2312_string(x,y,"2");break;</w:t>
      </w:r>
    </w:p>
    <w:p w:rsidR="00065584" w:rsidRDefault="00065584" w:rsidP="00065584">
      <w:r>
        <w:tab/>
      </w:r>
      <w:r>
        <w:tab/>
      </w:r>
      <w:r>
        <w:tab/>
        <w:t>case 3 :OLED_Display_GB2312_string(x,y,"3");break;</w:t>
      </w:r>
    </w:p>
    <w:p w:rsidR="00065584" w:rsidRDefault="00065584" w:rsidP="00065584">
      <w:r>
        <w:tab/>
      </w:r>
      <w:r>
        <w:tab/>
      </w:r>
      <w:r>
        <w:tab/>
        <w:t>case 4 :OLED_Display_GB2312_string(x,y,"4");break;</w:t>
      </w:r>
    </w:p>
    <w:p w:rsidR="00065584" w:rsidRDefault="00065584" w:rsidP="00065584">
      <w:r>
        <w:tab/>
      </w:r>
      <w:r>
        <w:tab/>
      </w:r>
      <w:r>
        <w:tab/>
        <w:t>case 5 :OLED_Display_GB2312_string(x,y,"5");break;</w:t>
      </w:r>
    </w:p>
    <w:p w:rsidR="00065584" w:rsidRDefault="00065584" w:rsidP="00065584">
      <w:r>
        <w:tab/>
      </w:r>
      <w:r>
        <w:tab/>
      </w:r>
      <w:r>
        <w:tab/>
        <w:t>case 6 :OLED_Display_GB2312_string(x,y,"6");break;</w:t>
      </w:r>
    </w:p>
    <w:p w:rsidR="00065584" w:rsidRDefault="00065584" w:rsidP="00065584">
      <w:r>
        <w:tab/>
      </w:r>
      <w:r>
        <w:tab/>
      </w:r>
      <w:r>
        <w:tab/>
        <w:t>case 7 :OLED_Display_GB2312_string(x,y,"7");break;</w:t>
      </w:r>
    </w:p>
    <w:p w:rsidR="00065584" w:rsidRDefault="00065584" w:rsidP="00065584">
      <w:r>
        <w:tab/>
      </w:r>
      <w:r>
        <w:tab/>
      </w:r>
      <w:r>
        <w:tab/>
        <w:t>case 8 :OLED_Display_GB2312_string(x,y,"8");break;</w:t>
      </w:r>
    </w:p>
    <w:p w:rsidR="00065584" w:rsidRDefault="00065584" w:rsidP="00065584">
      <w:r>
        <w:tab/>
      </w:r>
      <w:r>
        <w:tab/>
      </w:r>
      <w:r>
        <w:tab/>
        <w:t>case 9 :OLED_Display_GB2312_string(x,y,"9");break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OLED</w:t>
      </w:r>
      <w:r>
        <w:rPr>
          <w:rFonts w:hint="eastAsia"/>
        </w:rPr>
        <w:t>的初始化</w:t>
      </w:r>
    </w:p>
    <w:p w:rsidR="00065584" w:rsidRDefault="00065584" w:rsidP="00065584">
      <w:r>
        <w:t>void OLED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GPIO_InitStructure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RCC_APB2PeriphClockCmd(RCC_APB2Periph_GPIOB|RCC_APB2Periph_AFIO, ENABLE);</w:t>
      </w:r>
      <w:r>
        <w:rPr>
          <w:rFonts w:hint="eastAsia"/>
        </w:rPr>
        <w:tab/>
        <w:t xml:space="preserve"> //</w:t>
      </w:r>
      <w:r>
        <w:rPr>
          <w:rFonts w:hint="eastAsia"/>
        </w:rPr>
        <w:t>使能</w:t>
      </w:r>
      <w:r>
        <w:rPr>
          <w:rFonts w:hint="eastAsia"/>
        </w:rPr>
        <w:t>A</w:t>
      </w:r>
      <w:r>
        <w:rPr>
          <w:rFonts w:hint="eastAsia"/>
        </w:rPr>
        <w:t>端口时钟</w:t>
      </w:r>
    </w:p>
    <w:p w:rsidR="00065584" w:rsidRDefault="00065584" w:rsidP="00065584">
      <w:r>
        <w:tab/>
        <w:t>GPIO_PinRemapConfig(GPIO_Remap_SWJ_JTAGDisable, ENABLE);</w:t>
      </w:r>
    </w:p>
    <w:p w:rsidR="00065584" w:rsidRDefault="00065584" w:rsidP="00065584">
      <w:r>
        <w:tab/>
        <w:t>GPIO_InitStructure.GPIO_Pin = GPIO_Pin_9|GPIO_Pin_8|GPIO_Pin_7|GPIO_Pin_6|GPIO_Pin_5|GPIO_Pin_4;</w:t>
      </w:r>
      <w:r>
        <w:tab/>
        <w:t xml:space="preserve">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GPIO_InitStructure.GPIO_Mode = GPIO_Mode_Out_PP; </w:t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推挽输出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GPIO_InitStructure.GPIO_Speed = GPIO_Speed_50MHz;//</w:t>
      </w:r>
      <w:r>
        <w:rPr>
          <w:rFonts w:hint="eastAsia"/>
        </w:rPr>
        <w:t>速度</w:t>
      </w:r>
      <w:r>
        <w:rPr>
          <w:rFonts w:hint="eastAsia"/>
        </w:rPr>
        <w:t>50MHz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GPIO_Init(GPIOB, &amp;GPIO_InitStructure);</w:t>
      </w:r>
      <w:r>
        <w:rPr>
          <w:rFonts w:hint="eastAsia"/>
        </w:rPr>
        <w:tab/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GPIOD3,6</w:t>
      </w:r>
    </w:p>
    <w:p w:rsidR="00065584" w:rsidRDefault="00065584" w:rsidP="00065584">
      <w:r>
        <w:t xml:space="preserve"> </w:t>
      </w:r>
      <w:r>
        <w:tab/>
        <w:t>GPIO_SetBits(GPIOB,GPIO_Pin_9|GPIO_Pin_8|GPIO_Pin_7|GPIO_Pin_6|GPIO_Pin_5|GPIO_Pin_4);</w:t>
      </w:r>
      <w:r>
        <w:tab/>
      </w:r>
    </w:p>
    <w:p w:rsidR="00065584" w:rsidRDefault="00065584" w:rsidP="00065584">
      <w:r>
        <w:tab/>
      </w:r>
    </w:p>
    <w:p w:rsidR="00065584" w:rsidRDefault="00065584" w:rsidP="00065584">
      <w:r>
        <w:tab/>
        <w:t>RCC_APB2PeriphClockCmd(RCC_APB2Periph_GPIOB|RCC_APB2Periph_AFIO, ENABLE);</w:t>
      </w:r>
    </w:p>
    <w:p w:rsidR="00065584" w:rsidRDefault="00065584" w:rsidP="00065584">
      <w:r>
        <w:tab/>
        <w:t>GPIO_InitStructure.GPIO_Pin = GPIO_Pin_5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GPIO_InitStructure.GPIO_Mode = GPIO_Mode_IPD; </w:t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推挽输出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GPIO_Init(GPIOB, &amp;GPIO_InitStructure);</w:t>
      </w:r>
      <w:r>
        <w:rPr>
          <w:rFonts w:hint="eastAsia"/>
        </w:rPr>
        <w:tab/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GPIOA4</w:t>
      </w:r>
    </w:p>
    <w:p w:rsidR="00065584" w:rsidRDefault="00065584" w:rsidP="00065584">
      <w:r>
        <w:tab/>
      </w:r>
    </w:p>
    <w:p w:rsidR="00065584" w:rsidRDefault="00065584" w:rsidP="00065584">
      <w:r>
        <w:tab/>
        <w:t>OLED_WR_Byte(0xAE,OLED_CMD);//--turn off oled panel</w:t>
      </w:r>
    </w:p>
    <w:p w:rsidR="00065584" w:rsidRDefault="00065584" w:rsidP="00065584">
      <w:r>
        <w:tab/>
        <w:t>OLED_WR_Byte(0x00,OLED_CMD);//---set low column address</w:t>
      </w:r>
    </w:p>
    <w:p w:rsidR="00065584" w:rsidRDefault="00065584" w:rsidP="00065584">
      <w:r>
        <w:tab/>
        <w:t>OLED_WR_Byte(0x10,OLED_CMD);//---set high column address</w:t>
      </w:r>
    </w:p>
    <w:p w:rsidR="00065584" w:rsidRDefault="00065584" w:rsidP="00065584">
      <w:r>
        <w:tab/>
        <w:t>OLED_WR_Byte(0x40,OLED_CMD);//--set start line address  Set Mapping RAM Display Start Line (0x00~0x3F)</w:t>
      </w:r>
    </w:p>
    <w:p w:rsidR="00065584" w:rsidRDefault="00065584" w:rsidP="00065584">
      <w:r>
        <w:tab/>
        <w:t>OLED_WR_Byte(0x81,OLED_CMD);//--set contrast control register</w:t>
      </w:r>
    </w:p>
    <w:p w:rsidR="00065584" w:rsidRDefault="00065584" w:rsidP="00065584">
      <w:r>
        <w:tab/>
        <w:t>OLED_WR_Byte(0xCF,OLED_CMD);// Set SEG Output Current Brightness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WR_Byte(0xA1,OLED_CMD);//--Set SEG/Column Mapping     0xa0</w:t>
      </w:r>
      <w:r>
        <w:rPr>
          <w:rFonts w:hint="eastAsia"/>
        </w:rPr>
        <w:t>左右反置</w:t>
      </w:r>
      <w:r>
        <w:rPr>
          <w:rFonts w:hint="eastAsia"/>
        </w:rPr>
        <w:t xml:space="preserve"> 0xa1</w:t>
      </w:r>
      <w:r>
        <w:rPr>
          <w:rFonts w:hint="eastAsia"/>
        </w:rPr>
        <w:t>正常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LED_WR_Byte(0xC8,OLED_CMD);//Set COM/Row Scan Direction   0xc0</w:t>
      </w:r>
      <w:r>
        <w:rPr>
          <w:rFonts w:hint="eastAsia"/>
        </w:rPr>
        <w:t>上下反置</w:t>
      </w:r>
      <w:r>
        <w:rPr>
          <w:rFonts w:hint="eastAsia"/>
        </w:rPr>
        <w:t xml:space="preserve"> 0xc8</w:t>
      </w:r>
      <w:r>
        <w:rPr>
          <w:rFonts w:hint="eastAsia"/>
        </w:rPr>
        <w:t>正常</w:t>
      </w:r>
    </w:p>
    <w:p w:rsidR="00065584" w:rsidRDefault="00065584" w:rsidP="00065584">
      <w:r>
        <w:tab/>
        <w:t>OLED_WR_Byte(0xA6,OLED_CMD);//--set normal display</w:t>
      </w:r>
    </w:p>
    <w:p w:rsidR="00065584" w:rsidRDefault="00065584" w:rsidP="00065584">
      <w:r>
        <w:tab/>
        <w:t>OLED_WR_Byte(0xA8,OLED_CMD);//--set multiplex ratio(1 to 64)</w:t>
      </w:r>
    </w:p>
    <w:p w:rsidR="00065584" w:rsidRDefault="00065584" w:rsidP="00065584">
      <w:r>
        <w:tab/>
        <w:t>OLED_WR_Byte(0x3f,OLED_CMD);//--1/64 duty</w:t>
      </w:r>
    </w:p>
    <w:p w:rsidR="00065584" w:rsidRDefault="00065584" w:rsidP="00065584">
      <w:r>
        <w:tab/>
        <w:t>OLED_WR_Byte(0xD3,OLED_CMD);//-set display offset</w:t>
      </w:r>
      <w:r>
        <w:tab/>
        <w:t>Shift Mapping RAM Counter (0x00~0x3F)</w:t>
      </w:r>
    </w:p>
    <w:p w:rsidR="00065584" w:rsidRDefault="00065584" w:rsidP="00065584">
      <w:r>
        <w:tab/>
        <w:t>OLED_WR_Byte(0x00,OLED_CMD);//-not offset</w:t>
      </w:r>
    </w:p>
    <w:p w:rsidR="00065584" w:rsidRDefault="00065584" w:rsidP="00065584">
      <w:r>
        <w:tab/>
        <w:t>OLED_WR_Byte(0xd5,OLED_CMD);//--set display clock divide ratio/oscillator frequency</w:t>
      </w:r>
    </w:p>
    <w:p w:rsidR="00065584" w:rsidRDefault="00065584" w:rsidP="00065584">
      <w:r>
        <w:tab/>
        <w:t>OLED_WR_Byte(0x80,OLED_CMD);//--set divide ratio, Set Clock as 100 Frames/Sec</w:t>
      </w:r>
    </w:p>
    <w:p w:rsidR="00065584" w:rsidRDefault="00065584" w:rsidP="00065584">
      <w:r>
        <w:tab/>
        <w:t>OLED_WR_Byte(0xD9,OLED_CMD);//--set pre-charge period</w:t>
      </w:r>
    </w:p>
    <w:p w:rsidR="00065584" w:rsidRDefault="00065584" w:rsidP="00065584">
      <w:r>
        <w:tab/>
        <w:t>OLED_WR_Byte(0xF1,OLED_CMD);//Set Pre-Charge as 15 Clocks &amp; Discharge as 1 Clock</w:t>
      </w:r>
    </w:p>
    <w:p w:rsidR="00065584" w:rsidRDefault="00065584" w:rsidP="00065584">
      <w:r>
        <w:tab/>
        <w:t>OLED_WR_Byte(0xDA,OLED_CMD);//--set com pins hardware configuration</w:t>
      </w:r>
    </w:p>
    <w:p w:rsidR="00065584" w:rsidRDefault="00065584" w:rsidP="00065584">
      <w:r>
        <w:tab/>
        <w:t>OLED_WR_Byte(0x12,OLED_CMD);</w:t>
      </w:r>
    </w:p>
    <w:p w:rsidR="00065584" w:rsidRDefault="00065584" w:rsidP="00065584">
      <w:r>
        <w:tab/>
        <w:t>OLED_WR_Byte(0xDB,OLED_CMD);//--set vcomh</w:t>
      </w:r>
    </w:p>
    <w:p w:rsidR="00065584" w:rsidRDefault="00065584" w:rsidP="00065584">
      <w:r>
        <w:tab/>
        <w:t>OLED_WR_Byte(0x40,OLED_CMD);//Set VCOM Deselect Level</w:t>
      </w:r>
    </w:p>
    <w:p w:rsidR="00065584" w:rsidRDefault="00065584" w:rsidP="00065584">
      <w:r>
        <w:tab/>
        <w:t>OLED_WR_Byte(0x20,OLED_CMD);//-Set Page Addressing Mode (0x00/0x01/0x02)</w:t>
      </w:r>
    </w:p>
    <w:p w:rsidR="00065584" w:rsidRDefault="00065584" w:rsidP="00065584">
      <w:r>
        <w:tab/>
        <w:t>OLED_WR_Byte(0x02,OLED_CMD);//</w:t>
      </w:r>
    </w:p>
    <w:p w:rsidR="00065584" w:rsidRDefault="00065584" w:rsidP="00065584">
      <w:r>
        <w:tab/>
        <w:t>OLED_WR_Byte(0x8D,OLED_CMD);//--set Charge Pump enable/disable</w:t>
      </w:r>
    </w:p>
    <w:p w:rsidR="00065584" w:rsidRDefault="00065584" w:rsidP="00065584">
      <w:r>
        <w:tab/>
        <w:t>OLED_WR_Byte(0x14,OLED_CMD);//--set(0x10) disable</w:t>
      </w:r>
    </w:p>
    <w:p w:rsidR="00065584" w:rsidRDefault="00065584" w:rsidP="00065584">
      <w:r>
        <w:tab/>
        <w:t>OLED_WR_Byte(0xA4,OLED_CMD);// Disable Entire Display On (0xa4/0xa5)</w:t>
      </w:r>
    </w:p>
    <w:p w:rsidR="00065584" w:rsidRDefault="00065584" w:rsidP="00065584">
      <w:r>
        <w:tab/>
        <w:t xml:space="preserve">OLED_WR_Byte(0xA6,OLED_CMD);// Disable Inverse Display On (0xa6/a7) </w:t>
      </w:r>
    </w:p>
    <w:p w:rsidR="00065584" w:rsidRDefault="00065584" w:rsidP="00065584">
      <w:r>
        <w:tab/>
        <w:t>OLED_WR_Byte(0xAF,OLED_CMD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/>
    <w:p w:rsidR="00065584" w:rsidRDefault="00065584" w:rsidP="00065584"/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7" w:name="_Toc38803052"/>
      <w:r w:rsidRPr="002C05A3">
        <w:rPr>
          <w:rFonts w:ascii="黑体" w:hAnsi="黑体"/>
          <w:b w:val="0"/>
        </w:rPr>
        <w:t>Beep.c</w:t>
      </w:r>
      <w:bookmarkEnd w:id="17"/>
    </w:p>
    <w:p w:rsidR="00065584" w:rsidRDefault="00065584" w:rsidP="00065584">
      <w:r>
        <w:t>#include "beep.h"</w:t>
      </w:r>
    </w:p>
    <w:p w:rsidR="00065584" w:rsidRDefault="00065584" w:rsidP="00065584"/>
    <w:p w:rsidR="00065584" w:rsidRDefault="00065584" w:rsidP="00065584">
      <w:r>
        <w:t>void BEEP_GPIO_Init(void)</w:t>
      </w:r>
    </w:p>
    <w:p w:rsidR="00065584" w:rsidRDefault="00065584" w:rsidP="00065584">
      <w:r>
        <w:t>{</w:t>
      </w:r>
    </w:p>
    <w:p w:rsidR="00065584" w:rsidRDefault="00065584" w:rsidP="00065584">
      <w:r>
        <w:tab/>
        <w:t>GPIO_InitTypeDef GPIO_InitStructure;</w:t>
      </w:r>
    </w:p>
    <w:p w:rsidR="00065584" w:rsidRDefault="00065584" w:rsidP="00065584">
      <w:r>
        <w:tab/>
        <w:t>RCC_APB2PeriphClockCmd(RCC_APB2Periph_GPIOB,ENABLE);</w:t>
      </w:r>
    </w:p>
    <w:p w:rsidR="00065584" w:rsidRDefault="00065584" w:rsidP="00065584">
      <w:r>
        <w:tab/>
        <w:t>GPIO_InitStructure.GPIO_Mode =GPIO_Mode_Out_PP;</w:t>
      </w:r>
    </w:p>
    <w:p w:rsidR="00065584" w:rsidRDefault="00065584" w:rsidP="00065584">
      <w:r>
        <w:tab/>
        <w:t>GPIO_InitStructure.GPIO_Pin =GPIO_Pin_3;</w:t>
      </w:r>
    </w:p>
    <w:p w:rsidR="00065584" w:rsidRDefault="00065584" w:rsidP="00065584">
      <w:r>
        <w:tab/>
        <w:t>GPIO_InitStructure.GPIO_Speed =</w:t>
      </w:r>
      <w:r>
        <w:tab/>
        <w:t>GPIO_Speed_2MHz;</w:t>
      </w:r>
    </w:p>
    <w:p w:rsidR="00065584" w:rsidRDefault="00065584" w:rsidP="00065584">
      <w:r>
        <w:tab/>
        <w:t>GPIO_Init(GPIOB,&amp;GPIO_InitStructure);</w:t>
      </w:r>
    </w:p>
    <w:p w:rsidR="00065584" w:rsidRDefault="00065584" w:rsidP="00065584">
      <w:r>
        <w:tab/>
        <w:t>GPIO_ResetBits(GPIOB,GPIO_Pin_3);</w:t>
      </w:r>
    </w:p>
    <w:p w:rsidR="00065584" w:rsidRDefault="00065584" w:rsidP="00065584">
      <w:r>
        <w:t>}</w:t>
      </w:r>
    </w:p>
    <w:p w:rsidR="00065584" w:rsidRDefault="00065584" w:rsidP="00065584"/>
    <w:p w:rsidR="00065584" w:rsidRDefault="00065584" w:rsidP="00065584">
      <w:r>
        <w:t>void BEEP_ON(uint8_t times)</w:t>
      </w:r>
    </w:p>
    <w:p w:rsidR="00065584" w:rsidRDefault="00065584" w:rsidP="00065584">
      <w:r>
        <w:t>{</w:t>
      </w:r>
    </w:p>
    <w:p w:rsidR="00065584" w:rsidRDefault="00065584" w:rsidP="00065584">
      <w:r>
        <w:tab/>
        <w:t>u8 i;</w:t>
      </w:r>
    </w:p>
    <w:p w:rsidR="00065584" w:rsidRDefault="00065584" w:rsidP="00065584">
      <w:r>
        <w:tab/>
        <w:t>if(times&gt;0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for(i=0;i&lt;times;i++)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  <w:t>BEEP=1;</w:t>
      </w:r>
    </w:p>
    <w:p w:rsidR="00065584" w:rsidRDefault="00065584" w:rsidP="00065584">
      <w:r>
        <w:tab/>
      </w:r>
      <w:r>
        <w:tab/>
      </w:r>
      <w:r>
        <w:tab/>
        <w:t>delay_ms(40);</w:t>
      </w:r>
    </w:p>
    <w:p w:rsidR="00065584" w:rsidRDefault="00065584" w:rsidP="00065584">
      <w:r>
        <w:tab/>
      </w:r>
      <w:r>
        <w:tab/>
      </w:r>
      <w:r>
        <w:tab/>
        <w:t>BEEP=0;</w:t>
      </w:r>
    </w:p>
    <w:p w:rsidR="00065584" w:rsidRDefault="00065584" w:rsidP="00065584">
      <w:r>
        <w:tab/>
      </w:r>
      <w:r>
        <w:tab/>
      </w:r>
      <w:r>
        <w:tab/>
        <w:t>delay_ms(40);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  <w:t xml:space="preserve">else 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BEEP=0;</w:t>
      </w:r>
    </w:p>
    <w:p w:rsidR="00065584" w:rsidRDefault="00065584" w:rsidP="00065584">
      <w:r>
        <w:tab/>
        <w:t>}</w:t>
      </w:r>
    </w:p>
    <w:p w:rsidR="00065584" w:rsidRDefault="00065584" w:rsidP="00065584">
      <w:r>
        <w:tab/>
      </w:r>
    </w:p>
    <w:p w:rsidR="00065584" w:rsidRDefault="00065584" w:rsidP="00065584">
      <w:r>
        <w:t>}</w:t>
      </w:r>
    </w:p>
    <w:p w:rsidR="00065584" w:rsidRDefault="00065584" w:rsidP="00065584"/>
    <w:p w:rsidR="00065584" w:rsidRPr="00065584" w:rsidRDefault="00065584" w:rsidP="00065584">
      <w:pPr>
        <w:rPr>
          <w:rFonts w:hint="eastAsia"/>
        </w:rPr>
      </w:pPr>
    </w:p>
    <w:p w:rsidR="00065584" w:rsidRPr="002C05A3" w:rsidRDefault="00065584" w:rsidP="00065584">
      <w:pPr>
        <w:pStyle w:val="2"/>
        <w:spacing w:before="120" w:after="120"/>
        <w:rPr>
          <w:rFonts w:ascii="黑体" w:hAnsi="黑体"/>
          <w:b w:val="0"/>
        </w:rPr>
      </w:pPr>
      <w:bookmarkStart w:id="18" w:name="_Toc38803053"/>
      <w:r w:rsidRPr="002C05A3">
        <w:rPr>
          <w:rFonts w:ascii="黑体" w:hAnsi="黑体"/>
          <w:b w:val="0"/>
        </w:rPr>
        <w:t>Flash.c</w:t>
      </w:r>
      <w:bookmarkEnd w:id="18"/>
    </w:p>
    <w:p w:rsidR="00065584" w:rsidRDefault="00065584" w:rsidP="00065584">
      <w:r>
        <w:t>#include "flash.h"</w:t>
      </w:r>
    </w:p>
    <w:p w:rsidR="00065584" w:rsidRDefault="00065584" w:rsidP="00065584"/>
    <w:p w:rsidR="00065584" w:rsidRDefault="00065584" w:rsidP="00065584">
      <w:r>
        <w:t xml:space="preserve">FLASH_TYPEDEF FLASH_Struct;      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取指定地址的半字</w:t>
      </w:r>
      <w:r>
        <w:rPr>
          <w:rFonts w:hint="eastAsia"/>
        </w:rPr>
        <w:t>(16</w:t>
      </w:r>
      <w:r>
        <w:rPr>
          <w:rFonts w:hint="eastAsia"/>
        </w:rPr>
        <w:t>位数据</w:t>
      </w:r>
      <w:r>
        <w:rPr>
          <w:rFonts w:hint="eastAsia"/>
        </w:rPr>
        <w:t>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faddr:</w:t>
      </w:r>
      <w:r>
        <w:rPr>
          <w:rFonts w:hint="eastAsia"/>
        </w:rPr>
        <w:t>读地址</w:t>
      </w:r>
      <w:r>
        <w:rPr>
          <w:rFonts w:hint="eastAsia"/>
        </w:rPr>
        <w:t>(</w:t>
      </w:r>
      <w:r>
        <w:rPr>
          <w:rFonts w:hint="eastAsia"/>
        </w:rPr>
        <w:t>此地址必须为</w:t>
      </w:r>
      <w:r>
        <w:rPr>
          <w:rFonts w:hint="eastAsia"/>
        </w:rPr>
        <w:t>2</w:t>
      </w:r>
      <w:r>
        <w:rPr>
          <w:rFonts w:hint="eastAsia"/>
        </w:rPr>
        <w:t>的倍数</w:t>
      </w:r>
      <w:r>
        <w:rPr>
          <w:rFonts w:hint="eastAsia"/>
        </w:rPr>
        <w:t>!!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对应数据</w:t>
      </w:r>
      <w:r>
        <w:rPr>
          <w:rFonts w:hint="eastAsia"/>
        </w:rPr>
        <w:t>.</w:t>
      </w:r>
    </w:p>
    <w:p w:rsidR="00065584" w:rsidRDefault="00065584" w:rsidP="00065584">
      <w:r>
        <w:t>u16 STMFLASH_ReadHalfWord(u32 faddr)</w:t>
      </w:r>
    </w:p>
    <w:p w:rsidR="00065584" w:rsidRDefault="00065584" w:rsidP="00065584">
      <w:r>
        <w:t>{</w:t>
      </w:r>
    </w:p>
    <w:p w:rsidR="00065584" w:rsidRDefault="00065584" w:rsidP="00065584">
      <w:r>
        <w:tab/>
        <w:t xml:space="preserve">return *(vu16*)faddr; </w:t>
      </w:r>
    </w:p>
    <w:p w:rsidR="00065584" w:rsidRDefault="00065584" w:rsidP="00065584"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#if STM32_FLASH_WREN</w:t>
      </w:r>
      <w:r>
        <w:rPr>
          <w:rFonts w:hint="eastAsia"/>
        </w:rPr>
        <w:tab/>
        <w:t>//</w:t>
      </w:r>
      <w:r>
        <w:rPr>
          <w:rFonts w:hint="eastAsia"/>
        </w:rPr>
        <w:t>如果使能了写</w:t>
      </w:r>
      <w:r>
        <w:rPr>
          <w:rFonts w:hint="eastAsia"/>
        </w:rPr>
        <w:t xml:space="preserve"> 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不检查的写入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WriteAddr:</w:t>
      </w:r>
      <w:r>
        <w:rPr>
          <w:rFonts w:hint="eastAsia"/>
        </w:rPr>
        <w:t>起始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pBuffer:</w:t>
      </w:r>
      <w:r>
        <w:rPr>
          <w:rFonts w:hint="eastAsia"/>
        </w:rPr>
        <w:t>数据指针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NumToWrite:</w:t>
      </w:r>
      <w:r>
        <w:rPr>
          <w:rFonts w:hint="eastAsia"/>
        </w:rPr>
        <w:t>半字</w:t>
      </w:r>
      <w:r>
        <w:rPr>
          <w:rFonts w:hint="eastAsia"/>
        </w:rPr>
        <w:t>(16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数</w:t>
      </w:r>
      <w:r>
        <w:rPr>
          <w:rFonts w:hint="eastAsia"/>
        </w:rPr>
        <w:t xml:space="preserve">   </w:t>
      </w:r>
    </w:p>
    <w:p w:rsidR="00065584" w:rsidRDefault="00065584" w:rsidP="00065584">
      <w:r>
        <w:t xml:space="preserve">void STMFLASH_Write_NoCheck(u32 WriteAddr,u16 *pBuffer,u16 NumToWrite)   </w:t>
      </w:r>
    </w:p>
    <w:p w:rsidR="00065584" w:rsidRDefault="00065584" w:rsidP="00065584">
      <w:r>
        <w:t xml:space="preserve">{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</w:p>
    <w:p w:rsidR="00065584" w:rsidRDefault="00065584" w:rsidP="00065584">
      <w:r>
        <w:tab/>
        <w:t>u16 i;</w:t>
      </w:r>
    </w:p>
    <w:p w:rsidR="00065584" w:rsidRDefault="00065584" w:rsidP="00065584">
      <w:r>
        <w:tab/>
        <w:t>for(i=0;i&lt;NumToWrite;i++)</w:t>
      </w:r>
    </w:p>
    <w:p w:rsidR="00065584" w:rsidRDefault="00065584" w:rsidP="00065584">
      <w:r>
        <w:tab/>
        <w:t>{</w:t>
      </w:r>
    </w:p>
    <w:p w:rsidR="00065584" w:rsidRDefault="00065584" w:rsidP="00065584">
      <w:r>
        <w:tab/>
      </w:r>
      <w:r>
        <w:tab/>
        <w:t>FLASH_ProgramHalfWord(WriteAddr,pBuffer[i]);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 xml:space="preserve">    WriteAddr+=2;//</w:t>
      </w:r>
      <w:r>
        <w:rPr>
          <w:rFonts w:hint="eastAsia"/>
        </w:rPr>
        <w:t>地址增加</w:t>
      </w:r>
      <w:r>
        <w:rPr>
          <w:rFonts w:hint="eastAsia"/>
        </w:rPr>
        <w:t>2.</w:t>
      </w:r>
    </w:p>
    <w:p w:rsidR="00065584" w:rsidRDefault="00065584" w:rsidP="00065584">
      <w:r>
        <w:tab/>
        <w:t xml:space="preserve">}  </w:t>
      </w:r>
    </w:p>
    <w:p w:rsidR="00065584" w:rsidRDefault="00065584" w:rsidP="00065584">
      <w:r>
        <w:t xml:space="preserve">}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指定地址开始写入指定长度的数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WriteAddr:</w:t>
      </w:r>
      <w:r>
        <w:rPr>
          <w:rFonts w:hint="eastAsia"/>
        </w:rPr>
        <w:t>起始地址</w:t>
      </w:r>
      <w:r>
        <w:rPr>
          <w:rFonts w:hint="eastAsia"/>
        </w:rPr>
        <w:t>(</w:t>
      </w:r>
      <w:r>
        <w:rPr>
          <w:rFonts w:hint="eastAsia"/>
        </w:rPr>
        <w:t>此地址必须为</w:t>
      </w:r>
      <w:r>
        <w:rPr>
          <w:rFonts w:hint="eastAsia"/>
        </w:rPr>
        <w:t>2</w:t>
      </w:r>
      <w:r>
        <w:rPr>
          <w:rFonts w:hint="eastAsia"/>
        </w:rPr>
        <w:t>的倍数</w:t>
      </w:r>
      <w:r>
        <w:rPr>
          <w:rFonts w:hint="eastAsia"/>
        </w:rPr>
        <w:t>!!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pBuffer:</w:t>
      </w:r>
      <w:r>
        <w:rPr>
          <w:rFonts w:hint="eastAsia"/>
        </w:rPr>
        <w:t>数据指针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NumToWrite:</w:t>
      </w:r>
      <w:r>
        <w:rPr>
          <w:rFonts w:hint="eastAsia"/>
        </w:rPr>
        <w:t>半字</w:t>
      </w:r>
      <w:r>
        <w:rPr>
          <w:rFonts w:hint="eastAsia"/>
        </w:rPr>
        <w:t>(16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数</w:t>
      </w:r>
      <w:r>
        <w:rPr>
          <w:rFonts w:hint="eastAsia"/>
        </w:rPr>
        <w:t>(</w:t>
      </w:r>
      <w:r>
        <w:rPr>
          <w:rFonts w:hint="eastAsia"/>
        </w:rPr>
        <w:t>就是要写入的</w:t>
      </w:r>
      <w:r>
        <w:rPr>
          <w:rFonts w:hint="eastAsia"/>
        </w:rPr>
        <w:t>16</w:t>
      </w:r>
      <w:r>
        <w:rPr>
          <w:rFonts w:hint="eastAsia"/>
        </w:rPr>
        <w:t>位数据的个数</w:t>
      </w:r>
      <w:r>
        <w:rPr>
          <w:rFonts w:hint="eastAsia"/>
        </w:rPr>
        <w:t>.)</w:t>
      </w:r>
    </w:p>
    <w:p w:rsidR="00065584" w:rsidRDefault="00065584" w:rsidP="00065584">
      <w:r>
        <w:t>#if STM32_FLASH_SIZE&lt;256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#define STM_SECTOR_SIZE 1024 //</w:t>
      </w:r>
      <w:r>
        <w:rPr>
          <w:rFonts w:hint="eastAsia"/>
        </w:rPr>
        <w:t>字节</w:t>
      </w:r>
    </w:p>
    <w:p w:rsidR="00065584" w:rsidRDefault="00065584" w:rsidP="00065584">
      <w:r>
        <w:t xml:space="preserve">#else </w:t>
      </w:r>
    </w:p>
    <w:p w:rsidR="00065584" w:rsidRDefault="00065584" w:rsidP="00065584">
      <w:r>
        <w:t>#define STM_SECTOR_SIZE</w:t>
      </w:r>
      <w:r>
        <w:tab/>
        <w:t>2048</w:t>
      </w:r>
    </w:p>
    <w:p w:rsidR="00065584" w:rsidRDefault="00065584" w:rsidP="00065584">
      <w:r>
        <w:t>#endif</w:t>
      </w:r>
      <w:r>
        <w:tab/>
      </w:r>
      <w:r>
        <w:tab/>
        <w:t xml:space="preserve">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u16 STMFLASH_BUF[STM_SECTOR_SIZE/2];//</w:t>
      </w:r>
      <w:r>
        <w:rPr>
          <w:rFonts w:hint="eastAsia"/>
        </w:rPr>
        <w:t>最多是</w:t>
      </w:r>
      <w:r>
        <w:rPr>
          <w:rFonts w:hint="eastAsia"/>
        </w:rPr>
        <w:t>2K</w:t>
      </w:r>
      <w:r>
        <w:rPr>
          <w:rFonts w:hint="eastAsia"/>
        </w:rPr>
        <w:t>字节</w:t>
      </w:r>
    </w:p>
    <w:p w:rsidR="00065584" w:rsidRDefault="00065584" w:rsidP="00065584">
      <w:r>
        <w:t>void STMFLASH_Write(u32 WriteAddr,u16 *pBuffer,u16 NumToWrite)</w:t>
      </w:r>
      <w:r>
        <w:tab/>
      </w:r>
    </w:p>
    <w:p w:rsidR="00065584" w:rsidRDefault="00065584" w:rsidP="00065584">
      <w:r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32 secpos;</w:t>
      </w:r>
      <w:r>
        <w:rPr>
          <w:rFonts w:hint="eastAsia"/>
        </w:rPr>
        <w:tab/>
        <w:t xml:space="preserve">   //</w:t>
      </w:r>
      <w:r>
        <w:rPr>
          <w:rFonts w:hint="eastAsia"/>
        </w:rPr>
        <w:t>扇区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16 secoff;</w:t>
      </w:r>
      <w:r>
        <w:rPr>
          <w:rFonts w:hint="eastAsia"/>
        </w:rPr>
        <w:tab/>
        <w:t xml:space="preserve">   //</w:t>
      </w:r>
      <w:r>
        <w:rPr>
          <w:rFonts w:hint="eastAsia"/>
        </w:rPr>
        <w:t>扇区内偏移地址</w:t>
      </w:r>
      <w:r>
        <w:rPr>
          <w:rFonts w:hint="eastAsia"/>
        </w:rPr>
        <w:t>(16</w:t>
      </w:r>
      <w:r>
        <w:rPr>
          <w:rFonts w:hint="eastAsia"/>
        </w:rPr>
        <w:t>位字计算</w:t>
      </w:r>
      <w:r>
        <w:rPr>
          <w:rFonts w:hint="eastAsia"/>
        </w:rPr>
        <w:t>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16 secremain; //</w:t>
      </w:r>
      <w:r>
        <w:rPr>
          <w:rFonts w:hint="eastAsia"/>
        </w:rPr>
        <w:t>扇区内剩余地址</w:t>
      </w:r>
      <w:r>
        <w:rPr>
          <w:rFonts w:hint="eastAsia"/>
        </w:rPr>
        <w:t>(16</w:t>
      </w:r>
      <w:r>
        <w:rPr>
          <w:rFonts w:hint="eastAsia"/>
        </w:rPr>
        <w:t>位字计算</w:t>
      </w:r>
      <w:r>
        <w:rPr>
          <w:rFonts w:hint="eastAsia"/>
        </w:rPr>
        <w:t>)</w:t>
      </w:r>
      <w:r>
        <w:rPr>
          <w:rFonts w:hint="eastAsia"/>
        </w:rPr>
        <w:tab/>
        <w:t xml:space="preserve">   </w:t>
      </w:r>
    </w:p>
    <w:p w:rsidR="00065584" w:rsidRDefault="00065584" w:rsidP="00065584">
      <w:r>
        <w:t xml:space="preserve"> </w:t>
      </w:r>
      <w:r>
        <w:tab/>
        <w:t xml:space="preserve">u16 i;  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u32 offaddr;   //</w:t>
      </w:r>
      <w:r>
        <w:rPr>
          <w:rFonts w:hint="eastAsia"/>
        </w:rPr>
        <w:t>去掉</w:t>
      </w:r>
      <w:r>
        <w:rPr>
          <w:rFonts w:hint="eastAsia"/>
        </w:rPr>
        <w:t>0X08000000</w:t>
      </w:r>
      <w:r>
        <w:rPr>
          <w:rFonts w:hint="eastAsia"/>
        </w:rPr>
        <w:t>后的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WriteAddr&lt;STM32_FLASH_BASE||(WriteAddr&gt;=(STM32_FLASH_BASE+1024*STM32_FLASH_SIZE)))return;//</w:t>
      </w:r>
      <w:r>
        <w:rPr>
          <w:rFonts w:hint="eastAsia"/>
        </w:rPr>
        <w:t>非法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FLASH_Unlock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锁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offaddr=WriteAddr-STM32_FLASH_BAS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偏移地址</w:t>
      </w:r>
      <w:r>
        <w:rPr>
          <w:rFonts w:hint="eastAsia"/>
        </w:rPr>
        <w:t>.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secpos=offaddr/STM_SECTOR_SIZ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扇区地址</w:t>
      </w:r>
      <w:r>
        <w:rPr>
          <w:rFonts w:hint="eastAsia"/>
        </w:rPr>
        <w:t xml:space="preserve">  0~127 for STM32F103RBT6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secoff=(offaddr%STM_SECTOR_SIZE)/2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扇区内的偏移</w:t>
      </w:r>
      <w:r>
        <w:rPr>
          <w:rFonts w:hint="eastAsia"/>
        </w:rPr>
        <w:t>(2</w:t>
      </w:r>
      <w:r>
        <w:rPr>
          <w:rFonts w:hint="eastAsia"/>
        </w:rPr>
        <w:t>个字节为基本单位</w:t>
      </w:r>
      <w:r>
        <w:rPr>
          <w:rFonts w:hint="eastAsia"/>
        </w:rPr>
        <w:t>.)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secremain=STM_SECTOR_SIZE/2-secoff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扇区剩余空间大小</w:t>
      </w:r>
      <w:r>
        <w:rPr>
          <w:rFonts w:hint="eastAsia"/>
        </w:rPr>
        <w:t xml:space="preserve"> 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if(NumToWrite&lt;=secremain)secremain=NumToWrite;//</w:t>
      </w:r>
      <w:r>
        <w:rPr>
          <w:rFonts w:hint="eastAsia"/>
        </w:rPr>
        <w:t>不大于该扇区范围</w:t>
      </w:r>
    </w:p>
    <w:p w:rsidR="00065584" w:rsidRDefault="00065584" w:rsidP="00065584">
      <w:r>
        <w:tab/>
        <w:t xml:space="preserve">while(1) </w:t>
      </w:r>
    </w:p>
    <w:p w:rsidR="00065584" w:rsidRDefault="00065584" w:rsidP="00065584">
      <w:r>
        <w:tab/>
        <w:t>{</w:t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MFLASH_Read(secpos*STM_SECTOR_SIZE+STM32_FLASH_BASE,STMFLASH_BUF,STM_SECTOR_SIZE/2);//</w:t>
      </w:r>
      <w:r>
        <w:rPr>
          <w:rFonts w:hint="eastAsia"/>
        </w:rPr>
        <w:t>读出整个扇区的内容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=0;i&lt;secremain;i++)//</w:t>
      </w:r>
      <w:r>
        <w:rPr>
          <w:rFonts w:hint="eastAsia"/>
        </w:rPr>
        <w:t>校验数据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STMFLASH_BUF[secoff+i]!=0XFFFF)break;//</w:t>
      </w:r>
      <w:r>
        <w:rPr>
          <w:rFonts w:hint="eastAsia"/>
        </w:rPr>
        <w:t>需要擦除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</w:p>
    <w:p w:rsidR="00065584" w:rsidRDefault="00065584" w:rsidP="00065584">
      <w:r>
        <w:tab/>
      </w:r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i&lt;secremain)//</w:t>
      </w:r>
      <w:r>
        <w:rPr>
          <w:rFonts w:hint="eastAsia"/>
        </w:rPr>
        <w:t>需要擦除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SH_ErasePage(secpos*STM_SECTOR_SIZE+STM32_FLASH_BASE);//</w:t>
      </w:r>
      <w:r>
        <w:rPr>
          <w:rFonts w:hint="eastAsia"/>
        </w:rPr>
        <w:t>擦除这个扇区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=0;i&lt;secremain;i++)//</w:t>
      </w:r>
      <w:r>
        <w:rPr>
          <w:rFonts w:hint="eastAsia"/>
        </w:rPr>
        <w:t>复制</w:t>
      </w:r>
    </w:p>
    <w:p w:rsidR="00065584" w:rsidRDefault="00065584" w:rsidP="00065584">
      <w:r>
        <w:tab/>
      </w:r>
      <w:r>
        <w:tab/>
      </w:r>
      <w:r>
        <w:tab/>
        <w:t>{</w:t>
      </w:r>
    </w:p>
    <w:p w:rsidR="00065584" w:rsidRDefault="00065584" w:rsidP="00065584">
      <w:r>
        <w:tab/>
      </w:r>
      <w:r>
        <w:tab/>
      </w:r>
      <w:r>
        <w:tab/>
      </w:r>
      <w:r>
        <w:tab/>
        <w:t>STMFLASH_BUF[i+secoff]=pBuffer[i];</w:t>
      </w:r>
      <w:r>
        <w:tab/>
        <w:t xml:space="preserve">  </w:t>
      </w:r>
    </w:p>
    <w:p w:rsidR="00065584" w:rsidRDefault="00065584" w:rsidP="00065584">
      <w:r>
        <w:tab/>
      </w:r>
      <w:r>
        <w:tab/>
      </w:r>
      <w:r>
        <w:tab/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MFLASH_Write_NoCheck(secpos*STM_SECTOR_SIZE+STM32_FLASH_BASE,STMFLASH_BUF,STM_SECTOR_SIZE/2);//</w:t>
      </w:r>
      <w:r>
        <w:rPr>
          <w:rFonts w:hint="eastAsia"/>
        </w:rPr>
        <w:t>写入整个扇区</w:t>
      </w:r>
      <w:r>
        <w:rPr>
          <w:rFonts w:hint="eastAsia"/>
        </w:rPr>
        <w:t xml:space="preserve">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else STMFLASH_Write_NoCheck(WriteAddr,pBuffer,secremain);//</w:t>
      </w:r>
      <w:r>
        <w:rPr>
          <w:rFonts w:hint="eastAsia"/>
        </w:rPr>
        <w:t>写已经擦除了的</w:t>
      </w:r>
      <w:r>
        <w:rPr>
          <w:rFonts w:hint="eastAsia"/>
        </w:rPr>
        <w:t>,</w:t>
      </w:r>
      <w:r>
        <w:rPr>
          <w:rFonts w:hint="eastAsia"/>
        </w:rPr>
        <w:t>直接写入扇区剩余区间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NumToWrite==secremain)break;//</w:t>
      </w:r>
      <w:r>
        <w:rPr>
          <w:rFonts w:hint="eastAsia"/>
        </w:rPr>
        <w:t>写入结束了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写入未结束</w:t>
      </w:r>
    </w:p>
    <w:p w:rsidR="00065584" w:rsidRDefault="00065584" w:rsidP="00065584">
      <w:r>
        <w:tab/>
      </w:r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cpos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扇区地址增</w:t>
      </w:r>
      <w:r>
        <w:rPr>
          <w:rFonts w:hint="eastAsia"/>
        </w:rPr>
        <w:t>1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coff=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偏移位置为</w:t>
      </w:r>
      <w:r>
        <w:rPr>
          <w:rFonts w:hint="eastAsia"/>
        </w:rPr>
        <w:t xml:space="preserve">0 </w:t>
      </w:r>
      <w:r>
        <w:rPr>
          <w:rFonts w:hint="eastAsia"/>
        </w:rPr>
        <w:tab/>
        <w:t xml:space="preserve">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pBuffer+=secremain;  </w:t>
      </w:r>
      <w:r>
        <w:rPr>
          <w:rFonts w:hint="eastAsia"/>
        </w:rPr>
        <w:tab/>
        <w:t>//</w:t>
      </w:r>
      <w:r>
        <w:rPr>
          <w:rFonts w:hint="eastAsia"/>
        </w:rPr>
        <w:t>指针偏移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Addr+=secremain;</w:t>
      </w:r>
      <w:r>
        <w:rPr>
          <w:rFonts w:hint="eastAsia"/>
        </w:rPr>
        <w:tab/>
        <w:t>//</w:t>
      </w:r>
      <w:r>
        <w:rPr>
          <w:rFonts w:hint="eastAsia"/>
        </w:rPr>
        <w:t>写地址偏移</w:t>
      </w:r>
      <w:r>
        <w:rPr>
          <w:rFonts w:hint="eastAsia"/>
        </w:rPr>
        <w:tab/>
        <w:t xml:space="preserve">   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>NumToWrite-=secremain;</w:t>
      </w:r>
      <w:r>
        <w:rPr>
          <w:rFonts w:hint="eastAsia"/>
        </w:rPr>
        <w:tab/>
        <w:t>//</w:t>
      </w:r>
      <w:r>
        <w:rPr>
          <w:rFonts w:hint="eastAsia"/>
        </w:rPr>
        <w:t>字节</w:t>
      </w:r>
      <w:r>
        <w:rPr>
          <w:rFonts w:hint="eastAsia"/>
        </w:rPr>
        <w:t>(16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数递减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umToWrite&gt;(STM_SECTOR_SIZE/2))secremain=STM_SECTOR_SIZE/2;//</w:t>
      </w:r>
      <w:r>
        <w:rPr>
          <w:rFonts w:hint="eastAsia"/>
        </w:rPr>
        <w:t>下一个扇区还是写不完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secremain=NumToWrite;//</w:t>
      </w:r>
      <w:r>
        <w:rPr>
          <w:rFonts w:hint="eastAsia"/>
        </w:rPr>
        <w:t>下一个扇区可以写完了</w:t>
      </w:r>
    </w:p>
    <w:p w:rsidR="00065584" w:rsidRDefault="00065584" w:rsidP="00065584">
      <w:r>
        <w:tab/>
      </w:r>
      <w:r>
        <w:tab/>
        <w:t>}</w:t>
      </w:r>
      <w:r>
        <w:tab/>
        <w:t xml:space="preserve"> </w:t>
      </w:r>
    </w:p>
    <w:p w:rsidR="00065584" w:rsidRDefault="00065584" w:rsidP="00065584">
      <w:r>
        <w:tab/>
        <w:t>};</w:t>
      </w:r>
      <w:r>
        <w:tab/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  <w:t>FLASH_Lock();//</w:t>
      </w:r>
      <w:r>
        <w:rPr>
          <w:rFonts w:hint="eastAsia"/>
        </w:rPr>
        <w:t>上锁</w:t>
      </w:r>
    </w:p>
    <w:p w:rsidR="00065584" w:rsidRDefault="00065584" w:rsidP="00065584">
      <w:r>
        <w:t>}</w:t>
      </w:r>
    </w:p>
    <w:p w:rsidR="00065584" w:rsidRDefault="00065584" w:rsidP="00065584">
      <w:r>
        <w:t>#endif</w:t>
      </w:r>
    </w:p>
    <w:p w:rsidR="00065584" w:rsidRDefault="00065584" w:rsidP="00065584"/>
    <w:p w:rsidR="00065584" w:rsidRDefault="00065584" w:rsidP="0006558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指定地址开始读出指定长度的数据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ReadAddr:</w:t>
      </w:r>
      <w:r>
        <w:rPr>
          <w:rFonts w:hint="eastAsia"/>
        </w:rPr>
        <w:t>起始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pBuffer:</w:t>
      </w:r>
      <w:r>
        <w:rPr>
          <w:rFonts w:hint="eastAsia"/>
        </w:rPr>
        <w:t>数据指针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NumToWrite:</w:t>
      </w:r>
      <w:r>
        <w:rPr>
          <w:rFonts w:hint="eastAsia"/>
        </w:rPr>
        <w:t>半字</w:t>
      </w:r>
      <w:r>
        <w:rPr>
          <w:rFonts w:hint="eastAsia"/>
        </w:rPr>
        <w:t>(16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数</w:t>
      </w:r>
    </w:p>
    <w:p w:rsidR="00065584" w:rsidRDefault="00065584" w:rsidP="00065584">
      <w:r>
        <w:t xml:space="preserve">void STMFLASH_Read(u32 ReadAddr,u16 *pBuffer,u16 NumToRead)   </w:t>
      </w:r>
      <w:r>
        <w:tab/>
      </w:r>
    </w:p>
    <w:p w:rsidR="00065584" w:rsidRDefault="00065584" w:rsidP="00065584">
      <w:r>
        <w:t>{</w:t>
      </w:r>
    </w:p>
    <w:p w:rsidR="00065584" w:rsidRDefault="00065584" w:rsidP="00065584">
      <w:r>
        <w:tab/>
        <w:t>u16 i;</w:t>
      </w:r>
    </w:p>
    <w:p w:rsidR="00065584" w:rsidRDefault="00065584" w:rsidP="00065584">
      <w:r>
        <w:tab/>
        <w:t>for(i=0;i&lt;NumToRead;i++)</w:t>
      </w:r>
    </w:p>
    <w:p w:rsidR="00065584" w:rsidRDefault="00065584" w:rsidP="00065584">
      <w:r>
        <w:tab/>
        <w:t>{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Buffer[i]=STMFLASH_ReadHalfWord(ReadAddr);//</w:t>
      </w:r>
      <w:r>
        <w:rPr>
          <w:rFonts w:hint="eastAsia"/>
        </w:rPr>
        <w:t>读取</w:t>
      </w:r>
      <w:r>
        <w:rPr>
          <w:rFonts w:hint="eastAsia"/>
        </w:rPr>
        <w:t>2</w:t>
      </w:r>
      <w:r>
        <w:rPr>
          <w:rFonts w:hint="eastAsia"/>
        </w:rPr>
        <w:t>个字节</w:t>
      </w:r>
      <w:r>
        <w:rPr>
          <w:rFonts w:hint="eastAsia"/>
        </w:rPr>
        <w:t>.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adAddr+=2;//</w:t>
      </w:r>
      <w:r>
        <w:rPr>
          <w:rFonts w:hint="eastAsia"/>
        </w:rPr>
        <w:t>偏移</w:t>
      </w:r>
      <w:r>
        <w:rPr>
          <w:rFonts w:hint="eastAsia"/>
        </w:rPr>
        <w:t>2</w:t>
      </w:r>
      <w:r>
        <w:rPr>
          <w:rFonts w:hint="eastAsia"/>
        </w:rPr>
        <w:t>个字节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065584" w:rsidRDefault="00065584" w:rsidP="00065584">
      <w:r>
        <w:tab/>
        <w:t>}</w:t>
      </w:r>
    </w:p>
    <w:p w:rsidR="00065584" w:rsidRDefault="00065584" w:rsidP="00065584">
      <w:pPr>
        <w:rPr>
          <w:rFonts w:hint="eastAsia"/>
        </w:rPr>
      </w:pPr>
      <w:r>
        <w:t>}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WriteAddr:</w:t>
      </w:r>
      <w:r>
        <w:rPr>
          <w:rFonts w:hint="eastAsia"/>
        </w:rPr>
        <w:t>起始地址</w:t>
      </w:r>
    </w:p>
    <w:p w:rsidR="00065584" w:rsidRDefault="00065584" w:rsidP="00065584">
      <w:pPr>
        <w:rPr>
          <w:rFonts w:hint="eastAsia"/>
        </w:rPr>
      </w:pPr>
      <w:r>
        <w:rPr>
          <w:rFonts w:hint="eastAsia"/>
        </w:rPr>
        <w:t>//WriteData:</w:t>
      </w:r>
      <w:r>
        <w:rPr>
          <w:rFonts w:hint="eastAsia"/>
        </w:rPr>
        <w:t>要写入的数据</w:t>
      </w:r>
    </w:p>
    <w:p w:rsidR="00065584" w:rsidRDefault="00065584" w:rsidP="00065584">
      <w:r>
        <w:t xml:space="preserve">void Test_Write(u32 WriteAddr,u16 WriteData)   </w:t>
      </w:r>
      <w:r>
        <w:tab/>
      </w:r>
    </w:p>
    <w:p w:rsidR="00065584" w:rsidRDefault="00065584" w:rsidP="00065584">
      <w:r>
        <w:t>{</w:t>
      </w:r>
    </w:p>
    <w:p w:rsidR="00065584" w:rsidRDefault="00065584" w:rsidP="00065584">
      <w:r>
        <w:rPr>
          <w:rFonts w:hint="eastAsia"/>
        </w:rPr>
        <w:tab/>
        <w:t>STMFLASH_Write(WriteAddr,&amp;WriteData,1);//</w:t>
      </w:r>
      <w:r>
        <w:rPr>
          <w:rFonts w:hint="eastAsia"/>
        </w:rPr>
        <w:t>写入一个字</w:t>
      </w:r>
      <w:r>
        <w:rPr>
          <w:rFonts w:hint="eastAsia"/>
        </w:rPr>
        <w:t xml:space="preserve"> </w:t>
      </w:r>
    </w:p>
    <w:p w:rsidR="001C40E3" w:rsidRDefault="001C40E3" w:rsidP="00065584">
      <w:pPr>
        <w:rPr>
          <w:rFonts w:hint="eastAsia"/>
        </w:rPr>
      </w:pPr>
      <w:r>
        <w:rPr>
          <w:rFonts w:hint="eastAsia"/>
        </w:rPr>
        <w:t>}</w:t>
      </w:r>
    </w:p>
    <w:p w:rsidR="00065584" w:rsidRPr="001C40E3" w:rsidRDefault="00065584" w:rsidP="001C40E3">
      <w:pPr>
        <w:pStyle w:val="1"/>
        <w:rPr>
          <w:rStyle w:val="10"/>
          <w:b/>
          <w:bCs/>
        </w:rPr>
      </w:pPr>
      <w:r>
        <w:br w:type="page"/>
      </w:r>
      <w:bookmarkStart w:id="19" w:name="_Toc38800534"/>
      <w:r w:rsidRPr="001C40E3">
        <w:rPr>
          <w:rStyle w:val="10"/>
          <w:rFonts w:hint="eastAsia"/>
          <w:b/>
          <w:bCs/>
        </w:rPr>
        <w:t>系统原理图</w:t>
      </w:r>
      <w:bookmarkEnd w:id="19"/>
    </w:p>
    <w:p w:rsidR="00065584" w:rsidRPr="00065584" w:rsidRDefault="00065584" w:rsidP="001C40E3">
      <w:pPr>
        <w:rPr>
          <w:rFonts w:hint="eastAsia"/>
          <w:b/>
        </w:rPr>
      </w:pPr>
      <w:bookmarkStart w:id="20" w:name="_Toc38803054"/>
      <w:r w:rsidRPr="00065584">
        <w:rPr>
          <w:rStyle w:val="10"/>
          <w:rFonts w:hint="eastAsia"/>
          <w:b w:val="0"/>
          <w:sz w:val="24"/>
          <w:szCs w:val="24"/>
        </w:rPr>
        <w:t>系统原理图设计如</w:t>
      </w:r>
      <w:r w:rsidR="00A501C5">
        <w:rPr>
          <w:rStyle w:val="10"/>
          <w:b w:val="0"/>
          <w:sz w:val="24"/>
          <w:szCs w:val="24"/>
        </w:rPr>
        <w:fldChar w:fldCharType="begin"/>
      </w:r>
      <w:r w:rsidR="00A501C5">
        <w:rPr>
          <w:rStyle w:val="10"/>
          <w:b w:val="0"/>
          <w:sz w:val="24"/>
          <w:szCs w:val="24"/>
        </w:rPr>
        <w:instrText xml:space="preserve"> </w:instrText>
      </w:r>
      <w:r w:rsidR="00A501C5">
        <w:rPr>
          <w:rStyle w:val="10"/>
          <w:rFonts w:hint="eastAsia"/>
          <w:b w:val="0"/>
          <w:sz w:val="24"/>
          <w:szCs w:val="24"/>
        </w:rPr>
        <w:instrText>REF _Ref38803739 \h</w:instrText>
      </w:r>
      <w:r w:rsidR="00A501C5">
        <w:rPr>
          <w:rStyle w:val="10"/>
          <w:b w:val="0"/>
          <w:sz w:val="24"/>
          <w:szCs w:val="24"/>
        </w:rPr>
        <w:instrText xml:space="preserve"> </w:instrText>
      </w:r>
      <w:r w:rsidR="00A501C5">
        <w:rPr>
          <w:rStyle w:val="10"/>
          <w:b w:val="0"/>
          <w:sz w:val="24"/>
          <w:szCs w:val="24"/>
        </w:rPr>
      </w:r>
      <w:r w:rsidR="00A501C5">
        <w:rPr>
          <w:rStyle w:val="10"/>
          <w:b w:val="0"/>
          <w:sz w:val="24"/>
          <w:szCs w:val="24"/>
        </w:rPr>
        <w:fldChar w:fldCharType="separate"/>
      </w:r>
      <w:r w:rsidR="00A501C5">
        <w:rPr>
          <w:rFonts w:hint="eastAsia"/>
        </w:rPr>
        <w:t>图</w:t>
      </w:r>
      <w:r w:rsidR="00A501C5">
        <w:rPr>
          <w:rFonts w:hint="eastAsia"/>
        </w:rPr>
        <w:t xml:space="preserve"> </w:t>
      </w:r>
      <w:r w:rsidR="00A501C5">
        <w:rPr>
          <w:noProof/>
        </w:rPr>
        <w:t>2</w:t>
      </w:r>
      <w:r w:rsidR="00A501C5">
        <w:noBreakHyphen/>
      </w:r>
      <w:r w:rsidR="00A501C5">
        <w:rPr>
          <w:noProof/>
        </w:rPr>
        <w:t>1</w:t>
      </w:r>
      <w:r w:rsidR="00A501C5">
        <w:rPr>
          <w:rStyle w:val="10"/>
          <w:b w:val="0"/>
          <w:sz w:val="24"/>
          <w:szCs w:val="24"/>
        </w:rPr>
        <w:fldChar w:fldCharType="end"/>
      </w:r>
      <w:r w:rsidRPr="00065584">
        <w:rPr>
          <w:rStyle w:val="10"/>
          <w:rFonts w:hint="eastAsia"/>
          <w:b w:val="0"/>
          <w:sz w:val="24"/>
          <w:szCs w:val="24"/>
        </w:rPr>
        <w:t>所示</w:t>
      </w:r>
      <w:bookmarkEnd w:id="20"/>
    </w:p>
    <w:p w:rsidR="00065584" w:rsidRDefault="00065584" w:rsidP="00065584">
      <w:r w:rsidRPr="00E72150">
        <w:rPr>
          <w:noProof/>
        </w:rPr>
        <w:drawing>
          <wp:inline distT="0" distB="0" distL="0" distR="0" wp14:anchorId="40361095" wp14:editId="7526F7F9">
            <wp:extent cx="5943600" cy="4274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3" w:rsidRPr="00A501C5" w:rsidRDefault="00A501C5" w:rsidP="00A501C5">
      <w:pPr>
        <w:pStyle w:val="a7"/>
        <w:jc w:val="center"/>
        <w:rPr>
          <w:rFonts w:ascii="宋体" w:eastAsia="宋体" w:hAnsi="宋体" w:hint="eastAsia"/>
          <w:sz w:val="21"/>
          <w:szCs w:val="21"/>
        </w:rPr>
      </w:pPr>
      <w:bookmarkStart w:id="21" w:name="_Ref38803739"/>
      <w:bookmarkStart w:id="22" w:name="_Toc38803898"/>
      <w:r w:rsidRPr="00A501C5">
        <w:rPr>
          <w:rFonts w:ascii="宋体" w:eastAsia="宋体" w:hAnsi="宋体" w:hint="eastAsia"/>
          <w:sz w:val="21"/>
          <w:szCs w:val="21"/>
        </w:rPr>
        <w:t xml:space="preserve">图 </w:t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TYLEREF 1 \s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2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r w:rsidRPr="00A501C5">
        <w:rPr>
          <w:rFonts w:ascii="宋体" w:eastAsia="宋体" w:hAnsi="宋体"/>
          <w:sz w:val="21"/>
          <w:szCs w:val="21"/>
        </w:rPr>
        <w:noBreakHyphen/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1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bookmarkEnd w:id="21"/>
      <w:r w:rsidRPr="00A501C5">
        <w:rPr>
          <w:rFonts w:ascii="宋体" w:eastAsia="宋体" w:hAnsi="宋体"/>
          <w:sz w:val="21"/>
          <w:szCs w:val="21"/>
        </w:rPr>
        <w:t xml:space="preserve"> </w:t>
      </w:r>
      <w:r w:rsidR="001C40E3" w:rsidRPr="00A501C5">
        <w:rPr>
          <w:rFonts w:ascii="宋体" w:eastAsia="宋体" w:hAnsi="宋体" w:hint="eastAsia"/>
          <w:sz w:val="21"/>
          <w:szCs w:val="21"/>
        </w:rPr>
        <w:t>图系统原理图</w:t>
      </w:r>
      <w:bookmarkEnd w:id="22"/>
    </w:p>
    <w:p w:rsidR="00065584" w:rsidRDefault="00065584" w:rsidP="00065584">
      <w:pPr>
        <w:pStyle w:val="1"/>
        <w:spacing w:before="120" w:after="120"/>
        <w:rPr>
          <w:rFonts w:ascii="Times New Roman" w:hAnsi="Times New Roman"/>
        </w:rPr>
      </w:pPr>
      <w:r>
        <w:br w:type="page"/>
      </w:r>
      <w:bookmarkStart w:id="23" w:name="_Toc38800535"/>
      <w:bookmarkStart w:id="24" w:name="_Toc38803055"/>
      <w:r>
        <w:rPr>
          <w:rFonts w:hint="eastAsia"/>
        </w:rPr>
        <w:t>系统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B</w:t>
      </w:r>
      <w:r>
        <w:rPr>
          <w:rFonts w:ascii="Times New Roman" w:hAnsi="Times New Roman" w:hint="eastAsia"/>
        </w:rPr>
        <w:t>板</w:t>
      </w:r>
      <w:bookmarkEnd w:id="23"/>
      <w:bookmarkEnd w:id="24"/>
    </w:p>
    <w:p w:rsidR="00065584" w:rsidRPr="00065584" w:rsidRDefault="00065584" w:rsidP="00065584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设计</w:t>
      </w:r>
      <w:r w:rsidR="00A501C5">
        <w:fldChar w:fldCharType="begin"/>
      </w:r>
      <w:r w:rsidR="00A501C5">
        <w:instrText xml:space="preserve"> </w:instrText>
      </w:r>
      <w:r w:rsidR="00A501C5">
        <w:rPr>
          <w:rFonts w:hint="eastAsia"/>
        </w:rPr>
        <w:instrText>REF _Ref38803791 \h</w:instrText>
      </w:r>
      <w:r w:rsidR="00A501C5">
        <w:instrText xml:space="preserve"> </w:instrText>
      </w:r>
      <w:r w:rsidR="00A501C5">
        <w:fldChar w:fldCharType="separate"/>
      </w:r>
      <w:r w:rsidR="00A501C5">
        <w:rPr>
          <w:rFonts w:hint="eastAsia"/>
        </w:rPr>
        <w:t>图</w:t>
      </w:r>
      <w:r w:rsidR="00A501C5">
        <w:rPr>
          <w:rFonts w:hint="eastAsia"/>
        </w:rPr>
        <w:t xml:space="preserve"> </w:t>
      </w:r>
      <w:r w:rsidR="00A501C5">
        <w:rPr>
          <w:noProof/>
        </w:rPr>
        <w:t>3</w:t>
      </w:r>
      <w:r w:rsidR="00A501C5">
        <w:noBreakHyphen/>
      </w:r>
      <w:r w:rsidR="00A501C5">
        <w:rPr>
          <w:noProof/>
        </w:rPr>
        <w:t>1</w:t>
      </w:r>
      <w:r w:rsidR="00A501C5">
        <w:fldChar w:fldCharType="end"/>
      </w:r>
      <w:r>
        <w:rPr>
          <w:rFonts w:hint="eastAsia"/>
        </w:rPr>
        <w:t>如所示</w:t>
      </w:r>
    </w:p>
    <w:p w:rsidR="00065584" w:rsidRDefault="00065584" w:rsidP="00065584">
      <w:pPr>
        <w:rPr>
          <w:noProof/>
        </w:rPr>
      </w:pPr>
      <w:r w:rsidRPr="00E72150">
        <w:rPr>
          <w:noProof/>
        </w:rPr>
        <w:drawing>
          <wp:inline distT="0" distB="0" distL="0" distR="0" wp14:anchorId="7303EF1C" wp14:editId="78F8F57C">
            <wp:extent cx="5943600" cy="49657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3" w:rsidRPr="00A501C5" w:rsidRDefault="00A501C5" w:rsidP="00A501C5">
      <w:pPr>
        <w:pStyle w:val="a7"/>
        <w:jc w:val="center"/>
        <w:rPr>
          <w:rFonts w:ascii="宋体" w:eastAsia="宋体" w:hAnsi="宋体" w:hint="eastAsia"/>
          <w:noProof/>
          <w:sz w:val="21"/>
          <w:szCs w:val="21"/>
        </w:rPr>
      </w:pPr>
      <w:bookmarkStart w:id="25" w:name="_Ref38803791"/>
      <w:bookmarkStart w:id="26" w:name="_Toc38803899"/>
      <w:r w:rsidRPr="00A501C5">
        <w:rPr>
          <w:rFonts w:ascii="宋体" w:eastAsia="宋体" w:hAnsi="宋体" w:hint="eastAsia"/>
          <w:sz w:val="21"/>
          <w:szCs w:val="21"/>
        </w:rPr>
        <w:t xml:space="preserve">图 </w:t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TYLEREF 1 \s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3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r w:rsidRPr="00A501C5">
        <w:rPr>
          <w:rFonts w:ascii="宋体" w:eastAsia="宋体" w:hAnsi="宋体"/>
          <w:sz w:val="21"/>
          <w:szCs w:val="21"/>
        </w:rPr>
        <w:noBreakHyphen/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1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bookmarkEnd w:id="25"/>
      <w:r w:rsidRPr="00A501C5">
        <w:rPr>
          <w:rFonts w:ascii="宋体" w:eastAsia="宋体" w:hAnsi="宋体"/>
          <w:sz w:val="21"/>
          <w:szCs w:val="21"/>
        </w:rPr>
        <w:t xml:space="preserve"> </w:t>
      </w:r>
      <w:r w:rsidR="001C40E3" w:rsidRPr="00A501C5">
        <w:rPr>
          <w:rFonts w:ascii="宋体" w:eastAsia="宋体" w:hAnsi="宋体" w:hint="eastAsia"/>
          <w:noProof/>
          <w:sz w:val="21"/>
          <w:szCs w:val="21"/>
        </w:rPr>
        <w:t>系统P</w:t>
      </w:r>
      <w:r w:rsidR="001C40E3" w:rsidRPr="00A501C5">
        <w:rPr>
          <w:rFonts w:ascii="宋体" w:eastAsia="宋体" w:hAnsi="宋体"/>
          <w:noProof/>
          <w:sz w:val="21"/>
          <w:szCs w:val="21"/>
        </w:rPr>
        <w:t>CB</w:t>
      </w:r>
      <w:r w:rsidR="001C40E3" w:rsidRPr="00A501C5">
        <w:rPr>
          <w:rFonts w:ascii="宋体" w:eastAsia="宋体" w:hAnsi="宋体" w:hint="eastAsia"/>
          <w:noProof/>
          <w:sz w:val="21"/>
          <w:szCs w:val="21"/>
        </w:rPr>
        <w:t>板图</w:t>
      </w:r>
      <w:bookmarkEnd w:id="26"/>
    </w:p>
    <w:p w:rsidR="00065584" w:rsidRPr="00FB4EA7" w:rsidRDefault="00065584" w:rsidP="00065584">
      <w:pPr>
        <w:rPr>
          <w:rFonts w:hint="eastAsia"/>
        </w:rPr>
      </w:pPr>
    </w:p>
    <w:p w:rsidR="00065584" w:rsidRDefault="00065584" w:rsidP="0006558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065584" w:rsidRDefault="00065584" w:rsidP="00065584">
      <w:pPr>
        <w:pStyle w:val="1"/>
        <w:spacing w:before="120" w:after="120"/>
        <w:rPr>
          <w:rFonts w:ascii="Times New Roman" w:hAnsi="Times New Roman"/>
        </w:rPr>
      </w:pPr>
      <w:bookmarkStart w:id="27" w:name="_Toc38800536"/>
      <w:bookmarkStart w:id="28" w:name="_Toc38803056"/>
      <w:r w:rsidRPr="00971B87">
        <w:rPr>
          <w:rFonts w:ascii="Times New Roman" w:hAnsi="Times New Roman" w:hint="eastAsia"/>
        </w:rPr>
        <w:t>P</w:t>
      </w:r>
      <w:r w:rsidRPr="00971B87">
        <w:rPr>
          <w:rFonts w:ascii="Times New Roman" w:hAnsi="Times New Roman"/>
        </w:rPr>
        <w:t>CB 3D</w:t>
      </w:r>
      <w:r w:rsidRPr="00971B87">
        <w:rPr>
          <w:rFonts w:ascii="Times New Roman" w:hAnsi="Times New Roman" w:hint="eastAsia"/>
        </w:rPr>
        <w:t>图</w:t>
      </w:r>
      <w:bookmarkEnd w:id="27"/>
      <w:bookmarkEnd w:id="28"/>
    </w:p>
    <w:p w:rsidR="00065584" w:rsidRPr="00065584" w:rsidRDefault="00065584" w:rsidP="00065584">
      <w:pPr>
        <w:rPr>
          <w:rFonts w:hint="eastAsia"/>
        </w:rPr>
      </w:pPr>
      <w:r>
        <w:rPr>
          <w:rFonts w:hint="eastAsia"/>
        </w:rPr>
        <w:t>系统</w:t>
      </w:r>
      <w:r>
        <w:t>PCB</w:t>
      </w:r>
      <w:r>
        <w:rPr>
          <w:rFonts w:hint="eastAsia"/>
        </w:rPr>
        <w:t>板设计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如</w:t>
      </w:r>
      <w:r w:rsidR="00A501C5">
        <w:fldChar w:fldCharType="begin"/>
      </w:r>
      <w:r w:rsidR="00A501C5">
        <w:instrText xml:space="preserve"> </w:instrText>
      </w:r>
      <w:r w:rsidR="00A501C5">
        <w:rPr>
          <w:rFonts w:hint="eastAsia"/>
        </w:rPr>
        <w:instrText>REF _Ref38803801 \h</w:instrText>
      </w:r>
      <w:r w:rsidR="00A501C5">
        <w:instrText xml:space="preserve"> </w:instrText>
      </w:r>
      <w:r w:rsidR="00A501C5">
        <w:fldChar w:fldCharType="separate"/>
      </w:r>
      <w:r w:rsidR="00A501C5">
        <w:rPr>
          <w:rFonts w:hint="eastAsia"/>
        </w:rPr>
        <w:t>图</w:t>
      </w:r>
      <w:r w:rsidR="00A501C5">
        <w:rPr>
          <w:rFonts w:hint="eastAsia"/>
        </w:rPr>
        <w:t xml:space="preserve"> </w:t>
      </w:r>
      <w:r w:rsidR="00A501C5">
        <w:rPr>
          <w:noProof/>
        </w:rPr>
        <w:t>4</w:t>
      </w:r>
      <w:r w:rsidR="00A501C5">
        <w:noBreakHyphen/>
      </w:r>
      <w:r w:rsidR="00A501C5">
        <w:rPr>
          <w:noProof/>
        </w:rPr>
        <w:t>1</w:t>
      </w:r>
      <w:r w:rsidR="00A501C5">
        <w:fldChar w:fldCharType="end"/>
      </w:r>
      <w:r>
        <w:rPr>
          <w:rFonts w:hint="eastAsia"/>
        </w:rPr>
        <w:t>所示</w:t>
      </w:r>
    </w:p>
    <w:p w:rsidR="00065584" w:rsidRDefault="00065584" w:rsidP="00065584">
      <w:pPr>
        <w:rPr>
          <w:noProof/>
        </w:rPr>
      </w:pPr>
      <w:r w:rsidRPr="00E72150">
        <w:rPr>
          <w:noProof/>
        </w:rPr>
        <w:drawing>
          <wp:inline distT="0" distB="0" distL="0" distR="0" wp14:anchorId="01EEA10B" wp14:editId="3AA4D460">
            <wp:extent cx="5932805" cy="5146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3" w:rsidRPr="00A501C5" w:rsidRDefault="00A501C5" w:rsidP="00A501C5">
      <w:pPr>
        <w:pStyle w:val="a7"/>
        <w:jc w:val="center"/>
        <w:rPr>
          <w:rFonts w:ascii="宋体" w:eastAsia="宋体" w:hAnsi="宋体" w:hint="eastAsia"/>
          <w:noProof/>
          <w:sz w:val="21"/>
          <w:szCs w:val="21"/>
        </w:rPr>
      </w:pPr>
      <w:bookmarkStart w:id="29" w:name="_Ref38803801"/>
      <w:bookmarkStart w:id="30" w:name="_Toc38803900"/>
      <w:r w:rsidRPr="00A501C5">
        <w:rPr>
          <w:rFonts w:ascii="宋体" w:eastAsia="宋体" w:hAnsi="宋体" w:hint="eastAsia"/>
          <w:sz w:val="21"/>
          <w:szCs w:val="21"/>
        </w:rPr>
        <w:t xml:space="preserve">图 </w:t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TYLEREF 1 \s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4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r w:rsidRPr="00A501C5">
        <w:rPr>
          <w:rFonts w:ascii="宋体" w:eastAsia="宋体" w:hAnsi="宋体"/>
          <w:sz w:val="21"/>
          <w:szCs w:val="21"/>
        </w:rPr>
        <w:noBreakHyphen/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1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bookmarkEnd w:id="29"/>
      <w:r w:rsidR="001C40E3" w:rsidRPr="00A501C5">
        <w:rPr>
          <w:rFonts w:ascii="宋体" w:eastAsia="宋体" w:hAnsi="宋体" w:hint="eastAsia"/>
          <w:noProof/>
          <w:sz w:val="21"/>
          <w:szCs w:val="21"/>
        </w:rPr>
        <w:t>数据采集器</w:t>
      </w:r>
      <w:r w:rsidR="001A6BC7" w:rsidRPr="00A501C5">
        <w:rPr>
          <w:rFonts w:ascii="宋体" w:eastAsia="宋体" w:hAnsi="宋体" w:hint="eastAsia"/>
          <w:noProof/>
          <w:sz w:val="21"/>
          <w:szCs w:val="21"/>
        </w:rPr>
        <w:t>P</w:t>
      </w:r>
      <w:r w:rsidR="001A6BC7" w:rsidRPr="00A501C5">
        <w:rPr>
          <w:rFonts w:ascii="宋体" w:eastAsia="宋体" w:hAnsi="宋体"/>
          <w:noProof/>
          <w:sz w:val="21"/>
          <w:szCs w:val="21"/>
        </w:rPr>
        <w:t>CB 3D</w:t>
      </w:r>
      <w:r w:rsidR="001A6BC7" w:rsidRPr="00A501C5">
        <w:rPr>
          <w:rFonts w:ascii="宋体" w:eastAsia="宋体" w:hAnsi="宋体" w:hint="eastAsia"/>
          <w:noProof/>
          <w:sz w:val="21"/>
          <w:szCs w:val="21"/>
        </w:rPr>
        <w:t>图</w:t>
      </w:r>
      <w:bookmarkEnd w:id="30"/>
    </w:p>
    <w:p w:rsidR="00065584" w:rsidRDefault="00065584" w:rsidP="00065584">
      <w:pPr>
        <w:pStyle w:val="1"/>
        <w:spacing w:before="120" w:after="120"/>
        <w:rPr>
          <w:rFonts w:ascii="Times New Roman" w:hAnsi="Times New Roman"/>
        </w:rPr>
      </w:pPr>
      <w:r>
        <w:rPr>
          <w:noProof/>
        </w:rPr>
        <w:br w:type="page"/>
      </w:r>
      <w:bookmarkStart w:id="31" w:name="_Toc38800537"/>
      <w:bookmarkStart w:id="32" w:name="_Toc38803057"/>
      <w:r w:rsidRPr="00971B87">
        <w:rPr>
          <w:rFonts w:ascii="Times New Roman" w:hAnsi="Times New Roman" w:hint="eastAsia"/>
        </w:rPr>
        <w:t>实物图</w:t>
      </w:r>
      <w:bookmarkEnd w:id="31"/>
      <w:bookmarkEnd w:id="32"/>
    </w:p>
    <w:p w:rsidR="001A6BC7" w:rsidRPr="001A6BC7" w:rsidRDefault="00065584" w:rsidP="00065584">
      <w:pPr>
        <w:rPr>
          <w:rFonts w:hint="eastAsia"/>
        </w:rPr>
      </w:pPr>
      <w:r>
        <w:rPr>
          <w:rFonts w:hint="eastAsia"/>
        </w:rPr>
        <w:t>收据采集器实物如</w:t>
      </w:r>
      <w:r w:rsidR="00A501C5">
        <w:fldChar w:fldCharType="begin"/>
      </w:r>
      <w:r w:rsidR="00A501C5">
        <w:instrText xml:space="preserve"> </w:instrText>
      </w:r>
      <w:r w:rsidR="00A501C5">
        <w:rPr>
          <w:rFonts w:hint="eastAsia"/>
        </w:rPr>
        <w:instrText>REF _Ref38803809 \h</w:instrText>
      </w:r>
      <w:r w:rsidR="00A501C5">
        <w:instrText xml:space="preserve"> </w:instrText>
      </w:r>
      <w:r w:rsidR="00A501C5">
        <w:fldChar w:fldCharType="separate"/>
      </w:r>
      <w:r w:rsidR="00A501C5">
        <w:rPr>
          <w:rFonts w:hint="eastAsia"/>
        </w:rPr>
        <w:t>图</w:t>
      </w:r>
      <w:r w:rsidR="00A501C5">
        <w:rPr>
          <w:rFonts w:hint="eastAsia"/>
        </w:rPr>
        <w:t xml:space="preserve"> </w:t>
      </w:r>
      <w:r w:rsidR="00A501C5">
        <w:rPr>
          <w:noProof/>
        </w:rPr>
        <w:t>5</w:t>
      </w:r>
      <w:r w:rsidR="00A501C5">
        <w:noBreakHyphen/>
      </w:r>
      <w:r w:rsidR="00A501C5">
        <w:rPr>
          <w:noProof/>
        </w:rPr>
        <w:t>1</w:t>
      </w:r>
      <w:r w:rsidR="00A501C5">
        <w:fldChar w:fldCharType="end"/>
      </w:r>
      <w:r>
        <w:rPr>
          <w:rFonts w:hint="eastAsia"/>
        </w:rPr>
        <w:t>所示</w:t>
      </w:r>
    </w:p>
    <w:p w:rsidR="00065584" w:rsidRDefault="00065584" w:rsidP="0006558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0743540" wp14:editId="652BC8F1">
            <wp:extent cx="5823703" cy="4370119"/>
            <wp:effectExtent l="0" t="0" r="5715" b="0"/>
            <wp:docPr id="7" name="图片 7" descr="IMG_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8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74" cy="43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C7" w:rsidRPr="00A501C5" w:rsidRDefault="00A501C5" w:rsidP="00A501C5">
      <w:pPr>
        <w:pStyle w:val="a7"/>
        <w:jc w:val="center"/>
        <w:rPr>
          <w:rFonts w:ascii="宋体" w:eastAsia="宋体" w:hAnsi="宋体" w:hint="eastAsia"/>
          <w:sz w:val="21"/>
          <w:szCs w:val="21"/>
        </w:rPr>
      </w:pPr>
      <w:bookmarkStart w:id="33" w:name="_Ref38803809"/>
      <w:bookmarkStart w:id="34" w:name="_Toc38803901"/>
      <w:r w:rsidRPr="00A501C5">
        <w:rPr>
          <w:rFonts w:ascii="宋体" w:eastAsia="宋体" w:hAnsi="宋体" w:hint="eastAsia"/>
          <w:sz w:val="21"/>
          <w:szCs w:val="21"/>
        </w:rPr>
        <w:t xml:space="preserve">图 </w:t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TYLEREF 1 \s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5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r w:rsidRPr="00A501C5">
        <w:rPr>
          <w:rFonts w:ascii="宋体" w:eastAsia="宋体" w:hAnsi="宋体"/>
          <w:sz w:val="21"/>
          <w:szCs w:val="21"/>
        </w:rPr>
        <w:noBreakHyphen/>
      </w:r>
      <w:r w:rsidRPr="00A501C5">
        <w:rPr>
          <w:rFonts w:ascii="宋体" w:eastAsia="宋体" w:hAnsi="宋体"/>
          <w:sz w:val="21"/>
          <w:szCs w:val="21"/>
        </w:rPr>
        <w:fldChar w:fldCharType="begin"/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A501C5">
        <w:rPr>
          <w:rFonts w:ascii="宋体" w:eastAsia="宋体" w:hAnsi="宋体"/>
          <w:sz w:val="21"/>
          <w:szCs w:val="21"/>
        </w:rPr>
        <w:instrText xml:space="preserve"> </w:instrText>
      </w:r>
      <w:r w:rsidRPr="00A501C5">
        <w:rPr>
          <w:rFonts w:ascii="宋体" w:eastAsia="宋体" w:hAnsi="宋体"/>
          <w:sz w:val="21"/>
          <w:szCs w:val="21"/>
        </w:rPr>
        <w:fldChar w:fldCharType="separate"/>
      </w:r>
      <w:r w:rsidRPr="00A501C5">
        <w:rPr>
          <w:rFonts w:ascii="宋体" w:eastAsia="宋体" w:hAnsi="宋体"/>
          <w:noProof/>
          <w:sz w:val="21"/>
          <w:szCs w:val="21"/>
        </w:rPr>
        <w:t>1</w:t>
      </w:r>
      <w:r w:rsidRPr="00A501C5">
        <w:rPr>
          <w:rFonts w:ascii="宋体" w:eastAsia="宋体" w:hAnsi="宋体"/>
          <w:sz w:val="21"/>
          <w:szCs w:val="21"/>
        </w:rPr>
        <w:fldChar w:fldCharType="end"/>
      </w:r>
      <w:bookmarkEnd w:id="33"/>
      <w:r w:rsidR="001A6BC7" w:rsidRPr="00A501C5">
        <w:rPr>
          <w:rFonts w:ascii="宋体" w:eastAsia="宋体" w:hAnsi="宋体" w:hint="eastAsia"/>
          <w:sz w:val="21"/>
          <w:szCs w:val="21"/>
        </w:rPr>
        <w:t>数据采集器实物图</w:t>
      </w:r>
      <w:bookmarkEnd w:id="34"/>
    </w:p>
    <w:p w:rsidR="00065584" w:rsidRDefault="00065584" w:rsidP="00065584">
      <w:pPr>
        <w:spacing w:line="240" w:lineRule="auto"/>
        <w:rPr>
          <w:rFonts w:ascii="宋体" w:hAnsi="宋体" w:cs="宋体" w:hint="eastAsia"/>
          <w:color w:val="000000"/>
          <w:sz w:val="28"/>
          <w:szCs w:val="28"/>
        </w:rPr>
      </w:pPr>
    </w:p>
    <w:p w:rsidR="00065584" w:rsidRDefault="00065584" w:rsidP="00065584">
      <w:pPr>
        <w:spacing w:line="240" w:lineRule="auto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br w:type="page"/>
      </w:r>
    </w:p>
    <w:p w:rsidR="002E4DE0" w:rsidRPr="00065584" w:rsidRDefault="002E4DE0" w:rsidP="00065584"/>
    <w:sectPr w:rsidR="002E4DE0" w:rsidRPr="00065584" w:rsidSect="002E4DE0">
      <w:footnotePr>
        <w:numFmt w:val="decimalEnclosedCircleChinese"/>
        <w:numRestart w:val="eachPage"/>
      </w:footnotePr>
      <w:pgSz w:w="11906" w:h="16838"/>
      <w:pgMar w:top="1418" w:right="1418" w:bottom="1418" w:left="1418" w:header="851" w:footer="34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9AD"/>
    <w:multiLevelType w:val="multilevel"/>
    <w:tmpl w:val="A49EABE0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4220C4B"/>
    <w:multiLevelType w:val="hybridMultilevel"/>
    <w:tmpl w:val="474C9576"/>
    <w:lvl w:ilvl="0" w:tplc="99609C08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917CB"/>
    <w:multiLevelType w:val="multilevel"/>
    <w:tmpl w:val="A56A7504"/>
    <w:lvl w:ilvl="0">
      <w:start w:val="1"/>
      <w:numFmt w:val="decimal"/>
      <w:isLgl/>
      <w:suff w:val="space"/>
      <w:lvlText w:val="第%1章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1419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6B927C49"/>
    <w:multiLevelType w:val="multilevel"/>
    <w:tmpl w:val="728E4140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24C1AF3"/>
    <w:multiLevelType w:val="multilevel"/>
    <w:tmpl w:val="41943480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7DA29A1"/>
    <w:multiLevelType w:val="multilevel"/>
    <w:tmpl w:val="B344CC52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F884D9E"/>
    <w:multiLevelType w:val="multilevel"/>
    <w:tmpl w:val="51F0CBA2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2"/>
    <w:rsid w:val="00032C4F"/>
    <w:rsid w:val="00065584"/>
    <w:rsid w:val="001A6BC7"/>
    <w:rsid w:val="001C40E3"/>
    <w:rsid w:val="001D2352"/>
    <w:rsid w:val="00294C85"/>
    <w:rsid w:val="002A2B6E"/>
    <w:rsid w:val="002C05A3"/>
    <w:rsid w:val="002E4DE0"/>
    <w:rsid w:val="004C1EB6"/>
    <w:rsid w:val="00563EFC"/>
    <w:rsid w:val="00635197"/>
    <w:rsid w:val="006A77E1"/>
    <w:rsid w:val="00793239"/>
    <w:rsid w:val="007A4257"/>
    <w:rsid w:val="00810EF0"/>
    <w:rsid w:val="00A501C5"/>
    <w:rsid w:val="00C12C14"/>
    <w:rsid w:val="00F0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8F2F"/>
  <w15:chartTrackingRefBased/>
  <w15:docId w15:val="{18CD1C74-8711-48F1-8295-CDBF6856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39"/>
    <w:pPr>
      <w:widowControl w:val="0"/>
      <w:spacing w:line="360" w:lineRule="auto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7A4257"/>
    <w:pPr>
      <w:keepNext/>
      <w:keepLines/>
      <w:numPr>
        <w:numId w:val="26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qFormat/>
    <w:rsid w:val="002C05A3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link w:val="30"/>
    <w:qFormat/>
    <w:rsid w:val="00065584"/>
    <w:pPr>
      <w:keepNext w:val="0"/>
      <w:keepLines w:val="0"/>
      <w:spacing w:beforeLines="50" w:before="50" w:afterLines="50" w:after="50" w:line="480" w:lineRule="auto"/>
      <w:jc w:val="left"/>
      <w:textAlignment w:val="center"/>
      <w:outlineLvl w:val="2"/>
    </w:pPr>
    <w:rPr>
      <w:rFonts w:ascii="Arial" w:eastAsia="黑体" w:hAnsi="Arial" w:cs="Arial"/>
      <w:bCs w:val="0"/>
      <w:color w:val="434343"/>
      <w:kern w:val="2"/>
      <w:sz w:val="28"/>
      <w:szCs w:val="21"/>
      <w:shd w:val="clear" w:color="auto" w:fill="FCFCFE"/>
    </w:rPr>
  </w:style>
  <w:style w:type="paragraph" w:styleId="4">
    <w:name w:val="heading 4"/>
    <w:basedOn w:val="a"/>
    <w:next w:val="a"/>
    <w:link w:val="40"/>
    <w:unhideWhenUsed/>
    <w:qFormat/>
    <w:rsid w:val="00065584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55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basedOn w:val="a0"/>
    <w:link w:val="a4"/>
    <w:rsid w:val="002E4DE0"/>
  </w:style>
  <w:style w:type="paragraph" w:styleId="a4">
    <w:name w:val="Body Text Indent"/>
    <w:basedOn w:val="a"/>
    <w:link w:val="a3"/>
    <w:unhideWhenUsed/>
    <w:rsid w:val="002E4DE0"/>
    <w:pPr>
      <w:spacing w:after="120"/>
      <w:ind w:leftChars="200" w:left="420"/>
    </w:pPr>
  </w:style>
  <w:style w:type="character" w:customStyle="1" w:styleId="11">
    <w:name w:val="正文文本缩进 字符1"/>
    <w:basedOn w:val="a0"/>
    <w:uiPriority w:val="99"/>
    <w:semiHidden/>
    <w:rsid w:val="002E4DE0"/>
  </w:style>
  <w:style w:type="character" w:customStyle="1" w:styleId="10">
    <w:name w:val="标题 1 字符"/>
    <w:basedOn w:val="a0"/>
    <w:link w:val="1"/>
    <w:qFormat/>
    <w:rsid w:val="007A425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1E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C1EB6"/>
  </w:style>
  <w:style w:type="character" w:styleId="a5">
    <w:name w:val="Hyperlink"/>
    <w:basedOn w:val="a0"/>
    <w:uiPriority w:val="99"/>
    <w:unhideWhenUsed/>
    <w:rsid w:val="004C1E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C1EB6"/>
    <w:pPr>
      <w:ind w:firstLineChars="200" w:firstLine="420"/>
    </w:pPr>
  </w:style>
  <w:style w:type="character" w:customStyle="1" w:styleId="20">
    <w:name w:val="标题 2 字符"/>
    <w:basedOn w:val="a0"/>
    <w:link w:val="2"/>
    <w:rsid w:val="002C05A3"/>
    <w:rPr>
      <w:rFonts w:ascii="Arial" w:eastAsia="黑体" w:hAnsi="Arial" w:cs="Arial"/>
      <w:b/>
      <w:color w:val="434343"/>
      <w:sz w:val="30"/>
      <w:szCs w:val="21"/>
    </w:rPr>
  </w:style>
  <w:style w:type="character" w:customStyle="1" w:styleId="30">
    <w:name w:val="标题 3 字符"/>
    <w:basedOn w:val="a0"/>
    <w:link w:val="3"/>
    <w:rsid w:val="00065584"/>
    <w:rPr>
      <w:rFonts w:ascii="Arial" w:eastAsia="黑体" w:hAnsi="Arial" w:cs="Arial"/>
      <w:b/>
      <w:color w:val="434343"/>
      <w:sz w:val="28"/>
      <w:szCs w:val="21"/>
    </w:rPr>
  </w:style>
  <w:style w:type="character" w:customStyle="1" w:styleId="40">
    <w:name w:val="标题 4 字符"/>
    <w:basedOn w:val="a0"/>
    <w:link w:val="4"/>
    <w:rsid w:val="00065584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065584"/>
    <w:rPr>
      <w:rFonts w:ascii="Calibri" w:eastAsia="宋体" w:hAnsi="Calibri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32C4F"/>
    <w:pPr>
      <w:ind w:leftChars="200" w:left="420"/>
    </w:pPr>
  </w:style>
  <w:style w:type="paragraph" w:styleId="a7">
    <w:name w:val="caption"/>
    <w:basedOn w:val="a"/>
    <w:next w:val="a"/>
    <w:uiPriority w:val="35"/>
    <w:unhideWhenUsed/>
    <w:qFormat/>
    <w:rsid w:val="00A501C5"/>
    <w:rPr>
      <w:rFonts w:asciiTheme="majorHAnsi" w:eastAsia="黑体" w:hAnsiTheme="majorHAnsi" w:cstheme="majorBidi"/>
      <w:sz w:val="20"/>
      <w:szCs w:val="20"/>
    </w:rPr>
  </w:style>
  <w:style w:type="paragraph" w:styleId="a8">
    <w:name w:val="table of figures"/>
    <w:basedOn w:val="a"/>
    <w:next w:val="a"/>
    <w:uiPriority w:val="99"/>
    <w:unhideWhenUsed/>
    <w:rsid w:val="00563EFC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C93F-D413-4EEE-A6A7-C3EAA3C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1</Pages>
  <Words>12847</Words>
  <Characters>73231</Characters>
  <Application>Microsoft Office Word</Application>
  <DocSecurity>0</DocSecurity>
  <Lines>610</Lines>
  <Paragraphs>171</Paragraphs>
  <ScaleCrop>false</ScaleCrop>
  <Company>DoubleOX</Company>
  <LinksUpToDate>false</LinksUpToDate>
  <CharactersWithSpaces>8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102892@qq.com</dc:creator>
  <cp:keywords/>
  <dc:description/>
  <cp:lastModifiedBy>1039102892@qq.com</cp:lastModifiedBy>
  <cp:revision>13</cp:revision>
  <dcterms:created xsi:type="dcterms:W3CDTF">2020-04-23T06:43:00Z</dcterms:created>
  <dcterms:modified xsi:type="dcterms:W3CDTF">2020-04-26T06:33:00Z</dcterms:modified>
</cp:coreProperties>
</file>